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95" w:rsidRDefault="002579A7" w:rsidP="004F5D66">
      <w:pPr>
        <w:spacing w:line="240" w:lineRule="auto"/>
        <w:ind w:left="-340" w:right="34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Pr="00CD7E59">
        <w:rPr>
          <w:rFonts w:ascii="Times New Roman" w:hAnsi="Times New Roman" w:cs="Times New Roman"/>
          <w:b/>
          <w:color w:val="000000"/>
          <w:sz w:val="32"/>
          <w:szCs w:val="32"/>
        </w:rPr>
        <w:t>Электричес</w:t>
      </w:r>
      <w:r w:rsidR="00935838" w:rsidRPr="00CD7E59">
        <w:rPr>
          <w:rFonts w:ascii="Times New Roman" w:hAnsi="Times New Roman" w:cs="Times New Roman"/>
          <w:b/>
          <w:color w:val="000000"/>
          <w:sz w:val="32"/>
          <w:szCs w:val="32"/>
        </w:rPr>
        <w:t>кие разряды</w:t>
      </w:r>
      <w:r w:rsidR="0093583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ежду твердыми</w:t>
      </w:r>
      <w:r w:rsidR="00381691" w:rsidRPr="0038169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381691">
        <w:rPr>
          <w:rFonts w:ascii="Times New Roman" w:hAnsi="Times New Roman" w:cs="Times New Roman"/>
          <w:b/>
          <w:color w:val="000000"/>
          <w:sz w:val="32"/>
          <w:szCs w:val="32"/>
        </w:rPr>
        <w:t>и</w:t>
      </w:r>
      <w:r w:rsidR="0093583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жидкими      электродами </w:t>
      </w:r>
      <w:r w:rsidR="00391AC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и </w:t>
      </w:r>
      <w:r w:rsidR="0093583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  <w:r w:rsidR="00391AC9">
        <w:rPr>
          <w:rFonts w:ascii="Times New Roman" w:hAnsi="Times New Roman" w:cs="Times New Roman"/>
          <w:b/>
          <w:color w:val="000000"/>
          <w:sz w:val="32"/>
          <w:szCs w:val="32"/>
        </w:rPr>
        <w:t>ВЧ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CD7E59" w:rsidRDefault="00805EDE" w:rsidP="004F5D66">
      <w:pPr>
        <w:spacing w:line="240" w:lineRule="auto"/>
        <w:ind w:left="-340" w:right="3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</w:t>
      </w:r>
      <w:r w:rsidRPr="00805ED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245E3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91AC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айсин А.Ф., </w:t>
      </w:r>
      <w:proofErr w:type="spellStart"/>
      <w:r w:rsidRPr="00391AC9">
        <w:rPr>
          <w:rFonts w:ascii="Times New Roman" w:hAnsi="Times New Roman" w:cs="Times New Roman"/>
          <w:color w:val="000000"/>
          <w:sz w:val="28"/>
          <w:szCs w:val="28"/>
          <w:u w:val="single"/>
        </w:rPr>
        <w:t>Мирханов</w:t>
      </w:r>
      <w:proofErr w:type="spellEnd"/>
      <w:r w:rsidRPr="00391AC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Н.</w:t>
      </w:r>
    </w:p>
    <w:p w:rsidR="00CD7E59" w:rsidRPr="00CD7E59" w:rsidRDefault="00CD7E59" w:rsidP="004F5D66">
      <w:pPr>
        <w:spacing w:line="240" w:lineRule="auto"/>
        <w:ind w:left="-340" w:right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E59">
        <w:rPr>
          <w:rFonts w:ascii="Times New Roman" w:hAnsi="Times New Roman" w:cs="Times New Roman"/>
          <w:color w:val="000000"/>
          <w:sz w:val="28"/>
          <w:szCs w:val="28"/>
        </w:rPr>
        <w:t>Казанский  Национальный Исследовательский Институт им. А.Н.Туполева</w:t>
      </w:r>
    </w:p>
    <w:p w:rsidR="00053BC9" w:rsidRPr="00CD7E59" w:rsidRDefault="00053BC9" w:rsidP="004F5D66">
      <w:pPr>
        <w:spacing w:line="240" w:lineRule="auto"/>
        <w:ind w:left="-340" w:right="3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107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hyperlink r:id="rId6" w:history="1">
        <w:r w:rsidRPr="00CD7E59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mirhanov</w:t>
        </w:r>
        <w:r w:rsidRPr="00CD7E59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</w:rPr>
          <w:t>@</w:t>
        </w:r>
        <w:r w:rsidRPr="00CD7E59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list</w:t>
        </w:r>
        <w:r w:rsidRPr="00CD7E59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</w:rPr>
          <w:t>.</w:t>
        </w:r>
        <w:r w:rsidRPr="00CD7E59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ru</w:t>
        </w:r>
      </w:hyperlink>
    </w:p>
    <w:p w:rsidR="004C4C24" w:rsidRPr="004C4C24" w:rsidRDefault="0054015C" w:rsidP="004F5D66">
      <w:pPr>
        <w:spacing w:after="0" w:line="240" w:lineRule="auto"/>
        <w:ind w:left="-340" w:righ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24" w:rsidRPr="007D2561">
        <w:rPr>
          <w:rFonts w:ascii="Times New Roman" w:hAnsi="Times New Roman"/>
          <w:sz w:val="28"/>
          <w:szCs w:val="28"/>
        </w:rPr>
        <w:t>В настоящее время большой интерес пре</w:t>
      </w:r>
      <w:r w:rsidR="004C4C24">
        <w:rPr>
          <w:rFonts w:ascii="Times New Roman" w:hAnsi="Times New Roman"/>
          <w:sz w:val="28"/>
          <w:szCs w:val="28"/>
        </w:rPr>
        <w:t>дставляют электрические разряды между</w:t>
      </w:r>
      <w:r w:rsidR="004C4C24" w:rsidRPr="007D2561">
        <w:rPr>
          <w:rFonts w:ascii="Times New Roman" w:hAnsi="Times New Roman"/>
          <w:sz w:val="28"/>
          <w:szCs w:val="28"/>
        </w:rPr>
        <w:t xml:space="preserve"> </w:t>
      </w:r>
      <w:r w:rsidR="004C4C24">
        <w:rPr>
          <w:rFonts w:ascii="Times New Roman" w:hAnsi="Times New Roman"/>
          <w:sz w:val="28"/>
          <w:szCs w:val="28"/>
        </w:rPr>
        <w:t xml:space="preserve">твердым и </w:t>
      </w:r>
      <w:r w:rsidR="004C4C24" w:rsidRPr="007D2561">
        <w:rPr>
          <w:rFonts w:ascii="Times New Roman" w:hAnsi="Times New Roman"/>
          <w:sz w:val="28"/>
          <w:szCs w:val="28"/>
        </w:rPr>
        <w:t>жидким электродами.</w:t>
      </w:r>
      <w:proofErr w:type="gramEnd"/>
      <w:r w:rsidR="004C4C24">
        <w:rPr>
          <w:rFonts w:ascii="Times New Roman" w:hAnsi="Times New Roman"/>
          <w:sz w:val="28"/>
          <w:szCs w:val="28"/>
        </w:rPr>
        <w:t xml:space="preserve"> Они создают УФ излучение, ударные волны и активные радикалы</w:t>
      </w:r>
      <w:r w:rsidR="004C4C24" w:rsidRPr="004C4C24">
        <w:rPr>
          <w:rFonts w:ascii="Times New Roman" w:hAnsi="Times New Roman"/>
          <w:sz w:val="28"/>
          <w:szCs w:val="28"/>
        </w:rPr>
        <w:t>.</w:t>
      </w:r>
      <w:r w:rsidR="004C4C24">
        <w:rPr>
          <w:rFonts w:ascii="Times New Roman" w:hAnsi="Times New Roman"/>
          <w:sz w:val="28"/>
          <w:szCs w:val="28"/>
        </w:rPr>
        <w:t xml:space="preserve"> Неравновесная низкотемпературная плазма ЭР между твердым и жидким электродами имеет множество других новых эффектов, полезных с точки зрения технологических применений</w:t>
      </w:r>
      <w:r w:rsidR="004C4C24" w:rsidRPr="004C4C24">
        <w:rPr>
          <w:rFonts w:ascii="Times New Roman" w:hAnsi="Times New Roman"/>
          <w:sz w:val="28"/>
          <w:szCs w:val="28"/>
        </w:rPr>
        <w:t xml:space="preserve"> </w:t>
      </w:r>
      <w:r w:rsidR="004C4C24">
        <w:rPr>
          <w:rFonts w:ascii="Times New Roman" w:hAnsi="Times New Roman"/>
          <w:sz w:val="28"/>
          <w:szCs w:val="28"/>
        </w:rPr>
        <w:t xml:space="preserve">таких </w:t>
      </w:r>
      <w:proofErr w:type="gramStart"/>
      <w:r w:rsidR="004C4C24">
        <w:rPr>
          <w:rFonts w:ascii="Times New Roman" w:hAnsi="Times New Roman"/>
          <w:sz w:val="28"/>
          <w:szCs w:val="28"/>
        </w:rPr>
        <w:t>как</w:t>
      </w:r>
      <w:proofErr w:type="gramEnd"/>
      <w:r w:rsidR="004C4C24">
        <w:rPr>
          <w:rFonts w:ascii="Times New Roman" w:hAnsi="Times New Roman"/>
          <w:sz w:val="28"/>
          <w:szCs w:val="28"/>
        </w:rPr>
        <w:t xml:space="preserve"> например очистка с одновременной полировкой металлических поверхностей</w:t>
      </w:r>
      <w:r w:rsidR="004C4C24" w:rsidRPr="004C4C24">
        <w:rPr>
          <w:rFonts w:ascii="Times New Roman" w:hAnsi="Times New Roman"/>
          <w:sz w:val="28"/>
          <w:szCs w:val="28"/>
        </w:rPr>
        <w:t>.</w:t>
      </w:r>
    </w:p>
    <w:p w:rsidR="004C4C24" w:rsidRDefault="0054015C" w:rsidP="004F5D66">
      <w:pPr>
        <w:spacing w:after="0" w:line="240" w:lineRule="auto"/>
        <w:ind w:left="-340" w:righ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24">
        <w:rPr>
          <w:rFonts w:ascii="Times New Roman" w:hAnsi="Times New Roman"/>
          <w:sz w:val="28"/>
          <w:szCs w:val="28"/>
        </w:rPr>
        <w:t>Наряду с изучением ЭР между твердым и жидким электродами большой интерес представляют разряды между струйным электролитическим катодом и твердым ано</w:t>
      </w:r>
      <w:r w:rsidR="00935838">
        <w:rPr>
          <w:rFonts w:ascii="Times New Roman" w:hAnsi="Times New Roman"/>
          <w:sz w:val="28"/>
          <w:szCs w:val="28"/>
        </w:rPr>
        <w:t>дом при пониженных давлениях и</w:t>
      </w:r>
      <w:r w:rsidR="004C4C24">
        <w:rPr>
          <w:rFonts w:ascii="Times New Roman" w:hAnsi="Times New Roman"/>
          <w:sz w:val="28"/>
          <w:szCs w:val="28"/>
        </w:rPr>
        <w:t xml:space="preserve"> высокой частоте.</w:t>
      </w:r>
      <w:proofErr w:type="gramEnd"/>
      <w:r w:rsidR="004C4C24">
        <w:rPr>
          <w:rFonts w:ascii="Times New Roman" w:hAnsi="Times New Roman"/>
          <w:sz w:val="28"/>
          <w:szCs w:val="28"/>
        </w:rPr>
        <w:t xml:space="preserve"> Анализ литературных данных показал, что электрические разряды между струйным электролитическим катодом и твердым анодом при пониженных давлениях и при ВЧ практически не изучены. Не установлены особенности физических процессов, характеристики и формы разрядов между струйным электролитическим катодом и твердым анодом. Не исследовано взаимодействие плазмы электрического разряда на границе раздела струйного электролитического катода и твердого анода. Все это сдерживает разработку плазменных установок с использованием струйного электролитического катода и твердого анода при пониженных давлениях и их внедрение в производство. В связи с изложенным, экспериментальное исследование электрического разряда между струйным электролитическим катодом и твердым анодом при пониженных давлениях</w:t>
      </w:r>
      <w:r w:rsidR="00354B4F">
        <w:rPr>
          <w:rFonts w:ascii="Times New Roman" w:hAnsi="Times New Roman"/>
          <w:sz w:val="28"/>
          <w:szCs w:val="28"/>
        </w:rPr>
        <w:t xml:space="preserve"> и ВЧ</w:t>
      </w:r>
      <w:r w:rsidR="004C4C24">
        <w:rPr>
          <w:rFonts w:ascii="Times New Roman" w:hAnsi="Times New Roman"/>
          <w:sz w:val="28"/>
          <w:szCs w:val="28"/>
        </w:rPr>
        <w:t xml:space="preserve"> является актуальной задачей.</w:t>
      </w:r>
    </w:p>
    <w:p w:rsidR="00354B4F" w:rsidRDefault="00354B4F" w:rsidP="004F5D66">
      <w:pPr>
        <w:spacing w:after="0" w:line="240" w:lineRule="auto"/>
        <w:ind w:left="-340" w:right="340"/>
        <w:jc w:val="both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354B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ю иссл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B28">
        <w:rPr>
          <w:rFonts w:ascii="Times New Roman" w:hAnsi="Times New Roman"/>
          <w:sz w:val="28"/>
          <w:szCs w:val="28"/>
        </w:rPr>
        <w:t>является</w:t>
      </w:r>
      <w:bookmarkEnd w:id="0"/>
      <w:bookmarkEnd w:id="1"/>
      <w:r>
        <w:rPr>
          <w:rFonts w:ascii="Times New Roman" w:hAnsi="Times New Roman"/>
          <w:sz w:val="28"/>
          <w:szCs w:val="28"/>
        </w:rPr>
        <w:t xml:space="preserve"> установление характеристик и выявление особенностей физических процессов, протекающих в электрическом разряде между электролитическим катодом и твердым анодом при пониженных давлениях и ВЧ и </w:t>
      </w:r>
      <w:r w:rsidR="003210FE">
        <w:rPr>
          <w:rFonts w:ascii="Times New Roman" w:hAnsi="Times New Roman"/>
          <w:sz w:val="28"/>
          <w:szCs w:val="28"/>
        </w:rPr>
        <w:t xml:space="preserve"> возможное их применения для создания</w:t>
      </w:r>
      <w:r>
        <w:rPr>
          <w:rFonts w:ascii="Times New Roman" w:hAnsi="Times New Roman"/>
          <w:sz w:val="28"/>
          <w:szCs w:val="28"/>
        </w:rPr>
        <w:t xml:space="preserve">  плазменных устрой</w:t>
      </w:r>
      <w:proofErr w:type="gramStart"/>
      <w:r>
        <w:rPr>
          <w:rFonts w:ascii="Times New Roman" w:hAnsi="Times New Roman"/>
          <w:sz w:val="28"/>
          <w:szCs w:val="28"/>
        </w:rPr>
        <w:t>ств дл</w:t>
      </w:r>
      <w:proofErr w:type="gramEnd"/>
      <w:r>
        <w:rPr>
          <w:rFonts w:ascii="Times New Roman" w:hAnsi="Times New Roman"/>
          <w:sz w:val="28"/>
          <w:szCs w:val="28"/>
        </w:rPr>
        <w:t>я практического применения в плазменной технике и технологии.</w:t>
      </w:r>
    </w:p>
    <w:p w:rsidR="00F107B7" w:rsidRDefault="0054015C" w:rsidP="004F5D66">
      <w:pPr>
        <w:spacing w:after="0" w:line="240" w:lineRule="auto"/>
        <w:ind w:left="-340" w:right="34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0FE">
        <w:rPr>
          <w:rFonts w:ascii="Times New Roman" w:hAnsi="Times New Roman"/>
          <w:sz w:val="28"/>
          <w:szCs w:val="28"/>
        </w:rPr>
        <w:t xml:space="preserve">В процессе исследования </w:t>
      </w:r>
      <w:proofErr w:type="gramStart"/>
      <w:r w:rsidR="003210FE">
        <w:rPr>
          <w:rFonts w:ascii="Times New Roman" w:hAnsi="Times New Roman"/>
          <w:sz w:val="28"/>
          <w:szCs w:val="28"/>
        </w:rPr>
        <w:t>были сняты спектры полученных разрядов и был</w:t>
      </w:r>
      <w:proofErr w:type="gramEnd"/>
      <w:r w:rsidR="003210FE">
        <w:rPr>
          <w:rFonts w:ascii="Times New Roman" w:hAnsi="Times New Roman"/>
          <w:sz w:val="28"/>
          <w:szCs w:val="28"/>
        </w:rPr>
        <w:t xml:space="preserve"> проведен их анал</w:t>
      </w:r>
      <w:r w:rsidR="00BF6E81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B637CE">
        <w:rPr>
          <w:rFonts w:ascii="Times New Roman" w:hAnsi="Times New Roman"/>
          <w:noProof/>
          <w:sz w:val="28"/>
          <w:szCs w:val="28"/>
          <w:lang w:eastAsia="ru-RU"/>
        </w:rPr>
        <w:t>з и сделаны следующие выводы:</w:t>
      </w:r>
    </w:p>
    <w:p w:rsidR="00426DCA" w:rsidRDefault="00426DCA" w:rsidP="004F5D66">
      <w:pPr>
        <w:spacing w:after="0" w:line="240" w:lineRule="auto"/>
        <w:ind w:left="-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)</w:t>
      </w:r>
      <w:r w:rsidR="00B637CE" w:rsidRPr="00A90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еществах электродов присутствуют значительные примеси, в основном железа. Эмиссионные линии железа занимают большую часть спектра</w:t>
      </w:r>
    </w:p>
    <w:p w:rsidR="00B637CE" w:rsidRPr="00A9035D" w:rsidRDefault="00426DCA" w:rsidP="004F5D66">
      <w:pPr>
        <w:spacing w:after="0" w:line="240" w:lineRule="auto"/>
        <w:ind w:left="-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B637CE" w:rsidRPr="00A90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у флуктуаций дуги, неравномерности чувствительности и э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ронных шумов приемника </w:t>
      </w:r>
      <w:r w:rsidR="00B637CE" w:rsidRPr="00A90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ктр сильно зашумлен и при сопоставлении данных с табличными данные шумы совпадают с линиями спектра железа - самого "густого" атомного эмиссионного спектра.</w:t>
      </w:r>
      <w:proofErr w:type="gramEnd"/>
    </w:p>
    <w:p w:rsidR="00C279C7" w:rsidRDefault="00426DCA" w:rsidP="004F5D66">
      <w:pPr>
        <w:spacing w:line="240" w:lineRule="auto"/>
        <w:ind w:left="-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зоре, в котором горит разряд</w:t>
      </w:r>
      <w:r w:rsidR="00B637CE" w:rsidRPr="00A90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оме атомов/и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железа присутствуют, </w:t>
      </w:r>
      <w:r w:rsidR="00B637CE" w:rsidRPr="00A90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рий, хлор, цезий, с небольшой вероятностью - ртуть, каль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09B3" w:rsidRPr="00A90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279C7" w:rsidRDefault="00C279C7" w:rsidP="004F5D66">
      <w:pPr>
        <w:spacing w:line="240" w:lineRule="auto"/>
        <w:ind w:left="-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61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61B5">
        <w:rPr>
          <w:rFonts w:ascii="Times New Roman" w:hAnsi="Times New Roman" w:cs="Times New Roman"/>
          <w:sz w:val="28"/>
          <w:szCs w:val="28"/>
        </w:rPr>
        <w:t xml:space="preserve">  </w:t>
      </w:r>
      <w:r w:rsidR="00B11551">
        <w:rPr>
          <w:rFonts w:ascii="Times New Roman" w:hAnsi="Times New Roman" w:cs="Times New Roman"/>
          <w:sz w:val="28"/>
          <w:szCs w:val="28"/>
        </w:rPr>
        <w:t>Полученный спектр</w:t>
      </w:r>
    </w:p>
    <w:p w:rsidR="00C279C7" w:rsidRDefault="00B11551" w:rsidP="004F5D66">
      <w:pPr>
        <w:spacing w:line="240" w:lineRule="auto"/>
        <w:ind w:left="-340" w:right="340"/>
        <w:jc w:val="both"/>
        <w:rPr>
          <w:rFonts w:ascii="Times New Roman" w:hAnsi="Times New Roman" w:cs="Times New Roman"/>
          <w:sz w:val="28"/>
          <w:szCs w:val="28"/>
        </w:rPr>
      </w:pPr>
      <w:r w:rsidRPr="00B115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90545"/>
            <wp:effectExtent l="19050" t="0" r="222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61B5" w:rsidRDefault="00C009B3" w:rsidP="004F5D66">
      <w:pPr>
        <w:spacing w:line="240" w:lineRule="auto"/>
        <w:ind w:left="-340" w:right="340"/>
        <w:jc w:val="both"/>
        <w:rPr>
          <w:rFonts w:ascii="Times New Roman" w:hAnsi="Times New Roman" w:cs="Times New Roman"/>
          <w:sz w:val="28"/>
          <w:szCs w:val="28"/>
        </w:rPr>
      </w:pPr>
      <w:r w:rsidRPr="00A903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61B5" w:rsidRDefault="002761B5" w:rsidP="004F5D66">
      <w:pPr>
        <w:spacing w:line="240" w:lineRule="auto"/>
        <w:ind w:left="-34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1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761B5" w:rsidRPr="006A2D70" w:rsidRDefault="006A2D70" w:rsidP="004F5D66">
      <w:pPr>
        <w:pStyle w:val="a6"/>
        <w:numPr>
          <w:ilvl w:val="0"/>
          <w:numId w:val="2"/>
        </w:numPr>
        <w:spacing w:line="240" w:lineRule="auto"/>
        <w:ind w:left="-340" w:right="3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2D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11C6">
        <w:rPr>
          <w:rFonts w:ascii="Times New Roman" w:hAnsi="Times New Roman" w:cs="Times New Roman"/>
          <w:sz w:val="28"/>
          <w:szCs w:val="28"/>
        </w:rPr>
        <w:t>Эм</w:t>
      </w:r>
      <w:r w:rsidRPr="006A2D70">
        <w:rPr>
          <w:rFonts w:ascii="Times New Roman" w:hAnsi="Times New Roman" w:cs="Times New Roman"/>
          <w:sz w:val="28"/>
          <w:szCs w:val="28"/>
        </w:rPr>
        <w:t>ис</w:t>
      </w:r>
      <w:r w:rsidR="004911C6">
        <w:rPr>
          <w:rFonts w:ascii="Times New Roman" w:hAnsi="Times New Roman" w:cs="Times New Roman"/>
          <w:sz w:val="28"/>
          <w:szCs w:val="28"/>
        </w:rPr>
        <w:t>с</w:t>
      </w:r>
      <w:r w:rsidRPr="006A2D70">
        <w:rPr>
          <w:rFonts w:ascii="Times New Roman" w:hAnsi="Times New Roman" w:cs="Times New Roman"/>
          <w:sz w:val="28"/>
          <w:szCs w:val="28"/>
        </w:rPr>
        <w:t>ионый</w:t>
      </w:r>
      <w:proofErr w:type="spellEnd"/>
      <w:r w:rsidRPr="006A2D70">
        <w:rPr>
          <w:rFonts w:ascii="Times New Roman" w:hAnsi="Times New Roman" w:cs="Times New Roman"/>
          <w:sz w:val="28"/>
          <w:szCs w:val="28"/>
        </w:rPr>
        <w:t xml:space="preserve"> спектральный анализ</w:t>
      </w:r>
      <w:r>
        <w:rPr>
          <w:rFonts w:ascii="Times New Roman" w:hAnsi="Times New Roman" w:cs="Times New Roman"/>
          <w:sz w:val="28"/>
          <w:szCs w:val="28"/>
        </w:rPr>
        <w:t xml:space="preserve">. Том 1» </w:t>
      </w:r>
      <w:r w:rsidRPr="006A2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Тёрёк, Й. </w:t>
      </w:r>
      <w:proofErr w:type="spellStart"/>
      <w:r w:rsidRPr="006A2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а</w:t>
      </w:r>
      <w:proofErr w:type="spellEnd"/>
      <w:r w:rsidRPr="006A2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. </w:t>
      </w:r>
      <w:proofErr w:type="spellStart"/>
      <w:r w:rsidRPr="006A2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гу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82)</w:t>
      </w:r>
    </w:p>
    <w:p w:rsidR="005D2C43" w:rsidRPr="005D2C43" w:rsidRDefault="005D2C43" w:rsidP="004F5D6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-340" w:right="340" w:firstLine="0"/>
        <w:jc w:val="both"/>
        <w:outlineLvl w:val="0"/>
        <w:rPr>
          <w:rFonts w:ascii="Tahoma" w:eastAsia="Times New Roman" w:hAnsi="Tahoma" w:cs="Tahoma"/>
          <w:color w:val="000000"/>
          <w:kern w:val="36"/>
          <w:sz w:val="33"/>
          <w:szCs w:val="33"/>
          <w:lang w:eastAsia="ru-RU"/>
        </w:rPr>
      </w:pPr>
      <w:r w:rsidRPr="004911C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ИК спектры и спектры КР неорганических и координационных соединений</w:t>
      </w:r>
      <w:r w:rsidR="004911C6" w:rsidRPr="004911C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» </w:t>
      </w:r>
      <w:proofErr w:type="spellStart"/>
      <w:r w:rsidR="004911C6" w:rsidRPr="004911C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камото</w:t>
      </w:r>
      <w:proofErr w:type="spellEnd"/>
      <w:r w:rsidR="004911C6" w:rsidRPr="004911C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</w:t>
      </w:r>
      <w:r w:rsidR="004911C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(1991)</w:t>
      </w:r>
      <w:r w:rsidR="004911C6" w:rsidRPr="005D2C43">
        <w:rPr>
          <w:rFonts w:ascii="Tahoma" w:eastAsia="Times New Roman" w:hAnsi="Tahoma" w:cs="Tahoma"/>
          <w:color w:val="000000"/>
          <w:kern w:val="36"/>
          <w:sz w:val="33"/>
          <w:szCs w:val="33"/>
          <w:lang w:eastAsia="ru-RU"/>
        </w:rPr>
        <w:t xml:space="preserve"> </w:t>
      </w:r>
      <w:r w:rsidR="004911C6">
        <w:rPr>
          <w:rFonts w:ascii="Tahoma" w:eastAsia="Times New Roman" w:hAnsi="Tahoma" w:cs="Tahoma"/>
          <w:color w:val="000000"/>
          <w:kern w:val="36"/>
          <w:sz w:val="33"/>
          <w:szCs w:val="33"/>
          <w:lang w:eastAsia="ru-RU"/>
        </w:rPr>
        <w:t xml:space="preserve"> </w:t>
      </w:r>
    </w:p>
    <w:p w:rsidR="006A2D70" w:rsidRPr="006A2D70" w:rsidRDefault="006A2D70" w:rsidP="004F5D66">
      <w:pPr>
        <w:pStyle w:val="a6"/>
        <w:spacing w:line="240" w:lineRule="auto"/>
        <w:ind w:left="-340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6A2D70" w:rsidRPr="006A2D70" w:rsidRDefault="006A2D70" w:rsidP="004F5D66">
      <w:pPr>
        <w:spacing w:line="240" w:lineRule="auto"/>
        <w:ind w:left="-340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2761B5" w:rsidRPr="002761B5" w:rsidRDefault="002761B5" w:rsidP="004F5D66">
      <w:pPr>
        <w:ind w:left="-340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C009B3" w:rsidRPr="00BF6E81" w:rsidRDefault="00C009B3" w:rsidP="002245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053BC9" w:rsidRPr="004C4C24" w:rsidRDefault="00053BC9" w:rsidP="002245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AC9" w:rsidRDefault="00391AC9" w:rsidP="002245E3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009B3" w:rsidRDefault="00C009B3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009B3" w:rsidRDefault="00C009B3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009B3" w:rsidRDefault="00C009B3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009B3" w:rsidRPr="00391AC9" w:rsidRDefault="00C009B3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05EDE" w:rsidRPr="00805EDE" w:rsidRDefault="00805EDE">
      <w:pPr>
        <w:rPr>
          <w:rFonts w:ascii="Times New Roman" w:hAnsi="Times New Roman" w:cs="Times New Roman"/>
          <w:sz w:val="28"/>
          <w:szCs w:val="28"/>
        </w:rPr>
      </w:pPr>
    </w:p>
    <w:sectPr w:rsidR="00805EDE" w:rsidRPr="00805EDE" w:rsidSect="003E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363C8"/>
    <w:multiLevelType w:val="hybridMultilevel"/>
    <w:tmpl w:val="C5862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97CC6"/>
    <w:multiLevelType w:val="hybridMultilevel"/>
    <w:tmpl w:val="A37674BC"/>
    <w:lvl w:ilvl="0" w:tplc="B9847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9A7"/>
    <w:rsid w:val="00053BC9"/>
    <w:rsid w:val="002245E3"/>
    <w:rsid w:val="002579A7"/>
    <w:rsid w:val="002761B5"/>
    <w:rsid w:val="003210FE"/>
    <w:rsid w:val="00354B4F"/>
    <w:rsid w:val="00381691"/>
    <w:rsid w:val="00391AC9"/>
    <w:rsid w:val="003E4295"/>
    <w:rsid w:val="00426DCA"/>
    <w:rsid w:val="004911C6"/>
    <w:rsid w:val="004C4C24"/>
    <w:rsid w:val="004F5D66"/>
    <w:rsid w:val="0054015C"/>
    <w:rsid w:val="005D2C43"/>
    <w:rsid w:val="006833FC"/>
    <w:rsid w:val="006A2D70"/>
    <w:rsid w:val="00805EDE"/>
    <w:rsid w:val="00816821"/>
    <w:rsid w:val="00850698"/>
    <w:rsid w:val="009220A1"/>
    <w:rsid w:val="00935838"/>
    <w:rsid w:val="009B200F"/>
    <w:rsid w:val="009E5B0D"/>
    <w:rsid w:val="00A9035D"/>
    <w:rsid w:val="00B05552"/>
    <w:rsid w:val="00B11551"/>
    <w:rsid w:val="00B637CE"/>
    <w:rsid w:val="00B9684A"/>
    <w:rsid w:val="00BF6E81"/>
    <w:rsid w:val="00C009B3"/>
    <w:rsid w:val="00C279C7"/>
    <w:rsid w:val="00CD7E59"/>
    <w:rsid w:val="00D34F26"/>
    <w:rsid w:val="00DB39C2"/>
    <w:rsid w:val="00DD790D"/>
    <w:rsid w:val="00F107B7"/>
    <w:rsid w:val="00FA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95"/>
  </w:style>
  <w:style w:type="paragraph" w:styleId="1">
    <w:name w:val="heading 1"/>
    <w:basedOn w:val="a"/>
    <w:link w:val="10"/>
    <w:uiPriority w:val="9"/>
    <w:qFormat/>
    <w:rsid w:val="005D2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B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A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D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C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hanov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Downloads\&#1089;&#1087;&#1077;&#1082;&#1090;&#1088;&#1099;%20&#1101;&#1084;&#1080;&#1089;&#1089;&#108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1"/>
          <c:order val="0"/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numRef>
              <c:f>'давл 0.6 3.5кв струя-элек-т'!$A$2:$A$3649</c:f>
              <c:numCache>
                <c:formatCode>General</c:formatCode>
                <c:ptCount val="3648"/>
                <c:pt idx="0">
                  <c:v>189.49</c:v>
                </c:pt>
                <c:pt idx="1">
                  <c:v>189.57</c:v>
                </c:pt>
                <c:pt idx="2">
                  <c:v>189.65</c:v>
                </c:pt>
                <c:pt idx="3">
                  <c:v>189.72</c:v>
                </c:pt>
                <c:pt idx="4">
                  <c:v>189.8</c:v>
                </c:pt>
                <c:pt idx="5">
                  <c:v>189.87</c:v>
                </c:pt>
                <c:pt idx="6">
                  <c:v>189.95000000000007</c:v>
                </c:pt>
                <c:pt idx="7">
                  <c:v>190.03</c:v>
                </c:pt>
                <c:pt idx="8">
                  <c:v>190.1</c:v>
                </c:pt>
                <c:pt idx="9">
                  <c:v>190.18</c:v>
                </c:pt>
                <c:pt idx="10">
                  <c:v>190.26</c:v>
                </c:pt>
                <c:pt idx="11">
                  <c:v>190.33</c:v>
                </c:pt>
                <c:pt idx="12">
                  <c:v>190.41</c:v>
                </c:pt>
                <c:pt idx="13">
                  <c:v>190.48000000000008</c:v>
                </c:pt>
                <c:pt idx="14">
                  <c:v>190.56</c:v>
                </c:pt>
                <c:pt idx="15">
                  <c:v>190.64</c:v>
                </c:pt>
                <c:pt idx="16">
                  <c:v>190.70999999999998</c:v>
                </c:pt>
                <c:pt idx="17">
                  <c:v>190.79</c:v>
                </c:pt>
                <c:pt idx="18">
                  <c:v>190.86</c:v>
                </c:pt>
                <c:pt idx="19">
                  <c:v>190.94</c:v>
                </c:pt>
                <c:pt idx="20">
                  <c:v>191.02</c:v>
                </c:pt>
                <c:pt idx="21">
                  <c:v>191.09</c:v>
                </c:pt>
                <c:pt idx="22">
                  <c:v>191.17</c:v>
                </c:pt>
                <c:pt idx="23">
                  <c:v>191.25</c:v>
                </c:pt>
                <c:pt idx="24">
                  <c:v>191.32000000000008</c:v>
                </c:pt>
                <c:pt idx="25">
                  <c:v>191.4</c:v>
                </c:pt>
                <c:pt idx="26">
                  <c:v>191.47</c:v>
                </c:pt>
                <c:pt idx="27">
                  <c:v>191.55</c:v>
                </c:pt>
                <c:pt idx="28">
                  <c:v>191.63</c:v>
                </c:pt>
                <c:pt idx="29">
                  <c:v>191.7</c:v>
                </c:pt>
                <c:pt idx="30">
                  <c:v>191.78</c:v>
                </c:pt>
                <c:pt idx="31">
                  <c:v>191.85000000000008</c:v>
                </c:pt>
                <c:pt idx="32">
                  <c:v>191.93</c:v>
                </c:pt>
                <c:pt idx="33">
                  <c:v>192.01</c:v>
                </c:pt>
                <c:pt idx="34">
                  <c:v>192.08</c:v>
                </c:pt>
                <c:pt idx="35">
                  <c:v>192.16</c:v>
                </c:pt>
                <c:pt idx="36">
                  <c:v>192.23</c:v>
                </c:pt>
                <c:pt idx="37">
                  <c:v>192.31</c:v>
                </c:pt>
                <c:pt idx="38">
                  <c:v>192.39000000000001</c:v>
                </c:pt>
                <c:pt idx="39">
                  <c:v>192.46</c:v>
                </c:pt>
                <c:pt idx="40">
                  <c:v>192.54</c:v>
                </c:pt>
                <c:pt idx="41">
                  <c:v>192.60999999999999</c:v>
                </c:pt>
                <c:pt idx="42">
                  <c:v>192.69</c:v>
                </c:pt>
                <c:pt idx="43">
                  <c:v>192.76999999999998</c:v>
                </c:pt>
                <c:pt idx="44">
                  <c:v>192.84</c:v>
                </c:pt>
                <c:pt idx="45">
                  <c:v>192.92000000000004</c:v>
                </c:pt>
                <c:pt idx="46">
                  <c:v>192.99</c:v>
                </c:pt>
                <c:pt idx="47">
                  <c:v>193.07</c:v>
                </c:pt>
                <c:pt idx="48">
                  <c:v>193.15</c:v>
                </c:pt>
                <c:pt idx="49">
                  <c:v>193.22</c:v>
                </c:pt>
                <c:pt idx="50">
                  <c:v>193.3</c:v>
                </c:pt>
                <c:pt idx="51">
                  <c:v>193.37</c:v>
                </c:pt>
                <c:pt idx="52">
                  <c:v>193.45000000000007</c:v>
                </c:pt>
                <c:pt idx="53">
                  <c:v>193.53</c:v>
                </c:pt>
                <c:pt idx="54">
                  <c:v>193.6</c:v>
                </c:pt>
                <c:pt idx="55">
                  <c:v>193.68</c:v>
                </c:pt>
                <c:pt idx="56">
                  <c:v>193.75</c:v>
                </c:pt>
                <c:pt idx="57">
                  <c:v>193.83</c:v>
                </c:pt>
                <c:pt idx="58">
                  <c:v>193.91</c:v>
                </c:pt>
                <c:pt idx="59">
                  <c:v>193.98000000000008</c:v>
                </c:pt>
                <c:pt idx="60">
                  <c:v>194.06</c:v>
                </c:pt>
                <c:pt idx="61">
                  <c:v>194.13</c:v>
                </c:pt>
                <c:pt idx="62">
                  <c:v>194.20999999999998</c:v>
                </c:pt>
                <c:pt idx="63">
                  <c:v>194.28</c:v>
                </c:pt>
                <c:pt idx="64">
                  <c:v>194.36</c:v>
                </c:pt>
                <c:pt idx="65">
                  <c:v>194.44</c:v>
                </c:pt>
                <c:pt idx="66">
                  <c:v>194.51</c:v>
                </c:pt>
                <c:pt idx="67">
                  <c:v>194.59</c:v>
                </c:pt>
                <c:pt idx="68">
                  <c:v>194.66</c:v>
                </c:pt>
                <c:pt idx="69">
                  <c:v>194.73999999999998</c:v>
                </c:pt>
                <c:pt idx="70">
                  <c:v>194.82000000000008</c:v>
                </c:pt>
                <c:pt idx="71">
                  <c:v>194.89000000000001</c:v>
                </c:pt>
                <c:pt idx="72">
                  <c:v>194.97</c:v>
                </c:pt>
                <c:pt idx="73">
                  <c:v>195.04</c:v>
                </c:pt>
                <c:pt idx="74">
                  <c:v>195.12</c:v>
                </c:pt>
                <c:pt idx="75">
                  <c:v>195.19</c:v>
                </c:pt>
                <c:pt idx="76">
                  <c:v>195.26999999999998</c:v>
                </c:pt>
                <c:pt idx="77">
                  <c:v>195.35000000000008</c:v>
                </c:pt>
                <c:pt idx="78">
                  <c:v>195.42000000000004</c:v>
                </c:pt>
                <c:pt idx="79">
                  <c:v>195.5</c:v>
                </c:pt>
                <c:pt idx="80">
                  <c:v>195.57</c:v>
                </c:pt>
                <c:pt idx="81">
                  <c:v>195.65</c:v>
                </c:pt>
                <c:pt idx="82">
                  <c:v>195.73</c:v>
                </c:pt>
                <c:pt idx="83">
                  <c:v>195.8</c:v>
                </c:pt>
                <c:pt idx="84">
                  <c:v>195.88000000000008</c:v>
                </c:pt>
                <c:pt idx="85">
                  <c:v>195.95000000000007</c:v>
                </c:pt>
                <c:pt idx="86">
                  <c:v>196.03</c:v>
                </c:pt>
                <c:pt idx="87">
                  <c:v>196.1</c:v>
                </c:pt>
                <c:pt idx="88">
                  <c:v>196.18</c:v>
                </c:pt>
                <c:pt idx="89">
                  <c:v>196.26</c:v>
                </c:pt>
                <c:pt idx="90">
                  <c:v>196.33</c:v>
                </c:pt>
                <c:pt idx="91">
                  <c:v>196.41</c:v>
                </c:pt>
                <c:pt idx="92">
                  <c:v>196.48000000000008</c:v>
                </c:pt>
                <c:pt idx="93">
                  <c:v>196.56</c:v>
                </c:pt>
                <c:pt idx="94">
                  <c:v>196.63</c:v>
                </c:pt>
                <c:pt idx="95">
                  <c:v>196.70999999999998</c:v>
                </c:pt>
                <c:pt idx="96">
                  <c:v>196.79</c:v>
                </c:pt>
                <c:pt idx="97">
                  <c:v>196.86</c:v>
                </c:pt>
                <c:pt idx="98">
                  <c:v>196.94</c:v>
                </c:pt>
                <c:pt idx="99">
                  <c:v>197.01</c:v>
                </c:pt>
                <c:pt idx="100">
                  <c:v>197.09</c:v>
                </c:pt>
                <c:pt idx="101">
                  <c:v>197.16</c:v>
                </c:pt>
                <c:pt idx="102">
                  <c:v>197.23999999999998</c:v>
                </c:pt>
                <c:pt idx="103">
                  <c:v>197.32000000000008</c:v>
                </c:pt>
                <c:pt idx="104">
                  <c:v>197.39000000000001</c:v>
                </c:pt>
                <c:pt idx="105">
                  <c:v>197.47</c:v>
                </c:pt>
                <c:pt idx="106">
                  <c:v>197.54</c:v>
                </c:pt>
                <c:pt idx="107">
                  <c:v>197.62</c:v>
                </c:pt>
                <c:pt idx="108">
                  <c:v>197.69</c:v>
                </c:pt>
                <c:pt idx="109">
                  <c:v>197.76999999999998</c:v>
                </c:pt>
                <c:pt idx="110">
                  <c:v>197.84</c:v>
                </c:pt>
                <c:pt idx="111">
                  <c:v>197.92000000000004</c:v>
                </c:pt>
                <c:pt idx="112">
                  <c:v>198</c:v>
                </c:pt>
                <c:pt idx="113">
                  <c:v>198.07</c:v>
                </c:pt>
                <c:pt idx="114">
                  <c:v>198.15</c:v>
                </c:pt>
                <c:pt idx="115">
                  <c:v>198.22</c:v>
                </c:pt>
                <c:pt idx="116">
                  <c:v>198.3</c:v>
                </c:pt>
                <c:pt idx="117">
                  <c:v>198.37</c:v>
                </c:pt>
                <c:pt idx="118">
                  <c:v>198.45000000000007</c:v>
                </c:pt>
                <c:pt idx="119">
                  <c:v>198.53</c:v>
                </c:pt>
                <c:pt idx="120">
                  <c:v>198.6</c:v>
                </c:pt>
                <c:pt idx="121">
                  <c:v>198.68</c:v>
                </c:pt>
                <c:pt idx="122">
                  <c:v>198.75</c:v>
                </c:pt>
                <c:pt idx="123">
                  <c:v>198.83</c:v>
                </c:pt>
                <c:pt idx="124">
                  <c:v>198.9</c:v>
                </c:pt>
                <c:pt idx="125">
                  <c:v>198.98000000000008</c:v>
                </c:pt>
                <c:pt idx="126">
                  <c:v>199.05</c:v>
                </c:pt>
                <c:pt idx="127">
                  <c:v>199.13</c:v>
                </c:pt>
                <c:pt idx="128">
                  <c:v>199.20999999999998</c:v>
                </c:pt>
                <c:pt idx="129">
                  <c:v>199.28</c:v>
                </c:pt>
                <c:pt idx="130">
                  <c:v>199.36</c:v>
                </c:pt>
                <c:pt idx="131">
                  <c:v>199.43</c:v>
                </c:pt>
                <c:pt idx="132">
                  <c:v>199.51</c:v>
                </c:pt>
                <c:pt idx="133">
                  <c:v>199.58</c:v>
                </c:pt>
                <c:pt idx="134">
                  <c:v>199.66</c:v>
                </c:pt>
                <c:pt idx="135">
                  <c:v>199.73</c:v>
                </c:pt>
                <c:pt idx="136">
                  <c:v>199.81</c:v>
                </c:pt>
                <c:pt idx="137">
                  <c:v>199.88000000000008</c:v>
                </c:pt>
                <c:pt idx="138">
                  <c:v>199.96</c:v>
                </c:pt>
                <c:pt idx="139">
                  <c:v>200.04</c:v>
                </c:pt>
                <c:pt idx="140">
                  <c:v>200.10999999999999</c:v>
                </c:pt>
                <c:pt idx="141">
                  <c:v>200.19</c:v>
                </c:pt>
                <c:pt idx="142">
                  <c:v>200.26</c:v>
                </c:pt>
                <c:pt idx="143">
                  <c:v>200.34</c:v>
                </c:pt>
                <c:pt idx="144">
                  <c:v>200.41</c:v>
                </c:pt>
                <c:pt idx="145">
                  <c:v>200.49</c:v>
                </c:pt>
                <c:pt idx="146">
                  <c:v>200.56</c:v>
                </c:pt>
                <c:pt idx="147">
                  <c:v>200.64</c:v>
                </c:pt>
                <c:pt idx="148">
                  <c:v>200.70999999999998</c:v>
                </c:pt>
                <c:pt idx="149">
                  <c:v>200.79</c:v>
                </c:pt>
                <c:pt idx="150">
                  <c:v>200.87</c:v>
                </c:pt>
                <c:pt idx="151">
                  <c:v>200.94</c:v>
                </c:pt>
                <c:pt idx="152">
                  <c:v>201.02</c:v>
                </c:pt>
                <c:pt idx="153">
                  <c:v>201.09</c:v>
                </c:pt>
                <c:pt idx="154">
                  <c:v>201.17</c:v>
                </c:pt>
                <c:pt idx="155">
                  <c:v>201.23999999999998</c:v>
                </c:pt>
                <c:pt idx="156">
                  <c:v>201.32000000000008</c:v>
                </c:pt>
                <c:pt idx="157">
                  <c:v>201.39000000000001</c:v>
                </c:pt>
                <c:pt idx="158">
                  <c:v>201.47</c:v>
                </c:pt>
                <c:pt idx="159">
                  <c:v>201.54</c:v>
                </c:pt>
                <c:pt idx="160">
                  <c:v>201.62</c:v>
                </c:pt>
                <c:pt idx="161">
                  <c:v>201.69</c:v>
                </c:pt>
                <c:pt idx="162">
                  <c:v>201.76999999999998</c:v>
                </c:pt>
                <c:pt idx="163">
                  <c:v>201.84</c:v>
                </c:pt>
                <c:pt idx="164">
                  <c:v>201.92000000000004</c:v>
                </c:pt>
                <c:pt idx="165">
                  <c:v>202</c:v>
                </c:pt>
                <c:pt idx="166">
                  <c:v>202.07</c:v>
                </c:pt>
                <c:pt idx="167">
                  <c:v>202.15</c:v>
                </c:pt>
                <c:pt idx="168">
                  <c:v>202.22</c:v>
                </c:pt>
                <c:pt idx="169">
                  <c:v>202.3</c:v>
                </c:pt>
                <c:pt idx="170">
                  <c:v>202.37</c:v>
                </c:pt>
                <c:pt idx="171">
                  <c:v>202.45000000000007</c:v>
                </c:pt>
                <c:pt idx="172">
                  <c:v>202.52</c:v>
                </c:pt>
                <c:pt idx="173">
                  <c:v>202.6</c:v>
                </c:pt>
                <c:pt idx="174">
                  <c:v>202.67</c:v>
                </c:pt>
                <c:pt idx="175">
                  <c:v>202.75</c:v>
                </c:pt>
                <c:pt idx="176">
                  <c:v>202.82000000000008</c:v>
                </c:pt>
                <c:pt idx="177">
                  <c:v>202.9</c:v>
                </c:pt>
                <c:pt idx="178">
                  <c:v>202.97</c:v>
                </c:pt>
                <c:pt idx="179">
                  <c:v>203.05</c:v>
                </c:pt>
                <c:pt idx="180">
                  <c:v>203.12</c:v>
                </c:pt>
                <c:pt idx="181">
                  <c:v>203.2</c:v>
                </c:pt>
                <c:pt idx="182">
                  <c:v>203.28</c:v>
                </c:pt>
                <c:pt idx="183">
                  <c:v>203.35000000000008</c:v>
                </c:pt>
                <c:pt idx="184">
                  <c:v>203.43</c:v>
                </c:pt>
                <c:pt idx="185">
                  <c:v>203.5</c:v>
                </c:pt>
                <c:pt idx="186">
                  <c:v>203.58</c:v>
                </c:pt>
                <c:pt idx="187">
                  <c:v>203.65</c:v>
                </c:pt>
                <c:pt idx="188">
                  <c:v>203.73</c:v>
                </c:pt>
                <c:pt idx="189">
                  <c:v>203.8</c:v>
                </c:pt>
                <c:pt idx="190">
                  <c:v>203.88000000000008</c:v>
                </c:pt>
                <c:pt idx="191">
                  <c:v>203.95000000000007</c:v>
                </c:pt>
                <c:pt idx="192">
                  <c:v>204.03</c:v>
                </c:pt>
                <c:pt idx="193">
                  <c:v>204.1</c:v>
                </c:pt>
                <c:pt idx="194">
                  <c:v>204.18</c:v>
                </c:pt>
                <c:pt idx="195">
                  <c:v>204.25</c:v>
                </c:pt>
                <c:pt idx="196">
                  <c:v>204.33</c:v>
                </c:pt>
                <c:pt idx="197">
                  <c:v>204.4</c:v>
                </c:pt>
                <c:pt idx="198">
                  <c:v>204.48000000000008</c:v>
                </c:pt>
                <c:pt idx="199">
                  <c:v>204.55</c:v>
                </c:pt>
                <c:pt idx="200">
                  <c:v>204.63</c:v>
                </c:pt>
                <c:pt idx="201">
                  <c:v>204.7</c:v>
                </c:pt>
                <c:pt idx="202">
                  <c:v>204.78</c:v>
                </c:pt>
                <c:pt idx="203">
                  <c:v>204.85000000000008</c:v>
                </c:pt>
                <c:pt idx="204">
                  <c:v>204.93</c:v>
                </c:pt>
                <c:pt idx="205">
                  <c:v>205</c:v>
                </c:pt>
                <c:pt idx="206">
                  <c:v>205.08</c:v>
                </c:pt>
                <c:pt idx="207">
                  <c:v>205.15</c:v>
                </c:pt>
                <c:pt idx="208">
                  <c:v>205.23</c:v>
                </c:pt>
                <c:pt idx="209">
                  <c:v>205.3</c:v>
                </c:pt>
                <c:pt idx="210">
                  <c:v>205.38000000000008</c:v>
                </c:pt>
                <c:pt idx="211">
                  <c:v>205.45000000000007</c:v>
                </c:pt>
                <c:pt idx="212">
                  <c:v>205.53</c:v>
                </c:pt>
                <c:pt idx="213">
                  <c:v>205.6</c:v>
                </c:pt>
                <c:pt idx="214">
                  <c:v>205.68</c:v>
                </c:pt>
                <c:pt idx="215">
                  <c:v>205.75</c:v>
                </c:pt>
                <c:pt idx="216">
                  <c:v>205.83</c:v>
                </c:pt>
                <c:pt idx="217">
                  <c:v>205.9</c:v>
                </c:pt>
                <c:pt idx="218">
                  <c:v>205.98000000000008</c:v>
                </c:pt>
                <c:pt idx="219">
                  <c:v>206.05</c:v>
                </c:pt>
                <c:pt idx="220">
                  <c:v>206.13</c:v>
                </c:pt>
                <c:pt idx="221">
                  <c:v>206.2</c:v>
                </c:pt>
                <c:pt idx="222">
                  <c:v>206.28</c:v>
                </c:pt>
                <c:pt idx="223">
                  <c:v>206.35000000000008</c:v>
                </c:pt>
                <c:pt idx="224">
                  <c:v>206.43</c:v>
                </c:pt>
                <c:pt idx="225">
                  <c:v>206.5</c:v>
                </c:pt>
                <c:pt idx="226">
                  <c:v>206.58</c:v>
                </c:pt>
                <c:pt idx="227">
                  <c:v>206.65</c:v>
                </c:pt>
                <c:pt idx="228">
                  <c:v>206.73</c:v>
                </c:pt>
                <c:pt idx="229">
                  <c:v>206.8</c:v>
                </c:pt>
                <c:pt idx="230">
                  <c:v>206.88000000000008</c:v>
                </c:pt>
                <c:pt idx="231">
                  <c:v>206.95000000000007</c:v>
                </c:pt>
                <c:pt idx="232">
                  <c:v>207.03</c:v>
                </c:pt>
                <c:pt idx="233">
                  <c:v>207.1</c:v>
                </c:pt>
                <c:pt idx="234">
                  <c:v>207.18</c:v>
                </c:pt>
                <c:pt idx="235">
                  <c:v>207.25</c:v>
                </c:pt>
                <c:pt idx="236">
                  <c:v>207.33</c:v>
                </c:pt>
                <c:pt idx="237">
                  <c:v>207.4</c:v>
                </c:pt>
                <c:pt idx="238">
                  <c:v>207.48000000000008</c:v>
                </c:pt>
                <c:pt idx="239">
                  <c:v>207.55</c:v>
                </c:pt>
                <c:pt idx="240">
                  <c:v>207.63</c:v>
                </c:pt>
                <c:pt idx="241">
                  <c:v>207.7</c:v>
                </c:pt>
                <c:pt idx="242">
                  <c:v>207.78</c:v>
                </c:pt>
                <c:pt idx="243">
                  <c:v>207.85000000000008</c:v>
                </c:pt>
                <c:pt idx="244">
                  <c:v>207.93</c:v>
                </c:pt>
                <c:pt idx="245">
                  <c:v>208</c:v>
                </c:pt>
                <c:pt idx="246">
                  <c:v>208.08</c:v>
                </c:pt>
                <c:pt idx="247">
                  <c:v>208.15</c:v>
                </c:pt>
                <c:pt idx="248">
                  <c:v>208.23</c:v>
                </c:pt>
                <c:pt idx="249">
                  <c:v>208.3</c:v>
                </c:pt>
                <c:pt idx="250">
                  <c:v>208.38000000000008</c:v>
                </c:pt>
                <c:pt idx="251">
                  <c:v>208.45000000000007</c:v>
                </c:pt>
                <c:pt idx="252">
                  <c:v>208.53</c:v>
                </c:pt>
                <c:pt idx="253">
                  <c:v>208.6</c:v>
                </c:pt>
                <c:pt idx="254">
                  <c:v>208.68</c:v>
                </c:pt>
                <c:pt idx="255">
                  <c:v>208.75</c:v>
                </c:pt>
                <c:pt idx="256">
                  <c:v>208.83</c:v>
                </c:pt>
                <c:pt idx="257">
                  <c:v>208.9</c:v>
                </c:pt>
                <c:pt idx="258">
                  <c:v>208.98000000000008</c:v>
                </c:pt>
                <c:pt idx="259">
                  <c:v>209.05</c:v>
                </c:pt>
                <c:pt idx="260">
                  <c:v>209.13</c:v>
                </c:pt>
                <c:pt idx="261">
                  <c:v>209.2</c:v>
                </c:pt>
                <c:pt idx="262">
                  <c:v>209.28</c:v>
                </c:pt>
                <c:pt idx="263">
                  <c:v>209.35000000000008</c:v>
                </c:pt>
                <c:pt idx="264">
                  <c:v>209.42000000000004</c:v>
                </c:pt>
                <c:pt idx="265">
                  <c:v>209.5</c:v>
                </c:pt>
                <c:pt idx="266">
                  <c:v>209.57</c:v>
                </c:pt>
                <c:pt idx="267">
                  <c:v>209.65</c:v>
                </c:pt>
                <c:pt idx="268">
                  <c:v>209.72</c:v>
                </c:pt>
                <c:pt idx="269">
                  <c:v>209.8</c:v>
                </c:pt>
                <c:pt idx="270">
                  <c:v>209.87</c:v>
                </c:pt>
                <c:pt idx="271">
                  <c:v>209.95000000000007</c:v>
                </c:pt>
                <c:pt idx="272">
                  <c:v>210.02</c:v>
                </c:pt>
                <c:pt idx="273">
                  <c:v>210.1</c:v>
                </c:pt>
                <c:pt idx="274">
                  <c:v>210.17</c:v>
                </c:pt>
                <c:pt idx="275">
                  <c:v>210.25</c:v>
                </c:pt>
                <c:pt idx="276">
                  <c:v>210.32000000000008</c:v>
                </c:pt>
                <c:pt idx="277">
                  <c:v>210.4</c:v>
                </c:pt>
                <c:pt idx="278">
                  <c:v>210.47</c:v>
                </c:pt>
                <c:pt idx="279">
                  <c:v>210.55</c:v>
                </c:pt>
                <c:pt idx="280">
                  <c:v>210.62</c:v>
                </c:pt>
                <c:pt idx="281">
                  <c:v>210.69</c:v>
                </c:pt>
                <c:pt idx="282">
                  <c:v>210.76999999999998</c:v>
                </c:pt>
                <c:pt idx="283">
                  <c:v>210.84</c:v>
                </c:pt>
                <c:pt idx="284">
                  <c:v>210.92000000000004</c:v>
                </c:pt>
                <c:pt idx="285">
                  <c:v>210.99</c:v>
                </c:pt>
                <c:pt idx="286">
                  <c:v>211.07</c:v>
                </c:pt>
                <c:pt idx="287">
                  <c:v>211.14</c:v>
                </c:pt>
                <c:pt idx="288">
                  <c:v>211.22</c:v>
                </c:pt>
                <c:pt idx="289">
                  <c:v>211.29</c:v>
                </c:pt>
                <c:pt idx="290">
                  <c:v>211.37</c:v>
                </c:pt>
                <c:pt idx="291">
                  <c:v>211.44</c:v>
                </c:pt>
                <c:pt idx="292">
                  <c:v>211.52</c:v>
                </c:pt>
                <c:pt idx="293">
                  <c:v>211.59</c:v>
                </c:pt>
                <c:pt idx="294">
                  <c:v>211.67</c:v>
                </c:pt>
                <c:pt idx="295">
                  <c:v>211.73999999999998</c:v>
                </c:pt>
                <c:pt idx="296">
                  <c:v>211.81</c:v>
                </c:pt>
                <c:pt idx="297">
                  <c:v>211.89000000000001</c:v>
                </c:pt>
                <c:pt idx="298">
                  <c:v>211.96</c:v>
                </c:pt>
                <c:pt idx="299">
                  <c:v>212.04</c:v>
                </c:pt>
                <c:pt idx="300">
                  <c:v>212.10999999999999</c:v>
                </c:pt>
                <c:pt idx="301">
                  <c:v>212.19</c:v>
                </c:pt>
                <c:pt idx="302">
                  <c:v>212.26</c:v>
                </c:pt>
                <c:pt idx="303">
                  <c:v>212.34</c:v>
                </c:pt>
                <c:pt idx="304">
                  <c:v>212.41</c:v>
                </c:pt>
                <c:pt idx="305">
                  <c:v>212.49</c:v>
                </c:pt>
                <c:pt idx="306">
                  <c:v>212.56</c:v>
                </c:pt>
                <c:pt idx="307">
                  <c:v>212.63</c:v>
                </c:pt>
                <c:pt idx="308">
                  <c:v>212.70999999999998</c:v>
                </c:pt>
                <c:pt idx="309">
                  <c:v>212.78</c:v>
                </c:pt>
                <c:pt idx="310">
                  <c:v>212.86</c:v>
                </c:pt>
                <c:pt idx="311">
                  <c:v>212.93</c:v>
                </c:pt>
                <c:pt idx="312">
                  <c:v>213.01</c:v>
                </c:pt>
                <c:pt idx="313">
                  <c:v>213.08</c:v>
                </c:pt>
                <c:pt idx="314">
                  <c:v>213.16</c:v>
                </c:pt>
                <c:pt idx="315">
                  <c:v>213.23</c:v>
                </c:pt>
                <c:pt idx="316">
                  <c:v>213.31</c:v>
                </c:pt>
                <c:pt idx="317">
                  <c:v>213.38000000000008</c:v>
                </c:pt>
                <c:pt idx="318">
                  <c:v>213.45000000000007</c:v>
                </c:pt>
                <c:pt idx="319">
                  <c:v>213.53</c:v>
                </c:pt>
                <c:pt idx="320">
                  <c:v>213.6</c:v>
                </c:pt>
                <c:pt idx="321">
                  <c:v>213.68</c:v>
                </c:pt>
                <c:pt idx="322">
                  <c:v>213.75</c:v>
                </c:pt>
                <c:pt idx="323">
                  <c:v>213.83</c:v>
                </c:pt>
                <c:pt idx="324">
                  <c:v>213.9</c:v>
                </c:pt>
                <c:pt idx="325">
                  <c:v>213.98000000000008</c:v>
                </c:pt>
                <c:pt idx="326">
                  <c:v>214.05</c:v>
                </c:pt>
                <c:pt idx="327">
                  <c:v>214.12</c:v>
                </c:pt>
                <c:pt idx="328">
                  <c:v>214.2</c:v>
                </c:pt>
                <c:pt idx="329">
                  <c:v>214.26999999999998</c:v>
                </c:pt>
                <c:pt idx="330">
                  <c:v>214.35000000000008</c:v>
                </c:pt>
                <c:pt idx="331">
                  <c:v>214.42000000000004</c:v>
                </c:pt>
                <c:pt idx="332">
                  <c:v>214.5</c:v>
                </c:pt>
                <c:pt idx="333">
                  <c:v>214.57</c:v>
                </c:pt>
                <c:pt idx="334">
                  <c:v>214.64</c:v>
                </c:pt>
                <c:pt idx="335">
                  <c:v>214.72</c:v>
                </c:pt>
                <c:pt idx="336">
                  <c:v>214.79</c:v>
                </c:pt>
                <c:pt idx="337">
                  <c:v>214.87</c:v>
                </c:pt>
                <c:pt idx="338">
                  <c:v>214.94</c:v>
                </c:pt>
                <c:pt idx="339">
                  <c:v>215.02</c:v>
                </c:pt>
                <c:pt idx="340">
                  <c:v>215.09</c:v>
                </c:pt>
                <c:pt idx="341">
                  <c:v>215.17</c:v>
                </c:pt>
                <c:pt idx="342">
                  <c:v>215.23999999999998</c:v>
                </c:pt>
                <c:pt idx="343">
                  <c:v>215.31</c:v>
                </c:pt>
                <c:pt idx="344">
                  <c:v>215.39000000000001</c:v>
                </c:pt>
                <c:pt idx="345">
                  <c:v>215.46</c:v>
                </c:pt>
                <c:pt idx="346">
                  <c:v>215.54</c:v>
                </c:pt>
                <c:pt idx="347">
                  <c:v>215.60999999999999</c:v>
                </c:pt>
                <c:pt idx="348">
                  <c:v>215.69</c:v>
                </c:pt>
                <c:pt idx="349">
                  <c:v>215.76</c:v>
                </c:pt>
                <c:pt idx="350">
                  <c:v>215.83</c:v>
                </c:pt>
                <c:pt idx="351">
                  <c:v>215.91</c:v>
                </c:pt>
                <c:pt idx="352">
                  <c:v>215.98000000000008</c:v>
                </c:pt>
                <c:pt idx="353">
                  <c:v>216.06</c:v>
                </c:pt>
                <c:pt idx="354">
                  <c:v>216.13</c:v>
                </c:pt>
                <c:pt idx="355">
                  <c:v>216.20999999999998</c:v>
                </c:pt>
                <c:pt idx="356">
                  <c:v>216.28</c:v>
                </c:pt>
                <c:pt idx="357">
                  <c:v>216.35000000000008</c:v>
                </c:pt>
                <c:pt idx="358">
                  <c:v>216.43</c:v>
                </c:pt>
                <c:pt idx="359">
                  <c:v>216.5</c:v>
                </c:pt>
                <c:pt idx="360">
                  <c:v>216.58</c:v>
                </c:pt>
                <c:pt idx="361">
                  <c:v>216.65</c:v>
                </c:pt>
                <c:pt idx="362">
                  <c:v>216.73</c:v>
                </c:pt>
                <c:pt idx="363">
                  <c:v>216.8</c:v>
                </c:pt>
                <c:pt idx="364">
                  <c:v>216.87</c:v>
                </c:pt>
                <c:pt idx="365">
                  <c:v>216.95000000000007</c:v>
                </c:pt>
                <c:pt idx="366">
                  <c:v>217.02</c:v>
                </c:pt>
                <c:pt idx="367">
                  <c:v>217.1</c:v>
                </c:pt>
                <c:pt idx="368">
                  <c:v>217.17</c:v>
                </c:pt>
                <c:pt idx="369">
                  <c:v>217.23999999999998</c:v>
                </c:pt>
                <c:pt idx="370">
                  <c:v>217.32000000000008</c:v>
                </c:pt>
                <c:pt idx="371">
                  <c:v>217.39000000000001</c:v>
                </c:pt>
                <c:pt idx="372">
                  <c:v>217.47</c:v>
                </c:pt>
                <c:pt idx="373">
                  <c:v>217.54</c:v>
                </c:pt>
                <c:pt idx="374">
                  <c:v>217.62</c:v>
                </c:pt>
                <c:pt idx="375">
                  <c:v>217.69</c:v>
                </c:pt>
                <c:pt idx="376">
                  <c:v>217.76</c:v>
                </c:pt>
                <c:pt idx="377">
                  <c:v>217.84</c:v>
                </c:pt>
                <c:pt idx="378">
                  <c:v>217.91</c:v>
                </c:pt>
                <c:pt idx="379">
                  <c:v>217.99</c:v>
                </c:pt>
                <c:pt idx="380">
                  <c:v>218.06</c:v>
                </c:pt>
                <c:pt idx="381">
                  <c:v>218.13</c:v>
                </c:pt>
                <c:pt idx="382">
                  <c:v>218.20999999999998</c:v>
                </c:pt>
                <c:pt idx="383">
                  <c:v>218.28</c:v>
                </c:pt>
                <c:pt idx="384">
                  <c:v>218.36</c:v>
                </c:pt>
                <c:pt idx="385">
                  <c:v>218.43</c:v>
                </c:pt>
                <c:pt idx="386">
                  <c:v>218.5</c:v>
                </c:pt>
                <c:pt idx="387">
                  <c:v>218.58</c:v>
                </c:pt>
                <c:pt idx="388">
                  <c:v>218.65</c:v>
                </c:pt>
                <c:pt idx="389">
                  <c:v>218.73</c:v>
                </c:pt>
                <c:pt idx="390">
                  <c:v>218.8</c:v>
                </c:pt>
                <c:pt idx="391">
                  <c:v>218.88000000000008</c:v>
                </c:pt>
                <c:pt idx="392">
                  <c:v>218.95000000000007</c:v>
                </c:pt>
                <c:pt idx="393">
                  <c:v>219.02</c:v>
                </c:pt>
                <c:pt idx="394">
                  <c:v>219.1</c:v>
                </c:pt>
                <c:pt idx="395">
                  <c:v>219.17</c:v>
                </c:pt>
                <c:pt idx="396">
                  <c:v>219.25</c:v>
                </c:pt>
                <c:pt idx="397">
                  <c:v>219.32000000000008</c:v>
                </c:pt>
                <c:pt idx="398">
                  <c:v>219.39000000000001</c:v>
                </c:pt>
                <c:pt idx="399">
                  <c:v>219.47</c:v>
                </c:pt>
                <c:pt idx="400">
                  <c:v>219.54</c:v>
                </c:pt>
                <c:pt idx="401">
                  <c:v>219.62</c:v>
                </c:pt>
                <c:pt idx="402">
                  <c:v>219.69</c:v>
                </c:pt>
                <c:pt idx="403">
                  <c:v>219.76</c:v>
                </c:pt>
                <c:pt idx="404">
                  <c:v>219.84</c:v>
                </c:pt>
                <c:pt idx="405">
                  <c:v>219.91</c:v>
                </c:pt>
                <c:pt idx="406">
                  <c:v>219.99</c:v>
                </c:pt>
                <c:pt idx="407">
                  <c:v>220.06</c:v>
                </c:pt>
                <c:pt idx="408">
                  <c:v>220.13</c:v>
                </c:pt>
                <c:pt idx="409">
                  <c:v>220.20999999999998</c:v>
                </c:pt>
                <c:pt idx="410">
                  <c:v>220.28</c:v>
                </c:pt>
                <c:pt idx="411">
                  <c:v>220.36</c:v>
                </c:pt>
                <c:pt idx="412">
                  <c:v>220.43</c:v>
                </c:pt>
                <c:pt idx="413">
                  <c:v>220.5</c:v>
                </c:pt>
                <c:pt idx="414">
                  <c:v>220.58</c:v>
                </c:pt>
                <c:pt idx="415">
                  <c:v>220.65</c:v>
                </c:pt>
                <c:pt idx="416">
                  <c:v>220.72</c:v>
                </c:pt>
                <c:pt idx="417">
                  <c:v>220.8</c:v>
                </c:pt>
                <c:pt idx="418">
                  <c:v>220.87</c:v>
                </c:pt>
                <c:pt idx="419">
                  <c:v>220.95000000000007</c:v>
                </c:pt>
                <c:pt idx="420">
                  <c:v>221.02</c:v>
                </c:pt>
                <c:pt idx="421">
                  <c:v>221.09</c:v>
                </c:pt>
                <c:pt idx="422">
                  <c:v>221.17</c:v>
                </c:pt>
                <c:pt idx="423">
                  <c:v>221.23999999999998</c:v>
                </c:pt>
                <c:pt idx="424">
                  <c:v>221.32000000000008</c:v>
                </c:pt>
                <c:pt idx="425">
                  <c:v>221.39000000000001</c:v>
                </c:pt>
                <c:pt idx="426">
                  <c:v>221.46</c:v>
                </c:pt>
                <c:pt idx="427">
                  <c:v>221.54</c:v>
                </c:pt>
                <c:pt idx="428">
                  <c:v>221.60999999999999</c:v>
                </c:pt>
                <c:pt idx="429">
                  <c:v>221.69</c:v>
                </c:pt>
                <c:pt idx="430">
                  <c:v>221.76</c:v>
                </c:pt>
                <c:pt idx="431">
                  <c:v>221.83</c:v>
                </c:pt>
                <c:pt idx="432">
                  <c:v>221.91</c:v>
                </c:pt>
                <c:pt idx="433">
                  <c:v>221.98000000000008</c:v>
                </c:pt>
                <c:pt idx="434">
                  <c:v>222.05</c:v>
                </c:pt>
                <c:pt idx="435">
                  <c:v>222.13</c:v>
                </c:pt>
                <c:pt idx="436">
                  <c:v>222.2</c:v>
                </c:pt>
                <c:pt idx="437">
                  <c:v>222.28</c:v>
                </c:pt>
                <c:pt idx="438">
                  <c:v>222.35000000000008</c:v>
                </c:pt>
                <c:pt idx="439">
                  <c:v>222.42000000000004</c:v>
                </c:pt>
                <c:pt idx="440">
                  <c:v>222.5</c:v>
                </c:pt>
                <c:pt idx="441">
                  <c:v>222.57</c:v>
                </c:pt>
                <c:pt idx="442">
                  <c:v>222.64</c:v>
                </c:pt>
                <c:pt idx="443">
                  <c:v>222.72</c:v>
                </c:pt>
                <c:pt idx="444">
                  <c:v>222.79</c:v>
                </c:pt>
                <c:pt idx="445">
                  <c:v>222.87</c:v>
                </c:pt>
                <c:pt idx="446">
                  <c:v>222.94</c:v>
                </c:pt>
                <c:pt idx="447">
                  <c:v>223.01</c:v>
                </c:pt>
                <c:pt idx="448">
                  <c:v>223.09</c:v>
                </c:pt>
                <c:pt idx="449">
                  <c:v>223.16</c:v>
                </c:pt>
                <c:pt idx="450">
                  <c:v>223.23</c:v>
                </c:pt>
                <c:pt idx="451">
                  <c:v>223.31</c:v>
                </c:pt>
                <c:pt idx="452">
                  <c:v>223.38000000000008</c:v>
                </c:pt>
                <c:pt idx="453">
                  <c:v>223.46</c:v>
                </c:pt>
                <c:pt idx="454">
                  <c:v>223.53</c:v>
                </c:pt>
                <c:pt idx="455">
                  <c:v>223.6</c:v>
                </c:pt>
                <c:pt idx="456">
                  <c:v>223.68</c:v>
                </c:pt>
                <c:pt idx="457">
                  <c:v>223.75</c:v>
                </c:pt>
                <c:pt idx="458">
                  <c:v>223.82000000000008</c:v>
                </c:pt>
                <c:pt idx="459">
                  <c:v>223.9</c:v>
                </c:pt>
                <c:pt idx="460">
                  <c:v>223.97</c:v>
                </c:pt>
                <c:pt idx="461">
                  <c:v>224.05</c:v>
                </c:pt>
                <c:pt idx="462">
                  <c:v>224.12</c:v>
                </c:pt>
                <c:pt idx="463">
                  <c:v>224.19</c:v>
                </c:pt>
                <c:pt idx="464">
                  <c:v>224.26999999999998</c:v>
                </c:pt>
                <c:pt idx="465">
                  <c:v>224.34</c:v>
                </c:pt>
                <c:pt idx="466">
                  <c:v>224.41</c:v>
                </c:pt>
                <c:pt idx="467">
                  <c:v>224.49</c:v>
                </c:pt>
                <c:pt idx="468">
                  <c:v>224.56</c:v>
                </c:pt>
                <c:pt idx="469">
                  <c:v>224.63</c:v>
                </c:pt>
                <c:pt idx="470">
                  <c:v>224.70999999999998</c:v>
                </c:pt>
                <c:pt idx="471">
                  <c:v>224.78</c:v>
                </c:pt>
                <c:pt idx="472">
                  <c:v>224.86</c:v>
                </c:pt>
                <c:pt idx="473">
                  <c:v>224.93</c:v>
                </c:pt>
                <c:pt idx="474">
                  <c:v>225</c:v>
                </c:pt>
                <c:pt idx="475">
                  <c:v>225.08</c:v>
                </c:pt>
                <c:pt idx="476">
                  <c:v>225.15</c:v>
                </c:pt>
                <c:pt idx="477">
                  <c:v>225.22</c:v>
                </c:pt>
                <c:pt idx="478">
                  <c:v>225.3</c:v>
                </c:pt>
                <c:pt idx="479">
                  <c:v>225.37</c:v>
                </c:pt>
                <c:pt idx="480">
                  <c:v>225.44</c:v>
                </c:pt>
                <c:pt idx="481">
                  <c:v>225.52</c:v>
                </c:pt>
                <c:pt idx="482">
                  <c:v>225.59</c:v>
                </c:pt>
                <c:pt idx="483">
                  <c:v>225.66</c:v>
                </c:pt>
                <c:pt idx="484">
                  <c:v>225.73999999999998</c:v>
                </c:pt>
                <c:pt idx="485">
                  <c:v>225.81</c:v>
                </c:pt>
                <c:pt idx="486">
                  <c:v>225.89000000000001</c:v>
                </c:pt>
                <c:pt idx="487">
                  <c:v>225.96</c:v>
                </c:pt>
                <c:pt idx="488">
                  <c:v>226.03</c:v>
                </c:pt>
                <c:pt idx="489">
                  <c:v>226.10999999999999</c:v>
                </c:pt>
                <c:pt idx="490">
                  <c:v>226.18</c:v>
                </c:pt>
                <c:pt idx="491">
                  <c:v>226.25</c:v>
                </c:pt>
                <c:pt idx="492">
                  <c:v>226.33</c:v>
                </c:pt>
                <c:pt idx="493">
                  <c:v>226.4</c:v>
                </c:pt>
                <c:pt idx="494">
                  <c:v>226.47</c:v>
                </c:pt>
                <c:pt idx="495">
                  <c:v>226.55</c:v>
                </c:pt>
                <c:pt idx="496">
                  <c:v>226.62</c:v>
                </c:pt>
                <c:pt idx="497">
                  <c:v>226.69</c:v>
                </c:pt>
                <c:pt idx="498">
                  <c:v>226.76999999999998</c:v>
                </c:pt>
                <c:pt idx="499">
                  <c:v>226.84</c:v>
                </c:pt>
                <c:pt idx="500">
                  <c:v>226.91</c:v>
                </c:pt>
                <c:pt idx="501">
                  <c:v>226.99</c:v>
                </c:pt>
                <c:pt idx="502">
                  <c:v>227.06</c:v>
                </c:pt>
                <c:pt idx="503">
                  <c:v>227.13</c:v>
                </c:pt>
                <c:pt idx="504">
                  <c:v>227.20999999999998</c:v>
                </c:pt>
                <c:pt idx="505">
                  <c:v>227.28</c:v>
                </c:pt>
                <c:pt idx="506">
                  <c:v>227.35000000000008</c:v>
                </c:pt>
                <c:pt idx="507">
                  <c:v>227.43</c:v>
                </c:pt>
                <c:pt idx="508">
                  <c:v>227.5</c:v>
                </c:pt>
                <c:pt idx="509">
                  <c:v>227.57</c:v>
                </c:pt>
                <c:pt idx="510">
                  <c:v>227.65</c:v>
                </c:pt>
                <c:pt idx="511">
                  <c:v>227.72</c:v>
                </c:pt>
                <c:pt idx="512">
                  <c:v>227.79</c:v>
                </c:pt>
                <c:pt idx="513">
                  <c:v>227.87</c:v>
                </c:pt>
                <c:pt idx="514">
                  <c:v>227.94</c:v>
                </c:pt>
                <c:pt idx="515">
                  <c:v>228.01</c:v>
                </c:pt>
                <c:pt idx="516">
                  <c:v>228.09</c:v>
                </c:pt>
                <c:pt idx="517">
                  <c:v>228.16</c:v>
                </c:pt>
                <c:pt idx="518">
                  <c:v>228.23</c:v>
                </c:pt>
                <c:pt idx="519">
                  <c:v>228.31</c:v>
                </c:pt>
                <c:pt idx="520">
                  <c:v>228.38000000000008</c:v>
                </c:pt>
                <c:pt idx="521">
                  <c:v>228.45000000000007</c:v>
                </c:pt>
                <c:pt idx="522">
                  <c:v>228.53</c:v>
                </c:pt>
                <c:pt idx="523">
                  <c:v>228.6</c:v>
                </c:pt>
                <c:pt idx="524">
                  <c:v>228.67</c:v>
                </c:pt>
                <c:pt idx="525">
                  <c:v>228.75</c:v>
                </c:pt>
                <c:pt idx="526">
                  <c:v>228.82000000000008</c:v>
                </c:pt>
                <c:pt idx="527">
                  <c:v>228.89000000000001</c:v>
                </c:pt>
                <c:pt idx="528">
                  <c:v>228.97</c:v>
                </c:pt>
                <c:pt idx="529">
                  <c:v>229.04</c:v>
                </c:pt>
                <c:pt idx="530">
                  <c:v>229.10999999999999</c:v>
                </c:pt>
                <c:pt idx="531">
                  <c:v>229.19</c:v>
                </c:pt>
                <c:pt idx="532">
                  <c:v>229.26</c:v>
                </c:pt>
                <c:pt idx="533">
                  <c:v>229.33</c:v>
                </c:pt>
                <c:pt idx="534">
                  <c:v>229.41</c:v>
                </c:pt>
                <c:pt idx="535">
                  <c:v>229.48000000000008</c:v>
                </c:pt>
                <c:pt idx="536">
                  <c:v>229.55</c:v>
                </c:pt>
                <c:pt idx="537">
                  <c:v>229.63</c:v>
                </c:pt>
                <c:pt idx="538">
                  <c:v>229.7</c:v>
                </c:pt>
                <c:pt idx="539">
                  <c:v>229.76999999999998</c:v>
                </c:pt>
                <c:pt idx="540">
                  <c:v>229.85000000000008</c:v>
                </c:pt>
                <c:pt idx="541">
                  <c:v>229.92000000000004</c:v>
                </c:pt>
                <c:pt idx="542">
                  <c:v>229.99</c:v>
                </c:pt>
                <c:pt idx="543">
                  <c:v>230.07</c:v>
                </c:pt>
                <c:pt idx="544">
                  <c:v>230.14</c:v>
                </c:pt>
                <c:pt idx="545">
                  <c:v>230.20999999999998</c:v>
                </c:pt>
                <c:pt idx="546">
                  <c:v>230.29</c:v>
                </c:pt>
                <c:pt idx="547">
                  <c:v>230.36</c:v>
                </c:pt>
                <c:pt idx="548">
                  <c:v>230.43</c:v>
                </c:pt>
                <c:pt idx="549">
                  <c:v>230.51</c:v>
                </c:pt>
                <c:pt idx="550">
                  <c:v>230.58</c:v>
                </c:pt>
                <c:pt idx="551">
                  <c:v>230.65</c:v>
                </c:pt>
                <c:pt idx="552">
                  <c:v>230.73</c:v>
                </c:pt>
                <c:pt idx="553">
                  <c:v>230.8</c:v>
                </c:pt>
                <c:pt idx="554">
                  <c:v>230.87</c:v>
                </c:pt>
                <c:pt idx="555">
                  <c:v>230.94</c:v>
                </c:pt>
                <c:pt idx="556">
                  <c:v>231.02</c:v>
                </c:pt>
                <c:pt idx="557">
                  <c:v>231.09</c:v>
                </c:pt>
                <c:pt idx="558">
                  <c:v>231.16</c:v>
                </c:pt>
                <c:pt idx="559">
                  <c:v>231.23999999999998</c:v>
                </c:pt>
                <c:pt idx="560">
                  <c:v>231.31</c:v>
                </c:pt>
                <c:pt idx="561">
                  <c:v>231.38000000000008</c:v>
                </c:pt>
                <c:pt idx="562">
                  <c:v>231.46</c:v>
                </c:pt>
                <c:pt idx="563">
                  <c:v>231.53</c:v>
                </c:pt>
                <c:pt idx="564">
                  <c:v>231.6</c:v>
                </c:pt>
                <c:pt idx="565">
                  <c:v>231.68</c:v>
                </c:pt>
                <c:pt idx="566">
                  <c:v>231.75</c:v>
                </c:pt>
                <c:pt idx="567">
                  <c:v>231.82000000000008</c:v>
                </c:pt>
                <c:pt idx="568">
                  <c:v>231.89000000000001</c:v>
                </c:pt>
                <c:pt idx="569">
                  <c:v>231.97</c:v>
                </c:pt>
                <c:pt idx="570">
                  <c:v>232.04</c:v>
                </c:pt>
                <c:pt idx="571">
                  <c:v>232.10999999999999</c:v>
                </c:pt>
                <c:pt idx="572">
                  <c:v>232.19</c:v>
                </c:pt>
                <c:pt idx="573">
                  <c:v>232.26</c:v>
                </c:pt>
                <c:pt idx="574">
                  <c:v>232.33</c:v>
                </c:pt>
                <c:pt idx="575">
                  <c:v>232.41</c:v>
                </c:pt>
                <c:pt idx="576">
                  <c:v>232.48000000000008</c:v>
                </c:pt>
                <c:pt idx="577">
                  <c:v>232.55</c:v>
                </c:pt>
                <c:pt idx="578">
                  <c:v>232.63</c:v>
                </c:pt>
                <c:pt idx="579">
                  <c:v>232.7</c:v>
                </c:pt>
                <c:pt idx="580">
                  <c:v>232.76999999999998</c:v>
                </c:pt>
                <c:pt idx="581">
                  <c:v>232.84</c:v>
                </c:pt>
                <c:pt idx="582">
                  <c:v>232.92000000000004</c:v>
                </c:pt>
                <c:pt idx="583">
                  <c:v>232.99</c:v>
                </c:pt>
                <c:pt idx="584">
                  <c:v>233.06</c:v>
                </c:pt>
                <c:pt idx="585">
                  <c:v>233.14</c:v>
                </c:pt>
                <c:pt idx="586">
                  <c:v>233.20999999999998</c:v>
                </c:pt>
                <c:pt idx="587">
                  <c:v>233.28</c:v>
                </c:pt>
                <c:pt idx="588">
                  <c:v>233.35000000000008</c:v>
                </c:pt>
                <c:pt idx="589">
                  <c:v>233.43</c:v>
                </c:pt>
                <c:pt idx="590">
                  <c:v>233.5</c:v>
                </c:pt>
                <c:pt idx="591">
                  <c:v>233.57</c:v>
                </c:pt>
                <c:pt idx="592">
                  <c:v>233.65</c:v>
                </c:pt>
                <c:pt idx="593">
                  <c:v>233.72</c:v>
                </c:pt>
                <c:pt idx="594">
                  <c:v>233.79</c:v>
                </c:pt>
                <c:pt idx="595">
                  <c:v>233.87</c:v>
                </c:pt>
                <c:pt idx="596">
                  <c:v>233.94</c:v>
                </c:pt>
                <c:pt idx="597">
                  <c:v>234.01</c:v>
                </c:pt>
                <c:pt idx="598">
                  <c:v>234.08</c:v>
                </c:pt>
                <c:pt idx="599">
                  <c:v>234.16</c:v>
                </c:pt>
                <c:pt idx="600">
                  <c:v>234.23</c:v>
                </c:pt>
                <c:pt idx="601">
                  <c:v>234.3</c:v>
                </c:pt>
                <c:pt idx="602">
                  <c:v>234.38000000000008</c:v>
                </c:pt>
                <c:pt idx="603">
                  <c:v>234.45000000000007</c:v>
                </c:pt>
                <c:pt idx="604">
                  <c:v>234.52</c:v>
                </c:pt>
                <c:pt idx="605">
                  <c:v>234.59</c:v>
                </c:pt>
                <c:pt idx="606">
                  <c:v>234.67</c:v>
                </c:pt>
                <c:pt idx="607">
                  <c:v>234.73999999999998</c:v>
                </c:pt>
                <c:pt idx="608">
                  <c:v>234.81</c:v>
                </c:pt>
                <c:pt idx="609">
                  <c:v>234.89000000000001</c:v>
                </c:pt>
                <c:pt idx="610">
                  <c:v>234.96</c:v>
                </c:pt>
                <c:pt idx="611">
                  <c:v>235.03</c:v>
                </c:pt>
                <c:pt idx="612">
                  <c:v>235.1</c:v>
                </c:pt>
                <c:pt idx="613">
                  <c:v>235.18</c:v>
                </c:pt>
                <c:pt idx="614">
                  <c:v>235.25</c:v>
                </c:pt>
                <c:pt idx="615">
                  <c:v>235.32000000000008</c:v>
                </c:pt>
                <c:pt idx="616">
                  <c:v>235.4</c:v>
                </c:pt>
                <c:pt idx="617">
                  <c:v>235.47</c:v>
                </c:pt>
                <c:pt idx="618">
                  <c:v>235.54</c:v>
                </c:pt>
                <c:pt idx="619">
                  <c:v>235.60999999999999</c:v>
                </c:pt>
                <c:pt idx="620">
                  <c:v>235.69</c:v>
                </c:pt>
                <c:pt idx="621">
                  <c:v>235.76</c:v>
                </c:pt>
                <c:pt idx="622">
                  <c:v>235.83</c:v>
                </c:pt>
                <c:pt idx="623">
                  <c:v>235.9</c:v>
                </c:pt>
                <c:pt idx="624">
                  <c:v>235.98000000000008</c:v>
                </c:pt>
                <c:pt idx="625">
                  <c:v>236.05</c:v>
                </c:pt>
                <c:pt idx="626">
                  <c:v>236.12</c:v>
                </c:pt>
                <c:pt idx="627">
                  <c:v>236.2</c:v>
                </c:pt>
                <c:pt idx="628">
                  <c:v>236.26999999999998</c:v>
                </c:pt>
                <c:pt idx="629">
                  <c:v>236.34</c:v>
                </c:pt>
                <c:pt idx="630">
                  <c:v>236.41</c:v>
                </c:pt>
                <c:pt idx="631">
                  <c:v>236.49</c:v>
                </c:pt>
                <c:pt idx="632">
                  <c:v>236.56</c:v>
                </c:pt>
                <c:pt idx="633">
                  <c:v>236.63</c:v>
                </c:pt>
                <c:pt idx="634">
                  <c:v>236.7</c:v>
                </c:pt>
                <c:pt idx="635">
                  <c:v>236.78</c:v>
                </c:pt>
                <c:pt idx="636">
                  <c:v>236.85000000000008</c:v>
                </c:pt>
                <c:pt idx="637">
                  <c:v>236.92000000000004</c:v>
                </c:pt>
                <c:pt idx="638">
                  <c:v>237</c:v>
                </c:pt>
                <c:pt idx="639">
                  <c:v>237.07</c:v>
                </c:pt>
                <c:pt idx="640">
                  <c:v>237.14</c:v>
                </c:pt>
                <c:pt idx="641">
                  <c:v>237.20999999999998</c:v>
                </c:pt>
                <c:pt idx="642">
                  <c:v>237.29</c:v>
                </c:pt>
                <c:pt idx="643">
                  <c:v>237.36</c:v>
                </c:pt>
                <c:pt idx="644">
                  <c:v>237.43</c:v>
                </c:pt>
                <c:pt idx="645">
                  <c:v>237.5</c:v>
                </c:pt>
                <c:pt idx="646">
                  <c:v>237.58</c:v>
                </c:pt>
                <c:pt idx="647">
                  <c:v>237.65</c:v>
                </c:pt>
                <c:pt idx="648">
                  <c:v>237.72</c:v>
                </c:pt>
                <c:pt idx="649">
                  <c:v>237.79</c:v>
                </c:pt>
                <c:pt idx="650">
                  <c:v>237.87</c:v>
                </c:pt>
                <c:pt idx="651">
                  <c:v>237.94</c:v>
                </c:pt>
                <c:pt idx="652">
                  <c:v>238.01</c:v>
                </c:pt>
                <c:pt idx="653">
                  <c:v>238.08</c:v>
                </c:pt>
                <c:pt idx="654">
                  <c:v>238.16</c:v>
                </c:pt>
                <c:pt idx="655">
                  <c:v>238.23</c:v>
                </c:pt>
                <c:pt idx="656">
                  <c:v>238.3</c:v>
                </c:pt>
                <c:pt idx="657">
                  <c:v>238.37</c:v>
                </c:pt>
                <c:pt idx="658">
                  <c:v>238.45000000000007</c:v>
                </c:pt>
                <c:pt idx="659">
                  <c:v>238.52</c:v>
                </c:pt>
                <c:pt idx="660">
                  <c:v>238.59</c:v>
                </c:pt>
                <c:pt idx="661">
                  <c:v>238.66</c:v>
                </c:pt>
                <c:pt idx="662">
                  <c:v>238.73999999999998</c:v>
                </c:pt>
                <c:pt idx="663">
                  <c:v>238.81</c:v>
                </c:pt>
                <c:pt idx="664">
                  <c:v>238.88000000000008</c:v>
                </c:pt>
                <c:pt idx="665">
                  <c:v>238.95000000000007</c:v>
                </c:pt>
                <c:pt idx="666">
                  <c:v>239.03</c:v>
                </c:pt>
                <c:pt idx="667">
                  <c:v>239.1</c:v>
                </c:pt>
                <c:pt idx="668">
                  <c:v>239.17</c:v>
                </c:pt>
                <c:pt idx="669">
                  <c:v>239.23999999999998</c:v>
                </c:pt>
                <c:pt idx="670">
                  <c:v>239.32000000000008</c:v>
                </c:pt>
                <c:pt idx="671">
                  <c:v>239.39000000000001</c:v>
                </c:pt>
                <c:pt idx="672">
                  <c:v>239.46</c:v>
                </c:pt>
                <c:pt idx="673">
                  <c:v>239.53</c:v>
                </c:pt>
                <c:pt idx="674">
                  <c:v>239.60999999999999</c:v>
                </c:pt>
                <c:pt idx="675">
                  <c:v>239.68</c:v>
                </c:pt>
                <c:pt idx="676">
                  <c:v>239.75</c:v>
                </c:pt>
                <c:pt idx="677">
                  <c:v>239.82000000000008</c:v>
                </c:pt>
                <c:pt idx="678">
                  <c:v>239.9</c:v>
                </c:pt>
                <c:pt idx="679">
                  <c:v>239.97</c:v>
                </c:pt>
                <c:pt idx="680">
                  <c:v>240.04</c:v>
                </c:pt>
                <c:pt idx="681">
                  <c:v>240.10999999999999</c:v>
                </c:pt>
                <c:pt idx="682">
                  <c:v>240.19</c:v>
                </c:pt>
                <c:pt idx="683">
                  <c:v>240.26</c:v>
                </c:pt>
                <c:pt idx="684">
                  <c:v>240.33</c:v>
                </c:pt>
                <c:pt idx="685">
                  <c:v>240.4</c:v>
                </c:pt>
                <c:pt idx="686">
                  <c:v>240.48000000000008</c:v>
                </c:pt>
                <c:pt idx="687">
                  <c:v>240.55</c:v>
                </c:pt>
                <c:pt idx="688">
                  <c:v>240.62</c:v>
                </c:pt>
                <c:pt idx="689">
                  <c:v>240.69</c:v>
                </c:pt>
                <c:pt idx="690">
                  <c:v>240.76999999999998</c:v>
                </c:pt>
                <c:pt idx="691">
                  <c:v>240.84</c:v>
                </c:pt>
                <c:pt idx="692">
                  <c:v>240.91</c:v>
                </c:pt>
                <c:pt idx="693">
                  <c:v>240.98000000000008</c:v>
                </c:pt>
                <c:pt idx="694">
                  <c:v>241.06</c:v>
                </c:pt>
                <c:pt idx="695">
                  <c:v>241.13</c:v>
                </c:pt>
                <c:pt idx="696">
                  <c:v>241.2</c:v>
                </c:pt>
                <c:pt idx="697">
                  <c:v>241.26999999999998</c:v>
                </c:pt>
                <c:pt idx="698">
                  <c:v>241.34</c:v>
                </c:pt>
                <c:pt idx="699">
                  <c:v>241.42000000000004</c:v>
                </c:pt>
                <c:pt idx="700">
                  <c:v>241.49</c:v>
                </c:pt>
                <c:pt idx="701">
                  <c:v>241.56</c:v>
                </c:pt>
                <c:pt idx="702">
                  <c:v>241.63</c:v>
                </c:pt>
                <c:pt idx="703">
                  <c:v>241.70999999999998</c:v>
                </c:pt>
                <c:pt idx="704">
                  <c:v>241.78</c:v>
                </c:pt>
                <c:pt idx="705">
                  <c:v>241.85000000000008</c:v>
                </c:pt>
                <c:pt idx="706">
                  <c:v>241.92000000000004</c:v>
                </c:pt>
                <c:pt idx="707">
                  <c:v>242</c:v>
                </c:pt>
                <c:pt idx="708">
                  <c:v>242.07</c:v>
                </c:pt>
                <c:pt idx="709">
                  <c:v>242.14</c:v>
                </c:pt>
                <c:pt idx="710">
                  <c:v>242.20999999999998</c:v>
                </c:pt>
                <c:pt idx="711">
                  <c:v>242.28</c:v>
                </c:pt>
                <c:pt idx="712">
                  <c:v>242.36</c:v>
                </c:pt>
                <c:pt idx="713">
                  <c:v>242.43</c:v>
                </c:pt>
                <c:pt idx="714">
                  <c:v>242.5</c:v>
                </c:pt>
                <c:pt idx="715">
                  <c:v>242.57</c:v>
                </c:pt>
                <c:pt idx="716">
                  <c:v>242.65</c:v>
                </c:pt>
                <c:pt idx="717">
                  <c:v>242.72</c:v>
                </c:pt>
                <c:pt idx="718">
                  <c:v>242.79</c:v>
                </c:pt>
                <c:pt idx="719">
                  <c:v>242.86</c:v>
                </c:pt>
                <c:pt idx="720">
                  <c:v>242.93</c:v>
                </c:pt>
                <c:pt idx="721">
                  <c:v>243.01</c:v>
                </c:pt>
                <c:pt idx="722">
                  <c:v>243.08</c:v>
                </c:pt>
                <c:pt idx="723">
                  <c:v>243.15</c:v>
                </c:pt>
                <c:pt idx="724">
                  <c:v>243.22</c:v>
                </c:pt>
                <c:pt idx="725">
                  <c:v>243.29</c:v>
                </c:pt>
                <c:pt idx="726">
                  <c:v>243.37</c:v>
                </c:pt>
                <c:pt idx="727">
                  <c:v>243.44</c:v>
                </c:pt>
                <c:pt idx="728">
                  <c:v>243.51</c:v>
                </c:pt>
                <c:pt idx="729">
                  <c:v>243.58</c:v>
                </c:pt>
                <c:pt idx="730">
                  <c:v>243.66</c:v>
                </c:pt>
                <c:pt idx="731">
                  <c:v>243.73</c:v>
                </c:pt>
                <c:pt idx="732">
                  <c:v>243.8</c:v>
                </c:pt>
                <c:pt idx="733">
                  <c:v>243.87</c:v>
                </c:pt>
                <c:pt idx="734">
                  <c:v>243.94</c:v>
                </c:pt>
                <c:pt idx="735">
                  <c:v>244.02</c:v>
                </c:pt>
                <c:pt idx="736">
                  <c:v>244.09</c:v>
                </c:pt>
                <c:pt idx="737">
                  <c:v>244.16</c:v>
                </c:pt>
                <c:pt idx="738">
                  <c:v>244.23</c:v>
                </c:pt>
                <c:pt idx="739">
                  <c:v>244.3</c:v>
                </c:pt>
                <c:pt idx="740">
                  <c:v>244.38000000000008</c:v>
                </c:pt>
                <c:pt idx="741">
                  <c:v>244.45000000000007</c:v>
                </c:pt>
                <c:pt idx="742">
                  <c:v>244.52</c:v>
                </c:pt>
                <c:pt idx="743">
                  <c:v>244.59</c:v>
                </c:pt>
                <c:pt idx="744">
                  <c:v>244.66</c:v>
                </c:pt>
                <c:pt idx="745">
                  <c:v>244.73999999999998</c:v>
                </c:pt>
                <c:pt idx="746">
                  <c:v>244.81</c:v>
                </c:pt>
                <c:pt idx="747">
                  <c:v>244.88000000000008</c:v>
                </c:pt>
                <c:pt idx="748">
                  <c:v>244.95000000000007</c:v>
                </c:pt>
                <c:pt idx="749">
                  <c:v>245.03</c:v>
                </c:pt>
                <c:pt idx="750">
                  <c:v>245.1</c:v>
                </c:pt>
                <c:pt idx="751">
                  <c:v>245.17</c:v>
                </c:pt>
                <c:pt idx="752">
                  <c:v>245.23999999999998</c:v>
                </c:pt>
                <c:pt idx="753">
                  <c:v>245.31</c:v>
                </c:pt>
                <c:pt idx="754">
                  <c:v>245.39000000000001</c:v>
                </c:pt>
                <c:pt idx="755">
                  <c:v>245.46</c:v>
                </c:pt>
                <c:pt idx="756">
                  <c:v>245.53</c:v>
                </c:pt>
                <c:pt idx="757">
                  <c:v>245.6</c:v>
                </c:pt>
                <c:pt idx="758">
                  <c:v>245.67</c:v>
                </c:pt>
                <c:pt idx="759">
                  <c:v>245.75</c:v>
                </c:pt>
                <c:pt idx="760">
                  <c:v>245.82000000000008</c:v>
                </c:pt>
                <c:pt idx="761">
                  <c:v>245.89000000000001</c:v>
                </c:pt>
                <c:pt idx="762">
                  <c:v>245.96</c:v>
                </c:pt>
                <c:pt idx="763">
                  <c:v>246.03</c:v>
                </c:pt>
                <c:pt idx="764">
                  <c:v>246.1</c:v>
                </c:pt>
                <c:pt idx="765">
                  <c:v>246.18</c:v>
                </c:pt>
                <c:pt idx="766">
                  <c:v>246.25</c:v>
                </c:pt>
                <c:pt idx="767">
                  <c:v>246.32000000000008</c:v>
                </c:pt>
                <c:pt idx="768">
                  <c:v>246.39000000000001</c:v>
                </c:pt>
                <c:pt idx="769">
                  <c:v>246.46</c:v>
                </c:pt>
                <c:pt idx="770">
                  <c:v>246.54</c:v>
                </c:pt>
                <c:pt idx="771">
                  <c:v>246.60999999999999</c:v>
                </c:pt>
                <c:pt idx="772">
                  <c:v>246.68</c:v>
                </c:pt>
                <c:pt idx="773">
                  <c:v>246.75</c:v>
                </c:pt>
                <c:pt idx="774">
                  <c:v>246.82000000000008</c:v>
                </c:pt>
                <c:pt idx="775">
                  <c:v>246.9</c:v>
                </c:pt>
                <c:pt idx="776">
                  <c:v>246.97</c:v>
                </c:pt>
                <c:pt idx="777">
                  <c:v>247.04</c:v>
                </c:pt>
                <c:pt idx="778">
                  <c:v>247.10999999999999</c:v>
                </c:pt>
                <c:pt idx="779">
                  <c:v>247.18</c:v>
                </c:pt>
                <c:pt idx="780">
                  <c:v>247.26</c:v>
                </c:pt>
                <c:pt idx="781">
                  <c:v>247.33</c:v>
                </c:pt>
                <c:pt idx="782">
                  <c:v>247.4</c:v>
                </c:pt>
                <c:pt idx="783">
                  <c:v>247.47</c:v>
                </c:pt>
                <c:pt idx="784">
                  <c:v>247.54</c:v>
                </c:pt>
                <c:pt idx="785">
                  <c:v>247.60999999999999</c:v>
                </c:pt>
                <c:pt idx="786">
                  <c:v>247.69</c:v>
                </c:pt>
                <c:pt idx="787">
                  <c:v>247.76</c:v>
                </c:pt>
                <c:pt idx="788">
                  <c:v>247.83</c:v>
                </c:pt>
                <c:pt idx="789">
                  <c:v>247.9</c:v>
                </c:pt>
                <c:pt idx="790">
                  <c:v>247.97</c:v>
                </c:pt>
                <c:pt idx="791">
                  <c:v>248.05</c:v>
                </c:pt>
                <c:pt idx="792">
                  <c:v>248.12</c:v>
                </c:pt>
                <c:pt idx="793">
                  <c:v>248.19</c:v>
                </c:pt>
                <c:pt idx="794">
                  <c:v>248.26</c:v>
                </c:pt>
                <c:pt idx="795">
                  <c:v>248.33</c:v>
                </c:pt>
                <c:pt idx="796">
                  <c:v>248.4</c:v>
                </c:pt>
                <c:pt idx="797">
                  <c:v>248.48000000000008</c:v>
                </c:pt>
                <c:pt idx="798">
                  <c:v>248.55</c:v>
                </c:pt>
                <c:pt idx="799">
                  <c:v>248.62</c:v>
                </c:pt>
                <c:pt idx="800">
                  <c:v>248.69</c:v>
                </c:pt>
                <c:pt idx="801">
                  <c:v>248.76</c:v>
                </c:pt>
                <c:pt idx="802">
                  <c:v>248.83</c:v>
                </c:pt>
                <c:pt idx="803">
                  <c:v>248.91</c:v>
                </c:pt>
                <c:pt idx="804">
                  <c:v>248.98000000000008</c:v>
                </c:pt>
                <c:pt idx="805">
                  <c:v>249.05</c:v>
                </c:pt>
                <c:pt idx="806">
                  <c:v>249.12</c:v>
                </c:pt>
                <c:pt idx="807">
                  <c:v>249.19</c:v>
                </c:pt>
                <c:pt idx="808">
                  <c:v>249.26</c:v>
                </c:pt>
                <c:pt idx="809">
                  <c:v>249.34</c:v>
                </c:pt>
                <c:pt idx="810">
                  <c:v>249.41</c:v>
                </c:pt>
                <c:pt idx="811">
                  <c:v>249.48000000000008</c:v>
                </c:pt>
                <c:pt idx="812">
                  <c:v>249.55</c:v>
                </c:pt>
                <c:pt idx="813">
                  <c:v>249.62</c:v>
                </c:pt>
                <c:pt idx="814">
                  <c:v>249.69</c:v>
                </c:pt>
                <c:pt idx="815">
                  <c:v>249.76999999999998</c:v>
                </c:pt>
                <c:pt idx="816">
                  <c:v>249.84</c:v>
                </c:pt>
                <c:pt idx="817">
                  <c:v>249.91</c:v>
                </c:pt>
                <c:pt idx="818">
                  <c:v>249.98000000000008</c:v>
                </c:pt>
                <c:pt idx="819">
                  <c:v>250.05</c:v>
                </c:pt>
                <c:pt idx="820">
                  <c:v>250.12</c:v>
                </c:pt>
                <c:pt idx="821">
                  <c:v>250.2</c:v>
                </c:pt>
                <c:pt idx="822">
                  <c:v>250.26999999999998</c:v>
                </c:pt>
                <c:pt idx="823">
                  <c:v>250.34</c:v>
                </c:pt>
                <c:pt idx="824">
                  <c:v>250.41</c:v>
                </c:pt>
                <c:pt idx="825">
                  <c:v>250.48000000000008</c:v>
                </c:pt>
                <c:pt idx="826">
                  <c:v>250.55</c:v>
                </c:pt>
                <c:pt idx="827">
                  <c:v>250.63</c:v>
                </c:pt>
                <c:pt idx="828">
                  <c:v>250.7</c:v>
                </c:pt>
                <c:pt idx="829">
                  <c:v>250.76999999999998</c:v>
                </c:pt>
                <c:pt idx="830">
                  <c:v>250.84</c:v>
                </c:pt>
                <c:pt idx="831">
                  <c:v>250.91</c:v>
                </c:pt>
                <c:pt idx="832">
                  <c:v>250.98000000000008</c:v>
                </c:pt>
                <c:pt idx="833">
                  <c:v>251.05</c:v>
                </c:pt>
                <c:pt idx="834">
                  <c:v>251.13</c:v>
                </c:pt>
                <c:pt idx="835">
                  <c:v>251.2</c:v>
                </c:pt>
                <c:pt idx="836">
                  <c:v>251.26999999999998</c:v>
                </c:pt>
                <c:pt idx="837">
                  <c:v>251.34</c:v>
                </c:pt>
                <c:pt idx="838">
                  <c:v>251.41</c:v>
                </c:pt>
                <c:pt idx="839">
                  <c:v>251.48000000000008</c:v>
                </c:pt>
                <c:pt idx="840">
                  <c:v>251.56</c:v>
                </c:pt>
                <c:pt idx="841">
                  <c:v>251.63</c:v>
                </c:pt>
                <c:pt idx="842">
                  <c:v>251.7</c:v>
                </c:pt>
                <c:pt idx="843">
                  <c:v>251.76999999999998</c:v>
                </c:pt>
                <c:pt idx="844">
                  <c:v>251.84</c:v>
                </c:pt>
                <c:pt idx="845">
                  <c:v>251.91</c:v>
                </c:pt>
                <c:pt idx="846">
                  <c:v>251.98000000000008</c:v>
                </c:pt>
                <c:pt idx="847">
                  <c:v>252.06</c:v>
                </c:pt>
                <c:pt idx="848">
                  <c:v>252.13</c:v>
                </c:pt>
                <c:pt idx="849">
                  <c:v>252.2</c:v>
                </c:pt>
                <c:pt idx="850">
                  <c:v>252.26999999999998</c:v>
                </c:pt>
                <c:pt idx="851">
                  <c:v>252.34</c:v>
                </c:pt>
                <c:pt idx="852">
                  <c:v>252.41</c:v>
                </c:pt>
                <c:pt idx="853">
                  <c:v>252.48000000000008</c:v>
                </c:pt>
                <c:pt idx="854">
                  <c:v>252.56</c:v>
                </c:pt>
                <c:pt idx="855">
                  <c:v>252.63</c:v>
                </c:pt>
                <c:pt idx="856">
                  <c:v>252.7</c:v>
                </c:pt>
                <c:pt idx="857">
                  <c:v>252.76999999999998</c:v>
                </c:pt>
                <c:pt idx="858">
                  <c:v>252.84</c:v>
                </c:pt>
                <c:pt idx="859">
                  <c:v>252.91</c:v>
                </c:pt>
                <c:pt idx="860">
                  <c:v>252.98000000000008</c:v>
                </c:pt>
                <c:pt idx="861">
                  <c:v>253.06</c:v>
                </c:pt>
                <c:pt idx="862">
                  <c:v>253.13</c:v>
                </c:pt>
                <c:pt idx="863">
                  <c:v>253.2</c:v>
                </c:pt>
                <c:pt idx="864">
                  <c:v>253.26999999999998</c:v>
                </c:pt>
                <c:pt idx="865">
                  <c:v>253.34</c:v>
                </c:pt>
                <c:pt idx="866">
                  <c:v>253.41</c:v>
                </c:pt>
                <c:pt idx="867">
                  <c:v>253.48000000000008</c:v>
                </c:pt>
                <c:pt idx="868">
                  <c:v>253.56</c:v>
                </c:pt>
                <c:pt idx="869">
                  <c:v>253.63</c:v>
                </c:pt>
                <c:pt idx="870">
                  <c:v>253.7</c:v>
                </c:pt>
                <c:pt idx="871">
                  <c:v>253.76999999999998</c:v>
                </c:pt>
                <c:pt idx="872">
                  <c:v>253.84</c:v>
                </c:pt>
                <c:pt idx="873">
                  <c:v>253.91</c:v>
                </c:pt>
                <c:pt idx="874">
                  <c:v>253.98000000000008</c:v>
                </c:pt>
                <c:pt idx="875">
                  <c:v>254.05</c:v>
                </c:pt>
                <c:pt idx="876">
                  <c:v>254.13</c:v>
                </c:pt>
                <c:pt idx="877">
                  <c:v>254.2</c:v>
                </c:pt>
                <c:pt idx="878">
                  <c:v>254.26999999999998</c:v>
                </c:pt>
                <c:pt idx="879">
                  <c:v>254.34</c:v>
                </c:pt>
                <c:pt idx="880">
                  <c:v>254.41</c:v>
                </c:pt>
                <c:pt idx="881">
                  <c:v>254.48000000000008</c:v>
                </c:pt>
                <c:pt idx="882">
                  <c:v>254.55</c:v>
                </c:pt>
                <c:pt idx="883">
                  <c:v>254.62</c:v>
                </c:pt>
                <c:pt idx="884">
                  <c:v>254.7</c:v>
                </c:pt>
                <c:pt idx="885">
                  <c:v>254.76999999999998</c:v>
                </c:pt>
                <c:pt idx="886">
                  <c:v>254.84</c:v>
                </c:pt>
                <c:pt idx="887">
                  <c:v>254.91</c:v>
                </c:pt>
                <c:pt idx="888">
                  <c:v>254.98000000000008</c:v>
                </c:pt>
                <c:pt idx="889">
                  <c:v>255.05</c:v>
                </c:pt>
                <c:pt idx="890">
                  <c:v>255.12</c:v>
                </c:pt>
                <c:pt idx="891">
                  <c:v>255.19</c:v>
                </c:pt>
                <c:pt idx="892">
                  <c:v>255.26999999999998</c:v>
                </c:pt>
                <c:pt idx="893">
                  <c:v>255.34</c:v>
                </c:pt>
                <c:pt idx="894">
                  <c:v>255.41</c:v>
                </c:pt>
                <c:pt idx="895">
                  <c:v>255.48000000000008</c:v>
                </c:pt>
                <c:pt idx="896">
                  <c:v>255.55</c:v>
                </c:pt>
                <c:pt idx="897">
                  <c:v>255.62</c:v>
                </c:pt>
                <c:pt idx="898">
                  <c:v>255.69</c:v>
                </c:pt>
                <c:pt idx="899">
                  <c:v>255.76</c:v>
                </c:pt>
                <c:pt idx="900">
                  <c:v>255.84</c:v>
                </c:pt>
                <c:pt idx="901">
                  <c:v>255.91</c:v>
                </c:pt>
                <c:pt idx="902">
                  <c:v>255.98000000000008</c:v>
                </c:pt>
                <c:pt idx="903">
                  <c:v>256.05</c:v>
                </c:pt>
                <c:pt idx="904">
                  <c:v>256.12</c:v>
                </c:pt>
                <c:pt idx="905">
                  <c:v>256.19</c:v>
                </c:pt>
                <c:pt idx="906">
                  <c:v>256.26</c:v>
                </c:pt>
                <c:pt idx="907">
                  <c:v>256.33</c:v>
                </c:pt>
                <c:pt idx="908">
                  <c:v>256.39999999999981</c:v>
                </c:pt>
                <c:pt idx="909">
                  <c:v>256.47999999999985</c:v>
                </c:pt>
                <c:pt idx="910">
                  <c:v>256.55</c:v>
                </c:pt>
                <c:pt idx="911">
                  <c:v>256.62</c:v>
                </c:pt>
                <c:pt idx="912">
                  <c:v>256.69</c:v>
                </c:pt>
                <c:pt idx="913">
                  <c:v>256.76</c:v>
                </c:pt>
                <c:pt idx="914">
                  <c:v>256.83</c:v>
                </c:pt>
                <c:pt idx="915">
                  <c:v>256.89999999999981</c:v>
                </c:pt>
                <c:pt idx="916">
                  <c:v>256.97000000000003</c:v>
                </c:pt>
                <c:pt idx="917">
                  <c:v>257.04000000000002</c:v>
                </c:pt>
                <c:pt idx="918">
                  <c:v>257.11</c:v>
                </c:pt>
                <c:pt idx="919">
                  <c:v>257.19</c:v>
                </c:pt>
                <c:pt idx="920">
                  <c:v>257.26</c:v>
                </c:pt>
                <c:pt idx="921">
                  <c:v>257.33</c:v>
                </c:pt>
                <c:pt idx="922">
                  <c:v>257.39999999999981</c:v>
                </c:pt>
                <c:pt idx="923">
                  <c:v>257.47000000000003</c:v>
                </c:pt>
                <c:pt idx="924">
                  <c:v>257.54000000000002</c:v>
                </c:pt>
                <c:pt idx="925">
                  <c:v>257.61</c:v>
                </c:pt>
                <c:pt idx="926">
                  <c:v>257.68</c:v>
                </c:pt>
                <c:pt idx="927">
                  <c:v>257.75</c:v>
                </c:pt>
                <c:pt idx="928">
                  <c:v>257.83</c:v>
                </c:pt>
                <c:pt idx="929">
                  <c:v>257.89999999999981</c:v>
                </c:pt>
                <c:pt idx="930">
                  <c:v>257.97000000000003</c:v>
                </c:pt>
                <c:pt idx="931">
                  <c:v>258.04000000000002</c:v>
                </c:pt>
                <c:pt idx="932">
                  <c:v>258.11</c:v>
                </c:pt>
                <c:pt idx="933">
                  <c:v>258.18</c:v>
                </c:pt>
                <c:pt idx="934">
                  <c:v>258.25</c:v>
                </c:pt>
                <c:pt idx="935">
                  <c:v>258.32</c:v>
                </c:pt>
                <c:pt idx="936">
                  <c:v>258.39</c:v>
                </c:pt>
                <c:pt idx="937">
                  <c:v>258.45999999999981</c:v>
                </c:pt>
                <c:pt idx="938">
                  <c:v>258.5299999999998</c:v>
                </c:pt>
                <c:pt idx="939">
                  <c:v>258.61</c:v>
                </c:pt>
                <c:pt idx="940">
                  <c:v>258.68</c:v>
                </c:pt>
                <c:pt idx="941">
                  <c:v>258.75</c:v>
                </c:pt>
                <c:pt idx="942">
                  <c:v>258.82</c:v>
                </c:pt>
                <c:pt idx="943">
                  <c:v>258.89</c:v>
                </c:pt>
                <c:pt idx="944">
                  <c:v>258.95999999999981</c:v>
                </c:pt>
                <c:pt idx="945">
                  <c:v>259.0299999999998</c:v>
                </c:pt>
                <c:pt idx="946">
                  <c:v>259.10000000000002</c:v>
                </c:pt>
                <c:pt idx="947">
                  <c:v>259.17</c:v>
                </c:pt>
                <c:pt idx="948">
                  <c:v>259.24</c:v>
                </c:pt>
                <c:pt idx="949">
                  <c:v>259.31</c:v>
                </c:pt>
                <c:pt idx="950">
                  <c:v>259.39</c:v>
                </c:pt>
                <c:pt idx="951">
                  <c:v>259.45999999999981</c:v>
                </c:pt>
                <c:pt idx="952">
                  <c:v>259.5299999999998</c:v>
                </c:pt>
                <c:pt idx="953">
                  <c:v>259.60000000000002</c:v>
                </c:pt>
                <c:pt idx="954">
                  <c:v>259.67</c:v>
                </c:pt>
                <c:pt idx="955">
                  <c:v>259.74</c:v>
                </c:pt>
                <c:pt idx="956">
                  <c:v>259.81</c:v>
                </c:pt>
                <c:pt idx="957">
                  <c:v>259.88</c:v>
                </c:pt>
                <c:pt idx="958">
                  <c:v>259.95</c:v>
                </c:pt>
                <c:pt idx="959">
                  <c:v>260.02</c:v>
                </c:pt>
                <c:pt idx="960">
                  <c:v>260.0899999999998</c:v>
                </c:pt>
                <c:pt idx="961">
                  <c:v>260.16000000000008</c:v>
                </c:pt>
                <c:pt idx="962">
                  <c:v>260.24</c:v>
                </c:pt>
                <c:pt idx="963">
                  <c:v>260.31</c:v>
                </c:pt>
                <c:pt idx="964">
                  <c:v>260.38</c:v>
                </c:pt>
                <c:pt idx="965">
                  <c:v>260.45</c:v>
                </c:pt>
                <c:pt idx="966">
                  <c:v>260.52</c:v>
                </c:pt>
                <c:pt idx="967">
                  <c:v>260.5899999999998</c:v>
                </c:pt>
                <c:pt idx="968">
                  <c:v>260.66000000000008</c:v>
                </c:pt>
                <c:pt idx="969">
                  <c:v>260.72999999999985</c:v>
                </c:pt>
                <c:pt idx="970">
                  <c:v>260.8</c:v>
                </c:pt>
                <c:pt idx="971">
                  <c:v>260.87</c:v>
                </c:pt>
                <c:pt idx="972">
                  <c:v>260.94</c:v>
                </c:pt>
                <c:pt idx="973">
                  <c:v>261.01</c:v>
                </c:pt>
                <c:pt idx="974">
                  <c:v>261.08</c:v>
                </c:pt>
                <c:pt idx="975">
                  <c:v>261.16000000000008</c:v>
                </c:pt>
                <c:pt idx="976">
                  <c:v>261.22999999999985</c:v>
                </c:pt>
                <c:pt idx="977">
                  <c:v>261.3</c:v>
                </c:pt>
                <c:pt idx="978">
                  <c:v>261.37</c:v>
                </c:pt>
                <c:pt idx="979">
                  <c:v>261.44</c:v>
                </c:pt>
                <c:pt idx="980">
                  <c:v>261.51</c:v>
                </c:pt>
                <c:pt idx="981">
                  <c:v>261.58</c:v>
                </c:pt>
                <c:pt idx="982">
                  <c:v>261.64999999999998</c:v>
                </c:pt>
                <c:pt idx="983">
                  <c:v>261.72000000000003</c:v>
                </c:pt>
                <c:pt idx="984">
                  <c:v>261.78999999999985</c:v>
                </c:pt>
                <c:pt idx="985">
                  <c:v>261.86</c:v>
                </c:pt>
                <c:pt idx="986">
                  <c:v>261.92999999999984</c:v>
                </c:pt>
                <c:pt idx="987">
                  <c:v>262</c:v>
                </c:pt>
                <c:pt idx="988">
                  <c:v>262.07</c:v>
                </c:pt>
                <c:pt idx="989">
                  <c:v>262.14000000000016</c:v>
                </c:pt>
                <c:pt idx="990">
                  <c:v>262.22000000000003</c:v>
                </c:pt>
                <c:pt idx="991">
                  <c:v>262.28999999999985</c:v>
                </c:pt>
                <c:pt idx="992">
                  <c:v>262.36</c:v>
                </c:pt>
                <c:pt idx="993">
                  <c:v>262.42999999999984</c:v>
                </c:pt>
                <c:pt idx="994">
                  <c:v>262.5</c:v>
                </c:pt>
                <c:pt idx="995">
                  <c:v>262.57</c:v>
                </c:pt>
                <c:pt idx="996">
                  <c:v>262.64000000000016</c:v>
                </c:pt>
                <c:pt idx="997">
                  <c:v>262.70999999999981</c:v>
                </c:pt>
                <c:pt idx="998">
                  <c:v>262.7799999999998</c:v>
                </c:pt>
                <c:pt idx="999">
                  <c:v>262.85000000000002</c:v>
                </c:pt>
                <c:pt idx="1000">
                  <c:v>262.91999999999985</c:v>
                </c:pt>
                <c:pt idx="1001">
                  <c:v>262.98999999999984</c:v>
                </c:pt>
                <c:pt idx="1002">
                  <c:v>263.06</c:v>
                </c:pt>
                <c:pt idx="1003">
                  <c:v>263.13</c:v>
                </c:pt>
                <c:pt idx="1004">
                  <c:v>263.2</c:v>
                </c:pt>
                <c:pt idx="1005">
                  <c:v>263.27</c:v>
                </c:pt>
                <c:pt idx="1006">
                  <c:v>263.3399999999998</c:v>
                </c:pt>
                <c:pt idx="1007">
                  <c:v>263.41999999999985</c:v>
                </c:pt>
                <c:pt idx="1008">
                  <c:v>263.48999999999984</c:v>
                </c:pt>
                <c:pt idx="1009">
                  <c:v>263.56</c:v>
                </c:pt>
                <c:pt idx="1010">
                  <c:v>263.63</c:v>
                </c:pt>
                <c:pt idx="1011">
                  <c:v>263.7</c:v>
                </c:pt>
                <c:pt idx="1012">
                  <c:v>263.77</c:v>
                </c:pt>
                <c:pt idx="1013">
                  <c:v>263.8399999999998</c:v>
                </c:pt>
                <c:pt idx="1014">
                  <c:v>263.91000000000003</c:v>
                </c:pt>
                <c:pt idx="1015">
                  <c:v>263.97999999999985</c:v>
                </c:pt>
                <c:pt idx="1016">
                  <c:v>264.05</c:v>
                </c:pt>
                <c:pt idx="1017">
                  <c:v>264.12</c:v>
                </c:pt>
                <c:pt idx="1018">
                  <c:v>264.19</c:v>
                </c:pt>
                <c:pt idx="1019">
                  <c:v>264.26</c:v>
                </c:pt>
                <c:pt idx="1020">
                  <c:v>264.33</c:v>
                </c:pt>
                <c:pt idx="1021">
                  <c:v>264.39999999999981</c:v>
                </c:pt>
                <c:pt idx="1022">
                  <c:v>264.47000000000003</c:v>
                </c:pt>
                <c:pt idx="1023">
                  <c:v>264.54000000000002</c:v>
                </c:pt>
                <c:pt idx="1024">
                  <c:v>264.61</c:v>
                </c:pt>
                <c:pt idx="1025">
                  <c:v>264.68</c:v>
                </c:pt>
                <c:pt idx="1026">
                  <c:v>264.75</c:v>
                </c:pt>
                <c:pt idx="1027">
                  <c:v>264.82</c:v>
                </c:pt>
                <c:pt idx="1028">
                  <c:v>264.89999999999981</c:v>
                </c:pt>
                <c:pt idx="1029">
                  <c:v>264.97000000000003</c:v>
                </c:pt>
                <c:pt idx="1030">
                  <c:v>265.04000000000002</c:v>
                </c:pt>
                <c:pt idx="1031">
                  <c:v>265.11</c:v>
                </c:pt>
                <c:pt idx="1032">
                  <c:v>265.18</c:v>
                </c:pt>
                <c:pt idx="1033">
                  <c:v>265.25</c:v>
                </c:pt>
                <c:pt idx="1034">
                  <c:v>265.32</c:v>
                </c:pt>
                <c:pt idx="1035">
                  <c:v>265.39</c:v>
                </c:pt>
                <c:pt idx="1036">
                  <c:v>265.45999999999981</c:v>
                </c:pt>
                <c:pt idx="1037">
                  <c:v>265.5299999999998</c:v>
                </c:pt>
                <c:pt idx="1038">
                  <c:v>265.60000000000002</c:v>
                </c:pt>
                <c:pt idx="1039">
                  <c:v>265.67</c:v>
                </c:pt>
                <c:pt idx="1040">
                  <c:v>265.74</c:v>
                </c:pt>
                <c:pt idx="1041">
                  <c:v>265.81</c:v>
                </c:pt>
                <c:pt idx="1042">
                  <c:v>265.88</c:v>
                </c:pt>
                <c:pt idx="1043">
                  <c:v>265.95</c:v>
                </c:pt>
                <c:pt idx="1044">
                  <c:v>266.02</c:v>
                </c:pt>
                <c:pt idx="1045">
                  <c:v>266.0899999999998</c:v>
                </c:pt>
                <c:pt idx="1046">
                  <c:v>266.16000000000008</c:v>
                </c:pt>
                <c:pt idx="1047">
                  <c:v>266.22999999999985</c:v>
                </c:pt>
                <c:pt idx="1048">
                  <c:v>266.3</c:v>
                </c:pt>
                <c:pt idx="1049">
                  <c:v>266.37</c:v>
                </c:pt>
                <c:pt idx="1050">
                  <c:v>266.44</c:v>
                </c:pt>
                <c:pt idx="1051">
                  <c:v>266.51</c:v>
                </c:pt>
                <c:pt idx="1052">
                  <c:v>266.58</c:v>
                </c:pt>
                <c:pt idx="1053">
                  <c:v>266.64999999999998</c:v>
                </c:pt>
                <c:pt idx="1054">
                  <c:v>266.72000000000003</c:v>
                </c:pt>
                <c:pt idx="1055">
                  <c:v>266.78999999999985</c:v>
                </c:pt>
                <c:pt idx="1056">
                  <c:v>266.86</c:v>
                </c:pt>
                <c:pt idx="1057">
                  <c:v>266.92999999999984</c:v>
                </c:pt>
                <c:pt idx="1058">
                  <c:v>267</c:v>
                </c:pt>
                <c:pt idx="1059">
                  <c:v>267.07</c:v>
                </c:pt>
                <c:pt idx="1060">
                  <c:v>267.14999999999998</c:v>
                </c:pt>
                <c:pt idx="1061">
                  <c:v>267.22000000000003</c:v>
                </c:pt>
                <c:pt idx="1062">
                  <c:v>267.28999999999985</c:v>
                </c:pt>
                <c:pt idx="1063">
                  <c:v>267.36</c:v>
                </c:pt>
                <c:pt idx="1064">
                  <c:v>267.42999999999984</c:v>
                </c:pt>
                <c:pt idx="1065">
                  <c:v>267.5</c:v>
                </c:pt>
                <c:pt idx="1066">
                  <c:v>267.57</c:v>
                </c:pt>
                <c:pt idx="1067">
                  <c:v>267.64000000000016</c:v>
                </c:pt>
                <c:pt idx="1068">
                  <c:v>267.70999999999981</c:v>
                </c:pt>
                <c:pt idx="1069">
                  <c:v>267.7799999999998</c:v>
                </c:pt>
                <c:pt idx="1070">
                  <c:v>267.85000000000002</c:v>
                </c:pt>
                <c:pt idx="1071">
                  <c:v>267.91999999999985</c:v>
                </c:pt>
                <c:pt idx="1072">
                  <c:v>267.98999999999984</c:v>
                </c:pt>
                <c:pt idx="1073">
                  <c:v>268.06</c:v>
                </c:pt>
                <c:pt idx="1074">
                  <c:v>268.13</c:v>
                </c:pt>
                <c:pt idx="1075">
                  <c:v>268.2</c:v>
                </c:pt>
                <c:pt idx="1076">
                  <c:v>268.27</c:v>
                </c:pt>
                <c:pt idx="1077">
                  <c:v>268.3399999999998</c:v>
                </c:pt>
                <c:pt idx="1078">
                  <c:v>268.41000000000003</c:v>
                </c:pt>
                <c:pt idx="1079">
                  <c:v>268.47999999999985</c:v>
                </c:pt>
                <c:pt idx="1080">
                  <c:v>268.55</c:v>
                </c:pt>
                <c:pt idx="1081">
                  <c:v>268.62</c:v>
                </c:pt>
                <c:pt idx="1082">
                  <c:v>268.69</c:v>
                </c:pt>
                <c:pt idx="1083">
                  <c:v>268.76</c:v>
                </c:pt>
                <c:pt idx="1084">
                  <c:v>268.83</c:v>
                </c:pt>
                <c:pt idx="1085">
                  <c:v>268.89999999999981</c:v>
                </c:pt>
                <c:pt idx="1086">
                  <c:v>268.97000000000003</c:v>
                </c:pt>
                <c:pt idx="1087">
                  <c:v>269.04000000000002</c:v>
                </c:pt>
                <c:pt idx="1088">
                  <c:v>269.11</c:v>
                </c:pt>
                <c:pt idx="1089">
                  <c:v>269.18</c:v>
                </c:pt>
                <c:pt idx="1090">
                  <c:v>269.25</c:v>
                </c:pt>
                <c:pt idx="1091">
                  <c:v>269.32</c:v>
                </c:pt>
                <c:pt idx="1092">
                  <c:v>269.39</c:v>
                </c:pt>
                <c:pt idx="1093">
                  <c:v>269.45999999999981</c:v>
                </c:pt>
                <c:pt idx="1094">
                  <c:v>269.5299999999998</c:v>
                </c:pt>
                <c:pt idx="1095">
                  <c:v>269.60000000000002</c:v>
                </c:pt>
                <c:pt idx="1096">
                  <c:v>269.67</c:v>
                </c:pt>
                <c:pt idx="1097">
                  <c:v>269.74</c:v>
                </c:pt>
                <c:pt idx="1098">
                  <c:v>269.81</c:v>
                </c:pt>
                <c:pt idx="1099">
                  <c:v>269.88</c:v>
                </c:pt>
                <c:pt idx="1100">
                  <c:v>269.95</c:v>
                </c:pt>
                <c:pt idx="1101">
                  <c:v>270.02</c:v>
                </c:pt>
                <c:pt idx="1102">
                  <c:v>270.0899999999998</c:v>
                </c:pt>
                <c:pt idx="1103">
                  <c:v>270.16000000000008</c:v>
                </c:pt>
                <c:pt idx="1104">
                  <c:v>270.22999999999985</c:v>
                </c:pt>
                <c:pt idx="1105">
                  <c:v>270.3</c:v>
                </c:pt>
                <c:pt idx="1106">
                  <c:v>270.37</c:v>
                </c:pt>
                <c:pt idx="1107">
                  <c:v>270.44</c:v>
                </c:pt>
                <c:pt idx="1108">
                  <c:v>270.51</c:v>
                </c:pt>
                <c:pt idx="1109">
                  <c:v>270.58</c:v>
                </c:pt>
                <c:pt idx="1110">
                  <c:v>270.64999999999998</c:v>
                </c:pt>
                <c:pt idx="1111">
                  <c:v>270.72000000000003</c:v>
                </c:pt>
                <c:pt idx="1112">
                  <c:v>270.78999999999985</c:v>
                </c:pt>
                <c:pt idx="1113">
                  <c:v>270.86</c:v>
                </c:pt>
                <c:pt idx="1114">
                  <c:v>270.92999999999984</c:v>
                </c:pt>
                <c:pt idx="1115">
                  <c:v>271</c:v>
                </c:pt>
                <c:pt idx="1116">
                  <c:v>271.07</c:v>
                </c:pt>
                <c:pt idx="1117">
                  <c:v>271.14000000000016</c:v>
                </c:pt>
                <c:pt idx="1118">
                  <c:v>271.20999999999981</c:v>
                </c:pt>
                <c:pt idx="1119">
                  <c:v>271.2799999999998</c:v>
                </c:pt>
                <c:pt idx="1120">
                  <c:v>271.35000000000002</c:v>
                </c:pt>
                <c:pt idx="1121">
                  <c:v>271.41999999999985</c:v>
                </c:pt>
                <c:pt idx="1122">
                  <c:v>271.48999999999984</c:v>
                </c:pt>
                <c:pt idx="1123">
                  <c:v>271.56</c:v>
                </c:pt>
                <c:pt idx="1124">
                  <c:v>271.63</c:v>
                </c:pt>
                <c:pt idx="1125">
                  <c:v>271.7</c:v>
                </c:pt>
                <c:pt idx="1126">
                  <c:v>271.77</c:v>
                </c:pt>
                <c:pt idx="1127">
                  <c:v>271.8399999999998</c:v>
                </c:pt>
                <c:pt idx="1128">
                  <c:v>271.91000000000003</c:v>
                </c:pt>
                <c:pt idx="1129">
                  <c:v>271.97999999999985</c:v>
                </c:pt>
                <c:pt idx="1130">
                  <c:v>272.05</c:v>
                </c:pt>
                <c:pt idx="1131">
                  <c:v>272.12</c:v>
                </c:pt>
                <c:pt idx="1132">
                  <c:v>272.19</c:v>
                </c:pt>
                <c:pt idx="1133">
                  <c:v>272.26</c:v>
                </c:pt>
                <c:pt idx="1134">
                  <c:v>272.33</c:v>
                </c:pt>
                <c:pt idx="1135">
                  <c:v>272.39999999999981</c:v>
                </c:pt>
                <c:pt idx="1136">
                  <c:v>272.45999999999981</c:v>
                </c:pt>
                <c:pt idx="1137">
                  <c:v>272.5299999999998</c:v>
                </c:pt>
                <c:pt idx="1138">
                  <c:v>272.60000000000002</c:v>
                </c:pt>
                <c:pt idx="1139">
                  <c:v>272.67</c:v>
                </c:pt>
                <c:pt idx="1140">
                  <c:v>272.74</c:v>
                </c:pt>
                <c:pt idx="1141">
                  <c:v>272.81</c:v>
                </c:pt>
                <c:pt idx="1142">
                  <c:v>272.88</c:v>
                </c:pt>
                <c:pt idx="1143">
                  <c:v>272.95</c:v>
                </c:pt>
                <c:pt idx="1144">
                  <c:v>273.02</c:v>
                </c:pt>
                <c:pt idx="1145">
                  <c:v>273.0899999999998</c:v>
                </c:pt>
                <c:pt idx="1146">
                  <c:v>273.16000000000008</c:v>
                </c:pt>
                <c:pt idx="1147">
                  <c:v>273.22999999999985</c:v>
                </c:pt>
                <c:pt idx="1148">
                  <c:v>273.3</c:v>
                </c:pt>
                <c:pt idx="1149">
                  <c:v>273.37</c:v>
                </c:pt>
                <c:pt idx="1150">
                  <c:v>273.44</c:v>
                </c:pt>
                <c:pt idx="1151">
                  <c:v>273.51</c:v>
                </c:pt>
                <c:pt idx="1152">
                  <c:v>273.58</c:v>
                </c:pt>
                <c:pt idx="1153">
                  <c:v>273.64999999999998</c:v>
                </c:pt>
                <c:pt idx="1154">
                  <c:v>273.72000000000003</c:v>
                </c:pt>
                <c:pt idx="1155">
                  <c:v>273.78999999999985</c:v>
                </c:pt>
                <c:pt idx="1156">
                  <c:v>273.86</c:v>
                </c:pt>
                <c:pt idx="1157">
                  <c:v>273.92999999999984</c:v>
                </c:pt>
                <c:pt idx="1158">
                  <c:v>274</c:v>
                </c:pt>
                <c:pt idx="1159">
                  <c:v>274.07</c:v>
                </c:pt>
                <c:pt idx="1160">
                  <c:v>274.14000000000016</c:v>
                </c:pt>
                <c:pt idx="1161">
                  <c:v>274.20999999999981</c:v>
                </c:pt>
                <c:pt idx="1162">
                  <c:v>274.2799999999998</c:v>
                </c:pt>
                <c:pt idx="1163">
                  <c:v>274.35000000000002</c:v>
                </c:pt>
                <c:pt idx="1164">
                  <c:v>274.41999999999985</c:v>
                </c:pt>
                <c:pt idx="1165">
                  <c:v>274.48999999999984</c:v>
                </c:pt>
                <c:pt idx="1166">
                  <c:v>274.56</c:v>
                </c:pt>
                <c:pt idx="1167">
                  <c:v>274.62</c:v>
                </c:pt>
                <c:pt idx="1168">
                  <c:v>274.69</c:v>
                </c:pt>
                <c:pt idx="1169">
                  <c:v>274.76</c:v>
                </c:pt>
                <c:pt idx="1170">
                  <c:v>274.83</c:v>
                </c:pt>
                <c:pt idx="1171">
                  <c:v>274.89999999999981</c:v>
                </c:pt>
                <c:pt idx="1172">
                  <c:v>274.97000000000003</c:v>
                </c:pt>
                <c:pt idx="1173">
                  <c:v>275.04000000000002</c:v>
                </c:pt>
                <c:pt idx="1174">
                  <c:v>275.11</c:v>
                </c:pt>
                <c:pt idx="1175">
                  <c:v>275.18</c:v>
                </c:pt>
                <c:pt idx="1176">
                  <c:v>275.25</c:v>
                </c:pt>
                <c:pt idx="1177">
                  <c:v>275.32</c:v>
                </c:pt>
                <c:pt idx="1178">
                  <c:v>275.39</c:v>
                </c:pt>
                <c:pt idx="1179">
                  <c:v>275.45999999999981</c:v>
                </c:pt>
                <c:pt idx="1180">
                  <c:v>275.5299999999998</c:v>
                </c:pt>
                <c:pt idx="1181">
                  <c:v>275.60000000000002</c:v>
                </c:pt>
                <c:pt idx="1182">
                  <c:v>275.67</c:v>
                </c:pt>
                <c:pt idx="1183">
                  <c:v>275.74</c:v>
                </c:pt>
                <c:pt idx="1184">
                  <c:v>275.81</c:v>
                </c:pt>
                <c:pt idx="1185">
                  <c:v>275.88</c:v>
                </c:pt>
                <c:pt idx="1186">
                  <c:v>275.95</c:v>
                </c:pt>
                <c:pt idx="1187">
                  <c:v>276.02</c:v>
                </c:pt>
                <c:pt idx="1188">
                  <c:v>276.0899999999998</c:v>
                </c:pt>
                <c:pt idx="1189">
                  <c:v>276.14999999999998</c:v>
                </c:pt>
                <c:pt idx="1190">
                  <c:v>276.22000000000003</c:v>
                </c:pt>
                <c:pt idx="1191">
                  <c:v>276.28999999999985</c:v>
                </c:pt>
                <c:pt idx="1192">
                  <c:v>276.36</c:v>
                </c:pt>
                <c:pt idx="1193">
                  <c:v>276.42999999999984</c:v>
                </c:pt>
                <c:pt idx="1194">
                  <c:v>276.5</c:v>
                </c:pt>
                <c:pt idx="1195">
                  <c:v>276.57</c:v>
                </c:pt>
                <c:pt idx="1196">
                  <c:v>276.64000000000016</c:v>
                </c:pt>
                <c:pt idx="1197">
                  <c:v>276.70999999999981</c:v>
                </c:pt>
                <c:pt idx="1198">
                  <c:v>276.7799999999998</c:v>
                </c:pt>
                <c:pt idx="1199">
                  <c:v>276.85000000000002</c:v>
                </c:pt>
                <c:pt idx="1200">
                  <c:v>276.91999999999985</c:v>
                </c:pt>
                <c:pt idx="1201">
                  <c:v>276.98999999999984</c:v>
                </c:pt>
                <c:pt idx="1202">
                  <c:v>277.06</c:v>
                </c:pt>
                <c:pt idx="1203">
                  <c:v>277.13</c:v>
                </c:pt>
                <c:pt idx="1204">
                  <c:v>277.2</c:v>
                </c:pt>
                <c:pt idx="1205">
                  <c:v>277.27</c:v>
                </c:pt>
                <c:pt idx="1206">
                  <c:v>277.33</c:v>
                </c:pt>
                <c:pt idx="1207">
                  <c:v>277.39999999999981</c:v>
                </c:pt>
                <c:pt idx="1208">
                  <c:v>277.47000000000003</c:v>
                </c:pt>
                <c:pt idx="1209">
                  <c:v>277.54000000000002</c:v>
                </c:pt>
                <c:pt idx="1210">
                  <c:v>277.61</c:v>
                </c:pt>
                <c:pt idx="1211">
                  <c:v>277.68</c:v>
                </c:pt>
                <c:pt idx="1212">
                  <c:v>277.75</c:v>
                </c:pt>
                <c:pt idx="1213">
                  <c:v>277.82</c:v>
                </c:pt>
                <c:pt idx="1214">
                  <c:v>277.89</c:v>
                </c:pt>
                <c:pt idx="1215">
                  <c:v>277.95999999999981</c:v>
                </c:pt>
                <c:pt idx="1216">
                  <c:v>278.0299999999998</c:v>
                </c:pt>
                <c:pt idx="1217">
                  <c:v>278.10000000000002</c:v>
                </c:pt>
                <c:pt idx="1218">
                  <c:v>278.17</c:v>
                </c:pt>
                <c:pt idx="1219">
                  <c:v>278.24</c:v>
                </c:pt>
                <c:pt idx="1220">
                  <c:v>278.3</c:v>
                </c:pt>
                <c:pt idx="1221">
                  <c:v>278.37</c:v>
                </c:pt>
                <c:pt idx="1222">
                  <c:v>278.44</c:v>
                </c:pt>
                <c:pt idx="1223">
                  <c:v>278.51</c:v>
                </c:pt>
                <c:pt idx="1224">
                  <c:v>278.58</c:v>
                </c:pt>
                <c:pt idx="1225">
                  <c:v>278.64999999999998</c:v>
                </c:pt>
                <c:pt idx="1226">
                  <c:v>278.72000000000003</c:v>
                </c:pt>
                <c:pt idx="1227">
                  <c:v>278.78999999999985</c:v>
                </c:pt>
                <c:pt idx="1228">
                  <c:v>278.86</c:v>
                </c:pt>
                <c:pt idx="1229">
                  <c:v>278.92999999999984</c:v>
                </c:pt>
                <c:pt idx="1230">
                  <c:v>279</c:v>
                </c:pt>
                <c:pt idx="1231">
                  <c:v>279.07</c:v>
                </c:pt>
                <c:pt idx="1232">
                  <c:v>279.14000000000016</c:v>
                </c:pt>
                <c:pt idx="1233">
                  <c:v>279.20999999999981</c:v>
                </c:pt>
                <c:pt idx="1234">
                  <c:v>279.27</c:v>
                </c:pt>
                <c:pt idx="1235">
                  <c:v>279.3399999999998</c:v>
                </c:pt>
                <c:pt idx="1236">
                  <c:v>279.41000000000003</c:v>
                </c:pt>
                <c:pt idx="1237">
                  <c:v>279.47999999999985</c:v>
                </c:pt>
                <c:pt idx="1238">
                  <c:v>279.55</c:v>
                </c:pt>
                <c:pt idx="1239">
                  <c:v>279.62</c:v>
                </c:pt>
                <c:pt idx="1240">
                  <c:v>279.69</c:v>
                </c:pt>
                <c:pt idx="1241">
                  <c:v>279.76</c:v>
                </c:pt>
                <c:pt idx="1242">
                  <c:v>279.83</c:v>
                </c:pt>
                <c:pt idx="1243">
                  <c:v>279.89999999999981</c:v>
                </c:pt>
                <c:pt idx="1244">
                  <c:v>279.97000000000003</c:v>
                </c:pt>
                <c:pt idx="1245">
                  <c:v>280.04000000000002</c:v>
                </c:pt>
                <c:pt idx="1246">
                  <c:v>280.10000000000002</c:v>
                </c:pt>
                <c:pt idx="1247">
                  <c:v>280.17</c:v>
                </c:pt>
                <c:pt idx="1248">
                  <c:v>280.24</c:v>
                </c:pt>
                <c:pt idx="1249">
                  <c:v>280.31</c:v>
                </c:pt>
                <c:pt idx="1250">
                  <c:v>280.38</c:v>
                </c:pt>
                <c:pt idx="1251">
                  <c:v>280.45</c:v>
                </c:pt>
                <c:pt idx="1252">
                  <c:v>280.52</c:v>
                </c:pt>
                <c:pt idx="1253">
                  <c:v>280.5899999999998</c:v>
                </c:pt>
                <c:pt idx="1254">
                  <c:v>280.66000000000008</c:v>
                </c:pt>
                <c:pt idx="1255">
                  <c:v>280.72999999999985</c:v>
                </c:pt>
                <c:pt idx="1256">
                  <c:v>280.8</c:v>
                </c:pt>
                <c:pt idx="1257">
                  <c:v>280.86</c:v>
                </c:pt>
                <c:pt idx="1258">
                  <c:v>280.92999999999984</c:v>
                </c:pt>
                <c:pt idx="1259">
                  <c:v>281</c:v>
                </c:pt>
                <c:pt idx="1260">
                  <c:v>281.07</c:v>
                </c:pt>
                <c:pt idx="1261">
                  <c:v>281.14000000000016</c:v>
                </c:pt>
                <c:pt idx="1262">
                  <c:v>281.20999999999981</c:v>
                </c:pt>
                <c:pt idx="1263">
                  <c:v>281.2799999999998</c:v>
                </c:pt>
                <c:pt idx="1264">
                  <c:v>281.35000000000002</c:v>
                </c:pt>
                <c:pt idx="1265">
                  <c:v>281.41999999999985</c:v>
                </c:pt>
                <c:pt idx="1266">
                  <c:v>281.48999999999984</c:v>
                </c:pt>
                <c:pt idx="1267">
                  <c:v>281.55</c:v>
                </c:pt>
                <c:pt idx="1268">
                  <c:v>281.62</c:v>
                </c:pt>
                <c:pt idx="1269">
                  <c:v>281.69</c:v>
                </c:pt>
                <c:pt idx="1270">
                  <c:v>281.76</c:v>
                </c:pt>
                <c:pt idx="1271">
                  <c:v>281.83</c:v>
                </c:pt>
                <c:pt idx="1272">
                  <c:v>281.89999999999981</c:v>
                </c:pt>
                <c:pt idx="1273">
                  <c:v>281.97000000000003</c:v>
                </c:pt>
                <c:pt idx="1274">
                  <c:v>282.04000000000002</c:v>
                </c:pt>
                <c:pt idx="1275">
                  <c:v>282.11</c:v>
                </c:pt>
                <c:pt idx="1276">
                  <c:v>282.18</c:v>
                </c:pt>
                <c:pt idx="1277">
                  <c:v>282.24</c:v>
                </c:pt>
                <c:pt idx="1278">
                  <c:v>282.31</c:v>
                </c:pt>
                <c:pt idx="1279">
                  <c:v>282.38</c:v>
                </c:pt>
                <c:pt idx="1280">
                  <c:v>282.45</c:v>
                </c:pt>
                <c:pt idx="1281">
                  <c:v>282.52</c:v>
                </c:pt>
                <c:pt idx="1282">
                  <c:v>282.5899999999998</c:v>
                </c:pt>
                <c:pt idx="1283">
                  <c:v>282.66000000000008</c:v>
                </c:pt>
                <c:pt idx="1284">
                  <c:v>282.72999999999985</c:v>
                </c:pt>
                <c:pt idx="1285">
                  <c:v>282.8</c:v>
                </c:pt>
                <c:pt idx="1286">
                  <c:v>282.86</c:v>
                </c:pt>
                <c:pt idx="1287">
                  <c:v>282.92999999999984</c:v>
                </c:pt>
                <c:pt idx="1288">
                  <c:v>283</c:v>
                </c:pt>
                <c:pt idx="1289">
                  <c:v>283.07</c:v>
                </c:pt>
                <c:pt idx="1290">
                  <c:v>283.14000000000016</c:v>
                </c:pt>
                <c:pt idx="1291">
                  <c:v>283.20999999999981</c:v>
                </c:pt>
                <c:pt idx="1292">
                  <c:v>283.2799999999998</c:v>
                </c:pt>
                <c:pt idx="1293">
                  <c:v>283.35000000000002</c:v>
                </c:pt>
                <c:pt idx="1294">
                  <c:v>283.41999999999985</c:v>
                </c:pt>
                <c:pt idx="1295">
                  <c:v>283.47999999999985</c:v>
                </c:pt>
                <c:pt idx="1296">
                  <c:v>283.55</c:v>
                </c:pt>
                <c:pt idx="1297">
                  <c:v>283.62</c:v>
                </c:pt>
                <c:pt idx="1298">
                  <c:v>283.69</c:v>
                </c:pt>
                <c:pt idx="1299">
                  <c:v>283.76</c:v>
                </c:pt>
                <c:pt idx="1300">
                  <c:v>283.83</c:v>
                </c:pt>
                <c:pt idx="1301">
                  <c:v>283.89999999999981</c:v>
                </c:pt>
                <c:pt idx="1302">
                  <c:v>283.97000000000003</c:v>
                </c:pt>
                <c:pt idx="1303">
                  <c:v>284.0299999999998</c:v>
                </c:pt>
                <c:pt idx="1304">
                  <c:v>284.10000000000002</c:v>
                </c:pt>
                <c:pt idx="1305">
                  <c:v>284.17</c:v>
                </c:pt>
                <c:pt idx="1306">
                  <c:v>284.24</c:v>
                </c:pt>
                <c:pt idx="1307">
                  <c:v>284.31</c:v>
                </c:pt>
                <c:pt idx="1308">
                  <c:v>284.38</c:v>
                </c:pt>
                <c:pt idx="1309">
                  <c:v>284.45</c:v>
                </c:pt>
                <c:pt idx="1310">
                  <c:v>284.52</c:v>
                </c:pt>
                <c:pt idx="1311">
                  <c:v>284.58</c:v>
                </c:pt>
                <c:pt idx="1312">
                  <c:v>284.64999999999998</c:v>
                </c:pt>
                <c:pt idx="1313">
                  <c:v>284.72000000000003</c:v>
                </c:pt>
                <c:pt idx="1314">
                  <c:v>284.78999999999985</c:v>
                </c:pt>
                <c:pt idx="1315">
                  <c:v>284.86</c:v>
                </c:pt>
                <c:pt idx="1316">
                  <c:v>284.92999999999984</c:v>
                </c:pt>
                <c:pt idx="1317">
                  <c:v>285</c:v>
                </c:pt>
                <c:pt idx="1318">
                  <c:v>285.07</c:v>
                </c:pt>
                <c:pt idx="1319">
                  <c:v>285.13</c:v>
                </c:pt>
                <c:pt idx="1320">
                  <c:v>285.2</c:v>
                </c:pt>
                <c:pt idx="1321">
                  <c:v>285.27</c:v>
                </c:pt>
                <c:pt idx="1322">
                  <c:v>285.3399999999998</c:v>
                </c:pt>
                <c:pt idx="1323">
                  <c:v>285.41000000000003</c:v>
                </c:pt>
                <c:pt idx="1324">
                  <c:v>285.47999999999985</c:v>
                </c:pt>
                <c:pt idx="1325">
                  <c:v>285.55</c:v>
                </c:pt>
                <c:pt idx="1326">
                  <c:v>285.62</c:v>
                </c:pt>
                <c:pt idx="1327">
                  <c:v>285.68</c:v>
                </c:pt>
                <c:pt idx="1328">
                  <c:v>285.75</c:v>
                </c:pt>
                <c:pt idx="1329">
                  <c:v>285.82</c:v>
                </c:pt>
                <c:pt idx="1330">
                  <c:v>285.89</c:v>
                </c:pt>
                <c:pt idx="1331">
                  <c:v>285.95999999999981</c:v>
                </c:pt>
                <c:pt idx="1332">
                  <c:v>286.0299999999998</c:v>
                </c:pt>
                <c:pt idx="1333">
                  <c:v>286.10000000000002</c:v>
                </c:pt>
                <c:pt idx="1334">
                  <c:v>286.16000000000008</c:v>
                </c:pt>
                <c:pt idx="1335">
                  <c:v>286.22999999999985</c:v>
                </c:pt>
                <c:pt idx="1336">
                  <c:v>286.3</c:v>
                </c:pt>
                <c:pt idx="1337">
                  <c:v>286.37</c:v>
                </c:pt>
                <c:pt idx="1338">
                  <c:v>286.44</c:v>
                </c:pt>
                <c:pt idx="1339">
                  <c:v>286.51</c:v>
                </c:pt>
                <c:pt idx="1340">
                  <c:v>286.58</c:v>
                </c:pt>
                <c:pt idx="1341">
                  <c:v>286.64000000000016</c:v>
                </c:pt>
                <c:pt idx="1342">
                  <c:v>286.70999999999981</c:v>
                </c:pt>
                <c:pt idx="1343">
                  <c:v>286.7799999999998</c:v>
                </c:pt>
                <c:pt idx="1344">
                  <c:v>286.85000000000002</c:v>
                </c:pt>
                <c:pt idx="1345">
                  <c:v>286.91999999999985</c:v>
                </c:pt>
                <c:pt idx="1346">
                  <c:v>286.98999999999984</c:v>
                </c:pt>
                <c:pt idx="1347">
                  <c:v>287.06</c:v>
                </c:pt>
                <c:pt idx="1348">
                  <c:v>287.12</c:v>
                </c:pt>
                <c:pt idx="1349">
                  <c:v>287.19</c:v>
                </c:pt>
                <c:pt idx="1350">
                  <c:v>287.26</c:v>
                </c:pt>
                <c:pt idx="1351">
                  <c:v>287.33</c:v>
                </c:pt>
                <c:pt idx="1352">
                  <c:v>287.39999999999981</c:v>
                </c:pt>
                <c:pt idx="1353">
                  <c:v>287.47000000000003</c:v>
                </c:pt>
                <c:pt idx="1354">
                  <c:v>287.5299999999998</c:v>
                </c:pt>
                <c:pt idx="1355">
                  <c:v>287.60000000000002</c:v>
                </c:pt>
                <c:pt idx="1356">
                  <c:v>287.67</c:v>
                </c:pt>
                <c:pt idx="1357">
                  <c:v>287.74</c:v>
                </c:pt>
                <c:pt idx="1358">
                  <c:v>287.81</c:v>
                </c:pt>
                <c:pt idx="1359">
                  <c:v>287.88</c:v>
                </c:pt>
                <c:pt idx="1360">
                  <c:v>287.95</c:v>
                </c:pt>
                <c:pt idx="1361">
                  <c:v>288.01</c:v>
                </c:pt>
                <c:pt idx="1362">
                  <c:v>288.08</c:v>
                </c:pt>
                <c:pt idx="1363">
                  <c:v>288.14999999999998</c:v>
                </c:pt>
                <c:pt idx="1364">
                  <c:v>288.22000000000003</c:v>
                </c:pt>
                <c:pt idx="1365">
                  <c:v>288.28999999999985</c:v>
                </c:pt>
                <c:pt idx="1366">
                  <c:v>288.36</c:v>
                </c:pt>
                <c:pt idx="1367">
                  <c:v>288.41999999999985</c:v>
                </c:pt>
                <c:pt idx="1368">
                  <c:v>288.48999999999984</c:v>
                </c:pt>
                <c:pt idx="1369">
                  <c:v>288.56</c:v>
                </c:pt>
                <c:pt idx="1370">
                  <c:v>288.63</c:v>
                </c:pt>
                <c:pt idx="1371">
                  <c:v>288.7</c:v>
                </c:pt>
                <c:pt idx="1372">
                  <c:v>288.77</c:v>
                </c:pt>
                <c:pt idx="1373">
                  <c:v>288.83</c:v>
                </c:pt>
                <c:pt idx="1374">
                  <c:v>288.89999999999981</c:v>
                </c:pt>
                <c:pt idx="1375">
                  <c:v>288.97000000000003</c:v>
                </c:pt>
                <c:pt idx="1376">
                  <c:v>289.04000000000002</c:v>
                </c:pt>
                <c:pt idx="1377">
                  <c:v>289.11</c:v>
                </c:pt>
                <c:pt idx="1378">
                  <c:v>289.18</c:v>
                </c:pt>
                <c:pt idx="1379">
                  <c:v>289.24</c:v>
                </c:pt>
                <c:pt idx="1380">
                  <c:v>289.31</c:v>
                </c:pt>
                <c:pt idx="1381">
                  <c:v>289.38</c:v>
                </c:pt>
                <c:pt idx="1382">
                  <c:v>289.45</c:v>
                </c:pt>
                <c:pt idx="1383">
                  <c:v>289.52</c:v>
                </c:pt>
                <c:pt idx="1384">
                  <c:v>289.5899999999998</c:v>
                </c:pt>
                <c:pt idx="1385">
                  <c:v>289.64999999999998</c:v>
                </c:pt>
                <c:pt idx="1386">
                  <c:v>289.72000000000003</c:v>
                </c:pt>
                <c:pt idx="1387">
                  <c:v>289.78999999999985</c:v>
                </c:pt>
                <c:pt idx="1388">
                  <c:v>289.86</c:v>
                </c:pt>
                <c:pt idx="1389">
                  <c:v>289.92999999999984</c:v>
                </c:pt>
                <c:pt idx="1390">
                  <c:v>290</c:v>
                </c:pt>
                <c:pt idx="1391">
                  <c:v>290.06</c:v>
                </c:pt>
                <c:pt idx="1392">
                  <c:v>290.13</c:v>
                </c:pt>
                <c:pt idx="1393">
                  <c:v>290.2</c:v>
                </c:pt>
                <c:pt idx="1394">
                  <c:v>290.27</c:v>
                </c:pt>
                <c:pt idx="1395">
                  <c:v>290.3399999999998</c:v>
                </c:pt>
                <c:pt idx="1396">
                  <c:v>290.41000000000003</c:v>
                </c:pt>
                <c:pt idx="1397">
                  <c:v>290.47000000000003</c:v>
                </c:pt>
                <c:pt idx="1398">
                  <c:v>290.54000000000002</c:v>
                </c:pt>
                <c:pt idx="1399">
                  <c:v>290.61</c:v>
                </c:pt>
                <c:pt idx="1400">
                  <c:v>290.68</c:v>
                </c:pt>
                <c:pt idx="1401">
                  <c:v>290.75</c:v>
                </c:pt>
                <c:pt idx="1402">
                  <c:v>290.81</c:v>
                </c:pt>
                <c:pt idx="1403">
                  <c:v>290.88</c:v>
                </c:pt>
                <c:pt idx="1404">
                  <c:v>290.95</c:v>
                </c:pt>
                <c:pt idx="1405">
                  <c:v>291.02</c:v>
                </c:pt>
                <c:pt idx="1406">
                  <c:v>291.0899999999998</c:v>
                </c:pt>
                <c:pt idx="1407">
                  <c:v>291.16000000000008</c:v>
                </c:pt>
                <c:pt idx="1408">
                  <c:v>291.22000000000003</c:v>
                </c:pt>
                <c:pt idx="1409">
                  <c:v>291.28999999999985</c:v>
                </c:pt>
                <c:pt idx="1410">
                  <c:v>291.36</c:v>
                </c:pt>
                <c:pt idx="1411">
                  <c:v>291.42999999999984</c:v>
                </c:pt>
                <c:pt idx="1412">
                  <c:v>291.5</c:v>
                </c:pt>
                <c:pt idx="1413">
                  <c:v>291.56</c:v>
                </c:pt>
                <c:pt idx="1414">
                  <c:v>291.63</c:v>
                </c:pt>
                <c:pt idx="1415">
                  <c:v>291.7</c:v>
                </c:pt>
                <c:pt idx="1416">
                  <c:v>291.77</c:v>
                </c:pt>
                <c:pt idx="1417">
                  <c:v>291.8399999999998</c:v>
                </c:pt>
                <c:pt idx="1418">
                  <c:v>291.91000000000003</c:v>
                </c:pt>
                <c:pt idx="1419">
                  <c:v>291.97000000000003</c:v>
                </c:pt>
                <c:pt idx="1420">
                  <c:v>292.04000000000002</c:v>
                </c:pt>
                <c:pt idx="1421">
                  <c:v>292.11</c:v>
                </c:pt>
                <c:pt idx="1422">
                  <c:v>292.18</c:v>
                </c:pt>
                <c:pt idx="1423">
                  <c:v>292.25</c:v>
                </c:pt>
                <c:pt idx="1424">
                  <c:v>292.31</c:v>
                </c:pt>
                <c:pt idx="1425">
                  <c:v>292.38</c:v>
                </c:pt>
                <c:pt idx="1426">
                  <c:v>292.45</c:v>
                </c:pt>
                <c:pt idx="1427">
                  <c:v>292.52</c:v>
                </c:pt>
                <c:pt idx="1428">
                  <c:v>292.5899999999998</c:v>
                </c:pt>
                <c:pt idx="1429">
                  <c:v>292.64999999999998</c:v>
                </c:pt>
                <c:pt idx="1430">
                  <c:v>292.72000000000003</c:v>
                </c:pt>
                <c:pt idx="1431">
                  <c:v>292.78999999999985</c:v>
                </c:pt>
                <c:pt idx="1432">
                  <c:v>292.86</c:v>
                </c:pt>
                <c:pt idx="1433">
                  <c:v>292.92999999999984</c:v>
                </c:pt>
                <c:pt idx="1434">
                  <c:v>292.98999999999984</c:v>
                </c:pt>
                <c:pt idx="1435">
                  <c:v>293.06</c:v>
                </c:pt>
                <c:pt idx="1436">
                  <c:v>293.13</c:v>
                </c:pt>
                <c:pt idx="1437">
                  <c:v>293.2</c:v>
                </c:pt>
                <c:pt idx="1438">
                  <c:v>293.27</c:v>
                </c:pt>
                <c:pt idx="1439">
                  <c:v>293.33</c:v>
                </c:pt>
                <c:pt idx="1440">
                  <c:v>293.39999999999981</c:v>
                </c:pt>
                <c:pt idx="1441">
                  <c:v>293.47000000000003</c:v>
                </c:pt>
                <c:pt idx="1442">
                  <c:v>293.54000000000002</c:v>
                </c:pt>
                <c:pt idx="1443">
                  <c:v>293.61</c:v>
                </c:pt>
                <c:pt idx="1444">
                  <c:v>293.67</c:v>
                </c:pt>
                <c:pt idx="1445">
                  <c:v>293.74</c:v>
                </c:pt>
                <c:pt idx="1446">
                  <c:v>293.81</c:v>
                </c:pt>
                <c:pt idx="1447">
                  <c:v>293.88</c:v>
                </c:pt>
                <c:pt idx="1448">
                  <c:v>293.95</c:v>
                </c:pt>
                <c:pt idx="1449">
                  <c:v>294.01</c:v>
                </c:pt>
                <c:pt idx="1450">
                  <c:v>294.08</c:v>
                </c:pt>
                <c:pt idx="1451">
                  <c:v>294.14999999999998</c:v>
                </c:pt>
                <c:pt idx="1452">
                  <c:v>294.22000000000003</c:v>
                </c:pt>
                <c:pt idx="1453">
                  <c:v>294.28999999999985</c:v>
                </c:pt>
                <c:pt idx="1454">
                  <c:v>294.35000000000002</c:v>
                </c:pt>
                <c:pt idx="1455">
                  <c:v>294.41999999999985</c:v>
                </c:pt>
                <c:pt idx="1456">
                  <c:v>294.48999999999984</c:v>
                </c:pt>
                <c:pt idx="1457">
                  <c:v>294.56</c:v>
                </c:pt>
                <c:pt idx="1458">
                  <c:v>294.62</c:v>
                </c:pt>
                <c:pt idx="1459">
                  <c:v>294.69</c:v>
                </c:pt>
                <c:pt idx="1460">
                  <c:v>294.76</c:v>
                </c:pt>
                <c:pt idx="1461">
                  <c:v>294.83</c:v>
                </c:pt>
                <c:pt idx="1462">
                  <c:v>294.89999999999981</c:v>
                </c:pt>
                <c:pt idx="1463">
                  <c:v>294.95999999999981</c:v>
                </c:pt>
                <c:pt idx="1464">
                  <c:v>295.0299999999998</c:v>
                </c:pt>
                <c:pt idx="1465">
                  <c:v>295.10000000000002</c:v>
                </c:pt>
                <c:pt idx="1466">
                  <c:v>295.17</c:v>
                </c:pt>
                <c:pt idx="1467">
                  <c:v>295.22999999999985</c:v>
                </c:pt>
                <c:pt idx="1468">
                  <c:v>295.3</c:v>
                </c:pt>
                <c:pt idx="1469">
                  <c:v>295.37</c:v>
                </c:pt>
                <c:pt idx="1470">
                  <c:v>295.44</c:v>
                </c:pt>
                <c:pt idx="1471">
                  <c:v>295.51</c:v>
                </c:pt>
                <c:pt idx="1472">
                  <c:v>295.57</c:v>
                </c:pt>
                <c:pt idx="1473">
                  <c:v>295.64000000000016</c:v>
                </c:pt>
                <c:pt idx="1474">
                  <c:v>295.70999999999981</c:v>
                </c:pt>
                <c:pt idx="1475">
                  <c:v>295.7799999999998</c:v>
                </c:pt>
                <c:pt idx="1476">
                  <c:v>295.8399999999998</c:v>
                </c:pt>
                <c:pt idx="1477">
                  <c:v>295.91000000000003</c:v>
                </c:pt>
                <c:pt idx="1478">
                  <c:v>295.97999999999985</c:v>
                </c:pt>
                <c:pt idx="1479">
                  <c:v>296.05</c:v>
                </c:pt>
                <c:pt idx="1480">
                  <c:v>296.12</c:v>
                </c:pt>
                <c:pt idx="1481">
                  <c:v>296.18</c:v>
                </c:pt>
                <c:pt idx="1482">
                  <c:v>296.25</c:v>
                </c:pt>
                <c:pt idx="1483">
                  <c:v>296.32</c:v>
                </c:pt>
                <c:pt idx="1484">
                  <c:v>296.39</c:v>
                </c:pt>
                <c:pt idx="1485">
                  <c:v>296.45</c:v>
                </c:pt>
                <c:pt idx="1486">
                  <c:v>296.52</c:v>
                </c:pt>
                <c:pt idx="1487">
                  <c:v>296.5899999999998</c:v>
                </c:pt>
                <c:pt idx="1488">
                  <c:v>296.66000000000008</c:v>
                </c:pt>
                <c:pt idx="1489">
                  <c:v>296.72999999999985</c:v>
                </c:pt>
                <c:pt idx="1490">
                  <c:v>296.78999999999985</c:v>
                </c:pt>
                <c:pt idx="1491">
                  <c:v>296.86</c:v>
                </c:pt>
                <c:pt idx="1492">
                  <c:v>296.92999999999984</c:v>
                </c:pt>
                <c:pt idx="1493">
                  <c:v>297</c:v>
                </c:pt>
                <c:pt idx="1494">
                  <c:v>297.06</c:v>
                </c:pt>
                <c:pt idx="1495">
                  <c:v>297.13</c:v>
                </c:pt>
                <c:pt idx="1496">
                  <c:v>297.2</c:v>
                </c:pt>
                <c:pt idx="1497">
                  <c:v>297.27</c:v>
                </c:pt>
                <c:pt idx="1498">
                  <c:v>297.33</c:v>
                </c:pt>
                <c:pt idx="1499">
                  <c:v>297.39999999999981</c:v>
                </c:pt>
                <c:pt idx="1500">
                  <c:v>297.47000000000003</c:v>
                </c:pt>
                <c:pt idx="1501">
                  <c:v>297.54000000000002</c:v>
                </c:pt>
                <c:pt idx="1502">
                  <c:v>297.60000000000002</c:v>
                </c:pt>
                <c:pt idx="1503">
                  <c:v>297.67</c:v>
                </c:pt>
                <c:pt idx="1504">
                  <c:v>297.74</c:v>
                </c:pt>
                <c:pt idx="1505">
                  <c:v>297.81</c:v>
                </c:pt>
                <c:pt idx="1506">
                  <c:v>297.87</c:v>
                </c:pt>
                <c:pt idx="1507">
                  <c:v>297.94</c:v>
                </c:pt>
                <c:pt idx="1508">
                  <c:v>298.01</c:v>
                </c:pt>
                <c:pt idx="1509">
                  <c:v>298.08</c:v>
                </c:pt>
                <c:pt idx="1510">
                  <c:v>298.14000000000016</c:v>
                </c:pt>
                <c:pt idx="1511">
                  <c:v>298.20999999999981</c:v>
                </c:pt>
                <c:pt idx="1512">
                  <c:v>298.2799999999998</c:v>
                </c:pt>
                <c:pt idx="1513">
                  <c:v>298.35000000000002</c:v>
                </c:pt>
                <c:pt idx="1514">
                  <c:v>298.41000000000003</c:v>
                </c:pt>
                <c:pt idx="1515">
                  <c:v>298.47999999999985</c:v>
                </c:pt>
                <c:pt idx="1516">
                  <c:v>298.55</c:v>
                </c:pt>
                <c:pt idx="1517">
                  <c:v>298.62</c:v>
                </c:pt>
                <c:pt idx="1518">
                  <c:v>298.68</c:v>
                </c:pt>
                <c:pt idx="1519">
                  <c:v>298.75</c:v>
                </c:pt>
                <c:pt idx="1520">
                  <c:v>298.82</c:v>
                </c:pt>
                <c:pt idx="1521">
                  <c:v>298.89</c:v>
                </c:pt>
                <c:pt idx="1522">
                  <c:v>298.95</c:v>
                </c:pt>
                <c:pt idx="1523">
                  <c:v>299.02</c:v>
                </c:pt>
                <c:pt idx="1524">
                  <c:v>299.0899999999998</c:v>
                </c:pt>
                <c:pt idx="1525">
                  <c:v>299.16000000000008</c:v>
                </c:pt>
                <c:pt idx="1526">
                  <c:v>299.22000000000003</c:v>
                </c:pt>
                <c:pt idx="1527">
                  <c:v>299.28999999999985</c:v>
                </c:pt>
                <c:pt idx="1528">
                  <c:v>299.36</c:v>
                </c:pt>
                <c:pt idx="1529">
                  <c:v>299.42999999999984</c:v>
                </c:pt>
                <c:pt idx="1530">
                  <c:v>299.48999999999984</c:v>
                </c:pt>
                <c:pt idx="1531">
                  <c:v>299.56</c:v>
                </c:pt>
                <c:pt idx="1532">
                  <c:v>299.63</c:v>
                </c:pt>
                <c:pt idx="1533">
                  <c:v>299.7</c:v>
                </c:pt>
                <c:pt idx="1534">
                  <c:v>299.76</c:v>
                </c:pt>
                <c:pt idx="1535">
                  <c:v>299.83</c:v>
                </c:pt>
                <c:pt idx="1536">
                  <c:v>299.89999999999981</c:v>
                </c:pt>
                <c:pt idx="1537">
                  <c:v>299.97000000000003</c:v>
                </c:pt>
                <c:pt idx="1538">
                  <c:v>300.0299999999998</c:v>
                </c:pt>
                <c:pt idx="1539">
                  <c:v>300.10000000000002</c:v>
                </c:pt>
                <c:pt idx="1540">
                  <c:v>300.17</c:v>
                </c:pt>
                <c:pt idx="1541">
                  <c:v>300.24</c:v>
                </c:pt>
                <c:pt idx="1542">
                  <c:v>300.3</c:v>
                </c:pt>
                <c:pt idx="1543">
                  <c:v>300.37</c:v>
                </c:pt>
                <c:pt idx="1544">
                  <c:v>300.44</c:v>
                </c:pt>
                <c:pt idx="1545">
                  <c:v>300.51</c:v>
                </c:pt>
                <c:pt idx="1546">
                  <c:v>300.57</c:v>
                </c:pt>
                <c:pt idx="1547">
                  <c:v>300.64000000000016</c:v>
                </c:pt>
                <c:pt idx="1548">
                  <c:v>300.70999999999981</c:v>
                </c:pt>
                <c:pt idx="1549">
                  <c:v>300.77</c:v>
                </c:pt>
                <c:pt idx="1550">
                  <c:v>300.8399999999998</c:v>
                </c:pt>
                <c:pt idx="1551">
                  <c:v>300.91000000000003</c:v>
                </c:pt>
                <c:pt idx="1552">
                  <c:v>300.97999999999985</c:v>
                </c:pt>
                <c:pt idx="1553">
                  <c:v>301.04000000000002</c:v>
                </c:pt>
                <c:pt idx="1554">
                  <c:v>301.11</c:v>
                </c:pt>
                <c:pt idx="1555">
                  <c:v>301.18</c:v>
                </c:pt>
                <c:pt idx="1556">
                  <c:v>301.25</c:v>
                </c:pt>
                <c:pt idx="1557">
                  <c:v>301.31</c:v>
                </c:pt>
                <c:pt idx="1558">
                  <c:v>301.38</c:v>
                </c:pt>
                <c:pt idx="1559">
                  <c:v>301.45</c:v>
                </c:pt>
                <c:pt idx="1560">
                  <c:v>301.51</c:v>
                </c:pt>
                <c:pt idx="1561">
                  <c:v>301.58</c:v>
                </c:pt>
                <c:pt idx="1562">
                  <c:v>301.64999999999998</c:v>
                </c:pt>
                <c:pt idx="1563">
                  <c:v>301.72000000000003</c:v>
                </c:pt>
                <c:pt idx="1564">
                  <c:v>301.7799999999998</c:v>
                </c:pt>
                <c:pt idx="1565">
                  <c:v>301.85000000000002</c:v>
                </c:pt>
                <c:pt idx="1566">
                  <c:v>301.91999999999985</c:v>
                </c:pt>
                <c:pt idx="1567">
                  <c:v>301.98999999999984</c:v>
                </c:pt>
                <c:pt idx="1568">
                  <c:v>302.05</c:v>
                </c:pt>
                <c:pt idx="1569">
                  <c:v>302.12</c:v>
                </c:pt>
                <c:pt idx="1570">
                  <c:v>302.19</c:v>
                </c:pt>
                <c:pt idx="1571">
                  <c:v>302.25</c:v>
                </c:pt>
                <c:pt idx="1572">
                  <c:v>302.32</c:v>
                </c:pt>
                <c:pt idx="1573">
                  <c:v>302.39</c:v>
                </c:pt>
                <c:pt idx="1574">
                  <c:v>302.45999999999981</c:v>
                </c:pt>
                <c:pt idx="1575">
                  <c:v>302.52</c:v>
                </c:pt>
                <c:pt idx="1576">
                  <c:v>302.5899999999998</c:v>
                </c:pt>
                <c:pt idx="1577">
                  <c:v>302.66000000000008</c:v>
                </c:pt>
                <c:pt idx="1578">
                  <c:v>302.72000000000003</c:v>
                </c:pt>
                <c:pt idx="1579">
                  <c:v>302.78999999999985</c:v>
                </c:pt>
                <c:pt idx="1580">
                  <c:v>302.86</c:v>
                </c:pt>
                <c:pt idx="1581">
                  <c:v>302.92999999999984</c:v>
                </c:pt>
                <c:pt idx="1582">
                  <c:v>302.98999999999984</c:v>
                </c:pt>
                <c:pt idx="1583">
                  <c:v>303.06</c:v>
                </c:pt>
                <c:pt idx="1584">
                  <c:v>303.13</c:v>
                </c:pt>
                <c:pt idx="1585">
                  <c:v>303.19</c:v>
                </c:pt>
                <c:pt idx="1586">
                  <c:v>303.26</c:v>
                </c:pt>
                <c:pt idx="1587">
                  <c:v>303.33</c:v>
                </c:pt>
                <c:pt idx="1588">
                  <c:v>303.39</c:v>
                </c:pt>
                <c:pt idx="1589">
                  <c:v>303.45999999999981</c:v>
                </c:pt>
                <c:pt idx="1590">
                  <c:v>303.5299999999998</c:v>
                </c:pt>
                <c:pt idx="1591">
                  <c:v>303.60000000000002</c:v>
                </c:pt>
                <c:pt idx="1592">
                  <c:v>303.66000000000008</c:v>
                </c:pt>
                <c:pt idx="1593">
                  <c:v>303.72999999999985</c:v>
                </c:pt>
                <c:pt idx="1594">
                  <c:v>303.8</c:v>
                </c:pt>
                <c:pt idx="1595">
                  <c:v>303.86</c:v>
                </c:pt>
                <c:pt idx="1596">
                  <c:v>303.92999999999984</c:v>
                </c:pt>
                <c:pt idx="1597">
                  <c:v>304</c:v>
                </c:pt>
                <c:pt idx="1598">
                  <c:v>304.07</c:v>
                </c:pt>
                <c:pt idx="1599">
                  <c:v>304.13</c:v>
                </c:pt>
                <c:pt idx="1600">
                  <c:v>304.2</c:v>
                </c:pt>
                <c:pt idx="1601">
                  <c:v>304.27</c:v>
                </c:pt>
                <c:pt idx="1602">
                  <c:v>304.33</c:v>
                </c:pt>
                <c:pt idx="1603">
                  <c:v>304.39999999999981</c:v>
                </c:pt>
                <c:pt idx="1604">
                  <c:v>304.47000000000003</c:v>
                </c:pt>
                <c:pt idx="1605">
                  <c:v>304.5299999999998</c:v>
                </c:pt>
                <c:pt idx="1606">
                  <c:v>304.60000000000002</c:v>
                </c:pt>
                <c:pt idx="1607">
                  <c:v>304.67</c:v>
                </c:pt>
                <c:pt idx="1608">
                  <c:v>304.74</c:v>
                </c:pt>
                <c:pt idx="1609">
                  <c:v>304.8</c:v>
                </c:pt>
                <c:pt idx="1610">
                  <c:v>304.87</c:v>
                </c:pt>
                <c:pt idx="1611">
                  <c:v>304.94</c:v>
                </c:pt>
                <c:pt idx="1612">
                  <c:v>305</c:v>
                </c:pt>
                <c:pt idx="1613">
                  <c:v>305.07</c:v>
                </c:pt>
                <c:pt idx="1614">
                  <c:v>305.14000000000016</c:v>
                </c:pt>
                <c:pt idx="1615">
                  <c:v>305.2</c:v>
                </c:pt>
                <c:pt idx="1616">
                  <c:v>305.27</c:v>
                </c:pt>
                <c:pt idx="1617">
                  <c:v>305.3399999999998</c:v>
                </c:pt>
                <c:pt idx="1618">
                  <c:v>305.39999999999981</c:v>
                </c:pt>
                <c:pt idx="1619">
                  <c:v>305.47000000000003</c:v>
                </c:pt>
                <c:pt idx="1620">
                  <c:v>305.54000000000002</c:v>
                </c:pt>
                <c:pt idx="1621">
                  <c:v>305.61</c:v>
                </c:pt>
                <c:pt idx="1622">
                  <c:v>305.67</c:v>
                </c:pt>
                <c:pt idx="1623">
                  <c:v>305.74</c:v>
                </c:pt>
                <c:pt idx="1624">
                  <c:v>305.81</c:v>
                </c:pt>
                <c:pt idx="1625">
                  <c:v>305.87</c:v>
                </c:pt>
                <c:pt idx="1626">
                  <c:v>305.94</c:v>
                </c:pt>
                <c:pt idx="1627">
                  <c:v>306.01</c:v>
                </c:pt>
                <c:pt idx="1628">
                  <c:v>306.07</c:v>
                </c:pt>
                <c:pt idx="1629">
                  <c:v>306.14000000000016</c:v>
                </c:pt>
                <c:pt idx="1630">
                  <c:v>306.20999999999981</c:v>
                </c:pt>
                <c:pt idx="1631">
                  <c:v>306.27</c:v>
                </c:pt>
                <c:pt idx="1632">
                  <c:v>306.3399999999998</c:v>
                </c:pt>
                <c:pt idx="1633">
                  <c:v>306.41000000000003</c:v>
                </c:pt>
                <c:pt idx="1634">
                  <c:v>306.47000000000003</c:v>
                </c:pt>
                <c:pt idx="1635">
                  <c:v>306.54000000000002</c:v>
                </c:pt>
                <c:pt idx="1636">
                  <c:v>306.61</c:v>
                </c:pt>
                <c:pt idx="1637">
                  <c:v>306.67</c:v>
                </c:pt>
                <c:pt idx="1638">
                  <c:v>306.74</c:v>
                </c:pt>
                <c:pt idx="1639">
                  <c:v>306.81</c:v>
                </c:pt>
                <c:pt idx="1640">
                  <c:v>306.87</c:v>
                </c:pt>
                <c:pt idx="1641">
                  <c:v>306.94</c:v>
                </c:pt>
                <c:pt idx="1642">
                  <c:v>307.01</c:v>
                </c:pt>
                <c:pt idx="1643">
                  <c:v>307.07</c:v>
                </c:pt>
                <c:pt idx="1644">
                  <c:v>307.14000000000016</c:v>
                </c:pt>
                <c:pt idx="1645">
                  <c:v>307.20999999999981</c:v>
                </c:pt>
                <c:pt idx="1646">
                  <c:v>307.27</c:v>
                </c:pt>
                <c:pt idx="1647">
                  <c:v>307.3399999999998</c:v>
                </c:pt>
                <c:pt idx="1648">
                  <c:v>307.41000000000003</c:v>
                </c:pt>
                <c:pt idx="1649">
                  <c:v>307.47999999999985</c:v>
                </c:pt>
                <c:pt idx="1650">
                  <c:v>307.54000000000002</c:v>
                </c:pt>
                <c:pt idx="1651">
                  <c:v>307.61</c:v>
                </c:pt>
                <c:pt idx="1652">
                  <c:v>307.68</c:v>
                </c:pt>
                <c:pt idx="1653">
                  <c:v>307.74</c:v>
                </c:pt>
                <c:pt idx="1654">
                  <c:v>307.81</c:v>
                </c:pt>
                <c:pt idx="1655">
                  <c:v>307.88</c:v>
                </c:pt>
                <c:pt idx="1656">
                  <c:v>307.94</c:v>
                </c:pt>
                <c:pt idx="1657">
                  <c:v>308.01</c:v>
                </c:pt>
                <c:pt idx="1658">
                  <c:v>308.08</c:v>
                </c:pt>
                <c:pt idx="1659">
                  <c:v>308.14000000000016</c:v>
                </c:pt>
                <c:pt idx="1660">
                  <c:v>308.20999999999981</c:v>
                </c:pt>
                <c:pt idx="1661">
                  <c:v>308.2799999999998</c:v>
                </c:pt>
                <c:pt idx="1662">
                  <c:v>308.3399999999998</c:v>
                </c:pt>
                <c:pt idx="1663">
                  <c:v>308.41000000000003</c:v>
                </c:pt>
                <c:pt idx="1664">
                  <c:v>308.47000000000003</c:v>
                </c:pt>
                <c:pt idx="1665">
                  <c:v>308.54000000000002</c:v>
                </c:pt>
                <c:pt idx="1666">
                  <c:v>308.61</c:v>
                </c:pt>
                <c:pt idx="1667">
                  <c:v>308.67</c:v>
                </c:pt>
                <c:pt idx="1668">
                  <c:v>308.74</c:v>
                </c:pt>
                <c:pt idx="1669">
                  <c:v>308.81</c:v>
                </c:pt>
                <c:pt idx="1670">
                  <c:v>308.87</c:v>
                </c:pt>
                <c:pt idx="1671">
                  <c:v>308.94</c:v>
                </c:pt>
                <c:pt idx="1672">
                  <c:v>309.01</c:v>
                </c:pt>
                <c:pt idx="1673">
                  <c:v>309.07</c:v>
                </c:pt>
                <c:pt idx="1674">
                  <c:v>309.14000000000016</c:v>
                </c:pt>
                <c:pt idx="1675">
                  <c:v>309.20999999999981</c:v>
                </c:pt>
                <c:pt idx="1676">
                  <c:v>309.27</c:v>
                </c:pt>
                <c:pt idx="1677">
                  <c:v>309.3399999999998</c:v>
                </c:pt>
                <c:pt idx="1678">
                  <c:v>309.41000000000003</c:v>
                </c:pt>
                <c:pt idx="1679">
                  <c:v>309.47000000000003</c:v>
                </c:pt>
                <c:pt idx="1680">
                  <c:v>309.54000000000002</c:v>
                </c:pt>
                <c:pt idx="1681">
                  <c:v>309.61</c:v>
                </c:pt>
                <c:pt idx="1682">
                  <c:v>309.67</c:v>
                </c:pt>
                <c:pt idx="1683">
                  <c:v>309.74</c:v>
                </c:pt>
                <c:pt idx="1684">
                  <c:v>309.81</c:v>
                </c:pt>
                <c:pt idx="1685">
                  <c:v>309.87</c:v>
                </c:pt>
                <c:pt idx="1686">
                  <c:v>309.94</c:v>
                </c:pt>
                <c:pt idx="1687">
                  <c:v>310.01</c:v>
                </c:pt>
                <c:pt idx="1688">
                  <c:v>310.07</c:v>
                </c:pt>
                <c:pt idx="1689">
                  <c:v>310.14000000000016</c:v>
                </c:pt>
                <c:pt idx="1690">
                  <c:v>310.2</c:v>
                </c:pt>
                <c:pt idx="1691">
                  <c:v>310.27</c:v>
                </c:pt>
                <c:pt idx="1692">
                  <c:v>310.3399999999998</c:v>
                </c:pt>
                <c:pt idx="1693">
                  <c:v>310.39999999999981</c:v>
                </c:pt>
                <c:pt idx="1694">
                  <c:v>310.47000000000003</c:v>
                </c:pt>
                <c:pt idx="1695">
                  <c:v>310.54000000000002</c:v>
                </c:pt>
                <c:pt idx="1696">
                  <c:v>310.60000000000002</c:v>
                </c:pt>
                <c:pt idx="1697">
                  <c:v>310.67</c:v>
                </c:pt>
                <c:pt idx="1698">
                  <c:v>310.74</c:v>
                </c:pt>
                <c:pt idx="1699">
                  <c:v>310.8</c:v>
                </c:pt>
                <c:pt idx="1700">
                  <c:v>310.87</c:v>
                </c:pt>
                <c:pt idx="1701">
                  <c:v>310.94</c:v>
                </c:pt>
                <c:pt idx="1702">
                  <c:v>311</c:v>
                </c:pt>
                <c:pt idx="1703">
                  <c:v>311.07</c:v>
                </c:pt>
                <c:pt idx="1704">
                  <c:v>311.13</c:v>
                </c:pt>
                <c:pt idx="1705">
                  <c:v>311.2</c:v>
                </c:pt>
                <c:pt idx="1706">
                  <c:v>311.27</c:v>
                </c:pt>
                <c:pt idx="1707">
                  <c:v>311.33</c:v>
                </c:pt>
                <c:pt idx="1708">
                  <c:v>311.39999999999981</c:v>
                </c:pt>
                <c:pt idx="1709">
                  <c:v>311.47000000000003</c:v>
                </c:pt>
                <c:pt idx="1710">
                  <c:v>311.5299999999998</c:v>
                </c:pt>
                <c:pt idx="1711">
                  <c:v>311.60000000000002</c:v>
                </c:pt>
                <c:pt idx="1712">
                  <c:v>311.67</c:v>
                </c:pt>
                <c:pt idx="1713">
                  <c:v>311.72999999999985</c:v>
                </c:pt>
                <c:pt idx="1714">
                  <c:v>311.8</c:v>
                </c:pt>
                <c:pt idx="1715">
                  <c:v>311.86</c:v>
                </c:pt>
                <c:pt idx="1716">
                  <c:v>311.92999999999984</c:v>
                </c:pt>
                <c:pt idx="1717">
                  <c:v>312</c:v>
                </c:pt>
                <c:pt idx="1718">
                  <c:v>312.06</c:v>
                </c:pt>
                <c:pt idx="1719">
                  <c:v>312.13</c:v>
                </c:pt>
                <c:pt idx="1720">
                  <c:v>312.2</c:v>
                </c:pt>
                <c:pt idx="1721">
                  <c:v>312.26</c:v>
                </c:pt>
                <c:pt idx="1722">
                  <c:v>312.33</c:v>
                </c:pt>
                <c:pt idx="1723">
                  <c:v>312.39</c:v>
                </c:pt>
                <c:pt idx="1724">
                  <c:v>312.45999999999981</c:v>
                </c:pt>
                <c:pt idx="1725">
                  <c:v>312.5299999999998</c:v>
                </c:pt>
                <c:pt idx="1726">
                  <c:v>312.5899999999998</c:v>
                </c:pt>
                <c:pt idx="1727">
                  <c:v>312.66000000000008</c:v>
                </c:pt>
                <c:pt idx="1728">
                  <c:v>312.72999999999985</c:v>
                </c:pt>
                <c:pt idx="1729">
                  <c:v>312.78999999999985</c:v>
                </c:pt>
                <c:pt idx="1730">
                  <c:v>312.86</c:v>
                </c:pt>
                <c:pt idx="1731">
                  <c:v>312.91999999999985</c:v>
                </c:pt>
                <c:pt idx="1732">
                  <c:v>312.98999999999984</c:v>
                </c:pt>
                <c:pt idx="1733">
                  <c:v>313.06</c:v>
                </c:pt>
                <c:pt idx="1734">
                  <c:v>313.12</c:v>
                </c:pt>
                <c:pt idx="1735">
                  <c:v>313.19</c:v>
                </c:pt>
                <c:pt idx="1736">
                  <c:v>313.26</c:v>
                </c:pt>
                <c:pt idx="1737">
                  <c:v>313.32</c:v>
                </c:pt>
                <c:pt idx="1738">
                  <c:v>313.39</c:v>
                </c:pt>
                <c:pt idx="1739">
                  <c:v>313.45</c:v>
                </c:pt>
                <c:pt idx="1740">
                  <c:v>313.52</c:v>
                </c:pt>
                <c:pt idx="1741">
                  <c:v>313.5899999999998</c:v>
                </c:pt>
                <c:pt idx="1742">
                  <c:v>313.64999999999998</c:v>
                </c:pt>
                <c:pt idx="1743">
                  <c:v>313.72000000000003</c:v>
                </c:pt>
                <c:pt idx="1744">
                  <c:v>313.7799999999998</c:v>
                </c:pt>
                <c:pt idx="1745">
                  <c:v>313.85000000000002</c:v>
                </c:pt>
                <c:pt idx="1746">
                  <c:v>313.91999999999985</c:v>
                </c:pt>
                <c:pt idx="1747">
                  <c:v>313.97999999999985</c:v>
                </c:pt>
                <c:pt idx="1748">
                  <c:v>314.05</c:v>
                </c:pt>
                <c:pt idx="1749">
                  <c:v>314.11</c:v>
                </c:pt>
                <c:pt idx="1750">
                  <c:v>314.18</c:v>
                </c:pt>
                <c:pt idx="1751">
                  <c:v>314.25</c:v>
                </c:pt>
                <c:pt idx="1752">
                  <c:v>314.31</c:v>
                </c:pt>
                <c:pt idx="1753">
                  <c:v>314.38</c:v>
                </c:pt>
                <c:pt idx="1754">
                  <c:v>314.45</c:v>
                </c:pt>
                <c:pt idx="1755">
                  <c:v>314.51</c:v>
                </c:pt>
                <c:pt idx="1756">
                  <c:v>314.58</c:v>
                </c:pt>
                <c:pt idx="1757">
                  <c:v>314.64000000000016</c:v>
                </c:pt>
                <c:pt idx="1758">
                  <c:v>314.70999999999981</c:v>
                </c:pt>
                <c:pt idx="1759">
                  <c:v>314.7799999999998</c:v>
                </c:pt>
                <c:pt idx="1760">
                  <c:v>314.8399999999998</c:v>
                </c:pt>
                <c:pt idx="1761">
                  <c:v>314.91000000000003</c:v>
                </c:pt>
                <c:pt idx="1762">
                  <c:v>314.97000000000003</c:v>
                </c:pt>
                <c:pt idx="1763">
                  <c:v>315.04000000000002</c:v>
                </c:pt>
                <c:pt idx="1764">
                  <c:v>315.11</c:v>
                </c:pt>
                <c:pt idx="1765">
                  <c:v>315.17</c:v>
                </c:pt>
                <c:pt idx="1766">
                  <c:v>315.24</c:v>
                </c:pt>
                <c:pt idx="1767">
                  <c:v>315.3</c:v>
                </c:pt>
                <c:pt idx="1768">
                  <c:v>315.37</c:v>
                </c:pt>
                <c:pt idx="1769">
                  <c:v>315.44</c:v>
                </c:pt>
                <c:pt idx="1770">
                  <c:v>315.5</c:v>
                </c:pt>
                <c:pt idx="1771">
                  <c:v>315.57</c:v>
                </c:pt>
                <c:pt idx="1772">
                  <c:v>315.63</c:v>
                </c:pt>
                <c:pt idx="1773">
                  <c:v>315.7</c:v>
                </c:pt>
                <c:pt idx="1774">
                  <c:v>315.77</c:v>
                </c:pt>
                <c:pt idx="1775">
                  <c:v>315.83</c:v>
                </c:pt>
                <c:pt idx="1776">
                  <c:v>315.89999999999981</c:v>
                </c:pt>
                <c:pt idx="1777">
                  <c:v>315.95999999999981</c:v>
                </c:pt>
                <c:pt idx="1778">
                  <c:v>316.0299999999998</c:v>
                </c:pt>
                <c:pt idx="1779">
                  <c:v>316.0899999999998</c:v>
                </c:pt>
                <c:pt idx="1780">
                  <c:v>316.16000000000008</c:v>
                </c:pt>
                <c:pt idx="1781">
                  <c:v>316.22999999999985</c:v>
                </c:pt>
                <c:pt idx="1782">
                  <c:v>316.28999999999985</c:v>
                </c:pt>
                <c:pt idx="1783">
                  <c:v>316.36</c:v>
                </c:pt>
                <c:pt idx="1784">
                  <c:v>316.41999999999985</c:v>
                </c:pt>
                <c:pt idx="1785">
                  <c:v>316.48999999999984</c:v>
                </c:pt>
                <c:pt idx="1786">
                  <c:v>316.56</c:v>
                </c:pt>
                <c:pt idx="1787">
                  <c:v>316.62</c:v>
                </c:pt>
                <c:pt idx="1788">
                  <c:v>316.69</c:v>
                </c:pt>
                <c:pt idx="1789">
                  <c:v>316.75</c:v>
                </c:pt>
                <c:pt idx="1790">
                  <c:v>316.82</c:v>
                </c:pt>
                <c:pt idx="1791">
                  <c:v>316.89</c:v>
                </c:pt>
                <c:pt idx="1792">
                  <c:v>316.95</c:v>
                </c:pt>
                <c:pt idx="1793">
                  <c:v>317.02</c:v>
                </c:pt>
                <c:pt idx="1794">
                  <c:v>317.08</c:v>
                </c:pt>
                <c:pt idx="1795">
                  <c:v>317.14999999999998</c:v>
                </c:pt>
                <c:pt idx="1796">
                  <c:v>317.20999999999981</c:v>
                </c:pt>
                <c:pt idx="1797">
                  <c:v>317.2799999999998</c:v>
                </c:pt>
                <c:pt idx="1798">
                  <c:v>317.35000000000002</c:v>
                </c:pt>
                <c:pt idx="1799">
                  <c:v>317.41000000000003</c:v>
                </c:pt>
                <c:pt idx="1800">
                  <c:v>317.47999999999985</c:v>
                </c:pt>
                <c:pt idx="1801">
                  <c:v>317.54000000000002</c:v>
                </c:pt>
                <c:pt idx="1802">
                  <c:v>317.61</c:v>
                </c:pt>
                <c:pt idx="1803">
                  <c:v>317.67</c:v>
                </c:pt>
                <c:pt idx="1804">
                  <c:v>317.74</c:v>
                </c:pt>
                <c:pt idx="1805">
                  <c:v>317.81</c:v>
                </c:pt>
                <c:pt idx="1806">
                  <c:v>317.87</c:v>
                </c:pt>
                <c:pt idx="1807">
                  <c:v>317.94</c:v>
                </c:pt>
                <c:pt idx="1808">
                  <c:v>318</c:v>
                </c:pt>
                <c:pt idx="1809">
                  <c:v>318.07</c:v>
                </c:pt>
                <c:pt idx="1810">
                  <c:v>318.14000000000016</c:v>
                </c:pt>
                <c:pt idx="1811">
                  <c:v>318.2</c:v>
                </c:pt>
                <c:pt idx="1812">
                  <c:v>318.27</c:v>
                </c:pt>
                <c:pt idx="1813">
                  <c:v>318.33</c:v>
                </c:pt>
                <c:pt idx="1814">
                  <c:v>318.39999999999981</c:v>
                </c:pt>
                <c:pt idx="1815">
                  <c:v>318.45999999999981</c:v>
                </c:pt>
                <c:pt idx="1816">
                  <c:v>318.5299999999998</c:v>
                </c:pt>
                <c:pt idx="1817">
                  <c:v>318.5899999999998</c:v>
                </c:pt>
                <c:pt idx="1818">
                  <c:v>318.66000000000008</c:v>
                </c:pt>
                <c:pt idx="1819">
                  <c:v>318.72999999999985</c:v>
                </c:pt>
                <c:pt idx="1820">
                  <c:v>318.78999999999985</c:v>
                </c:pt>
                <c:pt idx="1821">
                  <c:v>318.86</c:v>
                </c:pt>
                <c:pt idx="1822">
                  <c:v>318.91999999999985</c:v>
                </c:pt>
                <c:pt idx="1823">
                  <c:v>318.98999999999984</c:v>
                </c:pt>
                <c:pt idx="1824">
                  <c:v>319.05</c:v>
                </c:pt>
                <c:pt idx="1825">
                  <c:v>319.12</c:v>
                </c:pt>
                <c:pt idx="1826">
                  <c:v>319.19</c:v>
                </c:pt>
                <c:pt idx="1827">
                  <c:v>319.25</c:v>
                </c:pt>
                <c:pt idx="1828">
                  <c:v>319.32</c:v>
                </c:pt>
                <c:pt idx="1829">
                  <c:v>319.38</c:v>
                </c:pt>
                <c:pt idx="1830">
                  <c:v>319.45</c:v>
                </c:pt>
                <c:pt idx="1831">
                  <c:v>319.51</c:v>
                </c:pt>
                <c:pt idx="1832">
                  <c:v>319.58</c:v>
                </c:pt>
                <c:pt idx="1833">
                  <c:v>319.64000000000016</c:v>
                </c:pt>
                <c:pt idx="1834">
                  <c:v>319.70999999999981</c:v>
                </c:pt>
                <c:pt idx="1835">
                  <c:v>319.7799999999998</c:v>
                </c:pt>
                <c:pt idx="1836">
                  <c:v>319.8399999999998</c:v>
                </c:pt>
                <c:pt idx="1837">
                  <c:v>319.91000000000003</c:v>
                </c:pt>
                <c:pt idx="1838">
                  <c:v>319.97000000000003</c:v>
                </c:pt>
                <c:pt idx="1839">
                  <c:v>320.04000000000002</c:v>
                </c:pt>
                <c:pt idx="1840">
                  <c:v>320.10000000000002</c:v>
                </c:pt>
                <c:pt idx="1841">
                  <c:v>320.17</c:v>
                </c:pt>
                <c:pt idx="1842">
                  <c:v>320.22999999999985</c:v>
                </c:pt>
                <c:pt idx="1843">
                  <c:v>320.3</c:v>
                </c:pt>
                <c:pt idx="1844">
                  <c:v>320.37</c:v>
                </c:pt>
                <c:pt idx="1845">
                  <c:v>320.42999999999984</c:v>
                </c:pt>
                <c:pt idx="1846">
                  <c:v>320.5</c:v>
                </c:pt>
                <c:pt idx="1847">
                  <c:v>320.56</c:v>
                </c:pt>
                <c:pt idx="1848">
                  <c:v>320.63</c:v>
                </c:pt>
                <c:pt idx="1849">
                  <c:v>320.69</c:v>
                </c:pt>
                <c:pt idx="1850">
                  <c:v>320.76</c:v>
                </c:pt>
                <c:pt idx="1851">
                  <c:v>320.82</c:v>
                </c:pt>
                <c:pt idx="1852">
                  <c:v>320.89</c:v>
                </c:pt>
                <c:pt idx="1853">
                  <c:v>320.95999999999981</c:v>
                </c:pt>
                <c:pt idx="1854">
                  <c:v>321.02</c:v>
                </c:pt>
                <c:pt idx="1855">
                  <c:v>321.0899999999998</c:v>
                </c:pt>
                <c:pt idx="1856">
                  <c:v>321.14999999999998</c:v>
                </c:pt>
                <c:pt idx="1857">
                  <c:v>321.22000000000003</c:v>
                </c:pt>
                <c:pt idx="1858">
                  <c:v>321.2799999999998</c:v>
                </c:pt>
                <c:pt idx="1859">
                  <c:v>321.35000000000002</c:v>
                </c:pt>
                <c:pt idx="1860">
                  <c:v>321.41000000000003</c:v>
                </c:pt>
                <c:pt idx="1861">
                  <c:v>321.47999999999985</c:v>
                </c:pt>
                <c:pt idx="1862">
                  <c:v>321.54000000000002</c:v>
                </c:pt>
                <c:pt idx="1863">
                  <c:v>321.61</c:v>
                </c:pt>
                <c:pt idx="1864">
                  <c:v>321.67</c:v>
                </c:pt>
                <c:pt idx="1865">
                  <c:v>321.74</c:v>
                </c:pt>
                <c:pt idx="1866">
                  <c:v>321.81</c:v>
                </c:pt>
                <c:pt idx="1867">
                  <c:v>321.87</c:v>
                </c:pt>
                <c:pt idx="1868">
                  <c:v>321.94</c:v>
                </c:pt>
                <c:pt idx="1869">
                  <c:v>322</c:v>
                </c:pt>
                <c:pt idx="1870">
                  <c:v>322.07</c:v>
                </c:pt>
                <c:pt idx="1871">
                  <c:v>322.13</c:v>
                </c:pt>
                <c:pt idx="1872">
                  <c:v>322.2</c:v>
                </c:pt>
                <c:pt idx="1873">
                  <c:v>322.26</c:v>
                </c:pt>
                <c:pt idx="1874">
                  <c:v>322.33</c:v>
                </c:pt>
                <c:pt idx="1875">
                  <c:v>322.39</c:v>
                </c:pt>
                <c:pt idx="1876">
                  <c:v>322.45999999999981</c:v>
                </c:pt>
                <c:pt idx="1877">
                  <c:v>322.52</c:v>
                </c:pt>
                <c:pt idx="1878">
                  <c:v>322.5899999999998</c:v>
                </c:pt>
                <c:pt idx="1879">
                  <c:v>322.64999999999998</c:v>
                </c:pt>
                <c:pt idx="1880">
                  <c:v>322.72000000000003</c:v>
                </c:pt>
                <c:pt idx="1881">
                  <c:v>322.78999999999985</c:v>
                </c:pt>
                <c:pt idx="1882">
                  <c:v>322.85000000000002</c:v>
                </c:pt>
                <c:pt idx="1883">
                  <c:v>322.91999999999985</c:v>
                </c:pt>
                <c:pt idx="1884">
                  <c:v>322.97999999999985</c:v>
                </c:pt>
                <c:pt idx="1885">
                  <c:v>323.05</c:v>
                </c:pt>
                <c:pt idx="1886">
                  <c:v>323.11</c:v>
                </c:pt>
                <c:pt idx="1887">
                  <c:v>323.18</c:v>
                </c:pt>
                <c:pt idx="1888">
                  <c:v>323.24</c:v>
                </c:pt>
                <c:pt idx="1889">
                  <c:v>323.31</c:v>
                </c:pt>
                <c:pt idx="1890">
                  <c:v>323.37</c:v>
                </c:pt>
                <c:pt idx="1891">
                  <c:v>323.44</c:v>
                </c:pt>
                <c:pt idx="1892">
                  <c:v>323.5</c:v>
                </c:pt>
                <c:pt idx="1893">
                  <c:v>323.57</c:v>
                </c:pt>
                <c:pt idx="1894">
                  <c:v>323.63</c:v>
                </c:pt>
                <c:pt idx="1895">
                  <c:v>323.7</c:v>
                </c:pt>
                <c:pt idx="1896">
                  <c:v>323.76</c:v>
                </c:pt>
                <c:pt idx="1897">
                  <c:v>323.83</c:v>
                </c:pt>
                <c:pt idx="1898">
                  <c:v>323.89</c:v>
                </c:pt>
                <c:pt idx="1899">
                  <c:v>323.95999999999981</c:v>
                </c:pt>
                <c:pt idx="1900">
                  <c:v>324.02</c:v>
                </c:pt>
                <c:pt idx="1901">
                  <c:v>324.0899999999998</c:v>
                </c:pt>
                <c:pt idx="1902">
                  <c:v>324.16000000000008</c:v>
                </c:pt>
                <c:pt idx="1903">
                  <c:v>324.22000000000003</c:v>
                </c:pt>
                <c:pt idx="1904">
                  <c:v>324.28999999999985</c:v>
                </c:pt>
                <c:pt idx="1905">
                  <c:v>324.35000000000002</c:v>
                </c:pt>
                <c:pt idx="1906">
                  <c:v>324.41999999999985</c:v>
                </c:pt>
                <c:pt idx="1907">
                  <c:v>324.47999999999985</c:v>
                </c:pt>
                <c:pt idx="1908">
                  <c:v>324.55</c:v>
                </c:pt>
                <c:pt idx="1909">
                  <c:v>324.61</c:v>
                </c:pt>
                <c:pt idx="1910">
                  <c:v>324.68</c:v>
                </c:pt>
                <c:pt idx="1911">
                  <c:v>324.74</c:v>
                </c:pt>
                <c:pt idx="1912">
                  <c:v>324.81</c:v>
                </c:pt>
                <c:pt idx="1913">
                  <c:v>324.87</c:v>
                </c:pt>
                <c:pt idx="1914">
                  <c:v>324.94</c:v>
                </c:pt>
                <c:pt idx="1915">
                  <c:v>325</c:v>
                </c:pt>
                <c:pt idx="1916">
                  <c:v>325.07</c:v>
                </c:pt>
                <c:pt idx="1917">
                  <c:v>325.13</c:v>
                </c:pt>
                <c:pt idx="1918">
                  <c:v>325.2</c:v>
                </c:pt>
                <c:pt idx="1919">
                  <c:v>325.26</c:v>
                </c:pt>
                <c:pt idx="1920">
                  <c:v>325.33</c:v>
                </c:pt>
                <c:pt idx="1921">
                  <c:v>325.39</c:v>
                </c:pt>
                <c:pt idx="1922">
                  <c:v>325.45999999999981</c:v>
                </c:pt>
                <c:pt idx="1923">
                  <c:v>325.52</c:v>
                </c:pt>
                <c:pt idx="1924">
                  <c:v>325.5899999999998</c:v>
                </c:pt>
                <c:pt idx="1925">
                  <c:v>325.64999999999998</c:v>
                </c:pt>
                <c:pt idx="1926">
                  <c:v>325.72000000000003</c:v>
                </c:pt>
                <c:pt idx="1927">
                  <c:v>325.7799999999998</c:v>
                </c:pt>
                <c:pt idx="1928">
                  <c:v>325.85000000000002</c:v>
                </c:pt>
                <c:pt idx="1929">
                  <c:v>325.91000000000003</c:v>
                </c:pt>
                <c:pt idx="1930">
                  <c:v>325.97999999999985</c:v>
                </c:pt>
                <c:pt idx="1931">
                  <c:v>326.04000000000002</c:v>
                </c:pt>
                <c:pt idx="1932">
                  <c:v>326.11</c:v>
                </c:pt>
                <c:pt idx="1933">
                  <c:v>326.17</c:v>
                </c:pt>
                <c:pt idx="1934">
                  <c:v>326.24</c:v>
                </c:pt>
                <c:pt idx="1935">
                  <c:v>326.3</c:v>
                </c:pt>
                <c:pt idx="1936">
                  <c:v>326.37</c:v>
                </c:pt>
                <c:pt idx="1937">
                  <c:v>326.42999999999984</c:v>
                </c:pt>
                <c:pt idx="1938">
                  <c:v>326.5</c:v>
                </c:pt>
                <c:pt idx="1939">
                  <c:v>326.56</c:v>
                </c:pt>
                <c:pt idx="1940">
                  <c:v>326.63</c:v>
                </c:pt>
                <c:pt idx="1941">
                  <c:v>326.69</c:v>
                </c:pt>
                <c:pt idx="1942">
                  <c:v>326.76</c:v>
                </c:pt>
                <c:pt idx="1943">
                  <c:v>326.82</c:v>
                </c:pt>
                <c:pt idx="1944">
                  <c:v>326.89</c:v>
                </c:pt>
                <c:pt idx="1945">
                  <c:v>326.95</c:v>
                </c:pt>
                <c:pt idx="1946">
                  <c:v>327.02</c:v>
                </c:pt>
                <c:pt idx="1947">
                  <c:v>327.08</c:v>
                </c:pt>
                <c:pt idx="1948">
                  <c:v>327.14999999999998</c:v>
                </c:pt>
                <c:pt idx="1949">
                  <c:v>327.20999999999981</c:v>
                </c:pt>
                <c:pt idx="1950">
                  <c:v>327.2799999999998</c:v>
                </c:pt>
                <c:pt idx="1951">
                  <c:v>327.3399999999998</c:v>
                </c:pt>
                <c:pt idx="1952">
                  <c:v>327.39999999999981</c:v>
                </c:pt>
                <c:pt idx="1953">
                  <c:v>327.47000000000003</c:v>
                </c:pt>
                <c:pt idx="1954">
                  <c:v>327.5299999999998</c:v>
                </c:pt>
                <c:pt idx="1955">
                  <c:v>327.60000000000002</c:v>
                </c:pt>
                <c:pt idx="1956">
                  <c:v>327.66000000000008</c:v>
                </c:pt>
                <c:pt idx="1957">
                  <c:v>327.72999999999985</c:v>
                </c:pt>
                <c:pt idx="1958">
                  <c:v>327.78999999999985</c:v>
                </c:pt>
                <c:pt idx="1959">
                  <c:v>327.86</c:v>
                </c:pt>
                <c:pt idx="1960">
                  <c:v>327.91999999999985</c:v>
                </c:pt>
                <c:pt idx="1961">
                  <c:v>327.98999999999984</c:v>
                </c:pt>
                <c:pt idx="1962">
                  <c:v>328.05</c:v>
                </c:pt>
                <c:pt idx="1963">
                  <c:v>328.12</c:v>
                </c:pt>
                <c:pt idx="1964">
                  <c:v>328.18</c:v>
                </c:pt>
                <c:pt idx="1965">
                  <c:v>328.25</c:v>
                </c:pt>
                <c:pt idx="1966">
                  <c:v>328.31</c:v>
                </c:pt>
                <c:pt idx="1967">
                  <c:v>328.38</c:v>
                </c:pt>
                <c:pt idx="1968">
                  <c:v>328.44</c:v>
                </c:pt>
                <c:pt idx="1969">
                  <c:v>328.51</c:v>
                </c:pt>
                <c:pt idx="1970">
                  <c:v>328.57</c:v>
                </c:pt>
                <c:pt idx="1971">
                  <c:v>328.64000000000016</c:v>
                </c:pt>
                <c:pt idx="1972">
                  <c:v>328.7</c:v>
                </c:pt>
                <c:pt idx="1973">
                  <c:v>328.77</c:v>
                </c:pt>
                <c:pt idx="1974">
                  <c:v>328.83</c:v>
                </c:pt>
                <c:pt idx="1975">
                  <c:v>328.89</c:v>
                </c:pt>
                <c:pt idx="1976">
                  <c:v>328.96</c:v>
                </c:pt>
                <c:pt idx="1977">
                  <c:v>329.02</c:v>
                </c:pt>
                <c:pt idx="1978">
                  <c:v>329.09</c:v>
                </c:pt>
                <c:pt idx="1979">
                  <c:v>329.15000000000015</c:v>
                </c:pt>
                <c:pt idx="1980">
                  <c:v>329.21999999999986</c:v>
                </c:pt>
                <c:pt idx="1981">
                  <c:v>329.28</c:v>
                </c:pt>
                <c:pt idx="1982">
                  <c:v>329.35</c:v>
                </c:pt>
                <c:pt idx="1983">
                  <c:v>329.40999999999985</c:v>
                </c:pt>
                <c:pt idx="1984">
                  <c:v>329.47999999999985</c:v>
                </c:pt>
                <c:pt idx="1985">
                  <c:v>329.54</c:v>
                </c:pt>
                <c:pt idx="1986">
                  <c:v>329.61</c:v>
                </c:pt>
                <c:pt idx="1987">
                  <c:v>329.67</c:v>
                </c:pt>
                <c:pt idx="1988">
                  <c:v>329.74</c:v>
                </c:pt>
                <c:pt idx="1989">
                  <c:v>329.8</c:v>
                </c:pt>
                <c:pt idx="1990">
                  <c:v>329.86</c:v>
                </c:pt>
                <c:pt idx="1991">
                  <c:v>329.92999999999984</c:v>
                </c:pt>
                <c:pt idx="1992">
                  <c:v>329.98999999999984</c:v>
                </c:pt>
                <c:pt idx="1993">
                  <c:v>330.06</c:v>
                </c:pt>
                <c:pt idx="1994">
                  <c:v>330.12</c:v>
                </c:pt>
                <c:pt idx="1995">
                  <c:v>330.19</c:v>
                </c:pt>
                <c:pt idx="1996">
                  <c:v>330.25</c:v>
                </c:pt>
                <c:pt idx="1997">
                  <c:v>330.32</c:v>
                </c:pt>
                <c:pt idx="1998">
                  <c:v>330.38</c:v>
                </c:pt>
                <c:pt idx="1999">
                  <c:v>330.45</c:v>
                </c:pt>
                <c:pt idx="2000">
                  <c:v>330.51</c:v>
                </c:pt>
                <c:pt idx="2001">
                  <c:v>330.57</c:v>
                </c:pt>
                <c:pt idx="2002">
                  <c:v>330.64000000000016</c:v>
                </c:pt>
                <c:pt idx="2003">
                  <c:v>330.7</c:v>
                </c:pt>
                <c:pt idx="2004">
                  <c:v>330.77</c:v>
                </c:pt>
                <c:pt idx="2005">
                  <c:v>330.83</c:v>
                </c:pt>
                <c:pt idx="2006">
                  <c:v>330.9</c:v>
                </c:pt>
                <c:pt idx="2007">
                  <c:v>330.96</c:v>
                </c:pt>
                <c:pt idx="2008">
                  <c:v>331.03</c:v>
                </c:pt>
                <c:pt idx="2009">
                  <c:v>331.09</c:v>
                </c:pt>
                <c:pt idx="2010">
                  <c:v>331.16</c:v>
                </c:pt>
                <c:pt idx="2011">
                  <c:v>331.21999999999986</c:v>
                </c:pt>
                <c:pt idx="2012">
                  <c:v>331.28</c:v>
                </c:pt>
                <c:pt idx="2013">
                  <c:v>331.35</c:v>
                </c:pt>
                <c:pt idx="2014">
                  <c:v>331.40999999999985</c:v>
                </c:pt>
                <c:pt idx="2015">
                  <c:v>331.47999999999985</c:v>
                </c:pt>
                <c:pt idx="2016">
                  <c:v>331.54</c:v>
                </c:pt>
                <c:pt idx="2017">
                  <c:v>331.61</c:v>
                </c:pt>
                <c:pt idx="2018">
                  <c:v>331.67</c:v>
                </c:pt>
                <c:pt idx="2019">
                  <c:v>331.74</c:v>
                </c:pt>
                <c:pt idx="2020">
                  <c:v>331.8</c:v>
                </c:pt>
                <c:pt idx="2021">
                  <c:v>331.86</c:v>
                </c:pt>
                <c:pt idx="2022">
                  <c:v>331.92999999999984</c:v>
                </c:pt>
                <c:pt idx="2023">
                  <c:v>331.98999999999984</c:v>
                </c:pt>
                <c:pt idx="2024">
                  <c:v>332.06</c:v>
                </c:pt>
                <c:pt idx="2025">
                  <c:v>332.12</c:v>
                </c:pt>
                <c:pt idx="2026">
                  <c:v>332.19</c:v>
                </c:pt>
                <c:pt idx="2027">
                  <c:v>332.25</c:v>
                </c:pt>
                <c:pt idx="2028">
                  <c:v>332.32</c:v>
                </c:pt>
                <c:pt idx="2029">
                  <c:v>332.38</c:v>
                </c:pt>
                <c:pt idx="2030">
                  <c:v>332.44</c:v>
                </c:pt>
                <c:pt idx="2031">
                  <c:v>332.51</c:v>
                </c:pt>
                <c:pt idx="2032">
                  <c:v>332.57</c:v>
                </c:pt>
                <c:pt idx="2033">
                  <c:v>332.64000000000016</c:v>
                </c:pt>
                <c:pt idx="2034">
                  <c:v>332.7</c:v>
                </c:pt>
                <c:pt idx="2035">
                  <c:v>332.77</c:v>
                </c:pt>
                <c:pt idx="2036">
                  <c:v>332.83</c:v>
                </c:pt>
                <c:pt idx="2037">
                  <c:v>332.89</c:v>
                </c:pt>
                <c:pt idx="2038">
                  <c:v>332.96</c:v>
                </c:pt>
                <c:pt idx="2039">
                  <c:v>333.02</c:v>
                </c:pt>
                <c:pt idx="2040">
                  <c:v>333.09</c:v>
                </c:pt>
                <c:pt idx="2041">
                  <c:v>333.15000000000015</c:v>
                </c:pt>
                <c:pt idx="2042">
                  <c:v>333.21999999999986</c:v>
                </c:pt>
                <c:pt idx="2043">
                  <c:v>333.28</c:v>
                </c:pt>
                <c:pt idx="2044">
                  <c:v>333.34000000000015</c:v>
                </c:pt>
                <c:pt idx="2045">
                  <c:v>333.40999999999985</c:v>
                </c:pt>
                <c:pt idx="2046">
                  <c:v>333.46999999999986</c:v>
                </c:pt>
                <c:pt idx="2047">
                  <c:v>333.54</c:v>
                </c:pt>
                <c:pt idx="2048">
                  <c:v>333.6</c:v>
                </c:pt>
                <c:pt idx="2049">
                  <c:v>333.67</c:v>
                </c:pt>
                <c:pt idx="2050">
                  <c:v>333.72999999999985</c:v>
                </c:pt>
                <c:pt idx="2051">
                  <c:v>333.78999999999985</c:v>
                </c:pt>
                <c:pt idx="2052">
                  <c:v>333.86</c:v>
                </c:pt>
                <c:pt idx="2053">
                  <c:v>333.91999999999985</c:v>
                </c:pt>
                <c:pt idx="2054">
                  <c:v>333.98999999999984</c:v>
                </c:pt>
                <c:pt idx="2055">
                  <c:v>334.05</c:v>
                </c:pt>
                <c:pt idx="2056">
                  <c:v>334.11</c:v>
                </c:pt>
                <c:pt idx="2057">
                  <c:v>334.18</c:v>
                </c:pt>
                <c:pt idx="2058">
                  <c:v>334.24</c:v>
                </c:pt>
                <c:pt idx="2059">
                  <c:v>334.31</c:v>
                </c:pt>
                <c:pt idx="2060">
                  <c:v>334.37</c:v>
                </c:pt>
                <c:pt idx="2061">
                  <c:v>334.44</c:v>
                </c:pt>
                <c:pt idx="2062">
                  <c:v>334.5</c:v>
                </c:pt>
                <c:pt idx="2063">
                  <c:v>334.56</c:v>
                </c:pt>
                <c:pt idx="2064">
                  <c:v>334.63</c:v>
                </c:pt>
                <c:pt idx="2065">
                  <c:v>334.69</c:v>
                </c:pt>
                <c:pt idx="2066">
                  <c:v>334.76</c:v>
                </c:pt>
                <c:pt idx="2067">
                  <c:v>334.82</c:v>
                </c:pt>
                <c:pt idx="2068">
                  <c:v>334.88</c:v>
                </c:pt>
                <c:pt idx="2069">
                  <c:v>334.95</c:v>
                </c:pt>
                <c:pt idx="2070">
                  <c:v>335.01</c:v>
                </c:pt>
                <c:pt idx="2071">
                  <c:v>335.08</c:v>
                </c:pt>
                <c:pt idx="2072">
                  <c:v>335.14000000000016</c:v>
                </c:pt>
                <c:pt idx="2073">
                  <c:v>335.21</c:v>
                </c:pt>
                <c:pt idx="2074">
                  <c:v>335.27</c:v>
                </c:pt>
                <c:pt idx="2075">
                  <c:v>335.33</c:v>
                </c:pt>
                <c:pt idx="2076">
                  <c:v>335.4</c:v>
                </c:pt>
                <c:pt idx="2077">
                  <c:v>335.46</c:v>
                </c:pt>
                <c:pt idx="2078">
                  <c:v>335.53</c:v>
                </c:pt>
                <c:pt idx="2079">
                  <c:v>335.59</c:v>
                </c:pt>
                <c:pt idx="2080">
                  <c:v>335.65000000000015</c:v>
                </c:pt>
                <c:pt idx="2081">
                  <c:v>335.71999999999986</c:v>
                </c:pt>
                <c:pt idx="2082">
                  <c:v>335.78</c:v>
                </c:pt>
                <c:pt idx="2083">
                  <c:v>335.85</c:v>
                </c:pt>
                <c:pt idx="2084">
                  <c:v>335.90999999999985</c:v>
                </c:pt>
                <c:pt idx="2085">
                  <c:v>335.96999999999986</c:v>
                </c:pt>
                <c:pt idx="2086">
                  <c:v>336.04</c:v>
                </c:pt>
                <c:pt idx="2087">
                  <c:v>336.1</c:v>
                </c:pt>
                <c:pt idx="2088">
                  <c:v>336.17</c:v>
                </c:pt>
                <c:pt idx="2089">
                  <c:v>336.22999999999985</c:v>
                </c:pt>
                <c:pt idx="2090">
                  <c:v>336.28999999999985</c:v>
                </c:pt>
                <c:pt idx="2091">
                  <c:v>336.36</c:v>
                </c:pt>
                <c:pt idx="2092">
                  <c:v>336.41999999999985</c:v>
                </c:pt>
                <c:pt idx="2093">
                  <c:v>336.48999999999984</c:v>
                </c:pt>
                <c:pt idx="2094">
                  <c:v>336.55</c:v>
                </c:pt>
                <c:pt idx="2095">
                  <c:v>336.61</c:v>
                </c:pt>
                <c:pt idx="2096">
                  <c:v>336.68</c:v>
                </c:pt>
                <c:pt idx="2097">
                  <c:v>336.74</c:v>
                </c:pt>
                <c:pt idx="2098">
                  <c:v>336.81</c:v>
                </c:pt>
                <c:pt idx="2099">
                  <c:v>336.87</c:v>
                </c:pt>
                <c:pt idx="2100">
                  <c:v>336.92999999999984</c:v>
                </c:pt>
                <c:pt idx="2101">
                  <c:v>337</c:v>
                </c:pt>
                <c:pt idx="2102">
                  <c:v>337.06</c:v>
                </c:pt>
                <c:pt idx="2103">
                  <c:v>337.13</c:v>
                </c:pt>
                <c:pt idx="2104">
                  <c:v>337.19</c:v>
                </c:pt>
                <c:pt idx="2105">
                  <c:v>337.25</c:v>
                </c:pt>
                <c:pt idx="2106">
                  <c:v>337.32</c:v>
                </c:pt>
                <c:pt idx="2107">
                  <c:v>337.38</c:v>
                </c:pt>
                <c:pt idx="2108">
                  <c:v>337.44</c:v>
                </c:pt>
                <c:pt idx="2109">
                  <c:v>337.51</c:v>
                </c:pt>
                <c:pt idx="2110">
                  <c:v>337.57</c:v>
                </c:pt>
                <c:pt idx="2111">
                  <c:v>337.64000000000016</c:v>
                </c:pt>
                <c:pt idx="2112">
                  <c:v>337.7</c:v>
                </c:pt>
                <c:pt idx="2113">
                  <c:v>337.76</c:v>
                </c:pt>
                <c:pt idx="2114">
                  <c:v>337.83</c:v>
                </c:pt>
                <c:pt idx="2115">
                  <c:v>337.89</c:v>
                </c:pt>
                <c:pt idx="2116">
                  <c:v>337.96</c:v>
                </c:pt>
                <c:pt idx="2117">
                  <c:v>338.02</c:v>
                </c:pt>
                <c:pt idx="2118">
                  <c:v>338.08</c:v>
                </c:pt>
                <c:pt idx="2119">
                  <c:v>338.15000000000015</c:v>
                </c:pt>
                <c:pt idx="2120">
                  <c:v>338.21</c:v>
                </c:pt>
                <c:pt idx="2121">
                  <c:v>338.27</c:v>
                </c:pt>
                <c:pt idx="2122">
                  <c:v>338.34000000000015</c:v>
                </c:pt>
                <c:pt idx="2123">
                  <c:v>338.4</c:v>
                </c:pt>
                <c:pt idx="2124">
                  <c:v>338.46999999999986</c:v>
                </c:pt>
                <c:pt idx="2125">
                  <c:v>338.53</c:v>
                </c:pt>
                <c:pt idx="2126">
                  <c:v>338.59</c:v>
                </c:pt>
                <c:pt idx="2127">
                  <c:v>338.66</c:v>
                </c:pt>
                <c:pt idx="2128">
                  <c:v>338.71999999999986</c:v>
                </c:pt>
                <c:pt idx="2129">
                  <c:v>338.78</c:v>
                </c:pt>
                <c:pt idx="2130">
                  <c:v>338.85</c:v>
                </c:pt>
                <c:pt idx="2131">
                  <c:v>338.90999999999985</c:v>
                </c:pt>
                <c:pt idx="2132">
                  <c:v>338.97999999999985</c:v>
                </c:pt>
                <c:pt idx="2133">
                  <c:v>339.04</c:v>
                </c:pt>
                <c:pt idx="2134">
                  <c:v>339.1</c:v>
                </c:pt>
                <c:pt idx="2135">
                  <c:v>339.17</c:v>
                </c:pt>
                <c:pt idx="2136">
                  <c:v>339.22999999999985</c:v>
                </c:pt>
                <c:pt idx="2137">
                  <c:v>339.28999999999985</c:v>
                </c:pt>
                <c:pt idx="2138">
                  <c:v>339.36</c:v>
                </c:pt>
                <c:pt idx="2139">
                  <c:v>339.41999999999985</c:v>
                </c:pt>
                <c:pt idx="2140">
                  <c:v>339.48999999999984</c:v>
                </c:pt>
                <c:pt idx="2141">
                  <c:v>339.55</c:v>
                </c:pt>
                <c:pt idx="2142">
                  <c:v>339.61</c:v>
                </c:pt>
                <c:pt idx="2143">
                  <c:v>339.68</c:v>
                </c:pt>
                <c:pt idx="2144">
                  <c:v>339.74</c:v>
                </c:pt>
                <c:pt idx="2145">
                  <c:v>339.8</c:v>
                </c:pt>
                <c:pt idx="2146">
                  <c:v>339.87</c:v>
                </c:pt>
                <c:pt idx="2147">
                  <c:v>339.92999999999984</c:v>
                </c:pt>
                <c:pt idx="2148">
                  <c:v>339.98999999999984</c:v>
                </c:pt>
                <c:pt idx="2149">
                  <c:v>340.06</c:v>
                </c:pt>
                <c:pt idx="2150">
                  <c:v>340.12</c:v>
                </c:pt>
                <c:pt idx="2151">
                  <c:v>340.19</c:v>
                </c:pt>
                <c:pt idx="2152">
                  <c:v>340.25</c:v>
                </c:pt>
                <c:pt idx="2153">
                  <c:v>340.31</c:v>
                </c:pt>
                <c:pt idx="2154">
                  <c:v>340.38</c:v>
                </c:pt>
                <c:pt idx="2155">
                  <c:v>340.44</c:v>
                </c:pt>
                <c:pt idx="2156">
                  <c:v>340.5</c:v>
                </c:pt>
                <c:pt idx="2157">
                  <c:v>340.57</c:v>
                </c:pt>
                <c:pt idx="2158">
                  <c:v>340.63</c:v>
                </c:pt>
                <c:pt idx="2159">
                  <c:v>340.69</c:v>
                </c:pt>
                <c:pt idx="2160">
                  <c:v>340.76</c:v>
                </c:pt>
                <c:pt idx="2161">
                  <c:v>340.82</c:v>
                </c:pt>
                <c:pt idx="2162">
                  <c:v>340.88</c:v>
                </c:pt>
                <c:pt idx="2163">
                  <c:v>340.95</c:v>
                </c:pt>
                <c:pt idx="2164">
                  <c:v>341.01</c:v>
                </c:pt>
                <c:pt idx="2165">
                  <c:v>341.08</c:v>
                </c:pt>
                <c:pt idx="2166">
                  <c:v>341.14000000000016</c:v>
                </c:pt>
                <c:pt idx="2167">
                  <c:v>341.2</c:v>
                </c:pt>
                <c:pt idx="2168">
                  <c:v>341.27</c:v>
                </c:pt>
                <c:pt idx="2169">
                  <c:v>341.33</c:v>
                </c:pt>
                <c:pt idx="2170">
                  <c:v>341.39</c:v>
                </c:pt>
                <c:pt idx="2171">
                  <c:v>341.46</c:v>
                </c:pt>
                <c:pt idx="2172">
                  <c:v>341.52</c:v>
                </c:pt>
                <c:pt idx="2173">
                  <c:v>341.58</c:v>
                </c:pt>
                <c:pt idx="2174">
                  <c:v>341.65000000000015</c:v>
                </c:pt>
                <c:pt idx="2175">
                  <c:v>341.71</c:v>
                </c:pt>
                <c:pt idx="2176">
                  <c:v>341.77</c:v>
                </c:pt>
                <c:pt idx="2177">
                  <c:v>341.84000000000015</c:v>
                </c:pt>
                <c:pt idx="2178">
                  <c:v>341.9</c:v>
                </c:pt>
                <c:pt idx="2179">
                  <c:v>341.96</c:v>
                </c:pt>
                <c:pt idx="2180">
                  <c:v>342.03</c:v>
                </c:pt>
                <c:pt idx="2181">
                  <c:v>342.09</c:v>
                </c:pt>
                <c:pt idx="2182">
                  <c:v>342.15000000000015</c:v>
                </c:pt>
                <c:pt idx="2183">
                  <c:v>342.21999999999986</c:v>
                </c:pt>
                <c:pt idx="2184">
                  <c:v>342.28</c:v>
                </c:pt>
                <c:pt idx="2185">
                  <c:v>342.34000000000015</c:v>
                </c:pt>
                <c:pt idx="2186">
                  <c:v>342.40999999999985</c:v>
                </c:pt>
                <c:pt idx="2187">
                  <c:v>342.46999999999986</c:v>
                </c:pt>
                <c:pt idx="2188">
                  <c:v>342.53</c:v>
                </c:pt>
                <c:pt idx="2189">
                  <c:v>342.6</c:v>
                </c:pt>
                <c:pt idx="2190">
                  <c:v>342.66</c:v>
                </c:pt>
                <c:pt idx="2191">
                  <c:v>342.71999999999986</c:v>
                </c:pt>
                <c:pt idx="2192">
                  <c:v>342.78999999999985</c:v>
                </c:pt>
                <c:pt idx="2193">
                  <c:v>342.85</c:v>
                </c:pt>
                <c:pt idx="2194">
                  <c:v>342.90999999999985</c:v>
                </c:pt>
                <c:pt idx="2195">
                  <c:v>342.97999999999985</c:v>
                </c:pt>
                <c:pt idx="2196">
                  <c:v>343.04</c:v>
                </c:pt>
                <c:pt idx="2197">
                  <c:v>343.1</c:v>
                </c:pt>
                <c:pt idx="2198">
                  <c:v>343.17</c:v>
                </c:pt>
                <c:pt idx="2199">
                  <c:v>343.22999999999985</c:v>
                </c:pt>
                <c:pt idx="2200">
                  <c:v>343.28999999999985</c:v>
                </c:pt>
                <c:pt idx="2201">
                  <c:v>343.36</c:v>
                </c:pt>
                <c:pt idx="2202">
                  <c:v>343.41999999999985</c:v>
                </c:pt>
                <c:pt idx="2203">
                  <c:v>343.47999999999985</c:v>
                </c:pt>
                <c:pt idx="2204">
                  <c:v>343.55</c:v>
                </c:pt>
                <c:pt idx="2205">
                  <c:v>343.61</c:v>
                </c:pt>
                <c:pt idx="2206">
                  <c:v>343.67</c:v>
                </c:pt>
                <c:pt idx="2207">
                  <c:v>343.74</c:v>
                </c:pt>
                <c:pt idx="2208">
                  <c:v>343.8</c:v>
                </c:pt>
                <c:pt idx="2209">
                  <c:v>343.86</c:v>
                </c:pt>
                <c:pt idx="2210">
                  <c:v>343.92999999999984</c:v>
                </c:pt>
                <c:pt idx="2211">
                  <c:v>343.98999999999984</c:v>
                </c:pt>
                <c:pt idx="2212">
                  <c:v>344.05</c:v>
                </c:pt>
                <c:pt idx="2213">
                  <c:v>344.12</c:v>
                </c:pt>
                <c:pt idx="2214">
                  <c:v>344.18</c:v>
                </c:pt>
                <c:pt idx="2215">
                  <c:v>344.24</c:v>
                </c:pt>
                <c:pt idx="2216">
                  <c:v>344.31</c:v>
                </c:pt>
                <c:pt idx="2217">
                  <c:v>344.37</c:v>
                </c:pt>
                <c:pt idx="2218">
                  <c:v>344.42999999999984</c:v>
                </c:pt>
                <c:pt idx="2219">
                  <c:v>344.5</c:v>
                </c:pt>
                <c:pt idx="2220">
                  <c:v>344.56</c:v>
                </c:pt>
                <c:pt idx="2221">
                  <c:v>344.62</c:v>
                </c:pt>
                <c:pt idx="2222">
                  <c:v>344.69</c:v>
                </c:pt>
                <c:pt idx="2223">
                  <c:v>344.75</c:v>
                </c:pt>
                <c:pt idx="2224">
                  <c:v>344.81</c:v>
                </c:pt>
                <c:pt idx="2225">
                  <c:v>344.87</c:v>
                </c:pt>
                <c:pt idx="2226">
                  <c:v>344.94</c:v>
                </c:pt>
                <c:pt idx="2227">
                  <c:v>345</c:v>
                </c:pt>
                <c:pt idx="2228">
                  <c:v>345.06</c:v>
                </c:pt>
                <c:pt idx="2229">
                  <c:v>345.13</c:v>
                </c:pt>
                <c:pt idx="2230">
                  <c:v>345.19</c:v>
                </c:pt>
                <c:pt idx="2231">
                  <c:v>345.25</c:v>
                </c:pt>
                <c:pt idx="2232">
                  <c:v>345.32</c:v>
                </c:pt>
                <c:pt idx="2233">
                  <c:v>345.38</c:v>
                </c:pt>
                <c:pt idx="2234">
                  <c:v>345.44</c:v>
                </c:pt>
                <c:pt idx="2235">
                  <c:v>345.51</c:v>
                </c:pt>
                <c:pt idx="2236">
                  <c:v>345.57</c:v>
                </c:pt>
                <c:pt idx="2237">
                  <c:v>345.63</c:v>
                </c:pt>
                <c:pt idx="2238">
                  <c:v>345.69</c:v>
                </c:pt>
                <c:pt idx="2239">
                  <c:v>345.76</c:v>
                </c:pt>
                <c:pt idx="2240">
                  <c:v>345.82</c:v>
                </c:pt>
                <c:pt idx="2241">
                  <c:v>345.88</c:v>
                </c:pt>
                <c:pt idx="2242">
                  <c:v>345.95</c:v>
                </c:pt>
                <c:pt idx="2243">
                  <c:v>346.01</c:v>
                </c:pt>
                <c:pt idx="2244">
                  <c:v>346.07</c:v>
                </c:pt>
                <c:pt idx="2245">
                  <c:v>346.14000000000016</c:v>
                </c:pt>
                <c:pt idx="2246">
                  <c:v>346.2</c:v>
                </c:pt>
                <c:pt idx="2247">
                  <c:v>346.26</c:v>
                </c:pt>
                <c:pt idx="2248">
                  <c:v>346.33</c:v>
                </c:pt>
                <c:pt idx="2249">
                  <c:v>346.39</c:v>
                </c:pt>
                <c:pt idx="2250">
                  <c:v>346.45</c:v>
                </c:pt>
                <c:pt idx="2251">
                  <c:v>346.51</c:v>
                </c:pt>
                <c:pt idx="2252">
                  <c:v>346.58</c:v>
                </c:pt>
                <c:pt idx="2253">
                  <c:v>346.64000000000016</c:v>
                </c:pt>
                <c:pt idx="2254">
                  <c:v>346.7</c:v>
                </c:pt>
                <c:pt idx="2255">
                  <c:v>346.77</c:v>
                </c:pt>
                <c:pt idx="2256">
                  <c:v>346.83</c:v>
                </c:pt>
                <c:pt idx="2257">
                  <c:v>346.89</c:v>
                </c:pt>
                <c:pt idx="2258">
                  <c:v>346.95</c:v>
                </c:pt>
                <c:pt idx="2259">
                  <c:v>347.02</c:v>
                </c:pt>
                <c:pt idx="2260">
                  <c:v>347.08</c:v>
                </c:pt>
                <c:pt idx="2261">
                  <c:v>347.14000000000016</c:v>
                </c:pt>
                <c:pt idx="2262">
                  <c:v>347.21</c:v>
                </c:pt>
                <c:pt idx="2263">
                  <c:v>347.27</c:v>
                </c:pt>
                <c:pt idx="2264">
                  <c:v>347.33</c:v>
                </c:pt>
                <c:pt idx="2265">
                  <c:v>347.4</c:v>
                </c:pt>
                <c:pt idx="2266">
                  <c:v>347.46</c:v>
                </c:pt>
                <c:pt idx="2267">
                  <c:v>347.52</c:v>
                </c:pt>
                <c:pt idx="2268">
                  <c:v>347.58</c:v>
                </c:pt>
                <c:pt idx="2269">
                  <c:v>347.65000000000015</c:v>
                </c:pt>
                <c:pt idx="2270">
                  <c:v>347.71</c:v>
                </c:pt>
                <c:pt idx="2271">
                  <c:v>347.77</c:v>
                </c:pt>
                <c:pt idx="2272">
                  <c:v>347.84000000000015</c:v>
                </c:pt>
                <c:pt idx="2273">
                  <c:v>347.9</c:v>
                </c:pt>
                <c:pt idx="2274">
                  <c:v>347.96</c:v>
                </c:pt>
                <c:pt idx="2275">
                  <c:v>348.02</c:v>
                </c:pt>
                <c:pt idx="2276">
                  <c:v>348.09</c:v>
                </c:pt>
                <c:pt idx="2277">
                  <c:v>348.15000000000015</c:v>
                </c:pt>
                <c:pt idx="2278">
                  <c:v>348.21</c:v>
                </c:pt>
                <c:pt idx="2279">
                  <c:v>348.27</c:v>
                </c:pt>
                <c:pt idx="2280">
                  <c:v>348.34000000000015</c:v>
                </c:pt>
                <c:pt idx="2281">
                  <c:v>348.4</c:v>
                </c:pt>
                <c:pt idx="2282">
                  <c:v>348.46</c:v>
                </c:pt>
                <c:pt idx="2283">
                  <c:v>348.53</c:v>
                </c:pt>
                <c:pt idx="2284">
                  <c:v>348.59</c:v>
                </c:pt>
                <c:pt idx="2285">
                  <c:v>348.65000000000015</c:v>
                </c:pt>
                <c:pt idx="2286">
                  <c:v>348.71</c:v>
                </c:pt>
                <c:pt idx="2287">
                  <c:v>348.78</c:v>
                </c:pt>
                <c:pt idx="2288">
                  <c:v>348.84000000000015</c:v>
                </c:pt>
                <c:pt idx="2289">
                  <c:v>348.9</c:v>
                </c:pt>
                <c:pt idx="2290">
                  <c:v>348.96999999999986</c:v>
                </c:pt>
                <c:pt idx="2291">
                  <c:v>349.03</c:v>
                </c:pt>
                <c:pt idx="2292">
                  <c:v>349.09</c:v>
                </c:pt>
                <c:pt idx="2293">
                  <c:v>349.15000000000015</c:v>
                </c:pt>
                <c:pt idx="2294">
                  <c:v>349.21999999999986</c:v>
                </c:pt>
                <c:pt idx="2295">
                  <c:v>349.28</c:v>
                </c:pt>
                <c:pt idx="2296">
                  <c:v>349.34000000000015</c:v>
                </c:pt>
                <c:pt idx="2297">
                  <c:v>349.4</c:v>
                </c:pt>
                <c:pt idx="2298">
                  <c:v>349.46999999999986</c:v>
                </c:pt>
                <c:pt idx="2299">
                  <c:v>349.53</c:v>
                </c:pt>
                <c:pt idx="2300">
                  <c:v>349.59</c:v>
                </c:pt>
                <c:pt idx="2301">
                  <c:v>349.65000000000015</c:v>
                </c:pt>
                <c:pt idx="2302">
                  <c:v>349.71999999999986</c:v>
                </c:pt>
                <c:pt idx="2303">
                  <c:v>349.78</c:v>
                </c:pt>
                <c:pt idx="2304">
                  <c:v>349.84000000000015</c:v>
                </c:pt>
                <c:pt idx="2305">
                  <c:v>349.90999999999985</c:v>
                </c:pt>
                <c:pt idx="2306">
                  <c:v>349.96999999999986</c:v>
                </c:pt>
                <c:pt idx="2307">
                  <c:v>350.03</c:v>
                </c:pt>
                <c:pt idx="2308">
                  <c:v>350.09</c:v>
                </c:pt>
                <c:pt idx="2309">
                  <c:v>350.16</c:v>
                </c:pt>
                <c:pt idx="2310">
                  <c:v>350.21999999999986</c:v>
                </c:pt>
                <c:pt idx="2311">
                  <c:v>350.28</c:v>
                </c:pt>
                <c:pt idx="2312">
                  <c:v>350.34000000000015</c:v>
                </c:pt>
                <c:pt idx="2313">
                  <c:v>350.40999999999985</c:v>
                </c:pt>
                <c:pt idx="2314">
                  <c:v>350.46999999999986</c:v>
                </c:pt>
                <c:pt idx="2315">
                  <c:v>350.53</c:v>
                </c:pt>
                <c:pt idx="2316">
                  <c:v>350.59</c:v>
                </c:pt>
                <c:pt idx="2317">
                  <c:v>350.66</c:v>
                </c:pt>
                <c:pt idx="2318">
                  <c:v>350.71999999999986</c:v>
                </c:pt>
                <c:pt idx="2319">
                  <c:v>350.78</c:v>
                </c:pt>
                <c:pt idx="2320">
                  <c:v>350.84000000000015</c:v>
                </c:pt>
                <c:pt idx="2321">
                  <c:v>350.90999999999985</c:v>
                </c:pt>
                <c:pt idx="2322">
                  <c:v>350.96999999999986</c:v>
                </c:pt>
                <c:pt idx="2323">
                  <c:v>351.03</c:v>
                </c:pt>
                <c:pt idx="2324">
                  <c:v>351.09</c:v>
                </c:pt>
                <c:pt idx="2325">
                  <c:v>351.16</c:v>
                </c:pt>
                <c:pt idx="2326">
                  <c:v>351.21999999999986</c:v>
                </c:pt>
                <c:pt idx="2327">
                  <c:v>351.28</c:v>
                </c:pt>
                <c:pt idx="2328">
                  <c:v>351.34000000000015</c:v>
                </c:pt>
                <c:pt idx="2329">
                  <c:v>351.40999999999985</c:v>
                </c:pt>
                <c:pt idx="2330">
                  <c:v>351.46999999999986</c:v>
                </c:pt>
                <c:pt idx="2331">
                  <c:v>351.53</c:v>
                </c:pt>
                <c:pt idx="2332">
                  <c:v>351.59</c:v>
                </c:pt>
                <c:pt idx="2333">
                  <c:v>351.66</c:v>
                </c:pt>
                <c:pt idx="2334">
                  <c:v>351.71999999999986</c:v>
                </c:pt>
                <c:pt idx="2335">
                  <c:v>351.78</c:v>
                </c:pt>
                <c:pt idx="2336">
                  <c:v>351.84000000000015</c:v>
                </c:pt>
                <c:pt idx="2337">
                  <c:v>351.90999999999985</c:v>
                </c:pt>
                <c:pt idx="2338">
                  <c:v>351.96999999999986</c:v>
                </c:pt>
                <c:pt idx="2339">
                  <c:v>352.03</c:v>
                </c:pt>
                <c:pt idx="2340">
                  <c:v>352.09</c:v>
                </c:pt>
                <c:pt idx="2341">
                  <c:v>352.16</c:v>
                </c:pt>
                <c:pt idx="2342">
                  <c:v>352.21999999999986</c:v>
                </c:pt>
                <c:pt idx="2343">
                  <c:v>352.28</c:v>
                </c:pt>
                <c:pt idx="2344">
                  <c:v>352.34000000000015</c:v>
                </c:pt>
                <c:pt idx="2345">
                  <c:v>352.40999999999985</c:v>
                </c:pt>
                <c:pt idx="2346">
                  <c:v>352.46999999999986</c:v>
                </c:pt>
                <c:pt idx="2347">
                  <c:v>352.53</c:v>
                </c:pt>
                <c:pt idx="2348">
                  <c:v>352.59</c:v>
                </c:pt>
                <c:pt idx="2349">
                  <c:v>352.66</c:v>
                </c:pt>
                <c:pt idx="2350">
                  <c:v>352.71999999999986</c:v>
                </c:pt>
                <c:pt idx="2351">
                  <c:v>352.78</c:v>
                </c:pt>
                <c:pt idx="2352">
                  <c:v>352.84000000000015</c:v>
                </c:pt>
                <c:pt idx="2353">
                  <c:v>352.9</c:v>
                </c:pt>
                <c:pt idx="2354">
                  <c:v>352.96999999999986</c:v>
                </c:pt>
                <c:pt idx="2355">
                  <c:v>353.03</c:v>
                </c:pt>
                <c:pt idx="2356">
                  <c:v>353.09</c:v>
                </c:pt>
                <c:pt idx="2357">
                  <c:v>353.15000000000015</c:v>
                </c:pt>
                <c:pt idx="2358">
                  <c:v>353.21999999999986</c:v>
                </c:pt>
                <c:pt idx="2359">
                  <c:v>353.28</c:v>
                </c:pt>
                <c:pt idx="2360">
                  <c:v>353.34000000000015</c:v>
                </c:pt>
                <c:pt idx="2361">
                  <c:v>353.4</c:v>
                </c:pt>
                <c:pt idx="2362">
                  <c:v>353.46999999999986</c:v>
                </c:pt>
                <c:pt idx="2363">
                  <c:v>353.53</c:v>
                </c:pt>
                <c:pt idx="2364">
                  <c:v>353.59</c:v>
                </c:pt>
                <c:pt idx="2365">
                  <c:v>353.65000000000015</c:v>
                </c:pt>
                <c:pt idx="2366">
                  <c:v>353.71</c:v>
                </c:pt>
                <c:pt idx="2367">
                  <c:v>353.78</c:v>
                </c:pt>
                <c:pt idx="2368">
                  <c:v>353.84000000000015</c:v>
                </c:pt>
                <c:pt idx="2369">
                  <c:v>353.9</c:v>
                </c:pt>
                <c:pt idx="2370">
                  <c:v>353.96</c:v>
                </c:pt>
                <c:pt idx="2371">
                  <c:v>354.03</c:v>
                </c:pt>
                <c:pt idx="2372">
                  <c:v>354.09</c:v>
                </c:pt>
                <c:pt idx="2373">
                  <c:v>354.15000000000015</c:v>
                </c:pt>
                <c:pt idx="2374">
                  <c:v>354.21</c:v>
                </c:pt>
                <c:pt idx="2375">
                  <c:v>354.27</c:v>
                </c:pt>
                <c:pt idx="2376">
                  <c:v>354.34000000000015</c:v>
                </c:pt>
                <c:pt idx="2377">
                  <c:v>354.4</c:v>
                </c:pt>
                <c:pt idx="2378">
                  <c:v>354.46</c:v>
                </c:pt>
                <c:pt idx="2379">
                  <c:v>354.52</c:v>
                </c:pt>
                <c:pt idx="2380">
                  <c:v>354.59</c:v>
                </c:pt>
                <c:pt idx="2381">
                  <c:v>354.65000000000015</c:v>
                </c:pt>
                <c:pt idx="2382">
                  <c:v>354.71</c:v>
                </c:pt>
                <c:pt idx="2383">
                  <c:v>354.77</c:v>
                </c:pt>
                <c:pt idx="2384">
                  <c:v>354.83</c:v>
                </c:pt>
                <c:pt idx="2385">
                  <c:v>354.9</c:v>
                </c:pt>
                <c:pt idx="2386">
                  <c:v>354.96</c:v>
                </c:pt>
                <c:pt idx="2387">
                  <c:v>355.02</c:v>
                </c:pt>
                <c:pt idx="2388">
                  <c:v>355.08</c:v>
                </c:pt>
                <c:pt idx="2389">
                  <c:v>355.14000000000016</c:v>
                </c:pt>
                <c:pt idx="2390">
                  <c:v>355.21</c:v>
                </c:pt>
                <c:pt idx="2391">
                  <c:v>355.27</c:v>
                </c:pt>
                <c:pt idx="2392">
                  <c:v>355.33</c:v>
                </c:pt>
                <c:pt idx="2393">
                  <c:v>355.39</c:v>
                </c:pt>
                <c:pt idx="2394">
                  <c:v>355.45</c:v>
                </c:pt>
                <c:pt idx="2395">
                  <c:v>355.52</c:v>
                </c:pt>
                <c:pt idx="2396">
                  <c:v>355.58</c:v>
                </c:pt>
                <c:pt idx="2397">
                  <c:v>355.64000000000016</c:v>
                </c:pt>
                <c:pt idx="2398">
                  <c:v>355.7</c:v>
                </c:pt>
                <c:pt idx="2399">
                  <c:v>355.76</c:v>
                </c:pt>
                <c:pt idx="2400">
                  <c:v>355.83</c:v>
                </c:pt>
                <c:pt idx="2401">
                  <c:v>355.89</c:v>
                </c:pt>
                <c:pt idx="2402">
                  <c:v>355.95</c:v>
                </c:pt>
                <c:pt idx="2403">
                  <c:v>356.01</c:v>
                </c:pt>
                <c:pt idx="2404">
                  <c:v>356.07</c:v>
                </c:pt>
                <c:pt idx="2405">
                  <c:v>356.14000000000016</c:v>
                </c:pt>
                <c:pt idx="2406">
                  <c:v>356.2</c:v>
                </c:pt>
                <c:pt idx="2407">
                  <c:v>356.26</c:v>
                </c:pt>
                <c:pt idx="2408">
                  <c:v>356.32</c:v>
                </c:pt>
                <c:pt idx="2409">
                  <c:v>356.38</c:v>
                </c:pt>
                <c:pt idx="2410">
                  <c:v>356.45</c:v>
                </c:pt>
                <c:pt idx="2411">
                  <c:v>356.51</c:v>
                </c:pt>
                <c:pt idx="2412">
                  <c:v>356.57</c:v>
                </c:pt>
                <c:pt idx="2413">
                  <c:v>356.63</c:v>
                </c:pt>
                <c:pt idx="2414">
                  <c:v>356.69</c:v>
                </c:pt>
                <c:pt idx="2415">
                  <c:v>356.76</c:v>
                </c:pt>
                <c:pt idx="2416">
                  <c:v>356.82</c:v>
                </c:pt>
                <c:pt idx="2417">
                  <c:v>356.88</c:v>
                </c:pt>
                <c:pt idx="2418">
                  <c:v>356.94</c:v>
                </c:pt>
                <c:pt idx="2419">
                  <c:v>357</c:v>
                </c:pt>
                <c:pt idx="2420">
                  <c:v>357.07</c:v>
                </c:pt>
                <c:pt idx="2421">
                  <c:v>357.13</c:v>
                </c:pt>
                <c:pt idx="2422">
                  <c:v>357.19</c:v>
                </c:pt>
                <c:pt idx="2423">
                  <c:v>357.25</c:v>
                </c:pt>
                <c:pt idx="2424">
                  <c:v>357.31</c:v>
                </c:pt>
                <c:pt idx="2425">
                  <c:v>357.38</c:v>
                </c:pt>
                <c:pt idx="2426">
                  <c:v>357.44</c:v>
                </c:pt>
                <c:pt idx="2427">
                  <c:v>357.5</c:v>
                </c:pt>
                <c:pt idx="2428">
                  <c:v>357.56</c:v>
                </c:pt>
                <c:pt idx="2429">
                  <c:v>357.62</c:v>
                </c:pt>
                <c:pt idx="2430">
                  <c:v>357.68</c:v>
                </c:pt>
                <c:pt idx="2431">
                  <c:v>357.75</c:v>
                </c:pt>
                <c:pt idx="2432">
                  <c:v>357.81</c:v>
                </c:pt>
                <c:pt idx="2433">
                  <c:v>357.87</c:v>
                </c:pt>
                <c:pt idx="2434">
                  <c:v>357.92999999999984</c:v>
                </c:pt>
                <c:pt idx="2435">
                  <c:v>357.98999999999984</c:v>
                </c:pt>
                <c:pt idx="2436">
                  <c:v>358.06</c:v>
                </c:pt>
                <c:pt idx="2437">
                  <c:v>358.12</c:v>
                </c:pt>
                <c:pt idx="2438">
                  <c:v>358.18</c:v>
                </c:pt>
                <c:pt idx="2439">
                  <c:v>358.24</c:v>
                </c:pt>
                <c:pt idx="2440">
                  <c:v>358.3</c:v>
                </c:pt>
                <c:pt idx="2441">
                  <c:v>358.36</c:v>
                </c:pt>
                <c:pt idx="2442">
                  <c:v>358.42999999999984</c:v>
                </c:pt>
                <c:pt idx="2443">
                  <c:v>358.48999999999984</c:v>
                </c:pt>
                <c:pt idx="2444">
                  <c:v>358.55</c:v>
                </c:pt>
                <c:pt idx="2445">
                  <c:v>358.61</c:v>
                </c:pt>
                <c:pt idx="2446">
                  <c:v>358.67</c:v>
                </c:pt>
                <c:pt idx="2447">
                  <c:v>358.74</c:v>
                </c:pt>
                <c:pt idx="2448">
                  <c:v>358.8</c:v>
                </c:pt>
                <c:pt idx="2449">
                  <c:v>358.86</c:v>
                </c:pt>
                <c:pt idx="2450">
                  <c:v>358.91999999999985</c:v>
                </c:pt>
                <c:pt idx="2451">
                  <c:v>358.97999999999985</c:v>
                </c:pt>
                <c:pt idx="2452">
                  <c:v>359.04</c:v>
                </c:pt>
                <c:pt idx="2453">
                  <c:v>359.11</c:v>
                </c:pt>
                <c:pt idx="2454">
                  <c:v>359.17</c:v>
                </c:pt>
                <c:pt idx="2455">
                  <c:v>359.22999999999985</c:v>
                </c:pt>
                <c:pt idx="2456">
                  <c:v>359.28999999999985</c:v>
                </c:pt>
                <c:pt idx="2457">
                  <c:v>359.35</c:v>
                </c:pt>
                <c:pt idx="2458">
                  <c:v>359.40999999999985</c:v>
                </c:pt>
                <c:pt idx="2459">
                  <c:v>359.47999999999985</c:v>
                </c:pt>
                <c:pt idx="2460">
                  <c:v>359.54</c:v>
                </c:pt>
                <c:pt idx="2461">
                  <c:v>359.6</c:v>
                </c:pt>
                <c:pt idx="2462">
                  <c:v>359.66</c:v>
                </c:pt>
                <c:pt idx="2463">
                  <c:v>359.71999999999986</c:v>
                </c:pt>
                <c:pt idx="2464">
                  <c:v>359.78</c:v>
                </c:pt>
                <c:pt idx="2465">
                  <c:v>359.85</c:v>
                </c:pt>
                <c:pt idx="2466">
                  <c:v>359.90999999999985</c:v>
                </c:pt>
                <c:pt idx="2467">
                  <c:v>359.96999999999986</c:v>
                </c:pt>
                <c:pt idx="2468">
                  <c:v>360.03</c:v>
                </c:pt>
                <c:pt idx="2469">
                  <c:v>360.09</c:v>
                </c:pt>
                <c:pt idx="2470">
                  <c:v>360.15000000000015</c:v>
                </c:pt>
                <c:pt idx="2471">
                  <c:v>360.21</c:v>
                </c:pt>
                <c:pt idx="2472">
                  <c:v>360.28</c:v>
                </c:pt>
                <c:pt idx="2473">
                  <c:v>360.34000000000015</c:v>
                </c:pt>
                <c:pt idx="2474">
                  <c:v>360.4</c:v>
                </c:pt>
                <c:pt idx="2475">
                  <c:v>360.46</c:v>
                </c:pt>
                <c:pt idx="2476">
                  <c:v>360.52</c:v>
                </c:pt>
                <c:pt idx="2477">
                  <c:v>360.58</c:v>
                </c:pt>
                <c:pt idx="2478">
                  <c:v>360.65000000000015</c:v>
                </c:pt>
                <c:pt idx="2479">
                  <c:v>360.71</c:v>
                </c:pt>
                <c:pt idx="2480">
                  <c:v>360.77</c:v>
                </c:pt>
                <c:pt idx="2481">
                  <c:v>360.83</c:v>
                </c:pt>
                <c:pt idx="2482">
                  <c:v>360.89</c:v>
                </c:pt>
                <c:pt idx="2483">
                  <c:v>360.95</c:v>
                </c:pt>
                <c:pt idx="2484">
                  <c:v>361.01</c:v>
                </c:pt>
                <c:pt idx="2485">
                  <c:v>361.08</c:v>
                </c:pt>
                <c:pt idx="2486">
                  <c:v>361.14000000000016</c:v>
                </c:pt>
                <c:pt idx="2487">
                  <c:v>361.2</c:v>
                </c:pt>
                <c:pt idx="2488">
                  <c:v>361.26</c:v>
                </c:pt>
                <c:pt idx="2489">
                  <c:v>361.32</c:v>
                </c:pt>
                <c:pt idx="2490">
                  <c:v>361.38</c:v>
                </c:pt>
                <c:pt idx="2491">
                  <c:v>361.45</c:v>
                </c:pt>
                <c:pt idx="2492">
                  <c:v>361.51</c:v>
                </c:pt>
                <c:pt idx="2493">
                  <c:v>361.57</c:v>
                </c:pt>
                <c:pt idx="2494">
                  <c:v>361.63</c:v>
                </c:pt>
                <c:pt idx="2495">
                  <c:v>361.69</c:v>
                </c:pt>
                <c:pt idx="2496">
                  <c:v>361.75</c:v>
                </c:pt>
                <c:pt idx="2497">
                  <c:v>361.81</c:v>
                </c:pt>
                <c:pt idx="2498">
                  <c:v>361.88</c:v>
                </c:pt>
                <c:pt idx="2499">
                  <c:v>361.94</c:v>
                </c:pt>
                <c:pt idx="2500">
                  <c:v>362</c:v>
                </c:pt>
                <c:pt idx="2501">
                  <c:v>362.06</c:v>
                </c:pt>
                <c:pt idx="2502">
                  <c:v>362.12</c:v>
                </c:pt>
                <c:pt idx="2503">
                  <c:v>362.18</c:v>
                </c:pt>
                <c:pt idx="2504">
                  <c:v>362.24</c:v>
                </c:pt>
                <c:pt idx="2505">
                  <c:v>362.3</c:v>
                </c:pt>
                <c:pt idx="2506">
                  <c:v>362.37</c:v>
                </c:pt>
                <c:pt idx="2507">
                  <c:v>362.42999999999984</c:v>
                </c:pt>
                <c:pt idx="2508">
                  <c:v>362.48999999999984</c:v>
                </c:pt>
                <c:pt idx="2509">
                  <c:v>362.55</c:v>
                </c:pt>
                <c:pt idx="2510">
                  <c:v>362.61</c:v>
                </c:pt>
                <c:pt idx="2511">
                  <c:v>362.67</c:v>
                </c:pt>
                <c:pt idx="2512">
                  <c:v>362.72999999999985</c:v>
                </c:pt>
                <c:pt idx="2513">
                  <c:v>362.8</c:v>
                </c:pt>
                <c:pt idx="2514">
                  <c:v>362.86</c:v>
                </c:pt>
                <c:pt idx="2515">
                  <c:v>362.91999999999985</c:v>
                </c:pt>
                <c:pt idx="2516">
                  <c:v>362.97999999999985</c:v>
                </c:pt>
                <c:pt idx="2517">
                  <c:v>363.04</c:v>
                </c:pt>
                <c:pt idx="2518">
                  <c:v>363.1</c:v>
                </c:pt>
                <c:pt idx="2519">
                  <c:v>363.16</c:v>
                </c:pt>
                <c:pt idx="2520">
                  <c:v>363.21999999999986</c:v>
                </c:pt>
                <c:pt idx="2521">
                  <c:v>363.28999999999985</c:v>
                </c:pt>
                <c:pt idx="2522">
                  <c:v>363.35</c:v>
                </c:pt>
                <c:pt idx="2523">
                  <c:v>363.40999999999985</c:v>
                </c:pt>
                <c:pt idx="2524">
                  <c:v>363.46999999999986</c:v>
                </c:pt>
                <c:pt idx="2525">
                  <c:v>363.53</c:v>
                </c:pt>
                <c:pt idx="2526">
                  <c:v>363.59</c:v>
                </c:pt>
                <c:pt idx="2527">
                  <c:v>363.65000000000015</c:v>
                </c:pt>
                <c:pt idx="2528">
                  <c:v>363.71</c:v>
                </c:pt>
                <c:pt idx="2529">
                  <c:v>363.78</c:v>
                </c:pt>
                <c:pt idx="2530">
                  <c:v>363.84000000000015</c:v>
                </c:pt>
                <c:pt idx="2531">
                  <c:v>363.9</c:v>
                </c:pt>
                <c:pt idx="2532">
                  <c:v>363.96</c:v>
                </c:pt>
                <c:pt idx="2533">
                  <c:v>364.02</c:v>
                </c:pt>
                <c:pt idx="2534">
                  <c:v>364.08</c:v>
                </c:pt>
                <c:pt idx="2535">
                  <c:v>364.14000000000016</c:v>
                </c:pt>
                <c:pt idx="2536">
                  <c:v>364.2</c:v>
                </c:pt>
                <c:pt idx="2537">
                  <c:v>364.26</c:v>
                </c:pt>
                <c:pt idx="2538">
                  <c:v>364.33</c:v>
                </c:pt>
                <c:pt idx="2539">
                  <c:v>364.39</c:v>
                </c:pt>
                <c:pt idx="2540">
                  <c:v>364.45</c:v>
                </c:pt>
                <c:pt idx="2541">
                  <c:v>364.51</c:v>
                </c:pt>
                <c:pt idx="2542">
                  <c:v>364.57</c:v>
                </c:pt>
                <c:pt idx="2543">
                  <c:v>364.63</c:v>
                </c:pt>
                <c:pt idx="2544">
                  <c:v>364.69</c:v>
                </c:pt>
                <c:pt idx="2545">
                  <c:v>364.75</c:v>
                </c:pt>
                <c:pt idx="2546">
                  <c:v>364.82</c:v>
                </c:pt>
                <c:pt idx="2547">
                  <c:v>364.88</c:v>
                </c:pt>
                <c:pt idx="2548">
                  <c:v>364.94</c:v>
                </c:pt>
                <c:pt idx="2549">
                  <c:v>365</c:v>
                </c:pt>
                <c:pt idx="2550">
                  <c:v>365.06</c:v>
                </c:pt>
                <c:pt idx="2551">
                  <c:v>365.12</c:v>
                </c:pt>
                <c:pt idx="2552">
                  <c:v>365.18</c:v>
                </c:pt>
                <c:pt idx="2553">
                  <c:v>365.24</c:v>
                </c:pt>
                <c:pt idx="2554">
                  <c:v>365.3</c:v>
                </c:pt>
                <c:pt idx="2555">
                  <c:v>365.36</c:v>
                </c:pt>
                <c:pt idx="2556">
                  <c:v>365.42999999999984</c:v>
                </c:pt>
                <c:pt idx="2557">
                  <c:v>365.48999999999984</c:v>
                </c:pt>
                <c:pt idx="2558">
                  <c:v>365.55</c:v>
                </c:pt>
                <c:pt idx="2559">
                  <c:v>365.61</c:v>
                </c:pt>
                <c:pt idx="2560">
                  <c:v>365.67</c:v>
                </c:pt>
                <c:pt idx="2561">
                  <c:v>365.72999999999985</c:v>
                </c:pt>
                <c:pt idx="2562">
                  <c:v>365.78999999999985</c:v>
                </c:pt>
                <c:pt idx="2563">
                  <c:v>365.85</c:v>
                </c:pt>
                <c:pt idx="2564">
                  <c:v>365.90999999999985</c:v>
                </c:pt>
                <c:pt idx="2565">
                  <c:v>365.96999999999986</c:v>
                </c:pt>
                <c:pt idx="2566">
                  <c:v>366.04</c:v>
                </c:pt>
                <c:pt idx="2567">
                  <c:v>366.1</c:v>
                </c:pt>
                <c:pt idx="2568">
                  <c:v>366.16</c:v>
                </c:pt>
                <c:pt idx="2569">
                  <c:v>366.21999999999986</c:v>
                </c:pt>
                <c:pt idx="2570">
                  <c:v>366.28</c:v>
                </c:pt>
                <c:pt idx="2571">
                  <c:v>366.34000000000015</c:v>
                </c:pt>
                <c:pt idx="2572">
                  <c:v>366.4</c:v>
                </c:pt>
                <c:pt idx="2573">
                  <c:v>366.46</c:v>
                </c:pt>
                <c:pt idx="2574">
                  <c:v>366.52</c:v>
                </c:pt>
                <c:pt idx="2575">
                  <c:v>366.58</c:v>
                </c:pt>
                <c:pt idx="2576">
                  <c:v>366.65000000000015</c:v>
                </c:pt>
                <c:pt idx="2577">
                  <c:v>366.71</c:v>
                </c:pt>
                <c:pt idx="2578">
                  <c:v>366.77</c:v>
                </c:pt>
                <c:pt idx="2579">
                  <c:v>366.83</c:v>
                </c:pt>
                <c:pt idx="2580">
                  <c:v>366.89</c:v>
                </c:pt>
                <c:pt idx="2581">
                  <c:v>366.95</c:v>
                </c:pt>
                <c:pt idx="2582">
                  <c:v>367.01</c:v>
                </c:pt>
                <c:pt idx="2583">
                  <c:v>367.07</c:v>
                </c:pt>
                <c:pt idx="2584">
                  <c:v>367.13</c:v>
                </c:pt>
                <c:pt idx="2585">
                  <c:v>367.19</c:v>
                </c:pt>
                <c:pt idx="2586">
                  <c:v>367.25</c:v>
                </c:pt>
                <c:pt idx="2587">
                  <c:v>367.31</c:v>
                </c:pt>
                <c:pt idx="2588">
                  <c:v>367.38</c:v>
                </c:pt>
                <c:pt idx="2589">
                  <c:v>367.44</c:v>
                </c:pt>
                <c:pt idx="2590">
                  <c:v>367.5</c:v>
                </c:pt>
                <c:pt idx="2591">
                  <c:v>367.56</c:v>
                </c:pt>
                <c:pt idx="2592">
                  <c:v>367.62</c:v>
                </c:pt>
                <c:pt idx="2593">
                  <c:v>367.68</c:v>
                </c:pt>
                <c:pt idx="2594">
                  <c:v>367.74</c:v>
                </c:pt>
                <c:pt idx="2595">
                  <c:v>367.8</c:v>
                </c:pt>
                <c:pt idx="2596">
                  <c:v>367.86</c:v>
                </c:pt>
                <c:pt idx="2597">
                  <c:v>367.91999999999985</c:v>
                </c:pt>
                <c:pt idx="2598">
                  <c:v>367.97999999999985</c:v>
                </c:pt>
                <c:pt idx="2599">
                  <c:v>368.04</c:v>
                </c:pt>
                <c:pt idx="2600">
                  <c:v>368.1</c:v>
                </c:pt>
                <c:pt idx="2601">
                  <c:v>368.17</c:v>
                </c:pt>
                <c:pt idx="2602">
                  <c:v>368.22999999999985</c:v>
                </c:pt>
                <c:pt idx="2603">
                  <c:v>368.28999999999985</c:v>
                </c:pt>
                <c:pt idx="2604">
                  <c:v>368.35</c:v>
                </c:pt>
                <c:pt idx="2605">
                  <c:v>368.40999999999985</c:v>
                </c:pt>
                <c:pt idx="2606">
                  <c:v>368.46999999999986</c:v>
                </c:pt>
                <c:pt idx="2607">
                  <c:v>368.53</c:v>
                </c:pt>
                <c:pt idx="2608">
                  <c:v>368.59</c:v>
                </c:pt>
                <c:pt idx="2609">
                  <c:v>368.65000000000015</c:v>
                </c:pt>
                <c:pt idx="2610">
                  <c:v>368.71</c:v>
                </c:pt>
                <c:pt idx="2611">
                  <c:v>368.77</c:v>
                </c:pt>
                <c:pt idx="2612">
                  <c:v>368.83</c:v>
                </c:pt>
                <c:pt idx="2613">
                  <c:v>368.89</c:v>
                </c:pt>
                <c:pt idx="2614">
                  <c:v>368.95</c:v>
                </c:pt>
                <c:pt idx="2615">
                  <c:v>369.02</c:v>
                </c:pt>
                <c:pt idx="2616">
                  <c:v>369.08</c:v>
                </c:pt>
                <c:pt idx="2617">
                  <c:v>369.14000000000016</c:v>
                </c:pt>
                <c:pt idx="2618">
                  <c:v>369.2</c:v>
                </c:pt>
                <c:pt idx="2619">
                  <c:v>369.26</c:v>
                </c:pt>
                <c:pt idx="2620">
                  <c:v>369.32</c:v>
                </c:pt>
                <c:pt idx="2621">
                  <c:v>369.38</c:v>
                </c:pt>
                <c:pt idx="2622">
                  <c:v>369.44</c:v>
                </c:pt>
                <c:pt idx="2623">
                  <c:v>369.5</c:v>
                </c:pt>
                <c:pt idx="2624">
                  <c:v>369.56</c:v>
                </c:pt>
                <c:pt idx="2625">
                  <c:v>369.62</c:v>
                </c:pt>
                <c:pt idx="2626">
                  <c:v>369.68</c:v>
                </c:pt>
                <c:pt idx="2627">
                  <c:v>369.74</c:v>
                </c:pt>
                <c:pt idx="2628">
                  <c:v>369.8</c:v>
                </c:pt>
                <c:pt idx="2629">
                  <c:v>369.86</c:v>
                </c:pt>
                <c:pt idx="2630">
                  <c:v>369.91999999999985</c:v>
                </c:pt>
                <c:pt idx="2631">
                  <c:v>369.97999999999985</c:v>
                </c:pt>
                <c:pt idx="2632">
                  <c:v>370.05</c:v>
                </c:pt>
                <c:pt idx="2633">
                  <c:v>370.11</c:v>
                </c:pt>
                <c:pt idx="2634">
                  <c:v>370.17</c:v>
                </c:pt>
                <c:pt idx="2635">
                  <c:v>370.22999999999985</c:v>
                </c:pt>
                <c:pt idx="2636">
                  <c:v>370.28999999999985</c:v>
                </c:pt>
                <c:pt idx="2637">
                  <c:v>370.35</c:v>
                </c:pt>
                <c:pt idx="2638">
                  <c:v>370.40999999999985</c:v>
                </c:pt>
                <c:pt idx="2639">
                  <c:v>370.46999999999986</c:v>
                </c:pt>
                <c:pt idx="2640">
                  <c:v>370.53</c:v>
                </c:pt>
                <c:pt idx="2641">
                  <c:v>370.59</c:v>
                </c:pt>
                <c:pt idx="2642">
                  <c:v>370.65000000000015</c:v>
                </c:pt>
                <c:pt idx="2643">
                  <c:v>370.71</c:v>
                </c:pt>
                <c:pt idx="2644">
                  <c:v>370.77</c:v>
                </c:pt>
                <c:pt idx="2645">
                  <c:v>370.83</c:v>
                </c:pt>
                <c:pt idx="2646">
                  <c:v>370.89</c:v>
                </c:pt>
                <c:pt idx="2647">
                  <c:v>370.95</c:v>
                </c:pt>
                <c:pt idx="2648">
                  <c:v>371.01</c:v>
                </c:pt>
                <c:pt idx="2649">
                  <c:v>371.07</c:v>
                </c:pt>
                <c:pt idx="2650">
                  <c:v>371.13</c:v>
                </c:pt>
                <c:pt idx="2651">
                  <c:v>371.19</c:v>
                </c:pt>
                <c:pt idx="2652">
                  <c:v>371.26</c:v>
                </c:pt>
                <c:pt idx="2653">
                  <c:v>371.32</c:v>
                </c:pt>
                <c:pt idx="2654">
                  <c:v>371.38</c:v>
                </c:pt>
                <c:pt idx="2655">
                  <c:v>371.44</c:v>
                </c:pt>
                <c:pt idx="2656">
                  <c:v>371.5</c:v>
                </c:pt>
                <c:pt idx="2657">
                  <c:v>371.56</c:v>
                </c:pt>
                <c:pt idx="2658">
                  <c:v>371.62</c:v>
                </c:pt>
                <c:pt idx="2659">
                  <c:v>371.68</c:v>
                </c:pt>
                <c:pt idx="2660">
                  <c:v>371.74</c:v>
                </c:pt>
                <c:pt idx="2661">
                  <c:v>371.8</c:v>
                </c:pt>
                <c:pt idx="2662">
                  <c:v>371.86</c:v>
                </c:pt>
                <c:pt idx="2663">
                  <c:v>371.91999999999985</c:v>
                </c:pt>
                <c:pt idx="2664">
                  <c:v>371.97999999999985</c:v>
                </c:pt>
                <c:pt idx="2665">
                  <c:v>372.04</c:v>
                </c:pt>
                <c:pt idx="2666">
                  <c:v>372.1</c:v>
                </c:pt>
                <c:pt idx="2667">
                  <c:v>372.16</c:v>
                </c:pt>
                <c:pt idx="2668">
                  <c:v>372.21999999999986</c:v>
                </c:pt>
                <c:pt idx="2669">
                  <c:v>372.28</c:v>
                </c:pt>
                <c:pt idx="2670">
                  <c:v>372.34000000000015</c:v>
                </c:pt>
                <c:pt idx="2671">
                  <c:v>372.4</c:v>
                </c:pt>
                <c:pt idx="2672">
                  <c:v>372.46</c:v>
                </c:pt>
                <c:pt idx="2673">
                  <c:v>372.52</c:v>
                </c:pt>
                <c:pt idx="2674">
                  <c:v>372.58</c:v>
                </c:pt>
                <c:pt idx="2675">
                  <c:v>372.64000000000016</c:v>
                </c:pt>
                <c:pt idx="2676">
                  <c:v>372.7</c:v>
                </c:pt>
                <c:pt idx="2677">
                  <c:v>372.76</c:v>
                </c:pt>
                <c:pt idx="2678">
                  <c:v>372.82</c:v>
                </c:pt>
                <c:pt idx="2679">
                  <c:v>372.88</c:v>
                </c:pt>
                <c:pt idx="2680">
                  <c:v>372.94</c:v>
                </c:pt>
                <c:pt idx="2681">
                  <c:v>373</c:v>
                </c:pt>
                <c:pt idx="2682">
                  <c:v>373.06</c:v>
                </c:pt>
                <c:pt idx="2683">
                  <c:v>373.12</c:v>
                </c:pt>
                <c:pt idx="2684">
                  <c:v>373.18</c:v>
                </c:pt>
                <c:pt idx="2685">
                  <c:v>373.25</c:v>
                </c:pt>
                <c:pt idx="2686">
                  <c:v>373.31</c:v>
                </c:pt>
                <c:pt idx="2687">
                  <c:v>373.37</c:v>
                </c:pt>
                <c:pt idx="2688">
                  <c:v>373.42999999999984</c:v>
                </c:pt>
                <c:pt idx="2689">
                  <c:v>373.48999999999984</c:v>
                </c:pt>
                <c:pt idx="2690">
                  <c:v>373.55</c:v>
                </c:pt>
                <c:pt idx="2691">
                  <c:v>373.61</c:v>
                </c:pt>
                <c:pt idx="2692">
                  <c:v>373.67</c:v>
                </c:pt>
                <c:pt idx="2693">
                  <c:v>373.72999999999985</c:v>
                </c:pt>
                <c:pt idx="2694">
                  <c:v>373.78999999999985</c:v>
                </c:pt>
                <c:pt idx="2695">
                  <c:v>373.85</c:v>
                </c:pt>
                <c:pt idx="2696">
                  <c:v>373.90999999999985</c:v>
                </c:pt>
                <c:pt idx="2697">
                  <c:v>373.96999999999986</c:v>
                </c:pt>
                <c:pt idx="2698">
                  <c:v>374.03</c:v>
                </c:pt>
                <c:pt idx="2699">
                  <c:v>374.09</c:v>
                </c:pt>
                <c:pt idx="2700">
                  <c:v>374.15000000000015</c:v>
                </c:pt>
                <c:pt idx="2701">
                  <c:v>374.21</c:v>
                </c:pt>
                <c:pt idx="2702">
                  <c:v>374.27</c:v>
                </c:pt>
                <c:pt idx="2703">
                  <c:v>374.33</c:v>
                </c:pt>
                <c:pt idx="2704">
                  <c:v>374.39</c:v>
                </c:pt>
                <c:pt idx="2705">
                  <c:v>374.45</c:v>
                </c:pt>
                <c:pt idx="2706">
                  <c:v>374.51</c:v>
                </c:pt>
                <c:pt idx="2707">
                  <c:v>374.57</c:v>
                </c:pt>
                <c:pt idx="2708">
                  <c:v>374.63</c:v>
                </c:pt>
                <c:pt idx="2709">
                  <c:v>374.69</c:v>
                </c:pt>
                <c:pt idx="2710">
                  <c:v>374.75</c:v>
                </c:pt>
                <c:pt idx="2711">
                  <c:v>374.81</c:v>
                </c:pt>
                <c:pt idx="2712">
                  <c:v>374.87</c:v>
                </c:pt>
                <c:pt idx="2713">
                  <c:v>374.92999999999984</c:v>
                </c:pt>
                <c:pt idx="2714">
                  <c:v>374.98999999999984</c:v>
                </c:pt>
                <c:pt idx="2715">
                  <c:v>375.05</c:v>
                </c:pt>
                <c:pt idx="2716">
                  <c:v>375.11</c:v>
                </c:pt>
                <c:pt idx="2717">
                  <c:v>375.17</c:v>
                </c:pt>
                <c:pt idx="2718">
                  <c:v>375.22999999999985</c:v>
                </c:pt>
                <c:pt idx="2719">
                  <c:v>375.28999999999985</c:v>
                </c:pt>
                <c:pt idx="2720">
                  <c:v>375.35</c:v>
                </c:pt>
                <c:pt idx="2721">
                  <c:v>375.40999999999985</c:v>
                </c:pt>
                <c:pt idx="2722">
                  <c:v>375.46999999999986</c:v>
                </c:pt>
                <c:pt idx="2723">
                  <c:v>375.53</c:v>
                </c:pt>
                <c:pt idx="2724">
                  <c:v>375.59</c:v>
                </c:pt>
                <c:pt idx="2725">
                  <c:v>375.65000000000015</c:v>
                </c:pt>
                <c:pt idx="2726">
                  <c:v>375.71</c:v>
                </c:pt>
                <c:pt idx="2727">
                  <c:v>375.77</c:v>
                </c:pt>
                <c:pt idx="2728">
                  <c:v>375.83</c:v>
                </c:pt>
                <c:pt idx="2729">
                  <c:v>375.89</c:v>
                </c:pt>
                <c:pt idx="2730">
                  <c:v>375.95</c:v>
                </c:pt>
                <c:pt idx="2731">
                  <c:v>376.01</c:v>
                </c:pt>
                <c:pt idx="2732">
                  <c:v>376.07</c:v>
                </c:pt>
                <c:pt idx="2733">
                  <c:v>376.13</c:v>
                </c:pt>
                <c:pt idx="2734">
                  <c:v>376.19</c:v>
                </c:pt>
                <c:pt idx="2735">
                  <c:v>376.25</c:v>
                </c:pt>
                <c:pt idx="2736">
                  <c:v>376.31</c:v>
                </c:pt>
                <c:pt idx="2737">
                  <c:v>376.37</c:v>
                </c:pt>
                <c:pt idx="2738">
                  <c:v>376.42999999999984</c:v>
                </c:pt>
                <c:pt idx="2739">
                  <c:v>376.48999999999984</c:v>
                </c:pt>
                <c:pt idx="2740">
                  <c:v>376.55</c:v>
                </c:pt>
                <c:pt idx="2741">
                  <c:v>376.61</c:v>
                </c:pt>
                <c:pt idx="2742">
                  <c:v>376.67</c:v>
                </c:pt>
                <c:pt idx="2743">
                  <c:v>376.72999999999985</c:v>
                </c:pt>
                <c:pt idx="2744">
                  <c:v>376.78999999999985</c:v>
                </c:pt>
                <c:pt idx="2745">
                  <c:v>376.85</c:v>
                </c:pt>
                <c:pt idx="2746">
                  <c:v>376.90999999999985</c:v>
                </c:pt>
                <c:pt idx="2747">
                  <c:v>376.96999999999986</c:v>
                </c:pt>
                <c:pt idx="2748">
                  <c:v>377.02</c:v>
                </c:pt>
                <c:pt idx="2749">
                  <c:v>377.08</c:v>
                </c:pt>
                <c:pt idx="2750">
                  <c:v>377.14000000000016</c:v>
                </c:pt>
                <c:pt idx="2751">
                  <c:v>377.2</c:v>
                </c:pt>
                <c:pt idx="2752">
                  <c:v>377.26</c:v>
                </c:pt>
                <c:pt idx="2753">
                  <c:v>377.32</c:v>
                </c:pt>
                <c:pt idx="2754">
                  <c:v>377.38</c:v>
                </c:pt>
                <c:pt idx="2755">
                  <c:v>377.44</c:v>
                </c:pt>
                <c:pt idx="2756">
                  <c:v>377.5</c:v>
                </c:pt>
                <c:pt idx="2757">
                  <c:v>377.56</c:v>
                </c:pt>
                <c:pt idx="2758">
                  <c:v>377.62</c:v>
                </c:pt>
                <c:pt idx="2759">
                  <c:v>377.68</c:v>
                </c:pt>
                <c:pt idx="2760">
                  <c:v>377.74</c:v>
                </c:pt>
                <c:pt idx="2761">
                  <c:v>377.8</c:v>
                </c:pt>
                <c:pt idx="2762">
                  <c:v>377.86</c:v>
                </c:pt>
                <c:pt idx="2763">
                  <c:v>377.91999999999985</c:v>
                </c:pt>
                <c:pt idx="2764">
                  <c:v>377.97999999999985</c:v>
                </c:pt>
                <c:pt idx="2765">
                  <c:v>378.04</c:v>
                </c:pt>
                <c:pt idx="2766">
                  <c:v>378.1</c:v>
                </c:pt>
                <c:pt idx="2767">
                  <c:v>378.16</c:v>
                </c:pt>
                <c:pt idx="2768">
                  <c:v>378.21999999999986</c:v>
                </c:pt>
                <c:pt idx="2769">
                  <c:v>378.28</c:v>
                </c:pt>
                <c:pt idx="2770">
                  <c:v>378.34000000000015</c:v>
                </c:pt>
                <c:pt idx="2771">
                  <c:v>378.4</c:v>
                </c:pt>
                <c:pt idx="2772">
                  <c:v>378.46</c:v>
                </c:pt>
                <c:pt idx="2773">
                  <c:v>378.52</c:v>
                </c:pt>
                <c:pt idx="2774">
                  <c:v>378.58</c:v>
                </c:pt>
                <c:pt idx="2775">
                  <c:v>378.64000000000016</c:v>
                </c:pt>
                <c:pt idx="2776">
                  <c:v>378.7</c:v>
                </c:pt>
                <c:pt idx="2777">
                  <c:v>378.76</c:v>
                </c:pt>
                <c:pt idx="2778">
                  <c:v>378.82</c:v>
                </c:pt>
                <c:pt idx="2779">
                  <c:v>378.88</c:v>
                </c:pt>
                <c:pt idx="2780">
                  <c:v>378.92999999999984</c:v>
                </c:pt>
                <c:pt idx="2781">
                  <c:v>378.98999999999984</c:v>
                </c:pt>
                <c:pt idx="2782">
                  <c:v>379.05</c:v>
                </c:pt>
                <c:pt idx="2783">
                  <c:v>379.11</c:v>
                </c:pt>
                <c:pt idx="2784">
                  <c:v>379.17</c:v>
                </c:pt>
                <c:pt idx="2785">
                  <c:v>379.22999999999985</c:v>
                </c:pt>
                <c:pt idx="2786">
                  <c:v>379.28999999999985</c:v>
                </c:pt>
                <c:pt idx="2787">
                  <c:v>379.35</c:v>
                </c:pt>
                <c:pt idx="2788">
                  <c:v>379.40999999999985</c:v>
                </c:pt>
                <c:pt idx="2789">
                  <c:v>379.46999999999986</c:v>
                </c:pt>
                <c:pt idx="2790">
                  <c:v>379.53</c:v>
                </c:pt>
                <c:pt idx="2791">
                  <c:v>379.59</c:v>
                </c:pt>
                <c:pt idx="2792">
                  <c:v>379.65000000000015</c:v>
                </c:pt>
                <c:pt idx="2793">
                  <c:v>379.71</c:v>
                </c:pt>
                <c:pt idx="2794">
                  <c:v>379.77</c:v>
                </c:pt>
                <c:pt idx="2795">
                  <c:v>379.83</c:v>
                </c:pt>
                <c:pt idx="2796">
                  <c:v>379.89</c:v>
                </c:pt>
                <c:pt idx="2797">
                  <c:v>379.95</c:v>
                </c:pt>
                <c:pt idx="2798">
                  <c:v>380.01</c:v>
                </c:pt>
                <c:pt idx="2799">
                  <c:v>380.07</c:v>
                </c:pt>
                <c:pt idx="2800">
                  <c:v>380.13</c:v>
                </c:pt>
                <c:pt idx="2801">
                  <c:v>380.18</c:v>
                </c:pt>
                <c:pt idx="2802">
                  <c:v>380.24</c:v>
                </c:pt>
                <c:pt idx="2803">
                  <c:v>380.3</c:v>
                </c:pt>
                <c:pt idx="2804">
                  <c:v>380.36</c:v>
                </c:pt>
                <c:pt idx="2805">
                  <c:v>380.41999999999985</c:v>
                </c:pt>
                <c:pt idx="2806">
                  <c:v>380.47999999999985</c:v>
                </c:pt>
                <c:pt idx="2807">
                  <c:v>380.54</c:v>
                </c:pt>
                <c:pt idx="2808">
                  <c:v>380.6</c:v>
                </c:pt>
                <c:pt idx="2809">
                  <c:v>380.66</c:v>
                </c:pt>
                <c:pt idx="2810">
                  <c:v>380.71999999999986</c:v>
                </c:pt>
                <c:pt idx="2811">
                  <c:v>380.78</c:v>
                </c:pt>
                <c:pt idx="2812">
                  <c:v>380.84000000000015</c:v>
                </c:pt>
                <c:pt idx="2813">
                  <c:v>380.9</c:v>
                </c:pt>
                <c:pt idx="2814">
                  <c:v>380.96</c:v>
                </c:pt>
                <c:pt idx="2815">
                  <c:v>381.02</c:v>
                </c:pt>
                <c:pt idx="2816">
                  <c:v>381.08</c:v>
                </c:pt>
                <c:pt idx="2817">
                  <c:v>381.13</c:v>
                </c:pt>
                <c:pt idx="2818">
                  <c:v>381.19</c:v>
                </c:pt>
                <c:pt idx="2819">
                  <c:v>381.25</c:v>
                </c:pt>
                <c:pt idx="2820">
                  <c:v>381.31</c:v>
                </c:pt>
                <c:pt idx="2821">
                  <c:v>381.37</c:v>
                </c:pt>
                <c:pt idx="2822">
                  <c:v>381.42999999999984</c:v>
                </c:pt>
                <c:pt idx="2823">
                  <c:v>381.48999999999984</c:v>
                </c:pt>
                <c:pt idx="2824">
                  <c:v>381.55</c:v>
                </c:pt>
                <c:pt idx="2825">
                  <c:v>381.61</c:v>
                </c:pt>
                <c:pt idx="2826">
                  <c:v>381.67</c:v>
                </c:pt>
                <c:pt idx="2827">
                  <c:v>381.72999999999985</c:v>
                </c:pt>
                <c:pt idx="2828">
                  <c:v>381.78999999999985</c:v>
                </c:pt>
                <c:pt idx="2829">
                  <c:v>381.85</c:v>
                </c:pt>
                <c:pt idx="2830">
                  <c:v>381.90999999999985</c:v>
                </c:pt>
                <c:pt idx="2831">
                  <c:v>381.96999999999986</c:v>
                </c:pt>
                <c:pt idx="2832">
                  <c:v>382.02</c:v>
                </c:pt>
                <c:pt idx="2833">
                  <c:v>382.08</c:v>
                </c:pt>
                <c:pt idx="2834">
                  <c:v>382.14000000000016</c:v>
                </c:pt>
                <c:pt idx="2835">
                  <c:v>382.2</c:v>
                </c:pt>
                <c:pt idx="2836">
                  <c:v>382.26</c:v>
                </c:pt>
                <c:pt idx="2837">
                  <c:v>382.32</c:v>
                </c:pt>
                <c:pt idx="2838">
                  <c:v>382.38</c:v>
                </c:pt>
                <c:pt idx="2839">
                  <c:v>382.44</c:v>
                </c:pt>
                <c:pt idx="2840">
                  <c:v>382.5</c:v>
                </c:pt>
                <c:pt idx="2841">
                  <c:v>382.56</c:v>
                </c:pt>
                <c:pt idx="2842">
                  <c:v>382.62</c:v>
                </c:pt>
                <c:pt idx="2843">
                  <c:v>382.68</c:v>
                </c:pt>
                <c:pt idx="2844">
                  <c:v>382.72999999999985</c:v>
                </c:pt>
                <c:pt idx="2845">
                  <c:v>382.78999999999985</c:v>
                </c:pt>
                <c:pt idx="2846">
                  <c:v>382.85</c:v>
                </c:pt>
                <c:pt idx="2847">
                  <c:v>382.90999999999985</c:v>
                </c:pt>
                <c:pt idx="2848">
                  <c:v>382.96999999999986</c:v>
                </c:pt>
                <c:pt idx="2849">
                  <c:v>383.03</c:v>
                </c:pt>
                <c:pt idx="2850">
                  <c:v>383.09</c:v>
                </c:pt>
                <c:pt idx="2851">
                  <c:v>383.15000000000015</c:v>
                </c:pt>
                <c:pt idx="2852">
                  <c:v>383.21</c:v>
                </c:pt>
                <c:pt idx="2853">
                  <c:v>383.27</c:v>
                </c:pt>
                <c:pt idx="2854">
                  <c:v>383.33</c:v>
                </c:pt>
                <c:pt idx="2855">
                  <c:v>383.39</c:v>
                </c:pt>
                <c:pt idx="2856">
                  <c:v>383.44</c:v>
                </c:pt>
                <c:pt idx="2857">
                  <c:v>383.5</c:v>
                </c:pt>
                <c:pt idx="2858">
                  <c:v>383.56</c:v>
                </c:pt>
                <c:pt idx="2859">
                  <c:v>383.62</c:v>
                </c:pt>
                <c:pt idx="2860">
                  <c:v>383.68</c:v>
                </c:pt>
                <c:pt idx="2861">
                  <c:v>383.74</c:v>
                </c:pt>
                <c:pt idx="2862">
                  <c:v>383.8</c:v>
                </c:pt>
                <c:pt idx="2863">
                  <c:v>383.86</c:v>
                </c:pt>
                <c:pt idx="2864">
                  <c:v>383.91999999999985</c:v>
                </c:pt>
                <c:pt idx="2865">
                  <c:v>383.97999999999985</c:v>
                </c:pt>
                <c:pt idx="2866">
                  <c:v>384.03</c:v>
                </c:pt>
                <c:pt idx="2867">
                  <c:v>384.09</c:v>
                </c:pt>
                <c:pt idx="2868">
                  <c:v>384.15000000000015</c:v>
                </c:pt>
                <c:pt idx="2869">
                  <c:v>384.21</c:v>
                </c:pt>
                <c:pt idx="2870">
                  <c:v>384.27</c:v>
                </c:pt>
                <c:pt idx="2871">
                  <c:v>384.33</c:v>
                </c:pt>
                <c:pt idx="2872">
                  <c:v>384.39</c:v>
                </c:pt>
                <c:pt idx="2873">
                  <c:v>384.45</c:v>
                </c:pt>
                <c:pt idx="2874">
                  <c:v>384.51</c:v>
                </c:pt>
                <c:pt idx="2875">
                  <c:v>384.57</c:v>
                </c:pt>
                <c:pt idx="2876">
                  <c:v>384.62</c:v>
                </c:pt>
                <c:pt idx="2877">
                  <c:v>384.68</c:v>
                </c:pt>
                <c:pt idx="2878">
                  <c:v>384.74</c:v>
                </c:pt>
                <c:pt idx="2879">
                  <c:v>384.8</c:v>
                </c:pt>
                <c:pt idx="2880">
                  <c:v>384.86</c:v>
                </c:pt>
                <c:pt idx="2881">
                  <c:v>384.91999999999985</c:v>
                </c:pt>
                <c:pt idx="2882">
                  <c:v>384.97999999999985</c:v>
                </c:pt>
                <c:pt idx="2883">
                  <c:v>385.04</c:v>
                </c:pt>
                <c:pt idx="2884">
                  <c:v>385.1</c:v>
                </c:pt>
                <c:pt idx="2885">
                  <c:v>385.16</c:v>
                </c:pt>
                <c:pt idx="2886">
                  <c:v>385.21</c:v>
                </c:pt>
                <c:pt idx="2887">
                  <c:v>385.27</c:v>
                </c:pt>
                <c:pt idx="2888">
                  <c:v>385.33</c:v>
                </c:pt>
                <c:pt idx="2889">
                  <c:v>385.39</c:v>
                </c:pt>
                <c:pt idx="2890">
                  <c:v>385.45</c:v>
                </c:pt>
                <c:pt idx="2891">
                  <c:v>385.51</c:v>
                </c:pt>
                <c:pt idx="2892">
                  <c:v>385.57</c:v>
                </c:pt>
                <c:pt idx="2893">
                  <c:v>385.63</c:v>
                </c:pt>
                <c:pt idx="2894">
                  <c:v>385.68</c:v>
                </c:pt>
                <c:pt idx="2895">
                  <c:v>385.74</c:v>
                </c:pt>
                <c:pt idx="2896">
                  <c:v>385.8</c:v>
                </c:pt>
                <c:pt idx="2897">
                  <c:v>385.86</c:v>
                </c:pt>
                <c:pt idx="2898">
                  <c:v>385.91999999999985</c:v>
                </c:pt>
                <c:pt idx="2899">
                  <c:v>385.97999999999985</c:v>
                </c:pt>
                <c:pt idx="2900">
                  <c:v>386.04</c:v>
                </c:pt>
                <c:pt idx="2901">
                  <c:v>386.1</c:v>
                </c:pt>
                <c:pt idx="2902">
                  <c:v>386.16</c:v>
                </c:pt>
                <c:pt idx="2903">
                  <c:v>386.21</c:v>
                </c:pt>
                <c:pt idx="2904">
                  <c:v>386.27</c:v>
                </c:pt>
                <c:pt idx="2905">
                  <c:v>386.33</c:v>
                </c:pt>
                <c:pt idx="2906">
                  <c:v>386.39</c:v>
                </c:pt>
                <c:pt idx="2907">
                  <c:v>386.45</c:v>
                </c:pt>
                <c:pt idx="2908">
                  <c:v>386.51</c:v>
                </c:pt>
                <c:pt idx="2909">
                  <c:v>386.57</c:v>
                </c:pt>
                <c:pt idx="2910">
                  <c:v>386.63</c:v>
                </c:pt>
                <c:pt idx="2911">
                  <c:v>386.68</c:v>
                </c:pt>
                <c:pt idx="2912">
                  <c:v>386.74</c:v>
                </c:pt>
                <c:pt idx="2913">
                  <c:v>386.8</c:v>
                </c:pt>
                <c:pt idx="2914">
                  <c:v>386.86</c:v>
                </c:pt>
                <c:pt idx="2915">
                  <c:v>386.91999999999985</c:v>
                </c:pt>
                <c:pt idx="2916">
                  <c:v>386.97999999999985</c:v>
                </c:pt>
                <c:pt idx="2917">
                  <c:v>387.04</c:v>
                </c:pt>
                <c:pt idx="2918">
                  <c:v>387.1</c:v>
                </c:pt>
                <c:pt idx="2919">
                  <c:v>387.15000000000015</c:v>
                </c:pt>
                <c:pt idx="2920">
                  <c:v>387.21</c:v>
                </c:pt>
                <c:pt idx="2921">
                  <c:v>387.27</c:v>
                </c:pt>
                <c:pt idx="2922">
                  <c:v>387.33</c:v>
                </c:pt>
                <c:pt idx="2923">
                  <c:v>387.39</c:v>
                </c:pt>
                <c:pt idx="2924">
                  <c:v>387.45</c:v>
                </c:pt>
                <c:pt idx="2925">
                  <c:v>387.51</c:v>
                </c:pt>
                <c:pt idx="2926">
                  <c:v>387.56</c:v>
                </c:pt>
                <c:pt idx="2927">
                  <c:v>387.62</c:v>
                </c:pt>
                <c:pt idx="2928">
                  <c:v>387.68</c:v>
                </c:pt>
                <c:pt idx="2929">
                  <c:v>387.74</c:v>
                </c:pt>
                <c:pt idx="2930">
                  <c:v>387.8</c:v>
                </c:pt>
                <c:pt idx="2931">
                  <c:v>387.86</c:v>
                </c:pt>
                <c:pt idx="2932">
                  <c:v>387.91999999999985</c:v>
                </c:pt>
                <c:pt idx="2933">
                  <c:v>387.96999999999986</c:v>
                </c:pt>
                <c:pt idx="2934">
                  <c:v>388.03</c:v>
                </c:pt>
                <c:pt idx="2935">
                  <c:v>388.09</c:v>
                </c:pt>
                <c:pt idx="2936">
                  <c:v>388.15000000000015</c:v>
                </c:pt>
                <c:pt idx="2937">
                  <c:v>388.21</c:v>
                </c:pt>
                <c:pt idx="2938">
                  <c:v>388.27</c:v>
                </c:pt>
                <c:pt idx="2939">
                  <c:v>388.33</c:v>
                </c:pt>
                <c:pt idx="2940">
                  <c:v>388.38</c:v>
                </c:pt>
                <c:pt idx="2941">
                  <c:v>388.44</c:v>
                </c:pt>
                <c:pt idx="2942">
                  <c:v>388.5</c:v>
                </c:pt>
                <c:pt idx="2943">
                  <c:v>388.56</c:v>
                </c:pt>
                <c:pt idx="2944">
                  <c:v>388.62</c:v>
                </c:pt>
                <c:pt idx="2945">
                  <c:v>388.68</c:v>
                </c:pt>
                <c:pt idx="2946">
                  <c:v>388.74</c:v>
                </c:pt>
                <c:pt idx="2947">
                  <c:v>388.78999999999985</c:v>
                </c:pt>
                <c:pt idx="2948">
                  <c:v>388.85</c:v>
                </c:pt>
                <c:pt idx="2949">
                  <c:v>388.90999999999985</c:v>
                </c:pt>
                <c:pt idx="2950">
                  <c:v>388.96999999999986</c:v>
                </c:pt>
                <c:pt idx="2951">
                  <c:v>389.03</c:v>
                </c:pt>
                <c:pt idx="2952">
                  <c:v>389.09</c:v>
                </c:pt>
                <c:pt idx="2953">
                  <c:v>389.15000000000015</c:v>
                </c:pt>
                <c:pt idx="2954">
                  <c:v>389.2</c:v>
                </c:pt>
                <c:pt idx="2955">
                  <c:v>389.26</c:v>
                </c:pt>
                <c:pt idx="2956">
                  <c:v>389.32</c:v>
                </c:pt>
                <c:pt idx="2957">
                  <c:v>389.38</c:v>
                </c:pt>
                <c:pt idx="2958">
                  <c:v>389.44</c:v>
                </c:pt>
                <c:pt idx="2959">
                  <c:v>389.5</c:v>
                </c:pt>
                <c:pt idx="2960">
                  <c:v>389.55</c:v>
                </c:pt>
                <c:pt idx="2961">
                  <c:v>389.61</c:v>
                </c:pt>
                <c:pt idx="2962">
                  <c:v>389.67</c:v>
                </c:pt>
                <c:pt idx="2963">
                  <c:v>389.72999999999985</c:v>
                </c:pt>
                <c:pt idx="2964">
                  <c:v>389.78999999999985</c:v>
                </c:pt>
                <c:pt idx="2965">
                  <c:v>389.85</c:v>
                </c:pt>
                <c:pt idx="2966">
                  <c:v>389.9</c:v>
                </c:pt>
                <c:pt idx="2967">
                  <c:v>389.96</c:v>
                </c:pt>
                <c:pt idx="2968">
                  <c:v>390.02</c:v>
                </c:pt>
                <c:pt idx="2969">
                  <c:v>390.08</c:v>
                </c:pt>
                <c:pt idx="2970">
                  <c:v>390.14000000000016</c:v>
                </c:pt>
                <c:pt idx="2971">
                  <c:v>390.2</c:v>
                </c:pt>
                <c:pt idx="2972">
                  <c:v>390.25</c:v>
                </c:pt>
                <c:pt idx="2973">
                  <c:v>390.31</c:v>
                </c:pt>
                <c:pt idx="2974">
                  <c:v>390.37</c:v>
                </c:pt>
                <c:pt idx="2975">
                  <c:v>390.42999999999984</c:v>
                </c:pt>
                <c:pt idx="2976">
                  <c:v>390.48999999999984</c:v>
                </c:pt>
                <c:pt idx="2977">
                  <c:v>390.55</c:v>
                </c:pt>
                <c:pt idx="2978">
                  <c:v>390.6</c:v>
                </c:pt>
                <c:pt idx="2979">
                  <c:v>390.66</c:v>
                </c:pt>
                <c:pt idx="2980">
                  <c:v>390.71999999999986</c:v>
                </c:pt>
                <c:pt idx="2981">
                  <c:v>390.78</c:v>
                </c:pt>
                <c:pt idx="2982">
                  <c:v>390.84000000000015</c:v>
                </c:pt>
                <c:pt idx="2983">
                  <c:v>390.9</c:v>
                </c:pt>
                <c:pt idx="2984">
                  <c:v>390.95</c:v>
                </c:pt>
                <c:pt idx="2985">
                  <c:v>391.01</c:v>
                </c:pt>
                <c:pt idx="2986">
                  <c:v>391.07</c:v>
                </c:pt>
                <c:pt idx="2987">
                  <c:v>391.13</c:v>
                </c:pt>
                <c:pt idx="2988">
                  <c:v>391.19</c:v>
                </c:pt>
                <c:pt idx="2989">
                  <c:v>391.25</c:v>
                </c:pt>
                <c:pt idx="2990">
                  <c:v>391.3</c:v>
                </c:pt>
                <c:pt idx="2991">
                  <c:v>391.36</c:v>
                </c:pt>
                <c:pt idx="2992">
                  <c:v>391.41999999999985</c:v>
                </c:pt>
                <c:pt idx="2993">
                  <c:v>391.47999999999985</c:v>
                </c:pt>
                <c:pt idx="2994">
                  <c:v>391.54</c:v>
                </c:pt>
                <c:pt idx="2995">
                  <c:v>391.59</c:v>
                </c:pt>
                <c:pt idx="2996">
                  <c:v>391.65000000000015</c:v>
                </c:pt>
                <c:pt idx="2997">
                  <c:v>391.71</c:v>
                </c:pt>
                <c:pt idx="2998">
                  <c:v>391.77</c:v>
                </c:pt>
                <c:pt idx="2999">
                  <c:v>391.83</c:v>
                </c:pt>
                <c:pt idx="3000">
                  <c:v>391.89</c:v>
                </c:pt>
                <c:pt idx="3001">
                  <c:v>391.94</c:v>
                </c:pt>
                <c:pt idx="3002">
                  <c:v>392</c:v>
                </c:pt>
                <c:pt idx="3003">
                  <c:v>392.06</c:v>
                </c:pt>
                <c:pt idx="3004">
                  <c:v>392.12</c:v>
                </c:pt>
                <c:pt idx="3005">
                  <c:v>392.18</c:v>
                </c:pt>
                <c:pt idx="3006">
                  <c:v>392.22999999999985</c:v>
                </c:pt>
                <c:pt idx="3007">
                  <c:v>392.28999999999985</c:v>
                </c:pt>
                <c:pt idx="3008">
                  <c:v>392.35</c:v>
                </c:pt>
                <c:pt idx="3009">
                  <c:v>392.40999999999985</c:v>
                </c:pt>
                <c:pt idx="3010">
                  <c:v>392.46999999999986</c:v>
                </c:pt>
                <c:pt idx="3011">
                  <c:v>392.52</c:v>
                </c:pt>
                <c:pt idx="3012">
                  <c:v>392.58</c:v>
                </c:pt>
                <c:pt idx="3013">
                  <c:v>392.64000000000016</c:v>
                </c:pt>
                <c:pt idx="3014">
                  <c:v>392.7</c:v>
                </c:pt>
                <c:pt idx="3015">
                  <c:v>392.76</c:v>
                </c:pt>
                <c:pt idx="3016">
                  <c:v>392.81</c:v>
                </c:pt>
                <c:pt idx="3017">
                  <c:v>392.87</c:v>
                </c:pt>
                <c:pt idx="3018">
                  <c:v>392.92999999999984</c:v>
                </c:pt>
                <c:pt idx="3019">
                  <c:v>392.98999999999984</c:v>
                </c:pt>
                <c:pt idx="3020">
                  <c:v>393.05</c:v>
                </c:pt>
                <c:pt idx="3021">
                  <c:v>393.1</c:v>
                </c:pt>
                <c:pt idx="3022">
                  <c:v>393.16</c:v>
                </c:pt>
                <c:pt idx="3023">
                  <c:v>393.21999999999986</c:v>
                </c:pt>
                <c:pt idx="3024">
                  <c:v>393.28</c:v>
                </c:pt>
                <c:pt idx="3025">
                  <c:v>393.34000000000015</c:v>
                </c:pt>
                <c:pt idx="3026">
                  <c:v>393.39</c:v>
                </c:pt>
                <c:pt idx="3027">
                  <c:v>393.45</c:v>
                </c:pt>
                <c:pt idx="3028">
                  <c:v>393.51</c:v>
                </c:pt>
                <c:pt idx="3029">
                  <c:v>393.57</c:v>
                </c:pt>
                <c:pt idx="3030">
                  <c:v>393.63</c:v>
                </c:pt>
                <c:pt idx="3031">
                  <c:v>393.68</c:v>
                </c:pt>
                <c:pt idx="3032">
                  <c:v>393.74</c:v>
                </c:pt>
                <c:pt idx="3033">
                  <c:v>393.8</c:v>
                </c:pt>
                <c:pt idx="3034">
                  <c:v>393.86</c:v>
                </c:pt>
                <c:pt idx="3035">
                  <c:v>393.91999999999985</c:v>
                </c:pt>
                <c:pt idx="3036">
                  <c:v>393.96999999999986</c:v>
                </c:pt>
                <c:pt idx="3037">
                  <c:v>394.03</c:v>
                </c:pt>
                <c:pt idx="3038">
                  <c:v>394.09</c:v>
                </c:pt>
                <c:pt idx="3039">
                  <c:v>394.15000000000015</c:v>
                </c:pt>
                <c:pt idx="3040">
                  <c:v>394.21</c:v>
                </c:pt>
                <c:pt idx="3041">
                  <c:v>394.26</c:v>
                </c:pt>
                <c:pt idx="3042">
                  <c:v>394.32</c:v>
                </c:pt>
                <c:pt idx="3043">
                  <c:v>394.38</c:v>
                </c:pt>
                <c:pt idx="3044">
                  <c:v>394.44</c:v>
                </c:pt>
                <c:pt idx="3045">
                  <c:v>394.48999999999984</c:v>
                </c:pt>
                <c:pt idx="3046">
                  <c:v>394.55</c:v>
                </c:pt>
                <c:pt idx="3047">
                  <c:v>394.61</c:v>
                </c:pt>
                <c:pt idx="3048">
                  <c:v>394.67</c:v>
                </c:pt>
                <c:pt idx="3049">
                  <c:v>394.72999999999985</c:v>
                </c:pt>
                <c:pt idx="3050">
                  <c:v>394.78</c:v>
                </c:pt>
                <c:pt idx="3051">
                  <c:v>394.84000000000015</c:v>
                </c:pt>
                <c:pt idx="3052">
                  <c:v>394.9</c:v>
                </c:pt>
                <c:pt idx="3053">
                  <c:v>394.96</c:v>
                </c:pt>
                <c:pt idx="3054">
                  <c:v>395.02</c:v>
                </c:pt>
                <c:pt idx="3055">
                  <c:v>395.07</c:v>
                </c:pt>
                <c:pt idx="3056">
                  <c:v>395.13</c:v>
                </c:pt>
                <c:pt idx="3057">
                  <c:v>395.19</c:v>
                </c:pt>
                <c:pt idx="3058">
                  <c:v>395.25</c:v>
                </c:pt>
                <c:pt idx="3059">
                  <c:v>395.3</c:v>
                </c:pt>
                <c:pt idx="3060">
                  <c:v>395.36</c:v>
                </c:pt>
                <c:pt idx="3061">
                  <c:v>395.41999999999985</c:v>
                </c:pt>
                <c:pt idx="3062">
                  <c:v>395.47999999999985</c:v>
                </c:pt>
                <c:pt idx="3063">
                  <c:v>395.53</c:v>
                </c:pt>
                <c:pt idx="3064">
                  <c:v>395.59</c:v>
                </c:pt>
                <c:pt idx="3065">
                  <c:v>395.65000000000015</c:v>
                </c:pt>
                <c:pt idx="3066">
                  <c:v>395.71</c:v>
                </c:pt>
                <c:pt idx="3067">
                  <c:v>395.77</c:v>
                </c:pt>
                <c:pt idx="3068">
                  <c:v>395.82</c:v>
                </c:pt>
                <c:pt idx="3069">
                  <c:v>395.88</c:v>
                </c:pt>
                <c:pt idx="3070">
                  <c:v>395.94</c:v>
                </c:pt>
                <c:pt idx="3071">
                  <c:v>396</c:v>
                </c:pt>
                <c:pt idx="3072">
                  <c:v>396.05</c:v>
                </c:pt>
                <c:pt idx="3073">
                  <c:v>396.11</c:v>
                </c:pt>
                <c:pt idx="3074">
                  <c:v>396.17</c:v>
                </c:pt>
                <c:pt idx="3075">
                  <c:v>396.22999999999985</c:v>
                </c:pt>
                <c:pt idx="3076">
                  <c:v>396.28</c:v>
                </c:pt>
                <c:pt idx="3077">
                  <c:v>396.34000000000015</c:v>
                </c:pt>
                <c:pt idx="3078">
                  <c:v>396.4</c:v>
                </c:pt>
                <c:pt idx="3079">
                  <c:v>396.46</c:v>
                </c:pt>
                <c:pt idx="3080">
                  <c:v>396.52</c:v>
                </c:pt>
                <c:pt idx="3081">
                  <c:v>396.57</c:v>
                </c:pt>
                <c:pt idx="3082">
                  <c:v>396.63</c:v>
                </c:pt>
                <c:pt idx="3083">
                  <c:v>396.69</c:v>
                </c:pt>
                <c:pt idx="3084">
                  <c:v>396.75</c:v>
                </c:pt>
                <c:pt idx="3085">
                  <c:v>396.8</c:v>
                </c:pt>
                <c:pt idx="3086">
                  <c:v>396.86</c:v>
                </c:pt>
                <c:pt idx="3087">
                  <c:v>396.91999999999985</c:v>
                </c:pt>
                <c:pt idx="3088">
                  <c:v>396.97999999999985</c:v>
                </c:pt>
                <c:pt idx="3089">
                  <c:v>397.03</c:v>
                </c:pt>
                <c:pt idx="3090">
                  <c:v>397.09</c:v>
                </c:pt>
                <c:pt idx="3091">
                  <c:v>397.15000000000015</c:v>
                </c:pt>
                <c:pt idx="3092">
                  <c:v>397.21</c:v>
                </c:pt>
                <c:pt idx="3093">
                  <c:v>397.26</c:v>
                </c:pt>
                <c:pt idx="3094">
                  <c:v>397.32</c:v>
                </c:pt>
                <c:pt idx="3095">
                  <c:v>397.38</c:v>
                </c:pt>
                <c:pt idx="3096">
                  <c:v>397.44</c:v>
                </c:pt>
                <c:pt idx="3097">
                  <c:v>397.48999999999984</c:v>
                </c:pt>
                <c:pt idx="3098">
                  <c:v>397.55</c:v>
                </c:pt>
                <c:pt idx="3099">
                  <c:v>397.61</c:v>
                </c:pt>
                <c:pt idx="3100">
                  <c:v>397.67</c:v>
                </c:pt>
                <c:pt idx="3101">
                  <c:v>397.71999999999986</c:v>
                </c:pt>
                <c:pt idx="3102">
                  <c:v>397.78</c:v>
                </c:pt>
                <c:pt idx="3103">
                  <c:v>397.84000000000015</c:v>
                </c:pt>
                <c:pt idx="3104">
                  <c:v>397.9</c:v>
                </c:pt>
                <c:pt idx="3105">
                  <c:v>397.95</c:v>
                </c:pt>
                <c:pt idx="3106">
                  <c:v>398.01</c:v>
                </c:pt>
                <c:pt idx="3107">
                  <c:v>398.07</c:v>
                </c:pt>
                <c:pt idx="3108">
                  <c:v>398.13</c:v>
                </c:pt>
                <c:pt idx="3109">
                  <c:v>398.18</c:v>
                </c:pt>
                <c:pt idx="3110">
                  <c:v>398.24</c:v>
                </c:pt>
                <c:pt idx="3111">
                  <c:v>398.3</c:v>
                </c:pt>
                <c:pt idx="3112">
                  <c:v>398.36</c:v>
                </c:pt>
                <c:pt idx="3113">
                  <c:v>398.40999999999985</c:v>
                </c:pt>
                <c:pt idx="3114">
                  <c:v>398.46999999999986</c:v>
                </c:pt>
                <c:pt idx="3115">
                  <c:v>398.53</c:v>
                </c:pt>
                <c:pt idx="3116">
                  <c:v>398.59</c:v>
                </c:pt>
                <c:pt idx="3117">
                  <c:v>398.64000000000016</c:v>
                </c:pt>
                <c:pt idx="3118">
                  <c:v>398.7</c:v>
                </c:pt>
                <c:pt idx="3119">
                  <c:v>398.76</c:v>
                </c:pt>
                <c:pt idx="3120">
                  <c:v>398.81</c:v>
                </c:pt>
                <c:pt idx="3121">
                  <c:v>398.87</c:v>
                </c:pt>
                <c:pt idx="3122">
                  <c:v>398.92999999999984</c:v>
                </c:pt>
                <c:pt idx="3123">
                  <c:v>398.98999999999984</c:v>
                </c:pt>
                <c:pt idx="3124">
                  <c:v>399.04</c:v>
                </c:pt>
                <c:pt idx="3125">
                  <c:v>399.1</c:v>
                </c:pt>
                <c:pt idx="3126">
                  <c:v>399.16</c:v>
                </c:pt>
                <c:pt idx="3127">
                  <c:v>399.21999999999986</c:v>
                </c:pt>
                <c:pt idx="3128">
                  <c:v>399.27</c:v>
                </c:pt>
                <c:pt idx="3129">
                  <c:v>399.33</c:v>
                </c:pt>
                <c:pt idx="3130">
                  <c:v>399.39</c:v>
                </c:pt>
                <c:pt idx="3131">
                  <c:v>399.45</c:v>
                </c:pt>
                <c:pt idx="3132">
                  <c:v>399.5</c:v>
                </c:pt>
                <c:pt idx="3133">
                  <c:v>399.56</c:v>
                </c:pt>
                <c:pt idx="3134">
                  <c:v>399.62</c:v>
                </c:pt>
                <c:pt idx="3135">
                  <c:v>399.67</c:v>
                </c:pt>
                <c:pt idx="3136">
                  <c:v>399.72999999999985</c:v>
                </c:pt>
                <c:pt idx="3137">
                  <c:v>399.78999999999985</c:v>
                </c:pt>
                <c:pt idx="3138">
                  <c:v>399.85</c:v>
                </c:pt>
                <c:pt idx="3139">
                  <c:v>399.9</c:v>
                </c:pt>
                <c:pt idx="3140">
                  <c:v>399.96</c:v>
                </c:pt>
                <c:pt idx="3141">
                  <c:v>400.02</c:v>
                </c:pt>
                <c:pt idx="3142">
                  <c:v>400.07</c:v>
                </c:pt>
                <c:pt idx="3143">
                  <c:v>400.13</c:v>
                </c:pt>
                <c:pt idx="3144">
                  <c:v>400.19</c:v>
                </c:pt>
                <c:pt idx="3145">
                  <c:v>400.25</c:v>
                </c:pt>
                <c:pt idx="3146">
                  <c:v>400.3</c:v>
                </c:pt>
                <c:pt idx="3147">
                  <c:v>400.36</c:v>
                </c:pt>
                <c:pt idx="3148">
                  <c:v>400.41999999999985</c:v>
                </c:pt>
                <c:pt idx="3149">
                  <c:v>400.46999999999986</c:v>
                </c:pt>
                <c:pt idx="3150">
                  <c:v>400.53</c:v>
                </c:pt>
                <c:pt idx="3151">
                  <c:v>400.59</c:v>
                </c:pt>
                <c:pt idx="3152">
                  <c:v>400.65000000000015</c:v>
                </c:pt>
                <c:pt idx="3153">
                  <c:v>400.7</c:v>
                </c:pt>
                <c:pt idx="3154">
                  <c:v>400.76</c:v>
                </c:pt>
                <c:pt idx="3155">
                  <c:v>400.82</c:v>
                </c:pt>
                <c:pt idx="3156">
                  <c:v>400.87</c:v>
                </c:pt>
                <c:pt idx="3157">
                  <c:v>400.92999999999984</c:v>
                </c:pt>
                <c:pt idx="3158">
                  <c:v>400.98999999999984</c:v>
                </c:pt>
                <c:pt idx="3159">
                  <c:v>401.05</c:v>
                </c:pt>
                <c:pt idx="3160">
                  <c:v>401.1</c:v>
                </c:pt>
                <c:pt idx="3161">
                  <c:v>401.16</c:v>
                </c:pt>
                <c:pt idx="3162">
                  <c:v>401.21999999999986</c:v>
                </c:pt>
                <c:pt idx="3163">
                  <c:v>401.27</c:v>
                </c:pt>
                <c:pt idx="3164">
                  <c:v>401.33</c:v>
                </c:pt>
                <c:pt idx="3165">
                  <c:v>401.39</c:v>
                </c:pt>
                <c:pt idx="3166">
                  <c:v>401.45</c:v>
                </c:pt>
                <c:pt idx="3167">
                  <c:v>401.5</c:v>
                </c:pt>
                <c:pt idx="3168">
                  <c:v>401.56</c:v>
                </c:pt>
                <c:pt idx="3169">
                  <c:v>401.62</c:v>
                </c:pt>
                <c:pt idx="3170">
                  <c:v>401.67</c:v>
                </c:pt>
                <c:pt idx="3171">
                  <c:v>401.72999999999985</c:v>
                </c:pt>
                <c:pt idx="3172">
                  <c:v>401.78999999999985</c:v>
                </c:pt>
                <c:pt idx="3173">
                  <c:v>401.84000000000015</c:v>
                </c:pt>
                <c:pt idx="3174">
                  <c:v>401.9</c:v>
                </c:pt>
                <c:pt idx="3175">
                  <c:v>401.96</c:v>
                </c:pt>
                <c:pt idx="3176">
                  <c:v>402.02</c:v>
                </c:pt>
                <c:pt idx="3177">
                  <c:v>402.07</c:v>
                </c:pt>
                <c:pt idx="3178">
                  <c:v>402.13</c:v>
                </c:pt>
                <c:pt idx="3179">
                  <c:v>402.19</c:v>
                </c:pt>
                <c:pt idx="3180">
                  <c:v>402.24</c:v>
                </c:pt>
                <c:pt idx="3181">
                  <c:v>402.3</c:v>
                </c:pt>
                <c:pt idx="3182">
                  <c:v>402.36</c:v>
                </c:pt>
                <c:pt idx="3183">
                  <c:v>402.40999999999985</c:v>
                </c:pt>
                <c:pt idx="3184">
                  <c:v>402.46999999999986</c:v>
                </c:pt>
                <c:pt idx="3185">
                  <c:v>402.53</c:v>
                </c:pt>
                <c:pt idx="3186">
                  <c:v>402.59</c:v>
                </c:pt>
                <c:pt idx="3187">
                  <c:v>402.64000000000016</c:v>
                </c:pt>
                <c:pt idx="3188">
                  <c:v>402.7</c:v>
                </c:pt>
                <c:pt idx="3189">
                  <c:v>402.76</c:v>
                </c:pt>
                <c:pt idx="3190">
                  <c:v>402.81</c:v>
                </c:pt>
                <c:pt idx="3191">
                  <c:v>402.87</c:v>
                </c:pt>
                <c:pt idx="3192">
                  <c:v>402.92999999999984</c:v>
                </c:pt>
                <c:pt idx="3193">
                  <c:v>402.97999999999985</c:v>
                </c:pt>
                <c:pt idx="3194">
                  <c:v>403.04</c:v>
                </c:pt>
                <c:pt idx="3195">
                  <c:v>403.1</c:v>
                </c:pt>
                <c:pt idx="3196">
                  <c:v>403.15000000000015</c:v>
                </c:pt>
                <c:pt idx="3197">
                  <c:v>403.21</c:v>
                </c:pt>
                <c:pt idx="3198">
                  <c:v>403.27</c:v>
                </c:pt>
                <c:pt idx="3199">
                  <c:v>403.32</c:v>
                </c:pt>
                <c:pt idx="3200">
                  <c:v>403.38</c:v>
                </c:pt>
                <c:pt idx="3201">
                  <c:v>403.44</c:v>
                </c:pt>
                <c:pt idx="3202">
                  <c:v>403.48999999999984</c:v>
                </c:pt>
                <c:pt idx="3203">
                  <c:v>403.55</c:v>
                </c:pt>
                <c:pt idx="3204">
                  <c:v>403.61</c:v>
                </c:pt>
                <c:pt idx="3205">
                  <c:v>403.67</c:v>
                </c:pt>
                <c:pt idx="3206">
                  <c:v>403.71999999999986</c:v>
                </c:pt>
                <c:pt idx="3207">
                  <c:v>403.78</c:v>
                </c:pt>
                <c:pt idx="3208">
                  <c:v>403.84000000000015</c:v>
                </c:pt>
                <c:pt idx="3209">
                  <c:v>403.89</c:v>
                </c:pt>
                <c:pt idx="3210">
                  <c:v>403.95</c:v>
                </c:pt>
                <c:pt idx="3211">
                  <c:v>404.01</c:v>
                </c:pt>
                <c:pt idx="3212">
                  <c:v>404.06</c:v>
                </c:pt>
                <c:pt idx="3213">
                  <c:v>404.12</c:v>
                </c:pt>
                <c:pt idx="3214">
                  <c:v>404.18</c:v>
                </c:pt>
                <c:pt idx="3215">
                  <c:v>404.22999999999985</c:v>
                </c:pt>
                <c:pt idx="3216">
                  <c:v>404.28999999999985</c:v>
                </c:pt>
                <c:pt idx="3217">
                  <c:v>404.35</c:v>
                </c:pt>
                <c:pt idx="3218">
                  <c:v>404.4</c:v>
                </c:pt>
                <c:pt idx="3219">
                  <c:v>404.46</c:v>
                </c:pt>
                <c:pt idx="3220">
                  <c:v>404.52</c:v>
                </c:pt>
                <c:pt idx="3221">
                  <c:v>404.57</c:v>
                </c:pt>
                <c:pt idx="3222">
                  <c:v>404.63</c:v>
                </c:pt>
                <c:pt idx="3223">
                  <c:v>404.69</c:v>
                </c:pt>
                <c:pt idx="3224">
                  <c:v>404.74</c:v>
                </c:pt>
                <c:pt idx="3225">
                  <c:v>404.8</c:v>
                </c:pt>
                <c:pt idx="3226">
                  <c:v>404.86</c:v>
                </c:pt>
                <c:pt idx="3227">
                  <c:v>404.90999999999985</c:v>
                </c:pt>
                <c:pt idx="3228">
                  <c:v>404.96999999999986</c:v>
                </c:pt>
                <c:pt idx="3229">
                  <c:v>405.03</c:v>
                </c:pt>
                <c:pt idx="3230">
                  <c:v>405.08</c:v>
                </c:pt>
                <c:pt idx="3231">
                  <c:v>405.14000000000016</c:v>
                </c:pt>
                <c:pt idx="3232">
                  <c:v>405.2</c:v>
                </c:pt>
                <c:pt idx="3233">
                  <c:v>405.25</c:v>
                </c:pt>
                <c:pt idx="3234">
                  <c:v>405.31</c:v>
                </c:pt>
                <c:pt idx="3235">
                  <c:v>405.37</c:v>
                </c:pt>
                <c:pt idx="3236">
                  <c:v>405.41999999999985</c:v>
                </c:pt>
                <c:pt idx="3237">
                  <c:v>405.47999999999985</c:v>
                </c:pt>
                <c:pt idx="3238">
                  <c:v>405.54</c:v>
                </c:pt>
                <c:pt idx="3239">
                  <c:v>405.59</c:v>
                </c:pt>
                <c:pt idx="3240">
                  <c:v>405.65000000000015</c:v>
                </c:pt>
                <c:pt idx="3241">
                  <c:v>405.71</c:v>
                </c:pt>
                <c:pt idx="3242">
                  <c:v>405.76</c:v>
                </c:pt>
                <c:pt idx="3243">
                  <c:v>405.82</c:v>
                </c:pt>
                <c:pt idx="3244">
                  <c:v>405.87</c:v>
                </c:pt>
                <c:pt idx="3245">
                  <c:v>405.92999999999984</c:v>
                </c:pt>
                <c:pt idx="3246">
                  <c:v>405.98999999999984</c:v>
                </c:pt>
                <c:pt idx="3247">
                  <c:v>406.04</c:v>
                </c:pt>
                <c:pt idx="3248">
                  <c:v>406.1</c:v>
                </c:pt>
                <c:pt idx="3249">
                  <c:v>406.16</c:v>
                </c:pt>
                <c:pt idx="3250">
                  <c:v>406.21</c:v>
                </c:pt>
                <c:pt idx="3251">
                  <c:v>406.27</c:v>
                </c:pt>
                <c:pt idx="3252">
                  <c:v>406.33</c:v>
                </c:pt>
                <c:pt idx="3253">
                  <c:v>406.38</c:v>
                </c:pt>
                <c:pt idx="3254">
                  <c:v>406.44</c:v>
                </c:pt>
                <c:pt idx="3255">
                  <c:v>406.5</c:v>
                </c:pt>
                <c:pt idx="3256">
                  <c:v>406.55</c:v>
                </c:pt>
                <c:pt idx="3257">
                  <c:v>406.61</c:v>
                </c:pt>
                <c:pt idx="3258">
                  <c:v>406.67</c:v>
                </c:pt>
                <c:pt idx="3259">
                  <c:v>406.71999999999986</c:v>
                </c:pt>
                <c:pt idx="3260">
                  <c:v>406.78</c:v>
                </c:pt>
                <c:pt idx="3261">
                  <c:v>406.83</c:v>
                </c:pt>
                <c:pt idx="3262">
                  <c:v>406.89</c:v>
                </c:pt>
                <c:pt idx="3263">
                  <c:v>406.95</c:v>
                </c:pt>
                <c:pt idx="3264">
                  <c:v>407</c:v>
                </c:pt>
                <c:pt idx="3265">
                  <c:v>407.06</c:v>
                </c:pt>
                <c:pt idx="3266">
                  <c:v>407.12</c:v>
                </c:pt>
                <c:pt idx="3267">
                  <c:v>407.17</c:v>
                </c:pt>
                <c:pt idx="3268">
                  <c:v>407.22999999999985</c:v>
                </c:pt>
                <c:pt idx="3269">
                  <c:v>407.28999999999985</c:v>
                </c:pt>
                <c:pt idx="3270">
                  <c:v>407.34000000000015</c:v>
                </c:pt>
                <c:pt idx="3271">
                  <c:v>407.4</c:v>
                </c:pt>
                <c:pt idx="3272">
                  <c:v>407.45</c:v>
                </c:pt>
                <c:pt idx="3273">
                  <c:v>407.51</c:v>
                </c:pt>
                <c:pt idx="3274">
                  <c:v>407.57</c:v>
                </c:pt>
                <c:pt idx="3275">
                  <c:v>407.62</c:v>
                </c:pt>
                <c:pt idx="3276">
                  <c:v>407.68</c:v>
                </c:pt>
                <c:pt idx="3277">
                  <c:v>407.74</c:v>
                </c:pt>
                <c:pt idx="3278">
                  <c:v>407.78999999999985</c:v>
                </c:pt>
                <c:pt idx="3279">
                  <c:v>407.85</c:v>
                </c:pt>
                <c:pt idx="3280">
                  <c:v>407.90999999999985</c:v>
                </c:pt>
                <c:pt idx="3281">
                  <c:v>407.96</c:v>
                </c:pt>
                <c:pt idx="3282">
                  <c:v>408.02</c:v>
                </c:pt>
                <c:pt idx="3283">
                  <c:v>408.07</c:v>
                </c:pt>
                <c:pt idx="3284">
                  <c:v>408.13</c:v>
                </c:pt>
                <c:pt idx="3285">
                  <c:v>408.19</c:v>
                </c:pt>
                <c:pt idx="3286">
                  <c:v>408.24</c:v>
                </c:pt>
                <c:pt idx="3287">
                  <c:v>408.3</c:v>
                </c:pt>
                <c:pt idx="3288">
                  <c:v>408.36</c:v>
                </c:pt>
                <c:pt idx="3289">
                  <c:v>408.40999999999985</c:v>
                </c:pt>
                <c:pt idx="3290">
                  <c:v>408.46999999999986</c:v>
                </c:pt>
                <c:pt idx="3291">
                  <c:v>408.52</c:v>
                </c:pt>
                <c:pt idx="3292">
                  <c:v>408.58</c:v>
                </c:pt>
                <c:pt idx="3293">
                  <c:v>408.64000000000016</c:v>
                </c:pt>
                <c:pt idx="3294">
                  <c:v>408.69</c:v>
                </c:pt>
                <c:pt idx="3295">
                  <c:v>408.75</c:v>
                </c:pt>
                <c:pt idx="3296">
                  <c:v>408.8</c:v>
                </c:pt>
                <c:pt idx="3297">
                  <c:v>408.86</c:v>
                </c:pt>
                <c:pt idx="3298">
                  <c:v>408.91999999999985</c:v>
                </c:pt>
                <c:pt idx="3299">
                  <c:v>408.96999999999986</c:v>
                </c:pt>
                <c:pt idx="3300">
                  <c:v>409.03</c:v>
                </c:pt>
                <c:pt idx="3301">
                  <c:v>409.09</c:v>
                </c:pt>
                <c:pt idx="3302">
                  <c:v>409.14000000000016</c:v>
                </c:pt>
                <c:pt idx="3303">
                  <c:v>409.2</c:v>
                </c:pt>
                <c:pt idx="3304">
                  <c:v>409.25</c:v>
                </c:pt>
                <c:pt idx="3305">
                  <c:v>409.31</c:v>
                </c:pt>
                <c:pt idx="3306">
                  <c:v>409.37</c:v>
                </c:pt>
                <c:pt idx="3307">
                  <c:v>409.41999999999985</c:v>
                </c:pt>
                <c:pt idx="3308">
                  <c:v>409.47999999999985</c:v>
                </c:pt>
                <c:pt idx="3309">
                  <c:v>409.53</c:v>
                </c:pt>
                <c:pt idx="3310">
                  <c:v>409.59</c:v>
                </c:pt>
                <c:pt idx="3311">
                  <c:v>409.65000000000015</c:v>
                </c:pt>
                <c:pt idx="3312">
                  <c:v>409.7</c:v>
                </c:pt>
                <c:pt idx="3313">
                  <c:v>409.76</c:v>
                </c:pt>
                <c:pt idx="3314">
                  <c:v>409.82</c:v>
                </c:pt>
                <c:pt idx="3315">
                  <c:v>409.87</c:v>
                </c:pt>
                <c:pt idx="3316">
                  <c:v>409.92999999999984</c:v>
                </c:pt>
                <c:pt idx="3317">
                  <c:v>409.97999999999985</c:v>
                </c:pt>
                <c:pt idx="3318">
                  <c:v>410.04</c:v>
                </c:pt>
                <c:pt idx="3319">
                  <c:v>410.1</c:v>
                </c:pt>
                <c:pt idx="3320">
                  <c:v>410.15000000000015</c:v>
                </c:pt>
                <c:pt idx="3321">
                  <c:v>410.21</c:v>
                </c:pt>
                <c:pt idx="3322">
                  <c:v>410.26</c:v>
                </c:pt>
                <c:pt idx="3323">
                  <c:v>410.32</c:v>
                </c:pt>
                <c:pt idx="3324">
                  <c:v>410.38</c:v>
                </c:pt>
                <c:pt idx="3325">
                  <c:v>410.42999999999984</c:v>
                </c:pt>
                <c:pt idx="3326">
                  <c:v>410.48999999999984</c:v>
                </c:pt>
                <c:pt idx="3327">
                  <c:v>410.54</c:v>
                </c:pt>
                <c:pt idx="3328">
                  <c:v>410.6</c:v>
                </c:pt>
                <c:pt idx="3329">
                  <c:v>410.66</c:v>
                </c:pt>
                <c:pt idx="3330">
                  <c:v>410.71</c:v>
                </c:pt>
                <c:pt idx="3331">
                  <c:v>410.77</c:v>
                </c:pt>
                <c:pt idx="3332">
                  <c:v>410.82</c:v>
                </c:pt>
                <c:pt idx="3333">
                  <c:v>410.88</c:v>
                </c:pt>
                <c:pt idx="3334">
                  <c:v>410.92999999999984</c:v>
                </c:pt>
                <c:pt idx="3335">
                  <c:v>410.98999999999984</c:v>
                </c:pt>
                <c:pt idx="3336">
                  <c:v>411.05</c:v>
                </c:pt>
                <c:pt idx="3337">
                  <c:v>411.1</c:v>
                </c:pt>
                <c:pt idx="3338">
                  <c:v>411.16</c:v>
                </c:pt>
                <c:pt idx="3339">
                  <c:v>411.21</c:v>
                </c:pt>
                <c:pt idx="3340">
                  <c:v>411.27</c:v>
                </c:pt>
                <c:pt idx="3341">
                  <c:v>411.33</c:v>
                </c:pt>
                <c:pt idx="3342">
                  <c:v>411.38</c:v>
                </c:pt>
                <c:pt idx="3343">
                  <c:v>411.44</c:v>
                </c:pt>
                <c:pt idx="3344">
                  <c:v>411.48999999999984</c:v>
                </c:pt>
                <c:pt idx="3345">
                  <c:v>411.55</c:v>
                </c:pt>
                <c:pt idx="3346">
                  <c:v>411.61</c:v>
                </c:pt>
                <c:pt idx="3347">
                  <c:v>411.66</c:v>
                </c:pt>
                <c:pt idx="3348">
                  <c:v>411.71999999999986</c:v>
                </c:pt>
                <c:pt idx="3349">
                  <c:v>411.77</c:v>
                </c:pt>
                <c:pt idx="3350">
                  <c:v>411.83</c:v>
                </c:pt>
                <c:pt idx="3351">
                  <c:v>411.88</c:v>
                </c:pt>
                <c:pt idx="3352">
                  <c:v>411.94</c:v>
                </c:pt>
                <c:pt idx="3353">
                  <c:v>412</c:v>
                </c:pt>
                <c:pt idx="3354">
                  <c:v>412.05</c:v>
                </c:pt>
                <c:pt idx="3355">
                  <c:v>412.11</c:v>
                </c:pt>
                <c:pt idx="3356">
                  <c:v>412.16</c:v>
                </c:pt>
                <c:pt idx="3357">
                  <c:v>412.21999999999986</c:v>
                </c:pt>
                <c:pt idx="3358">
                  <c:v>412.27</c:v>
                </c:pt>
                <c:pt idx="3359">
                  <c:v>412.33</c:v>
                </c:pt>
                <c:pt idx="3360">
                  <c:v>412.39</c:v>
                </c:pt>
                <c:pt idx="3361">
                  <c:v>412.44</c:v>
                </c:pt>
                <c:pt idx="3362">
                  <c:v>412.5</c:v>
                </c:pt>
                <c:pt idx="3363">
                  <c:v>412.55</c:v>
                </c:pt>
                <c:pt idx="3364">
                  <c:v>412.61</c:v>
                </c:pt>
                <c:pt idx="3365">
                  <c:v>412.67</c:v>
                </c:pt>
                <c:pt idx="3366">
                  <c:v>412.71999999999986</c:v>
                </c:pt>
                <c:pt idx="3367">
                  <c:v>412.78</c:v>
                </c:pt>
                <c:pt idx="3368">
                  <c:v>412.83</c:v>
                </c:pt>
                <c:pt idx="3369">
                  <c:v>412.89</c:v>
                </c:pt>
                <c:pt idx="3370">
                  <c:v>412.94</c:v>
                </c:pt>
                <c:pt idx="3371">
                  <c:v>413</c:v>
                </c:pt>
                <c:pt idx="3372">
                  <c:v>413.05</c:v>
                </c:pt>
                <c:pt idx="3373">
                  <c:v>413.11</c:v>
                </c:pt>
                <c:pt idx="3374">
                  <c:v>413.17</c:v>
                </c:pt>
                <c:pt idx="3375">
                  <c:v>413.21999999999986</c:v>
                </c:pt>
                <c:pt idx="3376">
                  <c:v>413.28</c:v>
                </c:pt>
                <c:pt idx="3377">
                  <c:v>413.33</c:v>
                </c:pt>
                <c:pt idx="3378">
                  <c:v>413.39</c:v>
                </c:pt>
                <c:pt idx="3379">
                  <c:v>413.44</c:v>
                </c:pt>
                <c:pt idx="3380">
                  <c:v>413.5</c:v>
                </c:pt>
                <c:pt idx="3381">
                  <c:v>413.56</c:v>
                </c:pt>
                <c:pt idx="3382">
                  <c:v>413.61</c:v>
                </c:pt>
                <c:pt idx="3383">
                  <c:v>413.67</c:v>
                </c:pt>
                <c:pt idx="3384">
                  <c:v>413.71999999999986</c:v>
                </c:pt>
                <c:pt idx="3385">
                  <c:v>413.78</c:v>
                </c:pt>
                <c:pt idx="3386">
                  <c:v>413.83</c:v>
                </c:pt>
                <c:pt idx="3387">
                  <c:v>413.89</c:v>
                </c:pt>
                <c:pt idx="3388">
                  <c:v>413.94</c:v>
                </c:pt>
                <c:pt idx="3389">
                  <c:v>414</c:v>
                </c:pt>
                <c:pt idx="3390">
                  <c:v>414.06</c:v>
                </c:pt>
                <c:pt idx="3391">
                  <c:v>414.11</c:v>
                </c:pt>
                <c:pt idx="3392">
                  <c:v>414.17</c:v>
                </c:pt>
                <c:pt idx="3393">
                  <c:v>414.21999999999986</c:v>
                </c:pt>
                <c:pt idx="3394">
                  <c:v>414.28</c:v>
                </c:pt>
                <c:pt idx="3395">
                  <c:v>414.33</c:v>
                </c:pt>
                <c:pt idx="3396">
                  <c:v>414.39</c:v>
                </c:pt>
                <c:pt idx="3397">
                  <c:v>414.44</c:v>
                </c:pt>
                <c:pt idx="3398">
                  <c:v>414.5</c:v>
                </c:pt>
                <c:pt idx="3399">
                  <c:v>414.56</c:v>
                </c:pt>
                <c:pt idx="3400">
                  <c:v>414.61</c:v>
                </c:pt>
                <c:pt idx="3401">
                  <c:v>414.67</c:v>
                </c:pt>
                <c:pt idx="3402">
                  <c:v>414.71999999999986</c:v>
                </c:pt>
                <c:pt idx="3403">
                  <c:v>414.78</c:v>
                </c:pt>
                <c:pt idx="3404">
                  <c:v>414.83</c:v>
                </c:pt>
                <c:pt idx="3405">
                  <c:v>414.89</c:v>
                </c:pt>
                <c:pt idx="3406">
                  <c:v>414.94</c:v>
                </c:pt>
                <c:pt idx="3407">
                  <c:v>415</c:v>
                </c:pt>
                <c:pt idx="3408">
                  <c:v>415.05</c:v>
                </c:pt>
                <c:pt idx="3409">
                  <c:v>415.11</c:v>
                </c:pt>
                <c:pt idx="3410">
                  <c:v>415.17</c:v>
                </c:pt>
                <c:pt idx="3411">
                  <c:v>415.21999999999986</c:v>
                </c:pt>
                <c:pt idx="3412">
                  <c:v>415.28</c:v>
                </c:pt>
                <c:pt idx="3413">
                  <c:v>415.33</c:v>
                </c:pt>
                <c:pt idx="3414">
                  <c:v>415.39</c:v>
                </c:pt>
                <c:pt idx="3415">
                  <c:v>415.44</c:v>
                </c:pt>
                <c:pt idx="3416">
                  <c:v>415.5</c:v>
                </c:pt>
                <c:pt idx="3417">
                  <c:v>415.55</c:v>
                </c:pt>
                <c:pt idx="3418">
                  <c:v>415.61</c:v>
                </c:pt>
                <c:pt idx="3419">
                  <c:v>415.66</c:v>
                </c:pt>
                <c:pt idx="3420">
                  <c:v>415.71999999999986</c:v>
                </c:pt>
                <c:pt idx="3421">
                  <c:v>415.77</c:v>
                </c:pt>
                <c:pt idx="3422">
                  <c:v>415.83</c:v>
                </c:pt>
                <c:pt idx="3423">
                  <c:v>415.89</c:v>
                </c:pt>
                <c:pt idx="3424">
                  <c:v>415.94</c:v>
                </c:pt>
                <c:pt idx="3425">
                  <c:v>416</c:v>
                </c:pt>
                <c:pt idx="3426">
                  <c:v>416.05</c:v>
                </c:pt>
                <c:pt idx="3427">
                  <c:v>416.11</c:v>
                </c:pt>
                <c:pt idx="3428">
                  <c:v>416.16</c:v>
                </c:pt>
                <c:pt idx="3429">
                  <c:v>416.21999999999986</c:v>
                </c:pt>
                <c:pt idx="3430">
                  <c:v>416.27</c:v>
                </c:pt>
                <c:pt idx="3431">
                  <c:v>416.33</c:v>
                </c:pt>
                <c:pt idx="3432">
                  <c:v>416.38</c:v>
                </c:pt>
                <c:pt idx="3433">
                  <c:v>416.44</c:v>
                </c:pt>
                <c:pt idx="3434">
                  <c:v>416.48999999999984</c:v>
                </c:pt>
                <c:pt idx="3435">
                  <c:v>416.55</c:v>
                </c:pt>
                <c:pt idx="3436">
                  <c:v>416.6</c:v>
                </c:pt>
                <c:pt idx="3437">
                  <c:v>416.66</c:v>
                </c:pt>
                <c:pt idx="3438">
                  <c:v>416.71</c:v>
                </c:pt>
                <c:pt idx="3439">
                  <c:v>416.77</c:v>
                </c:pt>
                <c:pt idx="3440">
                  <c:v>416.82</c:v>
                </c:pt>
                <c:pt idx="3441">
                  <c:v>416.88</c:v>
                </c:pt>
                <c:pt idx="3442">
                  <c:v>416.94</c:v>
                </c:pt>
                <c:pt idx="3443">
                  <c:v>416.98999999999984</c:v>
                </c:pt>
                <c:pt idx="3444">
                  <c:v>417.05</c:v>
                </c:pt>
                <c:pt idx="3445">
                  <c:v>417.1</c:v>
                </c:pt>
                <c:pt idx="3446">
                  <c:v>417.16</c:v>
                </c:pt>
                <c:pt idx="3447">
                  <c:v>417.21</c:v>
                </c:pt>
                <c:pt idx="3448">
                  <c:v>417.27</c:v>
                </c:pt>
                <c:pt idx="3449">
                  <c:v>417.32</c:v>
                </c:pt>
                <c:pt idx="3450">
                  <c:v>417.38</c:v>
                </c:pt>
                <c:pt idx="3451">
                  <c:v>417.42999999999984</c:v>
                </c:pt>
                <c:pt idx="3452">
                  <c:v>417.48999999999984</c:v>
                </c:pt>
                <c:pt idx="3453">
                  <c:v>417.54</c:v>
                </c:pt>
                <c:pt idx="3454">
                  <c:v>417.6</c:v>
                </c:pt>
                <c:pt idx="3455">
                  <c:v>417.65000000000015</c:v>
                </c:pt>
                <c:pt idx="3456">
                  <c:v>417.71</c:v>
                </c:pt>
                <c:pt idx="3457">
                  <c:v>417.76</c:v>
                </c:pt>
                <c:pt idx="3458">
                  <c:v>417.82</c:v>
                </c:pt>
                <c:pt idx="3459">
                  <c:v>417.87</c:v>
                </c:pt>
                <c:pt idx="3460">
                  <c:v>417.92999999999984</c:v>
                </c:pt>
                <c:pt idx="3461">
                  <c:v>417.97999999999985</c:v>
                </c:pt>
                <c:pt idx="3462">
                  <c:v>418.04</c:v>
                </c:pt>
                <c:pt idx="3463">
                  <c:v>418.09</c:v>
                </c:pt>
                <c:pt idx="3464">
                  <c:v>418.15000000000015</c:v>
                </c:pt>
                <c:pt idx="3465">
                  <c:v>418.2</c:v>
                </c:pt>
                <c:pt idx="3466">
                  <c:v>418.26</c:v>
                </c:pt>
                <c:pt idx="3467">
                  <c:v>418.31</c:v>
                </c:pt>
                <c:pt idx="3468">
                  <c:v>418.37</c:v>
                </c:pt>
                <c:pt idx="3469">
                  <c:v>418.41999999999985</c:v>
                </c:pt>
                <c:pt idx="3470">
                  <c:v>418.47999999999985</c:v>
                </c:pt>
                <c:pt idx="3471">
                  <c:v>418.53</c:v>
                </c:pt>
                <c:pt idx="3472">
                  <c:v>418.59</c:v>
                </c:pt>
                <c:pt idx="3473">
                  <c:v>418.64000000000016</c:v>
                </c:pt>
                <c:pt idx="3474">
                  <c:v>418.7</c:v>
                </c:pt>
                <c:pt idx="3475">
                  <c:v>418.75</c:v>
                </c:pt>
                <c:pt idx="3476">
                  <c:v>418.81</c:v>
                </c:pt>
                <c:pt idx="3477">
                  <c:v>418.86</c:v>
                </c:pt>
                <c:pt idx="3478">
                  <c:v>418.91999999999985</c:v>
                </c:pt>
                <c:pt idx="3479">
                  <c:v>418.96999999999986</c:v>
                </c:pt>
                <c:pt idx="3480">
                  <c:v>419.03</c:v>
                </c:pt>
                <c:pt idx="3481">
                  <c:v>419.08</c:v>
                </c:pt>
                <c:pt idx="3482">
                  <c:v>419.14000000000016</c:v>
                </c:pt>
                <c:pt idx="3483">
                  <c:v>419.19</c:v>
                </c:pt>
                <c:pt idx="3484">
                  <c:v>419.25</c:v>
                </c:pt>
                <c:pt idx="3485">
                  <c:v>419.3</c:v>
                </c:pt>
                <c:pt idx="3486">
                  <c:v>419.36</c:v>
                </c:pt>
                <c:pt idx="3487">
                  <c:v>419.40999999999985</c:v>
                </c:pt>
                <c:pt idx="3488">
                  <c:v>419.46999999999986</c:v>
                </c:pt>
                <c:pt idx="3489">
                  <c:v>419.52</c:v>
                </c:pt>
                <c:pt idx="3490">
                  <c:v>419.58</c:v>
                </c:pt>
                <c:pt idx="3491">
                  <c:v>419.63</c:v>
                </c:pt>
                <c:pt idx="3492">
                  <c:v>419.69</c:v>
                </c:pt>
                <c:pt idx="3493">
                  <c:v>419.74</c:v>
                </c:pt>
                <c:pt idx="3494">
                  <c:v>419.8</c:v>
                </c:pt>
                <c:pt idx="3495">
                  <c:v>419.85</c:v>
                </c:pt>
                <c:pt idx="3496">
                  <c:v>419.90999999999985</c:v>
                </c:pt>
                <c:pt idx="3497">
                  <c:v>419.96</c:v>
                </c:pt>
                <c:pt idx="3498">
                  <c:v>420.02</c:v>
                </c:pt>
                <c:pt idx="3499">
                  <c:v>420.07</c:v>
                </c:pt>
                <c:pt idx="3500">
                  <c:v>420.12</c:v>
                </c:pt>
                <c:pt idx="3501">
                  <c:v>420.18</c:v>
                </c:pt>
                <c:pt idx="3502">
                  <c:v>420.22999999999985</c:v>
                </c:pt>
                <c:pt idx="3503">
                  <c:v>420.28999999999985</c:v>
                </c:pt>
                <c:pt idx="3504">
                  <c:v>420.34000000000015</c:v>
                </c:pt>
                <c:pt idx="3505">
                  <c:v>420.4</c:v>
                </c:pt>
                <c:pt idx="3506">
                  <c:v>420.45</c:v>
                </c:pt>
                <c:pt idx="3507">
                  <c:v>420.51</c:v>
                </c:pt>
                <c:pt idx="3508">
                  <c:v>420.56</c:v>
                </c:pt>
                <c:pt idx="3509">
                  <c:v>420.62</c:v>
                </c:pt>
                <c:pt idx="3510">
                  <c:v>420.67</c:v>
                </c:pt>
                <c:pt idx="3511">
                  <c:v>420.72999999999985</c:v>
                </c:pt>
                <c:pt idx="3512">
                  <c:v>420.78</c:v>
                </c:pt>
                <c:pt idx="3513">
                  <c:v>420.84000000000015</c:v>
                </c:pt>
                <c:pt idx="3514">
                  <c:v>420.89</c:v>
                </c:pt>
                <c:pt idx="3515">
                  <c:v>420.95</c:v>
                </c:pt>
                <c:pt idx="3516">
                  <c:v>421</c:v>
                </c:pt>
                <c:pt idx="3517">
                  <c:v>421.06</c:v>
                </c:pt>
                <c:pt idx="3518">
                  <c:v>421.11</c:v>
                </c:pt>
                <c:pt idx="3519">
                  <c:v>421.16</c:v>
                </c:pt>
                <c:pt idx="3520">
                  <c:v>421.21999999999986</c:v>
                </c:pt>
                <c:pt idx="3521">
                  <c:v>421.27</c:v>
                </c:pt>
                <c:pt idx="3522">
                  <c:v>421.33</c:v>
                </c:pt>
                <c:pt idx="3523">
                  <c:v>421.38</c:v>
                </c:pt>
                <c:pt idx="3524">
                  <c:v>421.44</c:v>
                </c:pt>
                <c:pt idx="3525">
                  <c:v>421.48999999999984</c:v>
                </c:pt>
                <c:pt idx="3526">
                  <c:v>421.55</c:v>
                </c:pt>
                <c:pt idx="3527">
                  <c:v>421.6</c:v>
                </c:pt>
                <c:pt idx="3528">
                  <c:v>421.66</c:v>
                </c:pt>
                <c:pt idx="3529">
                  <c:v>421.71</c:v>
                </c:pt>
                <c:pt idx="3530">
                  <c:v>421.77</c:v>
                </c:pt>
                <c:pt idx="3531">
                  <c:v>421.82</c:v>
                </c:pt>
                <c:pt idx="3532">
                  <c:v>421.88</c:v>
                </c:pt>
                <c:pt idx="3533">
                  <c:v>421.92999999999984</c:v>
                </c:pt>
                <c:pt idx="3534">
                  <c:v>421.97999999999985</c:v>
                </c:pt>
                <c:pt idx="3535">
                  <c:v>422.04</c:v>
                </c:pt>
                <c:pt idx="3536">
                  <c:v>422.09</c:v>
                </c:pt>
                <c:pt idx="3537">
                  <c:v>422.15000000000015</c:v>
                </c:pt>
                <c:pt idx="3538">
                  <c:v>422.2</c:v>
                </c:pt>
                <c:pt idx="3539">
                  <c:v>422.26</c:v>
                </c:pt>
                <c:pt idx="3540">
                  <c:v>422.31</c:v>
                </c:pt>
                <c:pt idx="3541">
                  <c:v>422.37</c:v>
                </c:pt>
                <c:pt idx="3542">
                  <c:v>422.41999999999985</c:v>
                </c:pt>
                <c:pt idx="3543">
                  <c:v>422.47999999999985</c:v>
                </c:pt>
                <c:pt idx="3544">
                  <c:v>422.53</c:v>
                </c:pt>
                <c:pt idx="3545">
                  <c:v>422.58</c:v>
                </c:pt>
                <c:pt idx="3546">
                  <c:v>422.64000000000016</c:v>
                </c:pt>
                <c:pt idx="3547">
                  <c:v>422.69</c:v>
                </c:pt>
                <c:pt idx="3548">
                  <c:v>422.75</c:v>
                </c:pt>
                <c:pt idx="3549">
                  <c:v>422.8</c:v>
                </c:pt>
                <c:pt idx="3550">
                  <c:v>422.86</c:v>
                </c:pt>
                <c:pt idx="3551">
                  <c:v>422.90999999999985</c:v>
                </c:pt>
                <c:pt idx="3552">
                  <c:v>422.96999999999986</c:v>
                </c:pt>
                <c:pt idx="3553">
                  <c:v>423.02</c:v>
                </c:pt>
                <c:pt idx="3554">
                  <c:v>423.07</c:v>
                </c:pt>
                <c:pt idx="3555">
                  <c:v>423.13</c:v>
                </c:pt>
                <c:pt idx="3556">
                  <c:v>423.18</c:v>
                </c:pt>
                <c:pt idx="3557">
                  <c:v>423.24</c:v>
                </c:pt>
                <c:pt idx="3558">
                  <c:v>423.28999999999985</c:v>
                </c:pt>
                <c:pt idx="3559">
                  <c:v>423.35</c:v>
                </c:pt>
                <c:pt idx="3560">
                  <c:v>423.4</c:v>
                </c:pt>
                <c:pt idx="3561">
                  <c:v>423.46</c:v>
                </c:pt>
                <c:pt idx="3562">
                  <c:v>423.51</c:v>
                </c:pt>
                <c:pt idx="3563">
                  <c:v>423.56</c:v>
                </c:pt>
                <c:pt idx="3564">
                  <c:v>423.62</c:v>
                </c:pt>
                <c:pt idx="3565">
                  <c:v>423.67</c:v>
                </c:pt>
                <c:pt idx="3566">
                  <c:v>423.72999999999985</c:v>
                </c:pt>
                <c:pt idx="3567">
                  <c:v>423.78</c:v>
                </c:pt>
                <c:pt idx="3568">
                  <c:v>423.84000000000015</c:v>
                </c:pt>
                <c:pt idx="3569">
                  <c:v>423.89</c:v>
                </c:pt>
                <c:pt idx="3570">
                  <c:v>423.94</c:v>
                </c:pt>
                <c:pt idx="3571">
                  <c:v>424</c:v>
                </c:pt>
                <c:pt idx="3572">
                  <c:v>424.05</c:v>
                </c:pt>
                <c:pt idx="3573">
                  <c:v>424.11</c:v>
                </c:pt>
                <c:pt idx="3574">
                  <c:v>424.16</c:v>
                </c:pt>
                <c:pt idx="3575">
                  <c:v>424.21999999999986</c:v>
                </c:pt>
                <c:pt idx="3576">
                  <c:v>424.27</c:v>
                </c:pt>
                <c:pt idx="3577">
                  <c:v>424.32</c:v>
                </c:pt>
                <c:pt idx="3578">
                  <c:v>424.38</c:v>
                </c:pt>
                <c:pt idx="3579">
                  <c:v>424.42999999999984</c:v>
                </c:pt>
                <c:pt idx="3580">
                  <c:v>424.48999999999984</c:v>
                </c:pt>
                <c:pt idx="3581">
                  <c:v>424.54</c:v>
                </c:pt>
                <c:pt idx="3582">
                  <c:v>424.6</c:v>
                </c:pt>
                <c:pt idx="3583">
                  <c:v>424.65000000000015</c:v>
                </c:pt>
                <c:pt idx="3584">
                  <c:v>424.7</c:v>
                </c:pt>
                <c:pt idx="3585">
                  <c:v>424.76</c:v>
                </c:pt>
                <c:pt idx="3586">
                  <c:v>424.81</c:v>
                </c:pt>
                <c:pt idx="3587">
                  <c:v>424.87</c:v>
                </c:pt>
                <c:pt idx="3588">
                  <c:v>424.91999999999985</c:v>
                </c:pt>
                <c:pt idx="3589">
                  <c:v>424.97999999999985</c:v>
                </c:pt>
                <c:pt idx="3590">
                  <c:v>425.03</c:v>
                </c:pt>
                <c:pt idx="3591">
                  <c:v>425.08</c:v>
                </c:pt>
                <c:pt idx="3592">
                  <c:v>425.14000000000016</c:v>
                </c:pt>
                <c:pt idx="3593">
                  <c:v>425.19</c:v>
                </c:pt>
                <c:pt idx="3594">
                  <c:v>425.25</c:v>
                </c:pt>
                <c:pt idx="3595">
                  <c:v>425.3</c:v>
                </c:pt>
                <c:pt idx="3596">
                  <c:v>425.35</c:v>
                </c:pt>
                <c:pt idx="3597">
                  <c:v>425.40999999999985</c:v>
                </c:pt>
                <c:pt idx="3598">
                  <c:v>425.46</c:v>
                </c:pt>
                <c:pt idx="3599">
                  <c:v>425.52</c:v>
                </c:pt>
                <c:pt idx="3600">
                  <c:v>425.57</c:v>
                </c:pt>
                <c:pt idx="3601">
                  <c:v>425.63</c:v>
                </c:pt>
                <c:pt idx="3602">
                  <c:v>425.68</c:v>
                </c:pt>
                <c:pt idx="3603">
                  <c:v>425.72999999999985</c:v>
                </c:pt>
                <c:pt idx="3604">
                  <c:v>425.78999999999985</c:v>
                </c:pt>
                <c:pt idx="3605">
                  <c:v>425.84000000000015</c:v>
                </c:pt>
                <c:pt idx="3606">
                  <c:v>425.9</c:v>
                </c:pt>
                <c:pt idx="3607">
                  <c:v>425.95</c:v>
                </c:pt>
                <c:pt idx="3608">
                  <c:v>426</c:v>
                </c:pt>
                <c:pt idx="3609">
                  <c:v>426.06</c:v>
                </c:pt>
                <c:pt idx="3610">
                  <c:v>426.11</c:v>
                </c:pt>
                <c:pt idx="3611">
                  <c:v>426.17</c:v>
                </c:pt>
                <c:pt idx="3612">
                  <c:v>426.21999999999986</c:v>
                </c:pt>
                <c:pt idx="3613">
                  <c:v>426.27</c:v>
                </c:pt>
                <c:pt idx="3614">
                  <c:v>426.33</c:v>
                </c:pt>
                <c:pt idx="3615">
                  <c:v>426.38</c:v>
                </c:pt>
                <c:pt idx="3616">
                  <c:v>426.44</c:v>
                </c:pt>
                <c:pt idx="3617">
                  <c:v>426.48999999999984</c:v>
                </c:pt>
                <c:pt idx="3618">
                  <c:v>426.54</c:v>
                </c:pt>
                <c:pt idx="3619">
                  <c:v>426.6</c:v>
                </c:pt>
                <c:pt idx="3620">
                  <c:v>426.65000000000015</c:v>
                </c:pt>
                <c:pt idx="3621">
                  <c:v>426.71</c:v>
                </c:pt>
                <c:pt idx="3622">
                  <c:v>426.76</c:v>
                </c:pt>
                <c:pt idx="3623">
                  <c:v>426.81</c:v>
                </c:pt>
                <c:pt idx="3624">
                  <c:v>426.87</c:v>
                </c:pt>
                <c:pt idx="3625">
                  <c:v>426.91999999999985</c:v>
                </c:pt>
                <c:pt idx="3626">
                  <c:v>426.97999999999985</c:v>
                </c:pt>
                <c:pt idx="3627">
                  <c:v>427.03</c:v>
                </c:pt>
                <c:pt idx="3628">
                  <c:v>427.08</c:v>
                </c:pt>
                <c:pt idx="3629">
                  <c:v>427.14000000000016</c:v>
                </c:pt>
                <c:pt idx="3630">
                  <c:v>427.19</c:v>
                </c:pt>
                <c:pt idx="3631">
                  <c:v>427.25</c:v>
                </c:pt>
                <c:pt idx="3632">
                  <c:v>427.3</c:v>
                </c:pt>
                <c:pt idx="3633">
                  <c:v>427.35</c:v>
                </c:pt>
                <c:pt idx="3634">
                  <c:v>427.40999999999985</c:v>
                </c:pt>
                <c:pt idx="3635">
                  <c:v>427.46</c:v>
                </c:pt>
                <c:pt idx="3636">
                  <c:v>427.51</c:v>
                </c:pt>
                <c:pt idx="3637">
                  <c:v>427.57</c:v>
                </c:pt>
                <c:pt idx="3638">
                  <c:v>427.62</c:v>
                </c:pt>
                <c:pt idx="3639">
                  <c:v>427.68</c:v>
                </c:pt>
                <c:pt idx="3640">
                  <c:v>427.72999999999985</c:v>
                </c:pt>
                <c:pt idx="3641">
                  <c:v>427.78</c:v>
                </c:pt>
                <c:pt idx="3642">
                  <c:v>427.84000000000015</c:v>
                </c:pt>
                <c:pt idx="3643">
                  <c:v>427.89</c:v>
                </c:pt>
                <c:pt idx="3644">
                  <c:v>427.95</c:v>
                </c:pt>
                <c:pt idx="3645">
                  <c:v>428</c:v>
                </c:pt>
                <c:pt idx="3646">
                  <c:v>428.05</c:v>
                </c:pt>
                <c:pt idx="3647">
                  <c:v>428.11</c:v>
                </c:pt>
              </c:numCache>
            </c:numRef>
          </c:cat>
          <c:val>
            <c:numRef>
              <c:f>'давл 0.6 3.5кв струя-элек-т'!$B$2:$B$3649</c:f>
              <c:numCache>
                <c:formatCode>General</c:formatCode>
                <c:ptCount val="3648"/>
                <c:pt idx="0">
                  <c:v>-23.55</c:v>
                </c:pt>
                <c:pt idx="1">
                  <c:v>-23.55</c:v>
                </c:pt>
                <c:pt idx="2">
                  <c:v>-23.55</c:v>
                </c:pt>
                <c:pt idx="3">
                  <c:v>-5.1199999999999974</c:v>
                </c:pt>
                <c:pt idx="4">
                  <c:v>4.51</c:v>
                </c:pt>
                <c:pt idx="5">
                  <c:v>-28.88</c:v>
                </c:pt>
                <c:pt idx="6">
                  <c:v>-13.11</c:v>
                </c:pt>
                <c:pt idx="7">
                  <c:v>15.56</c:v>
                </c:pt>
                <c:pt idx="8">
                  <c:v>-4.0999999999999996</c:v>
                </c:pt>
                <c:pt idx="9">
                  <c:v>2.0499999999999998</c:v>
                </c:pt>
                <c:pt idx="10">
                  <c:v>-20.27</c:v>
                </c:pt>
                <c:pt idx="11">
                  <c:v>-17.82</c:v>
                </c:pt>
                <c:pt idx="12">
                  <c:v>-23.14</c:v>
                </c:pt>
                <c:pt idx="13">
                  <c:v>-5.53</c:v>
                </c:pt>
                <c:pt idx="14">
                  <c:v>-1.6400000000000001</c:v>
                </c:pt>
                <c:pt idx="15">
                  <c:v>-11.06</c:v>
                </c:pt>
                <c:pt idx="16">
                  <c:v>-25.8</c:v>
                </c:pt>
                <c:pt idx="17">
                  <c:v>15.15</c:v>
                </c:pt>
                <c:pt idx="18">
                  <c:v>-41.98</c:v>
                </c:pt>
                <c:pt idx="19">
                  <c:v>-4.51</c:v>
                </c:pt>
                <c:pt idx="20">
                  <c:v>-30.11000000000001</c:v>
                </c:pt>
                <c:pt idx="21">
                  <c:v>-5.3199999999999985</c:v>
                </c:pt>
                <c:pt idx="22">
                  <c:v>-43.42</c:v>
                </c:pt>
                <c:pt idx="23">
                  <c:v>18.84</c:v>
                </c:pt>
                <c:pt idx="24">
                  <c:v>-21.3</c:v>
                </c:pt>
                <c:pt idx="25">
                  <c:v>12.29</c:v>
                </c:pt>
                <c:pt idx="26">
                  <c:v>-13.52</c:v>
                </c:pt>
                <c:pt idx="27">
                  <c:v>7.37</c:v>
                </c:pt>
                <c:pt idx="28">
                  <c:v>-13.52</c:v>
                </c:pt>
                <c:pt idx="29">
                  <c:v>-39.32</c:v>
                </c:pt>
                <c:pt idx="30">
                  <c:v>-24.58</c:v>
                </c:pt>
                <c:pt idx="31">
                  <c:v>-5.1199999999999974</c:v>
                </c:pt>
                <c:pt idx="32">
                  <c:v>-5.1199999999999974</c:v>
                </c:pt>
                <c:pt idx="33">
                  <c:v>7.78</c:v>
                </c:pt>
                <c:pt idx="34">
                  <c:v>-3.69</c:v>
                </c:pt>
                <c:pt idx="35">
                  <c:v>-9.01</c:v>
                </c:pt>
                <c:pt idx="36">
                  <c:v>-3.07</c:v>
                </c:pt>
                <c:pt idx="37">
                  <c:v>-21.91</c:v>
                </c:pt>
                <c:pt idx="38">
                  <c:v>-12.08</c:v>
                </c:pt>
                <c:pt idx="39">
                  <c:v>-18.64</c:v>
                </c:pt>
                <c:pt idx="40">
                  <c:v>-2.0499999999999998</c:v>
                </c:pt>
                <c:pt idx="41">
                  <c:v>-1.43</c:v>
                </c:pt>
                <c:pt idx="42">
                  <c:v>-8.19</c:v>
                </c:pt>
                <c:pt idx="43">
                  <c:v>23.14</c:v>
                </c:pt>
                <c:pt idx="44">
                  <c:v>-3.2800000000000002</c:v>
                </c:pt>
                <c:pt idx="45">
                  <c:v>-2.46</c:v>
                </c:pt>
                <c:pt idx="46">
                  <c:v>-33.790000000000013</c:v>
                </c:pt>
                <c:pt idx="47">
                  <c:v>-18.84</c:v>
                </c:pt>
                <c:pt idx="48">
                  <c:v>-13.52</c:v>
                </c:pt>
                <c:pt idx="49">
                  <c:v>-2.25</c:v>
                </c:pt>
                <c:pt idx="50">
                  <c:v>-28.88</c:v>
                </c:pt>
                <c:pt idx="51">
                  <c:v>-38.910000000000004</c:v>
                </c:pt>
                <c:pt idx="52">
                  <c:v>-11.06</c:v>
                </c:pt>
                <c:pt idx="53">
                  <c:v>5.3199999999999985</c:v>
                </c:pt>
                <c:pt idx="54">
                  <c:v>-18.02</c:v>
                </c:pt>
                <c:pt idx="55">
                  <c:v>-38.910000000000004</c:v>
                </c:pt>
                <c:pt idx="56">
                  <c:v>-67.58</c:v>
                </c:pt>
                <c:pt idx="57">
                  <c:v>-8.6</c:v>
                </c:pt>
                <c:pt idx="58">
                  <c:v>23.35</c:v>
                </c:pt>
                <c:pt idx="59">
                  <c:v>-34.410000000000004</c:v>
                </c:pt>
                <c:pt idx="60">
                  <c:v>-14.75</c:v>
                </c:pt>
                <c:pt idx="61">
                  <c:v>-3.8899999999999997</c:v>
                </c:pt>
                <c:pt idx="62">
                  <c:v>-9.83</c:v>
                </c:pt>
                <c:pt idx="63">
                  <c:v>10.239999999999998</c:v>
                </c:pt>
                <c:pt idx="64">
                  <c:v>-3.2800000000000002</c:v>
                </c:pt>
                <c:pt idx="65">
                  <c:v>-14.129999999999999</c:v>
                </c:pt>
                <c:pt idx="66">
                  <c:v>-21.71</c:v>
                </c:pt>
                <c:pt idx="67">
                  <c:v>-13.52</c:v>
                </c:pt>
                <c:pt idx="68">
                  <c:v>10.850000000000005</c:v>
                </c:pt>
                <c:pt idx="69">
                  <c:v>-24.58</c:v>
                </c:pt>
                <c:pt idx="70">
                  <c:v>-11.47</c:v>
                </c:pt>
                <c:pt idx="71">
                  <c:v>6.96</c:v>
                </c:pt>
                <c:pt idx="72">
                  <c:v>-10.65</c:v>
                </c:pt>
                <c:pt idx="73">
                  <c:v>-20.47999999999999</c:v>
                </c:pt>
                <c:pt idx="74">
                  <c:v>-4.3</c:v>
                </c:pt>
                <c:pt idx="75">
                  <c:v>-17.2</c:v>
                </c:pt>
                <c:pt idx="76">
                  <c:v>-10.850000000000005</c:v>
                </c:pt>
                <c:pt idx="77">
                  <c:v>-2.66</c:v>
                </c:pt>
                <c:pt idx="78">
                  <c:v>-6.76</c:v>
                </c:pt>
                <c:pt idx="79">
                  <c:v>3.48</c:v>
                </c:pt>
                <c:pt idx="80">
                  <c:v>-10.44</c:v>
                </c:pt>
                <c:pt idx="81">
                  <c:v>-10.239999999999998</c:v>
                </c:pt>
                <c:pt idx="82">
                  <c:v>-16.79</c:v>
                </c:pt>
                <c:pt idx="83">
                  <c:v>-38.71</c:v>
                </c:pt>
                <c:pt idx="84">
                  <c:v>14.950000000000005</c:v>
                </c:pt>
                <c:pt idx="85">
                  <c:v>-1.43</c:v>
                </c:pt>
                <c:pt idx="86">
                  <c:v>-22.939999999999991</c:v>
                </c:pt>
                <c:pt idx="87">
                  <c:v>1.02</c:v>
                </c:pt>
                <c:pt idx="88">
                  <c:v>-24.37</c:v>
                </c:pt>
                <c:pt idx="89">
                  <c:v>-44.44</c:v>
                </c:pt>
                <c:pt idx="90">
                  <c:v>-6.14</c:v>
                </c:pt>
                <c:pt idx="91">
                  <c:v>6.76</c:v>
                </c:pt>
                <c:pt idx="92">
                  <c:v>-31.54</c:v>
                </c:pt>
                <c:pt idx="93">
                  <c:v>-32.36</c:v>
                </c:pt>
                <c:pt idx="94">
                  <c:v>4.51</c:v>
                </c:pt>
                <c:pt idx="95">
                  <c:v>-24.17</c:v>
                </c:pt>
                <c:pt idx="96">
                  <c:v>-17.41</c:v>
                </c:pt>
                <c:pt idx="97">
                  <c:v>10.65</c:v>
                </c:pt>
                <c:pt idx="98">
                  <c:v>-17.2</c:v>
                </c:pt>
                <c:pt idx="99">
                  <c:v>-15.56</c:v>
                </c:pt>
                <c:pt idx="100">
                  <c:v>-40.75</c:v>
                </c:pt>
                <c:pt idx="101">
                  <c:v>15.360000000000005</c:v>
                </c:pt>
                <c:pt idx="102">
                  <c:v>26.830000000000005</c:v>
                </c:pt>
                <c:pt idx="103">
                  <c:v>-29.9</c:v>
                </c:pt>
                <c:pt idx="104">
                  <c:v>-22.939999999999991</c:v>
                </c:pt>
                <c:pt idx="105">
                  <c:v>-34.61</c:v>
                </c:pt>
                <c:pt idx="106">
                  <c:v>-32.770000000000003</c:v>
                </c:pt>
                <c:pt idx="107">
                  <c:v>-1.02</c:v>
                </c:pt>
                <c:pt idx="108">
                  <c:v>-9.01</c:v>
                </c:pt>
                <c:pt idx="109">
                  <c:v>9.01</c:v>
                </c:pt>
                <c:pt idx="110">
                  <c:v>-22.32</c:v>
                </c:pt>
                <c:pt idx="111">
                  <c:v>-9.42</c:v>
                </c:pt>
                <c:pt idx="112">
                  <c:v>-24.37</c:v>
                </c:pt>
                <c:pt idx="113">
                  <c:v>-7.37</c:v>
                </c:pt>
                <c:pt idx="114">
                  <c:v>12.08</c:v>
                </c:pt>
                <c:pt idx="115">
                  <c:v>-21.71</c:v>
                </c:pt>
                <c:pt idx="116">
                  <c:v>-4.51</c:v>
                </c:pt>
                <c:pt idx="117">
                  <c:v>-17.2</c:v>
                </c:pt>
                <c:pt idx="118">
                  <c:v>-44.24</c:v>
                </c:pt>
                <c:pt idx="119">
                  <c:v>-10.850000000000005</c:v>
                </c:pt>
                <c:pt idx="120">
                  <c:v>-2.66</c:v>
                </c:pt>
                <c:pt idx="121">
                  <c:v>-34</c:v>
                </c:pt>
                <c:pt idx="122">
                  <c:v>-13.31</c:v>
                </c:pt>
                <c:pt idx="123">
                  <c:v>-6.35</c:v>
                </c:pt>
                <c:pt idx="124">
                  <c:v>17.61000000000001</c:v>
                </c:pt>
                <c:pt idx="125">
                  <c:v>-34.82</c:v>
                </c:pt>
                <c:pt idx="126">
                  <c:v>-7.78</c:v>
                </c:pt>
                <c:pt idx="127">
                  <c:v>-17</c:v>
                </c:pt>
                <c:pt idx="128">
                  <c:v>-4.92</c:v>
                </c:pt>
                <c:pt idx="129">
                  <c:v>-46.690000000000012</c:v>
                </c:pt>
                <c:pt idx="130">
                  <c:v>-29.7</c:v>
                </c:pt>
                <c:pt idx="131">
                  <c:v>-27.24</c:v>
                </c:pt>
                <c:pt idx="132">
                  <c:v>-21.3</c:v>
                </c:pt>
                <c:pt idx="133">
                  <c:v>-9.2200000000000006</c:v>
                </c:pt>
                <c:pt idx="134">
                  <c:v>-9.01</c:v>
                </c:pt>
                <c:pt idx="135">
                  <c:v>-21.3</c:v>
                </c:pt>
                <c:pt idx="136">
                  <c:v>33.790000000000013</c:v>
                </c:pt>
                <c:pt idx="137">
                  <c:v>5.53</c:v>
                </c:pt>
                <c:pt idx="138">
                  <c:v>-3.8899999999999997</c:v>
                </c:pt>
                <c:pt idx="139">
                  <c:v>-26.830000000000005</c:v>
                </c:pt>
                <c:pt idx="140">
                  <c:v>7.58</c:v>
                </c:pt>
                <c:pt idx="141">
                  <c:v>-11.88</c:v>
                </c:pt>
                <c:pt idx="142">
                  <c:v>-19.05</c:v>
                </c:pt>
                <c:pt idx="143">
                  <c:v>-18.43</c:v>
                </c:pt>
                <c:pt idx="144">
                  <c:v>-26.62</c:v>
                </c:pt>
                <c:pt idx="145">
                  <c:v>0.82000000000000028</c:v>
                </c:pt>
                <c:pt idx="146">
                  <c:v>5.94</c:v>
                </c:pt>
                <c:pt idx="147">
                  <c:v>-11.88</c:v>
                </c:pt>
                <c:pt idx="148">
                  <c:v>-7.78</c:v>
                </c:pt>
                <c:pt idx="149">
                  <c:v>-6.76</c:v>
                </c:pt>
                <c:pt idx="150">
                  <c:v>-21.91</c:v>
                </c:pt>
                <c:pt idx="151">
                  <c:v>0.41000000000000014</c:v>
                </c:pt>
                <c:pt idx="152">
                  <c:v>12.9</c:v>
                </c:pt>
                <c:pt idx="153">
                  <c:v>-13.93</c:v>
                </c:pt>
                <c:pt idx="154">
                  <c:v>-28.06</c:v>
                </c:pt>
                <c:pt idx="155">
                  <c:v>-32.15</c:v>
                </c:pt>
                <c:pt idx="156">
                  <c:v>-22.939999999999991</c:v>
                </c:pt>
                <c:pt idx="157">
                  <c:v>2.66</c:v>
                </c:pt>
                <c:pt idx="158">
                  <c:v>-20.07</c:v>
                </c:pt>
                <c:pt idx="159">
                  <c:v>-51.809999999999995</c:v>
                </c:pt>
                <c:pt idx="160">
                  <c:v>-40.96</c:v>
                </c:pt>
                <c:pt idx="161">
                  <c:v>-12.49</c:v>
                </c:pt>
                <c:pt idx="162">
                  <c:v>-8.19</c:v>
                </c:pt>
                <c:pt idx="163">
                  <c:v>11.88</c:v>
                </c:pt>
                <c:pt idx="164">
                  <c:v>-14.950000000000005</c:v>
                </c:pt>
                <c:pt idx="165">
                  <c:v>-13.11</c:v>
                </c:pt>
                <c:pt idx="166">
                  <c:v>-12.08</c:v>
                </c:pt>
                <c:pt idx="167">
                  <c:v>-14.75</c:v>
                </c:pt>
                <c:pt idx="168">
                  <c:v>-25.8</c:v>
                </c:pt>
                <c:pt idx="169">
                  <c:v>5.3199999999999985</c:v>
                </c:pt>
                <c:pt idx="170">
                  <c:v>-2.46</c:v>
                </c:pt>
                <c:pt idx="171">
                  <c:v>6.76</c:v>
                </c:pt>
                <c:pt idx="172">
                  <c:v>-30.72</c:v>
                </c:pt>
                <c:pt idx="173">
                  <c:v>0.41000000000000014</c:v>
                </c:pt>
                <c:pt idx="174">
                  <c:v>-37.07</c:v>
                </c:pt>
                <c:pt idx="175">
                  <c:v>-5.53</c:v>
                </c:pt>
                <c:pt idx="176">
                  <c:v>-30.310000000000009</c:v>
                </c:pt>
                <c:pt idx="177">
                  <c:v>-29.9</c:v>
                </c:pt>
                <c:pt idx="178">
                  <c:v>10.850000000000005</c:v>
                </c:pt>
                <c:pt idx="179">
                  <c:v>-38.910000000000004</c:v>
                </c:pt>
                <c:pt idx="180">
                  <c:v>-14.75</c:v>
                </c:pt>
                <c:pt idx="181">
                  <c:v>-18.84</c:v>
                </c:pt>
                <c:pt idx="182">
                  <c:v>-8.6</c:v>
                </c:pt>
                <c:pt idx="183">
                  <c:v>-0.61000000000000032</c:v>
                </c:pt>
                <c:pt idx="184">
                  <c:v>-34.61</c:v>
                </c:pt>
                <c:pt idx="185">
                  <c:v>1.43</c:v>
                </c:pt>
                <c:pt idx="186">
                  <c:v>-9.83</c:v>
                </c:pt>
                <c:pt idx="187">
                  <c:v>-9.83</c:v>
                </c:pt>
                <c:pt idx="188">
                  <c:v>-22.939999999999991</c:v>
                </c:pt>
                <c:pt idx="189">
                  <c:v>-35.839999999999996</c:v>
                </c:pt>
                <c:pt idx="190">
                  <c:v>-21.09</c:v>
                </c:pt>
                <c:pt idx="191">
                  <c:v>-3.48</c:v>
                </c:pt>
                <c:pt idx="192">
                  <c:v>-18.43</c:v>
                </c:pt>
                <c:pt idx="193">
                  <c:v>-2.25</c:v>
                </c:pt>
                <c:pt idx="194">
                  <c:v>7.99</c:v>
                </c:pt>
                <c:pt idx="195">
                  <c:v>12.7</c:v>
                </c:pt>
                <c:pt idx="196">
                  <c:v>6.55</c:v>
                </c:pt>
                <c:pt idx="197">
                  <c:v>-24.17</c:v>
                </c:pt>
                <c:pt idx="198">
                  <c:v>-7.99</c:v>
                </c:pt>
                <c:pt idx="199">
                  <c:v>-15.56</c:v>
                </c:pt>
                <c:pt idx="200">
                  <c:v>3.07</c:v>
                </c:pt>
                <c:pt idx="201">
                  <c:v>-9.2200000000000006</c:v>
                </c:pt>
                <c:pt idx="202">
                  <c:v>1.84</c:v>
                </c:pt>
                <c:pt idx="203">
                  <c:v>-34</c:v>
                </c:pt>
                <c:pt idx="204">
                  <c:v>-4.0999999999999996</c:v>
                </c:pt>
                <c:pt idx="205">
                  <c:v>-26.01</c:v>
                </c:pt>
                <c:pt idx="206">
                  <c:v>-15.97</c:v>
                </c:pt>
                <c:pt idx="207">
                  <c:v>-19.87</c:v>
                </c:pt>
                <c:pt idx="208">
                  <c:v>-40.339999999999996</c:v>
                </c:pt>
                <c:pt idx="209">
                  <c:v>-16.59</c:v>
                </c:pt>
                <c:pt idx="210">
                  <c:v>-5.3199999999999985</c:v>
                </c:pt>
                <c:pt idx="211">
                  <c:v>-35.630000000000003</c:v>
                </c:pt>
                <c:pt idx="212">
                  <c:v>-1.23</c:v>
                </c:pt>
                <c:pt idx="213">
                  <c:v>-14.950000000000005</c:v>
                </c:pt>
                <c:pt idx="214">
                  <c:v>-19.45999999999999</c:v>
                </c:pt>
                <c:pt idx="215">
                  <c:v>-28.47</c:v>
                </c:pt>
                <c:pt idx="216">
                  <c:v>6.76</c:v>
                </c:pt>
                <c:pt idx="217">
                  <c:v>-0.2</c:v>
                </c:pt>
                <c:pt idx="218">
                  <c:v>0</c:v>
                </c:pt>
                <c:pt idx="219">
                  <c:v>1.84</c:v>
                </c:pt>
                <c:pt idx="220">
                  <c:v>-3.69</c:v>
                </c:pt>
                <c:pt idx="221">
                  <c:v>-22.12</c:v>
                </c:pt>
                <c:pt idx="222">
                  <c:v>-17.2</c:v>
                </c:pt>
                <c:pt idx="223">
                  <c:v>-17</c:v>
                </c:pt>
                <c:pt idx="224">
                  <c:v>-46.9</c:v>
                </c:pt>
                <c:pt idx="225">
                  <c:v>0.61000000000000032</c:v>
                </c:pt>
                <c:pt idx="226">
                  <c:v>-37.270000000000003</c:v>
                </c:pt>
                <c:pt idx="227">
                  <c:v>-7.17</c:v>
                </c:pt>
                <c:pt idx="228">
                  <c:v>-16.59</c:v>
                </c:pt>
                <c:pt idx="229">
                  <c:v>9.2200000000000006</c:v>
                </c:pt>
                <c:pt idx="230">
                  <c:v>-3.07</c:v>
                </c:pt>
                <c:pt idx="231">
                  <c:v>-11.88</c:v>
                </c:pt>
                <c:pt idx="232">
                  <c:v>33.590000000000003</c:v>
                </c:pt>
                <c:pt idx="233">
                  <c:v>-21.91</c:v>
                </c:pt>
                <c:pt idx="234">
                  <c:v>-0.41000000000000014</c:v>
                </c:pt>
                <c:pt idx="235">
                  <c:v>-24.37</c:v>
                </c:pt>
                <c:pt idx="236">
                  <c:v>10.44</c:v>
                </c:pt>
                <c:pt idx="237">
                  <c:v>-12.9</c:v>
                </c:pt>
                <c:pt idx="238">
                  <c:v>-13.52</c:v>
                </c:pt>
                <c:pt idx="239">
                  <c:v>-24.58</c:v>
                </c:pt>
                <c:pt idx="240">
                  <c:v>-5.73</c:v>
                </c:pt>
                <c:pt idx="241">
                  <c:v>-22.32</c:v>
                </c:pt>
                <c:pt idx="242">
                  <c:v>11.06</c:v>
                </c:pt>
                <c:pt idx="243">
                  <c:v>-11.88</c:v>
                </c:pt>
                <c:pt idx="244">
                  <c:v>22.939999999999991</c:v>
                </c:pt>
                <c:pt idx="245">
                  <c:v>-31.95</c:v>
                </c:pt>
                <c:pt idx="246">
                  <c:v>-54.48</c:v>
                </c:pt>
                <c:pt idx="247">
                  <c:v>4.0999999999999996</c:v>
                </c:pt>
                <c:pt idx="248">
                  <c:v>-28.259999999999991</c:v>
                </c:pt>
                <c:pt idx="249">
                  <c:v>-31.95</c:v>
                </c:pt>
                <c:pt idx="250">
                  <c:v>-26.62</c:v>
                </c:pt>
                <c:pt idx="251">
                  <c:v>-24.17</c:v>
                </c:pt>
                <c:pt idx="252">
                  <c:v>28.47</c:v>
                </c:pt>
                <c:pt idx="253">
                  <c:v>3.69</c:v>
                </c:pt>
                <c:pt idx="254">
                  <c:v>-2.25</c:v>
                </c:pt>
                <c:pt idx="255">
                  <c:v>4.51</c:v>
                </c:pt>
                <c:pt idx="256">
                  <c:v>-22.32</c:v>
                </c:pt>
                <c:pt idx="257">
                  <c:v>-13.719999999999999</c:v>
                </c:pt>
                <c:pt idx="258">
                  <c:v>-5.3199999999999985</c:v>
                </c:pt>
                <c:pt idx="259">
                  <c:v>-12.29</c:v>
                </c:pt>
                <c:pt idx="260">
                  <c:v>4.0999999999999996</c:v>
                </c:pt>
                <c:pt idx="261">
                  <c:v>-19.66</c:v>
                </c:pt>
                <c:pt idx="262">
                  <c:v>8.81</c:v>
                </c:pt>
                <c:pt idx="263">
                  <c:v>-2.46</c:v>
                </c:pt>
                <c:pt idx="264">
                  <c:v>-15.15</c:v>
                </c:pt>
                <c:pt idx="265">
                  <c:v>-6.35</c:v>
                </c:pt>
                <c:pt idx="266">
                  <c:v>-5.53</c:v>
                </c:pt>
                <c:pt idx="267">
                  <c:v>-15.15</c:v>
                </c:pt>
                <c:pt idx="268">
                  <c:v>-1.6400000000000001</c:v>
                </c:pt>
                <c:pt idx="269">
                  <c:v>-17</c:v>
                </c:pt>
                <c:pt idx="270">
                  <c:v>-9.2200000000000006</c:v>
                </c:pt>
                <c:pt idx="271">
                  <c:v>-21.09</c:v>
                </c:pt>
                <c:pt idx="272">
                  <c:v>-20.07</c:v>
                </c:pt>
                <c:pt idx="273">
                  <c:v>-38.090000000000003</c:v>
                </c:pt>
                <c:pt idx="274">
                  <c:v>-8.6</c:v>
                </c:pt>
                <c:pt idx="275">
                  <c:v>-20.47999999999999</c:v>
                </c:pt>
                <c:pt idx="276">
                  <c:v>-13.93</c:v>
                </c:pt>
                <c:pt idx="277">
                  <c:v>-23.55</c:v>
                </c:pt>
                <c:pt idx="278">
                  <c:v>-23.95999999999999</c:v>
                </c:pt>
                <c:pt idx="279">
                  <c:v>-29.9</c:v>
                </c:pt>
                <c:pt idx="280">
                  <c:v>2.8699999999999997</c:v>
                </c:pt>
                <c:pt idx="281">
                  <c:v>-70.45</c:v>
                </c:pt>
                <c:pt idx="282">
                  <c:v>-5.3199999999999985</c:v>
                </c:pt>
                <c:pt idx="283">
                  <c:v>-35.43</c:v>
                </c:pt>
                <c:pt idx="284">
                  <c:v>-24.37</c:v>
                </c:pt>
                <c:pt idx="285">
                  <c:v>-20.89</c:v>
                </c:pt>
                <c:pt idx="286">
                  <c:v>9.629999999999999</c:v>
                </c:pt>
                <c:pt idx="287">
                  <c:v>-21.09</c:v>
                </c:pt>
                <c:pt idx="288">
                  <c:v>-19.05</c:v>
                </c:pt>
                <c:pt idx="289">
                  <c:v>-2.46</c:v>
                </c:pt>
                <c:pt idx="290">
                  <c:v>-12.7</c:v>
                </c:pt>
                <c:pt idx="291">
                  <c:v>7.99</c:v>
                </c:pt>
                <c:pt idx="292">
                  <c:v>-51.2</c:v>
                </c:pt>
                <c:pt idx="293">
                  <c:v>-28.06</c:v>
                </c:pt>
                <c:pt idx="294">
                  <c:v>22.53</c:v>
                </c:pt>
                <c:pt idx="295">
                  <c:v>-36.660000000000011</c:v>
                </c:pt>
                <c:pt idx="296">
                  <c:v>2.8699999999999997</c:v>
                </c:pt>
                <c:pt idx="297">
                  <c:v>-12.9</c:v>
                </c:pt>
                <c:pt idx="298">
                  <c:v>-0.41000000000000014</c:v>
                </c:pt>
                <c:pt idx="299">
                  <c:v>-19.05</c:v>
                </c:pt>
                <c:pt idx="300">
                  <c:v>-0.82000000000000028</c:v>
                </c:pt>
                <c:pt idx="301">
                  <c:v>-27.03</c:v>
                </c:pt>
                <c:pt idx="302">
                  <c:v>-1.84</c:v>
                </c:pt>
                <c:pt idx="303">
                  <c:v>-15.360000000000005</c:v>
                </c:pt>
                <c:pt idx="304">
                  <c:v>3.07</c:v>
                </c:pt>
                <c:pt idx="305">
                  <c:v>-9.42</c:v>
                </c:pt>
                <c:pt idx="306">
                  <c:v>5.3199999999999985</c:v>
                </c:pt>
                <c:pt idx="307">
                  <c:v>0.61000000000000032</c:v>
                </c:pt>
                <c:pt idx="308">
                  <c:v>0.82000000000000028</c:v>
                </c:pt>
                <c:pt idx="309">
                  <c:v>-6.35</c:v>
                </c:pt>
                <c:pt idx="310">
                  <c:v>-1.02</c:v>
                </c:pt>
                <c:pt idx="311">
                  <c:v>-11.06</c:v>
                </c:pt>
                <c:pt idx="312">
                  <c:v>-8.81</c:v>
                </c:pt>
                <c:pt idx="313">
                  <c:v>-2.46</c:v>
                </c:pt>
                <c:pt idx="314">
                  <c:v>16.79</c:v>
                </c:pt>
                <c:pt idx="315">
                  <c:v>-13.52</c:v>
                </c:pt>
                <c:pt idx="316">
                  <c:v>-19.66</c:v>
                </c:pt>
                <c:pt idx="317">
                  <c:v>14.54</c:v>
                </c:pt>
                <c:pt idx="318">
                  <c:v>-10.239999999999998</c:v>
                </c:pt>
                <c:pt idx="319">
                  <c:v>-15.56</c:v>
                </c:pt>
                <c:pt idx="320">
                  <c:v>-13.11</c:v>
                </c:pt>
                <c:pt idx="321">
                  <c:v>3.2800000000000002</c:v>
                </c:pt>
                <c:pt idx="322">
                  <c:v>-8.4</c:v>
                </c:pt>
                <c:pt idx="323">
                  <c:v>7.58</c:v>
                </c:pt>
                <c:pt idx="324">
                  <c:v>13.11</c:v>
                </c:pt>
                <c:pt idx="325">
                  <c:v>-12.29</c:v>
                </c:pt>
                <c:pt idx="326">
                  <c:v>1.02</c:v>
                </c:pt>
                <c:pt idx="327">
                  <c:v>-4.92</c:v>
                </c:pt>
                <c:pt idx="328">
                  <c:v>5.53</c:v>
                </c:pt>
                <c:pt idx="329">
                  <c:v>-23.35</c:v>
                </c:pt>
                <c:pt idx="330">
                  <c:v>-29.7</c:v>
                </c:pt>
                <c:pt idx="331">
                  <c:v>-2.0499999999999998</c:v>
                </c:pt>
                <c:pt idx="332">
                  <c:v>-4.51</c:v>
                </c:pt>
                <c:pt idx="333">
                  <c:v>-26.419999999999991</c:v>
                </c:pt>
                <c:pt idx="334">
                  <c:v>-5.1199999999999974</c:v>
                </c:pt>
                <c:pt idx="335">
                  <c:v>-10.65</c:v>
                </c:pt>
                <c:pt idx="336">
                  <c:v>-1.6400000000000001</c:v>
                </c:pt>
                <c:pt idx="337">
                  <c:v>-12.29</c:v>
                </c:pt>
                <c:pt idx="338">
                  <c:v>-14.950000000000005</c:v>
                </c:pt>
                <c:pt idx="339">
                  <c:v>-21.3</c:v>
                </c:pt>
                <c:pt idx="340">
                  <c:v>25.6</c:v>
                </c:pt>
                <c:pt idx="341">
                  <c:v>-20.07</c:v>
                </c:pt>
                <c:pt idx="342">
                  <c:v>11.26</c:v>
                </c:pt>
                <c:pt idx="343">
                  <c:v>-17.41</c:v>
                </c:pt>
                <c:pt idx="344">
                  <c:v>-16.18</c:v>
                </c:pt>
                <c:pt idx="345">
                  <c:v>-12.9</c:v>
                </c:pt>
                <c:pt idx="346">
                  <c:v>-14.34</c:v>
                </c:pt>
                <c:pt idx="347">
                  <c:v>-17</c:v>
                </c:pt>
                <c:pt idx="348">
                  <c:v>7.78</c:v>
                </c:pt>
                <c:pt idx="349">
                  <c:v>-6.96</c:v>
                </c:pt>
                <c:pt idx="350">
                  <c:v>0.41000000000000014</c:v>
                </c:pt>
                <c:pt idx="351">
                  <c:v>-0.41000000000000014</c:v>
                </c:pt>
                <c:pt idx="352">
                  <c:v>-6.14</c:v>
                </c:pt>
                <c:pt idx="353">
                  <c:v>18.43</c:v>
                </c:pt>
                <c:pt idx="354">
                  <c:v>-18.64</c:v>
                </c:pt>
                <c:pt idx="355">
                  <c:v>-6.35</c:v>
                </c:pt>
                <c:pt idx="356">
                  <c:v>-21.3</c:v>
                </c:pt>
                <c:pt idx="357">
                  <c:v>-3.48</c:v>
                </c:pt>
                <c:pt idx="358">
                  <c:v>0.2</c:v>
                </c:pt>
                <c:pt idx="359">
                  <c:v>-12.49</c:v>
                </c:pt>
                <c:pt idx="360">
                  <c:v>-32.97</c:v>
                </c:pt>
                <c:pt idx="361">
                  <c:v>7.17</c:v>
                </c:pt>
                <c:pt idx="362">
                  <c:v>4.71</c:v>
                </c:pt>
                <c:pt idx="363">
                  <c:v>12.49</c:v>
                </c:pt>
                <c:pt idx="364">
                  <c:v>-11.88</c:v>
                </c:pt>
                <c:pt idx="365">
                  <c:v>-32.770000000000003</c:v>
                </c:pt>
                <c:pt idx="366">
                  <c:v>-13.52</c:v>
                </c:pt>
                <c:pt idx="367">
                  <c:v>-11.26</c:v>
                </c:pt>
                <c:pt idx="368">
                  <c:v>-13.93</c:v>
                </c:pt>
                <c:pt idx="369">
                  <c:v>-14.34</c:v>
                </c:pt>
                <c:pt idx="370">
                  <c:v>5.53</c:v>
                </c:pt>
                <c:pt idx="371">
                  <c:v>-1.43</c:v>
                </c:pt>
                <c:pt idx="372">
                  <c:v>19.66</c:v>
                </c:pt>
                <c:pt idx="373">
                  <c:v>-13.52</c:v>
                </c:pt>
                <c:pt idx="374">
                  <c:v>15.77</c:v>
                </c:pt>
                <c:pt idx="375">
                  <c:v>7.99</c:v>
                </c:pt>
                <c:pt idx="376">
                  <c:v>0.2</c:v>
                </c:pt>
                <c:pt idx="377">
                  <c:v>-23.95999999999999</c:v>
                </c:pt>
                <c:pt idx="378">
                  <c:v>-2.8699999999999997</c:v>
                </c:pt>
                <c:pt idx="379">
                  <c:v>9.2200000000000006</c:v>
                </c:pt>
                <c:pt idx="380">
                  <c:v>4.51</c:v>
                </c:pt>
                <c:pt idx="381">
                  <c:v>0.2</c:v>
                </c:pt>
                <c:pt idx="382">
                  <c:v>-6.55</c:v>
                </c:pt>
                <c:pt idx="383">
                  <c:v>-26.419999999999991</c:v>
                </c:pt>
                <c:pt idx="384">
                  <c:v>-37.07</c:v>
                </c:pt>
                <c:pt idx="385">
                  <c:v>-23.95999999999999</c:v>
                </c:pt>
                <c:pt idx="386">
                  <c:v>1.02</c:v>
                </c:pt>
                <c:pt idx="387">
                  <c:v>-18.43</c:v>
                </c:pt>
                <c:pt idx="388">
                  <c:v>4.71</c:v>
                </c:pt>
                <c:pt idx="389">
                  <c:v>3.8899999999999997</c:v>
                </c:pt>
                <c:pt idx="390">
                  <c:v>-43.620000000000012</c:v>
                </c:pt>
                <c:pt idx="391">
                  <c:v>-20.68</c:v>
                </c:pt>
                <c:pt idx="392">
                  <c:v>-39.94</c:v>
                </c:pt>
                <c:pt idx="393">
                  <c:v>-12.9</c:v>
                </c:pt>
                <c:pt idx="394">
                  <c:v>0.61000000000000032</c:v>
                </c:pt>
                <c:pt idx="395">
                  <c:v>-7.58</c:v>
                </c:pt>
                <c:pt idx="396">
                  <c:v>-29.08</c:v>
                </c:pt>
                <c:pt idx="397">
                  <c:v>-16.59</c:v>
                </c:pt>
                <c:pt idx="398">
                  <c:v>-27.439999999999991</c:v>
                </c:pt>
                <c:pt idx="399">
                  <c:v>-33.379999999999995</c:v>
                </c:pt>
                <c:pt idx="400">
                  <c:v>-10.239999999999998</c:v>
                </c:pt>
                <c:pt idx="401">
                  <c:v>8.4</c:v>
                </c:pt>
                <c:pt idx="402">
                  <c:v>-14.75</c:v>
                </c:pt>
                <c:pt idx="403">
                  <c:v>26.01</c:v>
                </c:pt>
                <c:pt idx="404">
                  <c:v>-30.72</c:v>
                </c:pt>
                <c:pt idx="405">
                  <c:v>3.48</c:v>
                </c:pt>
                <c:pt idx="406">
                  <c:v>-0.2</c:v>
                </c:pt>
                <c:pt idx="407">
                  <c:v>-28.67</c:v>
                </c:pt>
                <c:pt idx="408">
                  <c:v>15.15</c:v>
                </c:pt>
                <c:pt idx="409">
                  <c:v>10.239999999999998</c:v>
                </c:pt>
                <c:pt idx="410">
                  <c:v>-2.25</c:v>
                </c:pt>
                <c:pt idx="411">
                  <c:v>-32.97</c:v>
                </c:pt>
                <c:pt idx="412">
                  <c:v>-18.43</c:v>
                </c:pt>
                <c:pt idx="413">
                  <c:v>-28.259999999999991</c:v>
                </c:pt>
                <c:pt idx="414">
                  <c:v>-18.84</c:v>
                </c:pt>
                <c:pt idx="415">
                  <c:v>-33.379999999999995</c:v>
                </c:pt>
                <c:pt idx="416">
                  <c:v>-41.160000000000011</c:v>
                </c:pt>
                <c:pt idx="417">
                  <c:v>-1.84</c:v>
                </c:pt>
                <c:pt idx="418">
                  <c:v>5.3199999999999985</c:v>
                </c:pt>
                <c:pt idx="419">
                  <c:v>4.71</c:v>
                </c:pt>
                <c:pt idx="420">
                  <c:v>-6.35</c:v>
                </c:pt>
                <c:pt idx="421">
                  <c:v>-19.66</c:v>
                </c:pt>
                <c:pt idx="422">
                  <c:v>-11.88</c:v>
                </c:pt>
                <c:pt idx="423">
                  <c:v>-14.54</c:v>
                </c:pt>
                <c:pt idx="424">
                  <c:v>-9.01</c:v>
                </c:pt>
                <c:pt idx="425">
                  <c:v>30.919999999999991</c:v>
                </c:pt>
                <c:pt idx="426">
                  <c:v>-12.29</c:v>
                </c:pt>
                <c:pt idx="427">
                  <c:v>7.17</c:v>
                </c:pt>
                <c:pt idx="428">
                  <c:v>19.87</c:v>
                </c:pt>
                <c:pt idx="429">
                  <c:v>-33.379999999999995</c:v>
                </c:pt>
                <c:pt idx="430">
                  <c:v>2.66</c:v>
                </c:pt>
                <c:pt idx="431">
                  <c:v>4.51</c:v>
                </c:pt>
                <c:pt idx="432">
                  <c:v>-26.01</c:v>
                </c:pt>
                <c:pt idx="433">
                  <c:v>15.15</c:v>
                </c:pt>
                <c:pt idx="434">
                  <c:v>-19.66</c:v>
                </c:pt>
                <c:pt idx="435">
                  <c:v>0.82000000000000028</c:v>
                </c:pt>
                <c:pt idx="436">
                  <c:v>-1.02</c:v>
                </c:pt>
                <c:pt idx="437">
                  <c:v>0.2</c:v>
                </c:pt>
                <c:pt idx="438">
                  <c:v>-20.27</c:v>
                </c:pt>
                <c:pt idx="439">
                  <c:v>-18.84</c:v>
                </c:pt>
                <c:pt idx="440">
                  <c:v>-39.120000000000012</c:v>
                </c:pt>
                <c:pt idx="441">
                  <c:v>-2.8699999999999997</c:v>
                </c:pt>
                <c:pt idx="442">
                  <c:v>4.3</c:v>
                </c:pt>
                <c:pt idx="443">
                  <c:v>-26.21</c:v>
                </c:pt>
                <c:pt idx="444">
                  <c:v>-32.56</c:v>
                </c:pt>
                <c:pt idx="445">
                  <c:v>17</c:v>
                </c:pt>
                <c:pt idx="446">
                  <c:v>-26.419999999999991</c:v>
                </c:pt>
                <c:pt idx="447">
                  <c:v>-15.97</c:v>
                </c:pt>
                <c:pt idx="448">
                  <c:v>15.360000000000005</c:v>
                </c:pt>
                <c:pt idx="449">
                  <c:v>-17.82</c:v>
                </c:pt>
                <c:pt idx="450">
                  <c:v>12.7</c:v>
                </c:pt>
                <c:pt idx="451">
                  <c:v>-12.49</c:v>
                </c:pt>
                <c:pt idx="452">
                  <c:v>17.82</c:v>
                </c:pt>
                <c:pt idx="453">
                  <c:v>-14.54</c:v>
                </c:pt>
                <c:pt idx="454">
                  <c:v>-44.24</c:v>
                </c:pt>
                <c:pt idx="455">
                  <c:v>-29.9</c:v>
                </c:pt>
                <c:pt idx="456">
                  <c:v>-32.56</c:v>
                </c:pt>
                <c:pt idx="457">
                  <c:v>-31.54</c:v>
                </c:pt>
                <c:pt idx="458">
                  <c:v>-2.0499999999999998</c:v>
                </c:pt>
                <c:pt idx="459">
                  <c:v>-10.239999999999998</c:v>
                </c:pt>
                <c:pt idx="460">
                  <c:v>-13.52</c:v>
                </c:pt>
                <c:pt idx="461">
                  <c:v>-17</c:v>
                </c:pt>
                <c:pt idx="462">
                  <c:v>-23.95999999999999</c:v>
                </c:pt>
                <c:pt idx="463">
                  <c:v>-5.94</c:v>
                </c:pt>
                <c:pt idx="464">
                  <c:v>12.29</c:v>
                </c:pt>
                <c:pt idx="465">
                  <c:v>-19.25</c:v>
                </c:pt>
                <c:pt idx="466">
                  <c:v>-15.15</c:v>
                </c:pt>
                <c:pt idx="467">
                  <c:v>17.2</c:v>
                </c:pt>
                <c:pt idx="468">
                  <c:v>7.99</c:v>
                </c:pt>
                <c:pt idx="469">
                  <c:v>-28.06</c:v>
                </c:pt>
                <c:pt idx="470">
                  <c:v>21.71</c:v>
                </c:pt>
                <c:pt idx="471">
                  <c:v>-20.07</c:v>
                </c:pt>
                <c:pt idx="472">
                  <c:v>-20.89</c:v>
                </c:pt>
                <c:pt idx="473">
                  <c:v>-34</c:v>
                </c:pt>
                <c:pt idx="474">
                  <c:v>-24.58</c:v>
                </c:pt>
                <c:pt idx="475">
                  <c:v>-21.3</c:v>
                </c:pt>
                <c:pt idx="476">
                  <c:v>1.02</c:v>
                </c:pt>
                <c:pt idx="477">
                  <c:v>-11.26</c:v>
                </c:pt>
                <c:pt idx="478">
                  <c:v>-11.67</c:v>
                </c:pt>
                <c:pt idx="479">
                  <c:v>-20.47999999999999</c:v>
                </c:pt>
                <c:pt idx="480">
                  <c:v>2.25</c:v>
                </c:pt>
                <c:pt idx="481">
                  <c:v>-9.83</c:v>
                </c:pt>
                <c:pt idx="482">
                  <c:v>-42.39</c:v>
                </c:pt>
                <c:pt idx="483">
                  <c:v>-5.3199999999999985</c:v>
                </c:pt>
                <c:pt idx="484">
                  <c:v>-14.75</c:v>
                </c:pt>
                <c:pt idx="485">
                  <c:v>3.07</c:v>
                </c:pt>
                <c:pt idx="486">
                  <c:v>-17</c:v>
                </c:pt>
                <c:pt idx="487">
                  <c:v>-27.650000000000009</c:v>
                </c:pt>
                <c:pt idx="488">
                  <c:v>-4.51</c:v>
                </c:pt>
                <c:pt idx="489">
                  <c:v>-1.23</c:v>
                </c:pt>
                <c:pt idx="490">
                  <c:v>-1.6400000000000001</c:v>
                </c:pt>
                <c:pt idx="491">
                  <c:v>-39.730000000000011</c:v>
                </c:pt>
                <c:pt idx="492">
                  <c:v>-14.950000000000005</c:v>
                </c:pt>
                <c:pt idx="493">
                  <c:v>-2.0499999999999998</c:v>
                </c:pt>
                <c:pt idx="494">
                  <c:v>-22.53</c:v>
                </c:pt>
                <c:pt idx="495">
                  <c:v>10.239999999999998</c:v>
                </c:pt>
                <c:pt idx="496">
                  <c:v>15.97</c:v>
                </c:pt>
                <c:pt idx="497">
                  <c:v>0.61000000000000032</c:v>
                </c:pt>
                <c:pt idx="498">
                  <c:v>-9.629999999999999</c:v>
                </c:pt>
                <c:pt idx="499">
                  <c:v>-35.230000000000011</c:v>
                </c:pt>
                <c:pt idx="500">
                  <c:v>-47.720000000000013</c:v>
                </c:pt>
                <c:pt idx="501">
                  <c:v>10.850000000000005</c:v>
                </c:pt>
                <c:pt idx="502">
                  <c:v>-11.06</c:v>
                </c:pt>
                <c:pt idx="503">
                  <c:v>-10.040000000000001</c:v>
                </c:pt>
                <c:pt idx="504">
                  <c:v>5.53</c:v>
                </c:pt>
                <c:pt idx="505">
                  <c:v>-29.9</c:v>
                </c:pt>
                <c:pt idx="506">
                  <c:v>3.48</c:v>
                </c:pt>
                <c:pt idx="507">
                  <c:v>-33.790000000000013</c:v>
                </c:pt>
                <c:pt idx="508">
                  <c:v>15.360000000000005</c:v>
                </c:pt>
                <c:pt idx="509">
                  <c:v>-4.92</c:v>
                </c:pt>
                <c:pt idx="510">
                  <c:v>0.2</c:v>
                </c:pt>
                <c:pt idx="511">
                  <c:v>-11.26</c:v>
                </c:pt>
                <c:pt idx="512">
                  <c:v>-12.7</c:v>
                </c:pt>
                <c:pt idx="513">
                  <c:v>14.75</c:v>
                </c:pt>
                <c:pt idx="514">
                  <c:v>-31.54</c:v>
                </c:pt>
                <c:pt idx="515">
                  <c:v>-4.0999999999999996</c:v>
                </c:pt>
                <c:pt idx="516">
                  <c:v>-11.88</c:v>
                </c:pt>
                <c:pt idx="517">
                  <c:v>14.54</c:v>
                </c:pt>
                <c:pt idx="518">
                  <c:v>-24.17</c:v>
                </c:pt>
                <c:pt idx="519">
                  <c:v>-15.15</c:v>
                </c:pt>
                <c:pt idx="520">
                  <c:v>-12.29</c:v>
                </c:pt>
                <c:pt idx="521">
                  <c:v>24.17</c:v>
                </c:pt>
                <c:pt idx="522">
                  <c:v>-33.590000000000003</c:v>
                </c:pt>
                <c:pt idx="523">
                  <c:v>6.14</c:v>
                </c:pt>
                <c:pt idx="524">
                  <c:v>-12.08</c:v>
                </c:pt>
                <c:pt idx="525">
                  <c:v>-4.0999999999999996</c:v>
                </c:pt>
                <c:pt idx="526">
                  <c:v>14.54</c:v>
                </c:pt>
                <c:pt idx="527">
                  <c:v>14.54</c:v>
                </c:pt>
                <c:pt idx="528">
                  <c:v>1.02</c:v>
                </c:pt>
                <c:pt idx="529">
                  <c:v>-11.26</c:v>
                </c:pt>
                <c:pt idx="530">
                  <c:v>-42.190000000000012</c:v>
                </c:pt>
                <c:pt idx="531">
                  <c:v>-2.8699999999999997</c:v>
                </c:pt>
                <c:pt idx="532">
                  <c:v>-13.93</c:v>
                </c:pt>
                <c:pt idx="533">
                  <c:v>-13.11</c:v>
                </c:pt>
                <c:pt idx="534">
                  <c:v>23.759999999999991</c:v>
                </c:pt>
                <c:pt idx="535">
                  <c:v>-32.15</c:v>
                </c:pt>
                <c:pt idx="536">
                  <c:v>-12.49</c:v>
                </c:pt>
                <c:pt idx="537">
                  <c:v>-0.2</c:v>
                </c:pt>
                <c:pt idx="538">
                  <c:v>-15.15</c:v>
                </c:pt>
                <c:pt idx="539">
                  <c:v>15.15</c:v>
                </c:pt>
                <c:pt idx="540">
                  <c:v>-43.01</c:v>
                </c:pt>
                <c:pt idx="541">
                  <c:v>3.48</c:v>
                </c:pt>
                <c:pt idx="542">
                  <c:v>11.88</c:v>
                </c:pt>
                <c:pt idx="543">
                  <c:v>-13.31</c:v>
                </c:pt>
                <c:pt idx="544">
                  <c:v>-15.360000000000005</c:v>
                </c:pt>
                <c:pt idx="545">
                  <c:v>4.3</c:v>
                </c:pt>
                <c:pt idx="546">
                  <c:v>-23.759999999999991</c:v>
                </c:pt>
                <c:pt idx="547">
                  <c:v>-19.87</c:v>
                </c:pt>
                <c:pt idx="548">
                  <c:v>-0.41000000000000014</c:v>
                </c:pt>
                <c:pt idx="549">
                  <c:v>-46.28</c:v>
                </c:pt>
                <c:pt idx="550">
                  <c:v>-23.95999999999999</c:v>
                </c:pt>
                <c:pt idx="551">
                  <c:v>-67.38</c:v>
                </c:pt>
                <c:pt idx="552">
                  <c:v>-21.71</c:v>
                </c:pt>
                <c:pt idx="553">
                  <c:v>-5.53</c:v>
                </c:pt>
                <c:pt idx="554">
                  <c:v>-6.55</c:v>
                </c:pt>
                <c:pt idx="555">
                  <c:v>2.25</c:v>
                </c:pt>
                <c:pt idx="556">
                  <c:v>-17.61000000000001</c:v>
                </c:pt>
                <c:pt idx="557">
                  <c:v>-11.06</c:v>
                </c:pt>
                <c:pt idx="558">
                  <c:v>-32.97</c:v>
                </c:pt>
                <c:pt idx="559">
                  <c:v>-27.24</c:v>
                </c:pt>
                <c:pt idx="560">
                  <c:v>-6.14</c:v>
                </c:pt>
                <c:pt idx="561">
                  <c:v>20.89</c:v>
                </c:pt>
                <c:pt idx="562">
                  <c:v>-22.12</c:v>
                </c:pt>
                <c:pt idx="563">
                  <c:v>3.48</c:v>
                </c:pt>
                <c:pt idx="564">
                  <c:v>-4.0999999999999996</c:v>
                </c:pt>
                <c:pt idx="565">
                  <c:v>-19.25</c:v>
                </c:pt>
                <c:pt idx="566">
                  <c:v>-1.84</c:v>
                </c:pt>
                <c:pt idx="567">
                  <c:v>4.0999999999999996</c:v>
                </c:pt>
                <c:pt idx="568">
                  <c:v>10.239999999999998</c:v>
                </c:pt>
                <c:pt idx="569">
                  <c:v>-38.5</c:v>
                </c:pt>
                <c:pt idx="570">
                  <c:v>-13.11</c:v>
                </c:pt>
                <c:pt idx="571">
                  <c:v>2.0499999999999998</c:v>
                </c:pt>
                <c:pt idx="572">
                  <c:v>-26.419999999999991</c:v>
                </c:pt>
                <c:pt idx="573">
                  <c:v>14.75</c:v>
                </c:pt>
                <c:pt idx="574">
                  <c:v>-12.7</c:v>
                </c:pt>
                <c:pt idx="575">
                  <c:v>-0.61000000000000032</c:v>
                </c:pt>
                <c:pt idx="576">
                  <c:v>4.51</c:v>
                </c:pt>
                <c:pt idx="577">
                  <c:v>10.040000000000001</c:v>
                </c:pt>
                <c:pt idx="578">
                  <c:v>-8.6</c:v>
                </c:pt>
                <c:pt idx="579">
                  <c:v>-45.06</c:v>
                </c:pt>
                <c:pt idx="580">
                  <c:v>-9.01</c:v>
                </c:pt>
                <c:pt idx="581">
                  <c:v>2.8699999999999997</c:v>
                </c:pt>
                <c:pt idx="582">
                  <c:v>6.35</c:v>
                </c:pt>
                <c:pt idx="583">
                  <c:v>8.6</c:v>
                </c:pt>
                <c:pt idx="584">
                  <c:v>-7.37</c:v>
                </c:pt>
                <c:pt idx="585">
                  <c:v>4.51</c:v>
                </c:pt>
                <c:pt idx="586">
                  <c:v>5.94</c:v>
                </c:pt>
                <c:pt idx="587">
                  <c:v>-12.9</c:v>
                </c:pt>
                <c:pt idx="588">
                  <c:v>-3.69</c:v>
                </c:pt>
                <c:pt idx="589">
                  <c:v>0.61000000000000032</c:v>
                </c:pt>
                <c:pt idx="590">
                  <c:v>-14.54</c:v>
                </c:pt>
                <c:pt idx="591">
                  <c:v>-25.8</c:v>
                </c:pt>
                <c:pt idx="592">
                  <c:v>-24.58</c:v>
                </c:pt>
                <c:pt idx="593">
                  <c:v>0.61000000000000032</c:v>
                </c:pt>
                <c:pt idx="594">
                  <c:v>15.56</c:v>
                </c:pt>
                <c:pt idx="595">
                  <c:v>-5.3199999999999985</c:v>
                </c:pt>
                <c:pt idx="596">
                  <c:v>-44.849999999999994</c:v>
                </c:pt>
                <c:pt idx="597">
                  <c:v>-11.88</c:v>
                </c:pt>
                <c:pt idx="598">
                  <c:v>-13.52</c:v>
                </c:pt>
                <c:pt idx="599">
                  <c:v>-9.629999999999999</c:v>
                </c:pt>
                <c:pt idx="600">
                  <c:v>-9.01</c:v>
                </c:pt>
                <c:pt idx="601">
                  <c:v>-6.35</c:v>
                </c:pt>
                <c:pt idx="602">
                  <c:v>-7.99</c:v>
                </c:pt>
                <c:pt idx="603">
                  <c:v>-23.95999999999999</c:v>
                </c:pt>
                <c:pt idx="604">
                  <c:v>-18.64</c:v>
                </c:pt>
                <c:pt idx="605">
                  <c:v>-28.06</c:v>
                </c:pt>
                <c:pt idx="606">
                  <c:v>-9.629999999999999</c:v>
                </c:pt>
                <c:pt idx="607">
                  <c:v>-1.6400000000000001</c:v>
                </c:pt>
                <c:pt idx="608">
                  <c:v>0.2</c:v>
                </c:pt>
                <c:pt idx="609">
                  <c:v>-1.43</c:v>
                </c:pt>
                <c:pt idx="610">
                  <c:v>-5.94</c:v>
                </c:pt>
                <c:pt idx="611">
                  <c:v>10.65</c:v>
                </c:pt>
                <c:pt idx="612">
                  <c:v>-18.84</c:v>
                </c:pt>
                <c:pt idx="613">
                  <c:v>5.1199999999999974</c:v>
                </c:pt>
                <c:pt idx="614">
                  <c:v>3.8899999999999997</c:v>
                </c:pt>
                <c:pt idx="615">
                  <c:v>21.5</c:v>
                </c:pt>
                <c:pt idx="616">
                  <c:v>-0.61000000000000032</c:v>
                </c:pt>
                <c:pt idx="617">
                  <c:v>8.6</c:v>
                </c:pt>
                <c:pt idx="618">
                  <c:v>-18.23</c:v>
                </c:pt>
                <c:pt idx="619">
                  <c:v>-17.61000000000001</c:v>
                </c:pt>
                <c:pt idx="620">
                  <c:v>-28.67</c:v>
                </c:pt>
                <c:pt idx="621">
                  <c:v>-20.89</c:v>
                </c:pt>
                <c:pt idx="622">
                  <c:v>-45.46</c:v>
                </c:pt>
                <c:pt idx="623">
                  <c:v>11.67</c:v>
                </c:pt>
                <c:pt idx="624">
                  <c:v>-9.83</c:v>
                </c:pt>
                <c:pt idx="625">
                  <c:v>-7.99</c:v>
                </c:pt>
                <c:pt idx="626">
                  <c:v>-14.75</c:v>
                </c:pt>
                <c:pt idx="627">
                  <c:v>-34.410000000000004</c:v>
                </c:pt>
                <c:pt idx="628">
                  <c:v>7.78</c:v>
                </c:pt>
                <c:pt idx="629">
                  <c:v>-7.58</c:v>
                </c:pt>
                <c:pt idx="630">
                  <c:v>0.41000000000000014</c:v>
                </c:pt>
                <c:pt idx="631">
                  <c:v>-22.53</c:v>
                </c:pt>
                <c:pt idx="632">
                  <c:v>-13.719999999999999</c:v>
                </c:pt>
                <c:pt idx="633">
                  <c:v>-7.58</c:v>
                </c:pt>
                <c:pt idx="634">
                  <c:v>11.26</c:v>
                </c:pt>
                <c:pt idx="635">
                  <c:v>-26.62</c:v>
                </c:pt>
                <c:pt idx="636">
                  <c:v>-29.29</c:v>
                </c:pt>
                <c:pt idx="637">
                  <c:v>-24.99</c:v>
                </c:pt>
                <c:pt idx="638">
                  <c:v>-30.72</c:v>
                </c:pt>
                <c:pt idx="639">
                  <c:v>-31.95</c:v>
                </c:pt>
                <c:pt idx="640">
                  <c:v>-12.9</c:v>
                </c:pt>
                <c:pt idx="641">
                  <c:v>6.14</c:v>
                </c:pt>
                <c:pt idx="642">
                  <c:v>27.439999999999991</c:v>
                </c:pt>
                <c:pt idx="643">
                  <c:v>11.06</c:v>
                </c:pt>
                <c:pt idx="644">
                  <c:v>-21.3</c:v>
                </c:pt>
                <c:pt idx="645">
                  <c:v>-8.81</c:v>
                </c:pt>
                <c:pt idx="646">
                  <c:v>36.660000000000011</c:v>
                </c:pt>
                <c:pt idx="647">
                  <c:v>-22.53</c:v>
                </c:pt>
                <c:pt idx="648">
                  <c:v>-15.77</c:v>
                </c:pt>
                <c:pt idx="649">
                  <c:v>14.129999999999999</c:v>
                </c:pt>
                <c:pt idx="650">
                  <c:v>4.71</c:v>
                </c:pt>
                <c:pt idx="651">
                  <c:v>-12.29</c:v>
                </c:pt>
                <c:pt idx="652">
                  <c:v>-35.839999999999996</c:v>
                </c:pt>
                <c:pt idx="653">
                  <c:v>12.29</c:v>
                </c:pt>
                <c:pt idx="654">
                  <c:v>-13.31</c:v>
                </c:pt>
                <c:pt idx="655">
                  <c:v>-23.759999999999991</c:v>
                </c:pt>
                <c:pt idx="656">
                  <c:v>15.97</c:v>
                </c:pt>
                <c:pt idx="657">
                  <c:v>-19.25</c:v>
                </c:pt>
                <c:pt idx="658">
                  <c:v>1.23</c:v>
                </c:pt>
                <c:pt idx="659">
                  <c:v>-19.25</c:v>
                </c:pt>
                <c:pt idx="660">
                  <c:v>2.8699999999999997</c:v>
                </c:pt>
                <c:pt idx="661">
                  <c:v>-13.93</c:v>
                </c:pt>
                <c:pt idx="662">
                  <c:v>-25.6</c:v>
                </c:pt>
                <c:pt idx="663">
                  <c:v>-12.08</c:v>
                </c:pt>
                <c:pt idx="664">
                  <c:v>4.51</c:v>
                </c:pt>
                <c:pt idx="665">
                  <c:v>-24.37</c:v>
                </c:pt>
                <c:pt idx="666">
                  <c:v>1.02</c:v>
                </c:pt>
                <c:pt idx="667">
                  <c:v>-12.7</c:v>
                </c:pt>
                <c:pt idx="668">
                  <c:v>0.61000000000000032</c:v>
                </c:pt>
                <c:pt idx="669">
                  <c:v>3.8899999999999997</c:v>
                </c:pt>
                <c:pt idx="670">
                  <c:v>-6.76</c:v>
                </c:pt>
                <c:pt idx="671">
                  <c:v>-8.6</c:v>
                </c:pt>
                <c:pt idx="672">
                  <c:v>-27.03</c:v>
                </c:pt>
                <c:pt idx="673">
                  <c:v>-26.01</c:v>
                </c:pt>
                <c:pt idx="674">
                  <c:v>8.81</c:v>
                </c:pt>
                <c:pt idx="675">
                  <c:v>-1.02</c:v>
                </c:pt>
                <c:pt idx="676">
                  <c:v>-18.43</c:v>
                </c:pt>
                <c:pt idx="677">
                  <c:v>6.55</c:v>
                </c:pt>
                <c:pt idx="678">
                  <c:v>-7.78</c:v>
                </c:pt>
                <c:pt idx="679">
                  <c:v>-16.79</c:v>
                </c:pt>
                <c:pt idx="680">
                  <c:v>-1.6400000000000001</c:v>
                </c:pt>
                <c:pt idx="681">
                  <c:v>-10.040000000000001</c:v>
                </c:pt>
                <c:pt idx="682">
                  <c:v>-38.910000000000004</c:v>
                </c:pt>
                <c:pt idx="683">
                  <c:v>-6.14</c:v>
                </c:pt>
                <c:pt idx="684">
                  <c:v>-14.75</c:v>
                </c:pt>
                <c:pt idx="685">
                  <c:v>-10.239999999999998</c:v>
                </c:pt>
                <c:pt idx="686">
                  <c:v>-24.58</c:v>
                </c:pt>
                <c:pt idx="687">
                  <c:v>0.2</c:v>
                </c:pt>
                <c:pt idx="688">
                  <c:v>-38.71</c:v>
                </c:pt>
                <c:pt idx="689">
                  <c:v>-11.26</c:v>
                </c:pt>
                <c:pt idx="690">
                  <c:v>-11.47</c:v>
                </c:pt>
                <c:pt idx="691">
                  <c:v>1.02</c:v>
                </c:pt>
                <c:pt idx="692">
                  <c:v>7.78</c:v>
                </c:pt>
                <c:pt idx="693">
                  <c:v>-18.43</c:v>
                </c:pt>
                <c:pt idx="694">
                  <c:v>-8.81</c:v>
                </c:pt>
                <c:pt idx="695">
                  <c:v>22.73</c:v>
                </c:pt>
                <c:pt idx="696">
                  <c:v>4.3</c:v>
                </c:pt>
                <c:pt idx="697">
                  <c:v>-10.44</c:v>
                </c:pt>
                <c:pt idx="698">
                  <c:v>-10.850000000000005</c:v>
                </c:pt>
                <c:pt idx="699">
                  <c:v>3.8899999999999997</c:v>
                </c:pt>
                <c:pt idx="700">
                  <c:v>2.8699999999999997</c:v>
                </c:pt>
                <c:pt idx="701">
                  <c:v>-5.94</c:v>
                </c:pt>
                <c:pt idx="702">
                  <c:v>-61.64</c:v>
                </c:pt>
                <c:pt idx="703">
                  <c:v>-9.2200000000000006</c:v>
                </c:pt>
                <c:pt idx="704">
                  <c:v>4.92</c:v>
                </c:pt>
                <c:pt idx="705">
                  <c:v>5.1199999999999974</c:v>
                </c:pt>
                <c:pt idx="706">
                  <c:v>18.43</c:v>
                </c:pt>
                <c:pt idx="707">
                  <c:v>-22.939999999999991</c:v>
                </c:pt>
                <c:pt idx="708">
                  <c:v>-0.41000000000000014</c:v>
                </c:pt>
                <c:pt idx="709">
                  <c:v>-4.71</c:v>
                </c:pt>
                <c:pt idx="710">
                  <c:v>-17.2</c:v>
                </c:pt>
                <c:pt idx="711">
                  <c:v>1.6400000000000001</c:v>
                </c:pt>
                <c:pt idx="712">
                  <c:v>-29.9</c:v>
                </c:pt>
                <c:pt idx="713">
                  <c:v>-10.65</c:v>
                </c:pt>
                <c:pt idx="714">
                  <c:v>-9.83</c:v>
                </c:pt>
                <c:pt idx="715">
                  <c:v>-36.86</c:v>
                </c:pt>
                <c:pt idx="716">
                  <c:v>-14.34</c:v>
                </c:pt>
                <c:pt idx="717">
                  <c:v>-23.14</c:v>
                </c:pt>
                <c:pt idx="718">
                  <c:v>-9.01</c:v>
                </c:pt>
                <c:pt idx="719">
                  <c:v>-29.49</c:v>
                </c:pt>
                <c:pt idx="720">
                  <c:v>-27.650000000000009</c:v>
                </c:pt>
                <c:pt idx="721">
                  <c:v>-7.78</c:v>
                </c:pt>
                <c:pt idx="722">
                  <c:v>-13.31</c:v>
                </c:pt>
                <c:pt idx="723">
                  <c:v>-9.42</c:v>
                </c:pt>
                <c:pt idx="724">
                  <c:v>1.23</c:v>
                </c:pt>
                <c:pt idx="725">
                  <c:v>-33.379999999999995</c:v>
                </c:pt>
                <c:pt idx="726">
                  <c:v>-9.01</c:v>
                </c:pt>
                <c:pt idx="727">
                  <c:v>-2.0499999999999998</c:v>
                </c:pt>
                <c:pt idx="728">
                  <c:v>-2.25</c:v>
                </c:pt>
                <c:pt idx="729">
                  <c:v>-30.51</c:v>
                </c:pt>
                <c:pt idx="730">
                  <c:v>1.23</c:v>
                </c:pt>
                <c:pt idx="731">
                  <c:v>-5.94</c:v>
                </c:pt>
                <c:pt idx="732">
                  <c:v>-14.75</c:v>
                </c:pt>
                <c:pt idx="733">
                  <c:v>-1.84</c:v>
                </c:pt>
                <c:pt idx="734">
                  <c:v>-5.73</c:v>
                </c:pt>
                <c:pt idx="735">
                  <c:v>-22.32</c:v>
                </c:pt>
                <c:pt idx="736">
                  <c:v>16.18</c:v>
                </c:pt>
                <c:pt idx="737">
                  <c:v>-10.850000000000005</c:v>
                </c:pt>
                <c:pt idx="738">
                  <c:v>-57.14</c:v>
                </c:pt>
                <c:pt idx="739">
                  <c:v>-18.84</c:v>
                </c:pt>
                <c:pt idx="740">
                  <c:v>-15.360000000000005</c:v>
                </c:pt>
                <c:pt idx="741">
                  <c:v>-2.25</c:v>
                </c:pt>
                <c:pt idx="742">
                  <c:v>6.55</c:v>
                </c:pt>
                <c:pt idx="743">
                  <c:v>-7.99</c:v>
                </c:pt>
                <c:pt idx="744">
                  <c:v>-22.939999999999991</c:v>
                </c:pt>
                <c:pt idx="745">
                  <c:v>22.53</c:v>
                </c:pt>
                <c:pt idx="746">
                  <c:v>-21.09</c:v>
                </c:pt>
                <c:pt idx="747">
                  <c:v>-18.43</c:v>
                </c:pt>
                <c:pt idx="748">
                  <c:v>-29.08</c:v>
                </c:pt>
                <c:pt idx="749">
                  <c:v>-4.3</c:v>
                </c:pt>
                <c:pt idx="750">
                  <c:v>-3.48</c:v>
                </c:pt>
                <c:pt idx="751">
                  <c:v>-9.42</c:v>
                </c:pt>
                <c:pt idx="752">
                  <c:v>-26.419999999999991</c:v>
                </c:pt>
                <c:pt idx="753">
                  <c:v>8.4</c:v>
                </c:pt>
                <c:pt idx="754">
                  <c:v>-16.38</c:v>
                </c:pt>
                <c:pt idx="755">
                  <c:v>-24.37</c:v>
                </c:pt>
                <c:pt idx="756">
                  <c:v>-3.69</c:v>
                </c:pt>
                <c:pt idx="757">
                  <c:v>-13.11</c:v>
                </c:pt>
                <c:pt idx="758">
                  <c:v>-17</c:v>
                </c:pt>
                <c:pt idx="759">
                  <c:v>-6.55</c:v>
                </c:pt>
                <c:pt idx="760">
                  <c:v>-27.24</c:v>
                </c:pt>
                <c:pt idx="761">
                  <c:v>-6.76</c:v>
                </c:pt>
                <c:pt idx="762">
                  <c:v>6.35</c:v>
                </c:pt>
                <c:pt idx="763">
                  <c:v>-9.2200000000000006</c:v>
                </c:pt>
                <c:pt idx="764">
                  <c:v>-7.99</c:v>
                </c:pt>
                <c:pt idx="765">
                  <c:v>-16.18</c:v>
                </c:pt>
                <c:pt idx="766">
                  <c:v>-4.92</c:v>
                </c:pt>
                <c:pt idx="767">
                  <c:v>-6.76</c:v>
                </c:pt>
                <c:pt idx="768">
                  <c:v>-32.15</c:v>
                </c:pt>
                <c:pt idx="769">
                  <c:v>-45.06</c:v>
                </c:pt>
                <c:pt idx="770">
                  <c:v>5.94</c:v>
                </c:pt>
                <c:pt idx="771">
                  <c:v>-44.65</c:v>
                </c:pt>
                <c:pt idx="772">
                  <c:v>18.23</c:v>
                </c:pt>
                <c:pt idx="773">
                  <c:v>-20.07</c:v>
                </c:pt>
                <c:pt idx="774">
                  <c:v>-18.64</c:v>
                </c:pt>
                <c:pt idx="775">
                  <c:v>-5.73</c:v>
                </c:pt>
                <c:pt idx="776">
                  <c:v>18.43</c:v>
                </c:pt>
                <c:pt idx="777">
                  <c:v>-3.07</c:v>
                </c:pt>
                <c:pt idx="778">
                  <c:v>-17.2</c:v>
                </c:pt>
                <c:pt idx="779">
                  <c:v>-3.48</c:v>
                </c:pt>
                <c:pt idx="780">
                  <c:v>-11.06</c:v>
                </c:pt>
                <c:pt idx="781">
                  <c:v>-5.73</c:v>
                </c:pt>
                <c:pt idx="782">
                  <c:v>-36.660000000000011</c:v>
                </c:pt>
                <c:pt idx="783">
                  <c:v>19.25</c:v>
                </c:pt>
                <c:pt idx="784">
                  <c:v>-13.52</c:v>
                </c:pt>
                <c:pt idx="785">
                  <c:v>-9.42</c:v>
                </c:pt>
                <c:pt idx="786">
                  <c:v>-12.7</c:v>
                </c:pt>
                <c:pt idx="787">
                  <c:v>12.49</c:v>
                </c:pt>
                <c:pt idx="788">
                  <c:v>2.46</c:v>
                </c:pt>
                <c:pt idx="789">
                  <c:v>-3.2800000000000002</c:v>
                </c:pt>
                <c:pt idx="790">
                  <c:v>-21.5</c:v>
                </c:pt>
                <c:pt idx="791">
                  <c:v>-20.68</c:v>
                </c:pt>
                <c:pt idx="792">
                  <c:v>-1.84</c:v>
                </c:pt>
                <c:pt idx="793">
                  <c:v>16.59</c:v>
                </c:pt>
                <c:pt idx="794">
                  <c:v>28.06</c:v>
                </c:pt>
                <c:pt idx="795">
                  <c:v>-12.7</c:v>
                </c:pt>
                <c:pt idx="796">
                  <c:v>-32.770000000000003</c:v>
                </c:pt>
                <c:pt idx="797">
                  <c:v>-9.01</c:v>
                </c:pt>
                <c:pt idx="798">
                  <c:v>-21.91</c:v>
                </c:pt>
                <c:pt idx="799">
                  <c:v>-36.04</c:v>
                </c:pt>
                <c:pt idx="800">
                  <c:v>0.61000000000000032</c:v>
                </c:pt>
                <c:pt idx="801">
                  <c:v>-12.49</c:v>
                </c:pt>
                <c:pt idx="802">
                  <c:v>-3.07</c:v>
                </c:pt>
                <c:pt idx="803">
                  <c:v>-13.93</c:v>
                </c:pt>
                <c:pt idx="804">
                  <c:v>-3.48</c:v>
                </c:pt>
                <c:pt idx="805">
                  <c:v>-35.630000000000003</c:v>
                </c:pt>
                <c:pt idx="806">
                  <c:v>-18.84</c:v>
                </c:pt>
                <c:pt idx="807">
                  <c:v>12.08</c:v>
                </c:pt>
                <c:pt idx="808">
                  <c:v>-6.76</c:v>
                </c:pt>
                <c:pt idx="809">
                  <c:v>-13.93</c:v>
                </c:pt>
                <c:pt idx="810">
                  <c:v>-0.2</c:v>
                </c:pt>
                <c:pt idx="811">
                  <c:v>1.84</c:v>
                </c:pt>
                <c:pt idx="812">
                  <c:v>-3.2800000000000002</c:v>
                </c:pt>
                <c:pt idx="813">
                  <c:v>-12.49</c:v>
                </c:pt>
                <c:pt idx="814">
                  <c:v>1.84</c:v>
                </c:pt>
                <c:pt idx="815">
                  <c:v>-9.01</c:v>
                </c:pt>
                <c:pt idx="816">
                  <c:v>-13.11</c:v>
                </c:pt>
                <c:pt idx="817">
                  <c:v>-12.29</c:v>
                </c:pt>
                <c:pt idx="818">
                  <c:v>-15.15</c:v>
                </c:pt>
                <c:pt idx="819">
                  <c:v>-12.49</c:v>
                </c:pt>
                <c:pt idx="820">
                  <c:v>0</c:v>
                </c:pt>
                <c:pt idx="821">
                  <c:v>-23.35</c:v>
                </c:pt>
                <c:pt idx="822">
                  <c:v>23.14</c:v>
                </c:pt>
                <c:pt idx="823">
                  <c:v>32.15</c:v>
                </c:pt>
                <c:pt idx="824">
                  <c:v>18.02</c:v>
                </c:pt>
                <c:pt idx="825">
                  <c:v>-2.0499999999999998</c:v>
                </c:pt>
                <c:pt idx="826">
                  <c:v>-2.46</c:v>
                </c:pt>
                <c:pt idx="827">
                  <c:v>-2.8699999999999997</c:v>
                </c:pt>
                <c:pt idx="828">
                  <c:v>10.239999999999998</c:v>
                </c:pt>
                <c:pt idx="829">
                  <c:v>18.84</c:v>
                </c:pt>
                <c:pt idx="830">
                  <c:v>-7.78</c:v>
                </c:pt>
                <c:pt idx="831">
                  <c:v>-2.8699999999999997</c:v>
                </c:pt>
                <c:pt idx="832">
                  <c:v>-16.38</c:v>
                </c:pt>
                <c:pt idx="833">
                  <c:v>-3.69</c:v>
                </c:pt>
                <c:pt idx="834">
                  <c:v>17.82</c:v>
                </c:pt>
                <c:pt idx="835">
                  <c:v>-21.5</c:v>
                </c:pt>
                <c:pt idx="836">
                  <c:v>-4.3</c:v>
                </c:pt>
                <c:pt idx="837">
                  <c:v>7.17</c:v>
                </c:pt>
                <c:pt idx="838">
                  <c:v>-27.439999999999991</c:v>
                </c:pt>
                <c:pt idx="839">
                  <c:v>-21.3</c:v>
                </c:pt>
                <c:pt idx="840">
                  <c:v>-18.64</c:v>
                </c:pt>
                <c:pt idx="841">
                  <c:v>12.29</c:v>
                </c:pt>
                <c:pt idx="842">
                  <c:v>-26.01</c:v>
                </c:pt>
                <c:pt idx="843">
                  <c:v>-32.15</c:v>
                </c:pt>
                <c:pt idx="844">
                  <c:v>5.94</c:v>
                </c:pt>
                <c:pt idx="845">
                  <c:v>13.11</c:v>
                </c:pt>
                <c:pt idx="846">
                  <c:v>8.4</c:v>
                </c:pt>
                <c:pt idx="847">
                  <c:v>1.6400000000000001</c:v>
                </c:pt>
                <c:pt idx="848">
                  <c:v>8.81</c:v>
                </c:pt>
                <c:pt idx="849">
                  <c:v>0.82000000000000028</c:v>
                </c:pt>
                <c:pt idx="850">
                  <c:v>1.23</c:v>
                </c:pt>
                <c:pt idx="851">
                  <c:v>-4.3</c:v>
                </c:pt>
                <c:pt idx="852">
                  <c:v>2.25</c:v>
                </c:pt>
                <c:pt idx="853">
                  <c:v>-17.2</c:v>
                </c:pt>
                <c:pt idx="854">
                  <c:v>-4.3</c:v>
                </c:pt>
                <c:pt idx="855">
                  <c:v>2.0499999999999998</c:v>
                </c:pt>
                <c:pt idx="856">
                  <c:v>9.629999999999999</c:v>
                </c:pt>
                <c:pt idx="857">
                  <c:v>17.2</c:v>
                </c:pt>
                <c:pt idx="858">
                  <c:v>-21.09</c:v>
                </c:pt>
                <c:pt idx="859">
                  <c:v>20.89</c:v>
                </c:pt>
                <c:pt idx="860">
                  <c:v>5.3199999999999985</c:v>
                </c:pt>
                <c:pt idx="861">
                  <c:v>4.92</c:v>
                </c:pt>
                <c:pt idx="862">
                  <c:v>-1.23</c:v>
                </c:pt>
                <c:pt idx="863">
                  <c:v>-13.719999999999999</c:v>
                </c:pt>
                <c:pt idx="864">
                  <c:v>-11.26</c:v>
                </c:pt>
                <c:pt idx="865">
                  <c:v>-20.68</c:v>
                </c:pt>
                <c:pt idx="866">
                  <c:v>14.950000000000005</c:v>
                </c:pt>
                <c:pt idx="867">
                  <c:v>5.94</c:v>
                </c:pt>
                <c:pt idx="868">
                  <c:v>-12.9</c:v>
                </c:pt>
                <c:pt idx="869">
                  <c:v>-13.31</c:v>
                </c:pt>
                <c:pt idx="870">
                  <c:v>-10.44</c:v>
                </c:pt>
                <c:pt idx="871">
                  <c:v>-13.93</c:v>
                </c:pt>
                <c:pt idx="872">
                  <c:v>-9.01</c:v>
                </c:pt>
                <c:pt idx="873">
                  <c:v>31.330000000000005</c:v>
                </c:pt>
                <c:pt idx="874">
                  <c:v>10.239999999999998</c:v>
                </c:pt>
                <c:pt idx="875">
                  <c:v>17.2</c:v>
                </c:pt>
                <c:pt idx="876">
                  <c:v>-0.2</c:v>
                </c:pt>
                <c:pt idx="877">
                  <c:v>-9.2200000000000006</c:v>
                </c:pt>
                <c:pt idx="878">
                  <c:v>-8.6</c:v>
                </c:pt>
                <c:pt idx="879">
                  <c:v>-4.92</c:v>
                </c:pt>
                <c:pt idx="880">
                  <c:v>4.71</c:v>
                </c:pt>
                <c:pt idx="881">
                  <c:v>-12.7</c:v>
                </c:pt>
                <c:pt idx="882">
                  <c:v>-4.92</c:v>
                </c:pt>
                <c:pt idx="883">
                  <c:v>2.46</c:v>
                </c:pt>
                <c:pt idx="884">
                  <c:v>10.65</c:v>
                </c:pt>
                <c:pt idx="885">
                  <c:v>-9.01</c:v>
                </c:pt>
                <c:pt idx="886">
                  <c:v>-31.54</c:v>
                </c:pt>
                <c:pt idx="887">
                  <c:v>-3.69</c:v>
                </c:pt>
                <c:pt idx="888">
                  <c:v>0.61000000000000032</c:v>
                </c:pt>
                <c:pt idx="889">
                  <c:v>-19.87</c:v>
                </c:pt>
                <c:pt idx="890">
                  <c:v>-18.02</c:v>
                </c:pt>
                <c:pt idx="891">
                  <c:v>-8.4</c:v>
                </c:pt>
                <c:pt idx="892">
                  <c:v>28.67</c:v>
                </c:pt>
                <c:pt idx="893">
                  <c:v>7.99</c:v>
                </c:pt>
                <c:pt idx="894">
                  <c:v>-12.9</c:v>
                </c:pt>
                <c:pt idx="895">
                  <c:v>-3.48</c:v>
                </c:pt>
                <c:pt idx="896">
                  <c:v>35.630000000000003</c:v>
                </c:pt>
                <c:pt idx="897">
                  <c:v>-17.2</c:v>
                </c:pt>
                <c:pt idx="898">
                  <c:v>-16.18</c:v>
                </c:pt>
                <c:pt idx="899">
                  <c:v>-3.8899999999999997</c:v>
                </c:pt>
                <c:pt idx="900">
                  <c:v>26.01</c:v>
                </c:pt>
                <c:pt idx="901">
                  <c:v>-3.48</c:v>
                </c:pt>
                <c:pt idx="902">
                  <c:v>-18.84</c:v>
                </c:pt>
                <c:pt idx="903">
                  <c:v>-12.9</c:v>
                </c:pt>
                <c:pt idx="904">
                  <c:v>-21.5</c:v>
                </c:pt>
                <c:pt idx="905">
                  <c:v>-9.01</c:v>
                </c:pt>
                <c:pt idx="906">
                  <c:v>-32.15</c:v>
                </c:pt>
                <c:pt idx="907">
                  <c:v>-38.71</c:v>
                </c:pt>
                <c:pt idx="908">
                  <c:v>9.2200000000000006</c:v>
                </c:pt>
                <c:pt idx="909">
                  <c:v>15.15</c:v>
                </c:pt>
                <c:pt idx="910">
                  <c:v>-1.02</c:v>
                </c:pt>
                <c:pt idx="911">
                  <c:v>19.87</c:v>
                </c:pt>
                <c:pt idx="912">
                  <c:v>-5.3199999999999985</c:v>
                </c:pt>
                <c:pt idx="913">
                  <c:v>-5.94</c:v>
                </c:pt>
                <c:pt idx="914">
                  <c:v>16.59</c:v>
                </c:pt>
                <c:pt idx="915">
                  <c:v>23.14</c:v>
                </c:pt>
                <c:pt idx="916">
                  <c:v>-14.75</c:v>
                </c:pt>
                <c:pt idx="917">
                  <c:v>4.3</c:v>
                </c:pt>
                <c:pt idx="918">
                  <c:v>-9.01</c:v>
                </c:pt>
                <c:pt idx="919">
                  <c:v>6.76</c:v>
                </c:pt>
                <c:pt idx="920">
                  <c:v>-7.99</c:v>
                </c:pt>
                <c:pt idx="921">
                  <c:v>-24.77999999999999</c:v>
                </c:pt>
                <c:pt idx="922">
                  <c:v>19.66</c:v>
                </c:pt>
                <c:pt idx="923">
                  <c:v>-29.29</c:v>
                </c:pt>
                <c:pt idx="924">
                  <c:v>18.84</c:v>
                </c:pt>
                <c:pt idx="925">
                  <c:v>20.89</c:v>
                </c:pt>
                <c:pt idx="926">
                  <c:v>-10.239999999999998</c:v>
                </c:pt>
                <c:pt idx="927">
                  <c:v>-1.84</c:v>
                </c:pt>
                <c:pt idx="928">
                  <c:v>-7.17</c:v>
                </c:pt>
                <c:pt idx="929">
                  <c:v>2.66</c:v>
                </c:pt>
                <c:pt idx="930">
                  <c:v>-20.89</c:v>
                </c:pt>
                <c:pt idx="931">
                  <c:v>-24.99</c:v>
                </c:pt>
                <c:pt idx="932">
                  <c:v>-23.759999999999991</c:v>
                </c:pt>
                <c:pt idx="933">
                  <c:v>-14.54</c:v>
                </c:pt>
                <c:pt idx="934">
                  <c:v>13.11</c:v>
                </c:pt>
                <c:pt idx="935">
                  <c:v>4.92</c:v>
                </c:pt>
                <c:pt idx="936">
                  <c:v>-13.31</c:v>
                </c:pt>
                <c:pt idx="937">
                  <c:v>17.2</c:v>
                </c:pt>
                <c:pt idx="938">
                  <c:v>-12.08</c:v>
                </c:pt>
                <c:pt idx="939">
                  <c:v>-14.950000000000005</c:v>
                </c:pt>
                <c:pt idx="940">
                  <c:v>-22.12</c:v>
                </c:pt>
                <c:pt idx="941">
                  <c:v>-9.629999999999999</c:v>
                </c:pt>
                <c:pt idx="942">
                  <c:v>17</c:v>
                </c:pt>
                <c:pt idx="943">
                  <c:v>-10.850000000000005</c:v>
                </c:pt>
                <c:pt idx="944">
                  <c:v>3.2800000000000002</c:v>
                </c:pt>
                <c:pt idx="945">
                  <c:v>-16.59</c:v>
                </c:pt>
                <c:pt idx="946">
                  <c:v>17.61000000000001</c:v>
                </c:pt>
                <c:pt idx="947">
                  <c:v>-1.84</c:v>
                </c:pt>
                <c:pt idx="948">
                  <c:v>-5.53</c:v>
                </c:pt>
                <c:pt idx="949">
                  <c:v>9.83</c:v>
                </c:pt>
                <c:pt idx="950">
                  <c:v>9.629999999999999</c:v>
                </c:pt>
                <c:pt idx="951">
                  <c:v>-5.1199999999999974</c:v>
                </c:pt>
                <c:pt idx="952">
                  <c:v>9.2200000000000006</c:v>
                </c:pt>
                <c:pt idx="953">
                  <c:v>-4.92</c:v>
                </c:pt>
                <c:pt idx="954">
                  <c:v>-13.31</c:v>
                </c:pt>
                <c:pt idx="955">
                  <c:v>-16.18</c:v>
                </c:pt>
                <c:pt idx="956">
                  <c:v>3.8899999999999997</c:v>
                </c:pt>
                <c:pt idx="957">
                  <c:v>-18.84</c:v>
                </c:pt>
                <c:pt idx="958">
                  <c:v>-0.82000000000000028</c:v>
                </c:pt>
                <c:pt idx="959">
                  <c:v>-0.2</c:v>
                </c:pt>
                <c:pt idx="960">
                  <c:v>12.08</c:v>
                </c:pt>
                <c:pt idx="961">
                  <c:v>-8.4</c:v>
                </c:pt>
                <c:pt idx="962">
                  <c:v>-34.410000000000004</c:v>
                </c:pt>
                <c:pt idx="963">
                  <c:v>-4.3</c:v>
                </c:pt>
                <c:pt idx="964">
                  <c:v>-14.54</c:v>
                </c:pt>
                <c:pt idx="965">
                  <c:v>-7.37</c:v>
                </c:pt>
                <c:pt idx="966">
                  <c:v>24.37</c:v>
                </c:pt>
                <c:pt idx="967">
                  <c:v>-28.259999999999991</c:v>
                </c:pt>
                <c:pt idx="968">
                  <c:v>1.23</c:v>
                </c:pt>
                <c:pt idx="969">
                  <c:v>-19.25</c:v>
                </c:pt>
                <c:pt idx="970">
                  <c:v>4.71</c:v>
                </c:pt>
                <c:pt idx="971">
                  <c:v>21.09</c:v>
                </c:pt>
                <c:pt idx="972">
                  <c:v>-21.3</c:v>
                </c:pt>
                <c:pt idx="973">
                  <c:v>9.2200000000000006</c:v>
                </c:pt>
                <c:pt idx="974">
                  <c:v>13.31</c:v>
                </c:pt>
                <c:pt idx="975">
                  <c:v>22.32</c:v>
                </c:pt>
                <c:pt idx="976">
                  <c:v>22.53</c:v>
                </c:pt>
                <c:pt idx="977">
                  <c:v>28.67</c:v>
                </c:pt>
                <c:pt idx="978">
                  <c:v>7.99</c:v>
                </c:pt>
                <c:pt idx="979">
                  <c:v>-17.61000000000001</c:v>
                </c:pt>
                <c:pt idx="980">
                  <c:v>-26.830000000000005</c:v>
                </c:pt>
                <c:pt idx="981">
                  <c:v>0.82000000000000028</c:v>
                </c:pt>
                <c:pt idx="982">
                  <c:v>7.37</c:v>
                </c:pt>
                <c:pt idx="983">
                  <c:v>-11.88</c:v>
                </c:pt>
                <c:pt idx="984">
                  <c:v>28.06</c:v>
                </c:pt>
                <c:pt idx="985">
                  <c:v>-4.0999999999999996</c:v>
                </c:pt>
                <c:pt idx="986">
                  <c:v>-26.419999999999991</c:v>
                </c:pt>
                <c:pt idx="987">
                  <c:v>16.59</c:v>
                </c:pt>
                <c:pt idx="988">
                  <c:v>-3.69</c:v>
                </c:pt>
                <c:pt idx="989">
                  <c:v>-1.6400000000000001</c:v>
                </c:pt>
                <c:pt idx="990">
                  <c:v>5.73</c:v>
                </c:pt>
                <c:pt idx="991">
                  <c:v>-12.29</c:v>
                </c:pt>
                <c:pt idx="992">
                  <c:v>17</c:v>
                </c:pt>
                <c:pt idx="993">
                  <c:v>13.93</c:v>
                </c:pt>
                <c:pt idx="994">
                  <c:v>-1.43</c:v>
                </c:pt>
                <c:pt idx="995">
                  <c:v>5.53</c:v>
                </c:pt>
                <c:pt idx="996">
                  <c:v>19.25</c:v>
                </c:pt>
                <c:pt idx="997">
                  <c:v>-14.129999999999999</c:v>
                </c:pt>
                <c:pt idx="998">
                  <c:v>1.23</c:v>
                </c:pt>
                <c:pt idx="999">
                  <c:v>5.3199999999999985</c:v>
                </c:pt>
                <c:pt idx="1000">
                  <c:v>-27.03</c:v>
                </c:pt>
                <c:pt idx="1001">
                  <c:v>17.2</c:v>
                </c:pt>
                <c:pt idx="1002">
                  <c:v>-11.67</c:v>
                </c:pt>
                <c:pt idx="1003">
                  <c:v>-4.51</c:v>
                </c:pt>
                <c:pt idx="1004">
                  <c:v>41.160000000000011</c:v>
                </c:pt>
                <c:pt idx="1005">
                  <c:v>30.310000000000009</c:v>
                </c:pt>
                <c:pt idx="1006">
                  <c:v>22.939999999999991</c:v>
                </c:pt>
                <c:pt idx="1007">
                  <c:v>-22.939999999999991</c:v>
                </c:pt>
                <c:pt idx="1008">
                  <c:v>1.6400000000000001</c:v>
                </c:pt>
                <c:pt idx="1009">
                  <c:v>2.0499999999999998</c:v>
                </c:pt>
                <c:pt idx="1010">
                  <c:v>34.82</c:v>
                </c:pt>
                <c:pt idx="1011">
                  <c:v>1.23</c:v>
                </c:pt>
                <c:pt idx="1012">
                  <c:v>10.44</c:v>
                </c:pt>
                <c:pt idx="1013">
                  <c:v>24.37</c:v>
                </c:pt>
                <c:pt idx="1014">
                  <c:v>13.719999999999999</c:v>
                </c:pt>
                <c:pt idx="1015">
                  <c:v>3.07</c:v>
                </c:pt>
                <c:pt idx="1016">
                  <c:v>1.43</c:v>
                </c:pt>
                <c:pt idx="1017">
                  <c:v>-1.84</c:v>
                </c:pt>
                <c:pt idx="1018">
                  <c:v>-6.96</c:v>
                </c:pt>
                <c:pt idx="1019">
                  <c:v>8.19</c:v>
                </c:pt>
                <c:pt idx="1020">
                  <c:v>30.11000000000001</c:v>
                </c:pt>
                <c:pt idx="1021">
                  <c:v>31.330000000000005</c:v>
                </c:pt>
                <c:pt idx="1022">
                  <c:v>21.5</c:v>
                </c:pt>
                <c:pt idx="1023">
                  <c:v>-21.91</c:v>
                </c:pt>
                <c:pt idx="1024">
                  <c:v>9.83</c:v>
                </c:pt>
                <c:pt idx="1025">
                  <c:v>-2.8699999999999997</c:v>
                </c:pt>
                <c:pt idx="1026">
                  <c:v>-7.17</c:v>
                </c:pt>
                <c:pt idx="1027">
                  <c:v>10.040000000000001</c:v>
                </c:pt>
                <c:pt idx="1028">
                  <c:v>-7.78</c:v>
                </c:pt>
                <c:pt idx="1029">
                  <c:v>0.2</c:v>
                </c:pt>
                <c:pt idx="1030">
                  <c:v>4.51</c:v>
                </c:pt>
                <c:pt idx="1031">
                  <c:v>-11.67</c:v>
                </c:pt>
                <c:pt idx="1032">
                  <c:v>32.770000000000003</c:v>
                </c:pt>
                <c:pt idx="1033">
                  <c:v>3.07</c:v>
                </c:pt>
                <c:pt idx="1034">
                  <c:v>-34.61</c:v>
                </c:pt>
                <c:pt idx="1035">
                  <c:v>8.4</c:v>
                </c:pt>
                <c:pt idx="1036">
                  <c:v>-6.14</c:v>
                </c:pt>
                <c:pt idx="1037">
                  <c:v>-3.48</c:v>
                </c:pt>
                <c:pt idx="1038">
                  <c:v>-24.77999999999999</c:v>
                </c:pt>
                <c:pt idx="1039">
                  <c:v>9.2200000000000006</c:v>
                </c:pt>
                <c:pt idx="1040">
                  <c:v>7.58</c:v>
                </c:pt>
                <c:pt idx="1041">
                  <c:v>24.17</c:v>
                </c:pt>
                <c:pt idx="1042">
                  <c:v>-20.68</c:v>
                </c:pt>
                <c:pt idx="1043">
                  <c:v>-5.3199999999999985</c:v>
                </c:pt>
                <c:pt idx="1044">
                  <c:v>-9.42</c:v>
                </c:pt>
                <c:pt idx="1045">
                  <c:v>-7.99</c:v>
                </c:pt>
                <c:pt idx="1046">
                  <c:v>-27.85</c:v>
                </c:pt>
                <c:pt idx="1047">
                  <c:v>-8.19</c:v>
                </c:pt>
                <c:pt idx="1048">
                  <c:v>4.92</c:v>
                </c:pt>
                <c:pt idx="1049">
                  <c:v>1.43</c:v>
                </c:pt>
                <c:pt idx="1050">
                  <c:v>16.79</c:v>
                </c:pt>
                <c:pt idx="1051">
                  <c:v>3.07</c:v>
                </c:pt>
                <c:pt idx="1052">
                  <c:v>-2.66</c:v>
                </c:pt>
                <c:pt idx="1053">
                  <c:v>1.43</c:v>
                </c:pt>
                <c:pt idx="1054">
                  <c:v>3.8899999999999997</c:v>
                </c:pt>
                <c:pt idx="1055">
                  <c:v>-2.25</c:v>
                </c:pt>
                <c:pt idx="1056">
                  <c:v>20.07</c:v>
                </c:pt>
                <c:pt idx="1057">
                  <c:v>40.96</c:v>
                </c:pt>
                <c:pt idx="1058">
                  <c:v>11.06</c:v>
                </c:pt>
                <c:pt idx="1059">
                  <c:v>-24.99</c:v>
                </c:pt>
                <c:pt idx="1060">
                  <c:v>19.05</c:v>
                </c:pt>
                <c:pt idx="1061">
                  <c:v>1.02</c:v>
                </c:pt>
                <c:pt idx="1062">
                  <c:v>6.76</c:v>
                </c:pt>
                <c:pt idx="1063">
                  <c:v>-11.06</c:v>
                </c:pt>
                <c:pt idx="1064">
                  <c:v>-7.78</c:v>
                </c:pt>
                <c:pt idx="1065">
                  <c:v>-8.4</c:v>
                </c:pt>
                <c:pt idx="1066">
                  <c:v>5.94</c:v>
                </c:pt>
                <c:pt idx="1067">
                  <c:v>26.21</c:v>
                </c:pt>
                <c:pt idx="1068">
                  <c:v>-0.2</c:v>
                </c:pt>
                <c:pt idx="1069">
                  <c:v>16.38</c:v>
                </c:pt>
                <c:pt idx="1070">
                  <c:v>-5.3199999999999985</c:v>
                </c:pt>
                <c:pt idx="1071">
                  <c:v>11.67</c:v>
                </c:pt>
                <c:pt idx="1072">
                  <c:v>10.44</c:v>
                </c:pt>
                <c:pt idx="1073">
                  <c:v>-22.73</c:v>
                </c:pt>
                <c:pt idx="1074">
                  <c:v>4.51</c:v>
                </c:pt>
                <c:pt idx="1075">
                  <c:v>16.38</c:v>
                </c:pt>
                <c:pt idx="1076">
                  <c:v>12.7</c:v>
                </c:pt>
                <c:pt idx="1077">
                  <c:v>-7.17</c:v>
                </c:pt>
                <c:pt idx="1078">
                  <c:v>25.19</c:v>
                </c:pt>
                <c:pt idx="1079">
                  <c:v>-12.7</c:v>
                </c:pt>
                <c:pt idx="1080">
                  <c:v>-1.6400000000000001</c:v>
                </c:pt>
                <c:pt idx="1081">
                  <c:v>-3.8899999999999997</c:v>
                </c:pt>
                <c:pt idx="1082">
                  <c:v>12.29</c:v>
                </c:pt>
                <c:pt idx="1083">
                  <c:v>-2.25</c:v>
                </c:pt>
                <c:pt idx="1084">
                  <c:v>9.83</c:v>
                </c:pt>
                <c:pt idx="1085">
                  <c:v>0.82000000000000028</c:v>
                </c:pt>
                <c:pt idx="1086">
                  <c:v>12.29</c:v>
                </c:pt>
                <c:pt idx="1087">
                  <c:v>3.69</c:v>
                </c:pt>
                <c:pt idx="1088">
                  <c:v>11.47</c:v>
                </c:pt>
                <c:pt idx="1089">
                  <c:v>9.629999999999999</c:v>
                </c:pt>
                <c:pt idx="1090">
                  <c:v>-28.259999999999991</c:v>
                </c:pt>
                <c:pt idx="1091">
                  <c:v>-24.77999999999999</c:v>
                </c:pt>
                <c:pt idx="1092">
                  <c:v>33.379999999999995</c:v>
                </c:pt>
                <c:pt idx="1093">
                  <c:v>-0.82000000000000028</c:v>
                </c:pt>
                <c:pt idx="1094">
                  <c:v>-1.6400000000000001</c:v>
                </c:pt>
                <c:pt idx="1095">
                  <c:v>24.99</c:v>
                </c:pt>
                <c:pt idx="1096">
                  <c:v>-12.7</c:v>
                </c:pt>
                <c:pt idx="1097">
                  <c:v>-7.17</c:v>
                </c:pt>
                <c:pt idx="1098">
                  <c:v>-1.43</c:v>
                </c:pt>
                <c:pt idx="1099">
                  <c:v>20.68</c:v>
                </c:pt>
                <c:pt idx="1100">
                  <c:v>-0.82000000000000028</c:v>
                </c:pt>
                <c:pt idx="1101">
                  <c:v>13.719999999999999</c:v>
                </c:pt>
                <c:pt idx="1102">
                  <c:v>-21.71</c:v>
                </c:pt>
                <c:pt idx="1103">
                  <c:v>-40.75</c:v>
                </c:pt>
                <c:pt idx="1104">
                  <c:v>-2.46</c:v>
                </c:pt>
                <c:pt idx="1105">
                  <c:v>5.3199999999999985</c:v>
                </c:pt>
                <c:pt idx="1106">
                  <c:v>10.239999999999998</c:v>
                </c:pt>
                <c:pt idx="1107">
                  <c:v>7.17</c:v>
                </c:pt>
                <c:pt idx="1108">
                  <c:v>-41.160000000000011</c:v>
                </c:pt>
                <c:pt idx="1109">
                  <c:v>-45.260000000000012</c:v>
                </c:pt>
                <c:pt idx="1110">
                  <c:v>-6.35</c:v>
                </c:pt>
                <c:pt idx="1111">
                  <c:v>3.69</c:v>
                </c:pt>
                <c:pt idx="1112">
                  <c:v>-13.719999999999999</c:v>
                </c:pt>
                <c:pt idx="1113">
                  <c:v>7.99</c:v>
                </c:pt>
                <c:pt idx="1114">
                  <c:v>-37.89</c:v>
                </c:pt>
                <c:pt idx="1115">
                  <c:v>-32.56</c:v>
                </c:pt>
                <c:pt idx="1116">
                  <c:v>-1.43</c:v>
                </c:pt>
                <c:pt idx="1117">
                  <c:v>16.38</c:v>
                </c:pt>
                <c:pt idx="1118">
                  <c:v>7.58</c:v>
                </c:pt>
                <c:pt idx="1119">
                  <c:v>0</c:v>
                </c:pt>
                <c:pt idx="1120">
                  <c:v>-15.360000000000005</c:v>
                </c:pt>
                <c:pt idx="1121">
                  <c:v>-2.0499999999999998</c:v>
                </c:pt>
                <c:pt idx="1122">
                  <c:v>-1.02</c:v>
                </c:pt>
                <c:pt idx="1123">
                  <c:v>8.19</c:v>
                </c:pt>
                <c:pt idx="1124">
                  <c:v>-18.64</c:v>
                </c:pt>
                <c:pt idx="1125">
                  <c:v>3.69</c:v>
                </c:pt>
                <c:pt idx="1126">
                  <c:v>0.2</c:v>
                </c:pt>
                <c:pt idx="1127">
                  <c:v>-10.850000000000005</c:v>
                </c:pt>
                <c:pt idx="1128">
                  <c:v>-1.43</c:v>
                </c:pt>
                <c:pt idx="1129">
                  <c:v>11.47</c:v>
                </c:pt>
                <c:pt idx="1130">
                  <c:v>-4.51</c:v>
                </c:pt>
                <c:pt idx="1131">
                  <c:v>-2.46</c:v>
                </c:pt>
                <c:pt idx="1132">
                  <c:v>-29.7</c:v>
                </c:pt>
                <c:pt idx="1133">
                  <c:v>-16.38</c:v>
                </c:pt>
                <c:pt idx="1134">
                  <c:v>-6.76</c:v>
                </c:pt>
                <c:pt idx="1135">
                  <c:v>14.34</c:v>
                </c:pt>
                <c:pt idx="1136">
                  <c:v>-27.24</c:v>
                </c:pt>
                <c:pt idx="1137">
                  <c:v>-5.3199999999999985</c:v>
                </c:pt>
                <c:pt idx="1138">
                  <c:v>4.92</c:v>
                </c:pt>
                <c:pt idx="1139">
                  <c:v>3.69</c:v>
                </c:pt>
                <c:pt idx="1140">
                  <c:v>-10.850000000000005</c:v>
                </c:pt>
                <c:pt idx="1141">
                  <c:v>11.26</c:v>
                </c:pt>
                <c:pt idx="1142">
                  <c:v>18.64</c:v>
                </c:pt>
                <c:pt idx="1143">
                  <c:v>-6.14</c:v>
                </c:pt>
                <c:pt idx="1144">
                  <c:v>14.34</c:v>
                </c:pt>
                <c:pt idx="1145">
                  <c:v>-5.53</c:v>
                </c:pt>
                <c:pt idx="1146">
                  <c:v>6.35</c:v>
                </c:pt>
                <c:pt idx="1147">
                  <c:v>-12.08</c:v>
                </c:pt>
                <c:pt idx="1148">
                  <c:v>33.590000000000003</c:v>
                </c:pt>
                <c:pt idx="1149">
                  <c:v>-2.46</c:v>
                </c:pt>
                <c:pt idx="1150">
                  <c:v>-15.97</c:v>
                </c:pt>
                <c:pt idx="1151">
                  <c:v>10.239999999999998</c:v>
                </c:pt>
                <c:pt idx="1152">
                  <c:v>-16.79</c:v>
                </c:pt>
                <c:pt idx="1153">
                  <c:v>-4.92</c:v>
                </c:pt>
                <c:pt idx="1154">
                  <c:v>-27.85</c:v>
                </c:pt>
                <c:pt idx="1155">
                  <c:v>-4.51</c:v>
                </c:pt>
                <c:pt idx="1156">
                  <c:v>-34</c:v>
                </c:pt>
                <c:pt idx="1157">
                  <c:v>-20.89</c:v>
                </c:pt>
                <c:pt idx="1158">
                  <c:v>-5.73</c:v>
                </c:pt>
                <c:pt idx="1159">
                  <c:v>-9.42</c:v>
                </c:pt>
                <c:pt idx="1160">
                  <c:v>-5.53</c:v>
                </c:pt>
                <c:pt idx="1161">
                  <c:v>0.41000000000000014</c:v>
                </c:pt>
                <c:pt idx="1162">
                  <c:v>9.83</c:v>
                </c:pt>
                <c:pt idx="1163">
                  <c:v>6.55</c:v>
                </c:pt>
                <c:pt idx="1164">
                  <c:v>2.46</c:v>
                </c:pt>
                <c:pt idx="1165">
                  <c:v>-24.77999999999999</c:v>
                </c:pt>
                <c:pt idx="1166">
                  <c:v>10.040000000000001</c:v>
                </c:pt>
                <c:pt idx="1167">
                  <c:v>10.65</c:v>
                </c:pt>
                <c:pt idx="1168">
                  <c:v>14.950000000000005</c:v>
                </c:pt>
                <c:pt idx="1169">
                  <c:v>-5.73</c:v>
                </c:pt>
                <c:pt idx="1170">
                  <c:v>19.25</c:v>
                </c:pt>
                <c:pt idx="1171">
                  <c:v>-29.49</c:v>
                </c:pt>
                <c:pt idx="1172">
                  <c:v>1.23</c:v>
                </c:pt>
                <c:pt idx="1173">
                  <c:v>-4.3</c:v>
                </c:pt>
                <c:pt idx="1174">
                  <c:v>38.5</c:v>
                </c:pt>
                <c:pt idx="1175">
                  <c:v>-6.55</c:v>
                </c:pt>
                <c:pt idx="1176">
                  <c:v>16.38</c:v>
                </c:pt>
                <c:pt idx="1177">
                  <c:v>-1.23</c:v>
                </c:pt>
                <c:pt idx="1178">
                  <c:v>8.6</c:v>
                </c:pt>
                <c:pt idx="1179">
                  <c:v>-20.68</c:v>
                </c:pt>
                <c:pt idx="1180">
                  <c:v>5.94</c:v>
                </c:pt>
                <c:pt idx="1181">
                  <c:v>-21.71</c:v>
                </c:pt>
                <c:pt idx="1182">
                  <c:v>-23.14</c:v>
                </c:pt>
                <c:pt idx="1183">
                  <c:v>1.23</c:v>
                </c:pt>
                <c:pt idx="1184">
                  <c:v>-29.49</c:v>
                </c:pt>
                <c:pt idx="1185">
                  <c:v>11.26</c:v>
                </c:pt>
                <c:pt idx="1186">
                  <c:v>-9.629999999999999</c:v>
                </c:pt>
                <c:pt idx="1187">
                  <c:v>-15.15</c:v>
                </c:pt>
                <c:pt idx="1188">
                  <c:v>5.53</c:v>
                </c:pt>
                <c:pt idx="1189">
                  <c:v>12.7</c:v>
                </c:pt>
                <c:pt idx="1190">
                  <c:v>4.0999999999999996</c:v>
                </c:pt>
                <c:pt idx="1191">
                  <c:v>-2.25</c:v>
                </c:pt>
                <c:pt idx="1192">
                  <c:v>-0.2</c:v>
                </c:pt>
                <c:pt idx="1193">
                  <c:v>2.0499999999999998</c:v>
                </c:pt>
                <c:pt idx="1194">
                  <c:v>5.53</c:v>
                </c:pt>
                <c:pt idx="1195">
                  <c:v>4.71</c:v>
                </c:pt>
                <c:pt idx="1196">
                  <c:v>-15.360000000000005</c:v>
                </c:pt>
                <c:pt idx="1197">
                  <c:v>-11.67</c:v>
                </c:pt>
                <c:pt idx="1198">
                  <c:v>-7.99</c:v>
                </c:pt>
                <c:pt idx="1199">
                  <c:v>-17</c:v>
                </c:pt>
                <c:pt idx="1200">
                  <c:v>10.239999999999998</c:v>
                </c:pt>
                <c:pt idx="1201">
                  <c:v>-30.11000000000001</c:v>
                </c:pt>
                <c:pt idx="1202">
                  <c:v>-10.44</c:v>
                </c:pt>
                <c:pt idx="1203">
                  <c:v>-13.719999999999999</c:v>
                </c:pt>
                <c:pt idx="1204">
                  <c:v>7.17</c:v>
                </c:pt>
                <c:pt idx="1205">
                  <c:v>-2.46</c:v>
                </c:pt>
                <c:pt idx="1206">
                  <c:v>1.84</c:v>
                </c:pt>
                <c:pt idx="1207">
                  <c:v>-4.3</c:v>
                </c:pt>
                <c:pt idx="1208">
                  <c:v>-19.87</c:v>
                </c:pt>
                <c:pt idx="1209">
                  <c:v>-15.15</c:v>
                </c:pt>
                <c:pt idx="1210">
                  <c:v>-31.95</c:v>
                </c:pt>
                <c:pt idx="1211">
                  <c:v>-8.81</c:v>
                </c:pt>
                <c:pt idx="1212">
                  <c:v>9.01</c:v>
                </c:pt>
                <c:pt idx="1213">
                  <c:v>-9.01</c:v>
                </c:pt>
                <c:pt idx="1214">
                  <c:v>-12.08</c:v>
                </c:pt>
                <c:pt idx="1215">
                  <c:v>-7.99</c:v>
                </c:pt>
                <c:pt idx="1216">
                  <c:v>-16.38</c:v>
                </c:pt>
                <c:pt idx="1217">
                  <c:v>12.08</c:v>
                </c:pt>
                <c:pt idx="1218">
                  <c:v>-29.29</c:v>
                </c:pt>
                <c:pt idx="1219">
                  <c:v>-11.26</c:v>
                </c:pt>
                <c:pt idx="1220">
                  <c:v>-8.6</c:v>
                </c:pt>
                <c:pt idx="1221">
                  <c:v>-6.14</c:v>
                </c:pt>
                <c:pt idx="1222">
                  <c:v>-23.759999999999991</c:v>
                </c:pt>
                <c:pt idx="1223">
                  <c:v>12.29</c:v>
                </c:pt>
                <c:pt idx="1224">
                  <c:v>18.23</c:v>
                </c:pt>
                <c:pt idx="1225">
                  <c:v>-3.8899999999999997</c:v>
                </c:pt>
                <c:pt idx="1226">
                  <c:v>13.52</c:v>
                </c:pt>
                <c:pt idx="1227">
                  <c:v>0.41000000000000014</c:v>
                </c:pt>
                <c:pt idx="1228">
                  <c:v>-2.8699999999999997</c:v>
                </c:pt>
                <c:pt idx="1229">
                  <c:v>-14.34</c:v>
                </c:pt>
                <c:pt idx="1230">
                  <c:v>-2.25</c:v>
                </c:pt>
                <c:pt idx="1231">
                  <c:v>-23.55</c:v>
                </c:pt>
                <c:pt idx="1232">
                  <c:v>12.9</c:v>
                </c:pt>
                <c:pt idx="1233">
                  <c:v>-33.379999999999995</c:v>
                </c:pt>
                <c:pt idx="1234">
                  <c:v>0</c:v>
                </c:pt>
                <c:pt idx="1235">
                  <c:v>4.92</c:v>
                </c:pt>
                <c:pt idx="1236">
                  <c:v>6.96</c:v>
                </c:pt>
                <c:pt idx="1237">
                  <c:v>-20.47999999999999</c:v>
                </c:pt>
                <c:pt idx="1238">
                  <c:v>17.2</c:v>
                </c:pt>
                <c:pt idx="1239">
                  <c:v>-24.37</c:v>
                </c:pt>
                <c:pt idx="1240">
                  <c:v>20.07</c:v>
                </c:pt>
                <c:pt idx="1241">
                  <c:v>-20.47999999999999</c:v>
                </c:pt>
                <c:pt idx="1242">
                  <c:v>-4.0999999999999996</c:v>
                </c:pt>
                <c:pt idx="1243">
                  <c:v>-7.58</c:v>
                </c:pt>
                <c:pt idx="1244">
                  <c:v>2.46</c:v>
                </c:pt>
                <c:pt idx="1245">
                  <c:v>-41.78</c:v>
                </c:pt>
                <c:pt idx="1246">
                  <c:v>-21.71</c:v>
                </c:pt>
                <c:pt idx="1247">
                  <c:v>-20.27</c:v>
                </c:pt>
                <c:pt idx="1248">
                  <c:v>-18.02</c:v>
                </c:pt>
                <c:pt idx="1249">
                  <c:v>-22.12</c:v>
                </c:pt>
                <c:pt idx="1250">
                  <c:v>-17.82</c:v>
                </c:pt>
                <c:pt idx="1251">
                  <c:v>-1.84</c:v>
                </c:pt>
                <c:pt idx="1252">
                  <c:v>-22.73</c:v>
                </c:pt>
                <c:pt idx="1253">
                  <c:v>-14.34</c:v>
                </c:pt>
                <c:pt idx="1254">
                  <c:v>-18.02</c:v>
                </c:pt>
                <c:pt idx="1255">
                  <c:v>-15.97</c:v>
                </c:pt>
                <c:pt idx="1256">
                  <c:v>28.06</c:v>
                </c:pt>
                <c:pt idx="1257">
                  <c:v>-7.78</c:v>
                </c:pt>
                <c:pt idx="1258">
                  <c:v>17.2</c:v>
                </c:pt>
                <c:pt idx="1259">
                  <c:v>34.200000000000003</c:v>
                </c:pt>
                <c:pt idx="1260">
                  <c:v>20.47999999999999</c:v>
                </c:pt>
                <c:pt idx="1261">
                  <c:v>29.49</c:v>
                </c:pt>
                <c:pt idx="1262">
                  <c:v>18.23</c:v>
                </c:pt>
                <c:pt idx="1263">
                  <c:v>20.07</c:v>
                </c:pt>
                <c:pt idx="1264">
                  <c:v>26.419999999999991</c:v>
                </c:pt>
                <c:pt idx="1265">
                  <c:v>39.120000000000012</c:v>
                </c:pt>
                <c:pt idx="1266">
                  <c:v>17.82</c:v>
                </c:pt>
                <c:pt idx="1267">
                  <c:v>36.25</c:v>
                </c:pt>
                <c:pt idx="1268">
                  <c:v>16.38</c:v>
                </c:pt>
                <c:pt idx="1269">
                  <c:v>10.65</c:v>
                </c:pt>
                <c:pt idx="1270">
                  <c:v>12.9</c:v>
                </c:pt>
                <c:pt idx="1271">
                  <c:v>36.449999999999996</c:v>
                </c:pt>
                <c:pt idx="1272">
                  <c:v>17.2</c:v>
                </c:pt>
                <c:pt idx="1273">
                  <c:v>26.830000000000005</c:v>
                </c:pt>
                <c:pt idx="1274">
                  <c:v>17</c:v>
                </c:pt>
                <c:pt idx="1275">
                  <c:v>33.18</c:v>
                </c:pt>
                <c:pt idx="1276">
                  <c:v>38.090000000000003</c:v>
                </c:pt>
                <c:pt idx="1277">
                  <c:v>9.629999999999999</c:v>
                </c:pt>
                <c:pt idx="1278">
                  <c:v>20.68</c:v>
                </c:pt>
                <c:pt idx="1279">
                  <c:v>20.27</c:v>
                </c:pt>
                <c:pt idx="1280">
                  <c:v>-2.8699999999999997</c:v>
                </c:pt>
                <c:pt idx="1281">
                  <c:v>16.79</c:v>
                </c:pt>
                <c:pt idx="1282">
                  <c:v>57.75</c:v>
                </c:pt>
                <c:pt idx="1283">
                  <c:v>28.06</c:v>
                </c:pt>
                <c:pt idx="1284">
                  <c:v>31.13000000000001</c:v>
                </c:pt>
                <c:pt idx="1285">
                  <c:v>4.92</c:v>
                </c:pt>
                <c:pt idx="1286">
                  <c:v>41.37</c:v>
                </c:pt>
                <c:pt idx="1287">
                  <c:v>32.97</c:v>
                </c:pt>
                <c:pt idx="1288">
                  <c:v>49.56</c:v>
                </c:pt>
                <c:pt idx="1289">
                  <c:v>64.31</c:v>
                </c:pt>
                <c:pt idx="1290">
                  <c:v>23.95999999999999</c:v>
                </c:pt>
                <c:pt idx="1291">
                  <c:v>58.37</c:v>
                </c:pt>
                <c:pt idx="1292">
                  <c:v>68.81</c:v>
                </c:pt>
                <c:pt idx="1293">
                  <c:v>26.830000000000005</c:v>
                </c:pt>
                <c:pt idx="1294">
                  <c:v>44.03</c:v>
                </c:pt>
                <c:pt idx="1295">
                  <c:v>9.629999999999999</c:v>
                </c:pt>
                <c:pt idx="1296">
                  <c:v>55.91</c:v>
                </c:pt>
                <c:pt idx="1297">
                  <c:v>18.64</c:v>
                </c:pt>
                <c:pt idx="1298">
                  <c:v>31.95</c:v>
                </c:pt>
                <c:pt idx="1299">
                  <c:v>31.13000000000001</c:v>
                </c:pt>
                <c:pt idx="1300">
                  <c:v>30.919999999999991</c:v>
                </c:pt>
                <c:pt idx="1301">
                  <c:v>-1.84</c:v>
                </c:pt>
                <c:pt idx="1302">
                  <c:v>3.8899999999999997</c:v>
                </c:pt>
                <c:pt idx="1303">
                  <c:v>26.62</c:v>
                </c:pt>
                <c:pt idx="1304">
                  <c:v>20.89</c:v>
                </c:pt>
                <c:pt idx="1305">
                  <c:v>32.36</c:v>
                </c:pt>
                <c:pt idx="1306">
                  <c:v>13.93</c:v>
                </c:pt>
                <c:pt idx="1307">
                  <c:v>6.35</c:v>
                </c:pt>
                <c:pt idx="1308">
                  <c:v>12.29</c:v>
                </c:pt>
                <c:pt idx="1309">
                  <c:v>46.08</c:v>
                </c:pt>
                <c:pt idx="1310">
                  <c:v>21.71</c:v>
                </c:pt>
                <c:pt idx="1311">
                  <c:v>16.18</c:v>
                </c:pt>
                <c:pt idx="1312">
                  <c:v>15.360000000000005</c:v>
                </c:pt>
                <c:pt idx="1313">
                  <c:v>47.51</c:v>
                </c:pt>
                <c:pt idx="1314">
                  <c:v>74.959999999999994</c:v>
                </c:pt>
                <c:pt idx="1315">
                  <c:v>39.730000000000011</c:v>
                </c:pt>
                <c:pt idx="1316">
                  <c:v>43.620000000000012</c:v>
                </c:pt>
                <c:pt idx="1317">
                  <c:v>97.28</c:v>
                </c:pt>
                <c:pt idx="1318">
                  <c:v>89.29</c:v>
                </c:pt>
                <c:pt idx="1319">
                  <c:v>72.7</c:v>
                </c:pt>
                <c:pt idx="1320">
                  <c:v>61.849999999999994</c:v>
                </c:pt>
                <c:pt idx="1321">
                  <c:v>65.739999999999995</c:v>
                </c:pt>
                <c:pt idx="1322">
                  <c:v>83.56</c:v>
                </c:pt>
                <c:pt idx="1323">
                  <c:v>83.76</c:v>
                </c:pt>
                <c:pt idx="1324">
                  <c:v>96.66</c:v>
                </c:pt>
                <c:pt idx="1325">
                  <c:v>73.11</c:v>
                </c:pt>
                <c:pt idx="1326">
                  <c:v>82.33</c:v>
                </c:pt>
                <c:pt idx="1327">
                  <c:v>21.3</c:v>
                </c:pt>
                <c:pt idx="1328">
                  <c:v>26.21</c:v>
                </c:pt>
                <c:pt idx="1329">
                  <c:v>45.87</c:v>
                </c:pt>
                <c:pt idx="1330">
                  <c:v>14.129999999999999</c:v>
                </c:pt>
                <c:pt idx="1331">
                  <c:v>37.89</c:v>
                </c:pt>
                <c:pt idx="1332">
                  <c:v>-10.040000000000001</c:v>
                </c:pt>
                <c:pt idx="1333">
                  <c:v>10.040000000000001</c:v>
                </c:pt>
                <c:pt idx="1334">
                  <c:v>20.68</c:v>
                </c:pt>
                <c:pt idx="1335">
                  <c:v>21.3</c:v>
                </c:pt>
                <c:pt idx="1336">
                  <c:v>13.93</c:v>
                </c:pt>
                <c:pt idx="1337">
                  <c:v>-15.15</c:v>
                </c:pt>
                <c:pt idx="1338">
                  <c:v>24.77999999999999</c:v>
                </c:pt>
                <c:pt idx="1339">
                  <c:v>34.82</c:v>
                </c:pt>
                <c:pt idx="1340">
                  <c:v>-7.99</c:v>
                </c:pt>
                <c:pt idx="1341">
                  <c:v>11.67</c:v>
                </c:pt>
                <c:pt idx="1342">
                  <c:v>4.3</c:v>
                </c:pt>
                <c:pt idx="1343">
                  <c:v>-5.53</c:v>
                </c:pt>
                <c:pt idx="1344">
                  <c:v>6.35</c:v>
                </c:pt>
                <c:pt idx="1345">
                  <c:v>0.2</c:v>
                </c:pt>
                <c:pt idx="1346">
                  <c:v>23.95999999999999</c:v>
                </c:pt>
                <c:pt idx="1347">
                  <c:v>4.51</c:v>
                </c:pt>
                <c:pt idx="1348">
                  <c:v>17.41</c:v>
                </c:pt>
                <c:pt idx="1349">
                  <c:v>-1.02</c:v>
                </c:pt>
                <c:pt idx="1350">
                  <c:v>-6.14</c:v>
                </c:pt>
                <c:pt idx="1351">
                  <c:v>-10.850000000000005</c:v>
                </c:pt>
                <c:pt idx="1352">
                  <c:v>34.82</c:v>
                </c:pt>
                <c:pt idx="1353">
                  <c:v>13.719999999999999</c:v>
                </c:pt>
                <c:pt idx="1354">
                  <c:v>28.88</c:v>
                </c:pt>
                <c:pt idx="1355">
                  <c:v>50.18</c:v>
                </c:pt>
                <c:pt idx="1356">
                  <c:v>12.29</c:v>
                </c:pt>
                <c:pt idx="1357">
                  <c:v>28.67</c:v>
                </c:pt>
                <c:pt idx="1358">
                  <c:v>45.46</c:v>
                </c:pt>
                <c:pt idx="1359">
                  <c:v>28.259999999999991</c:v>
                </c:pt>
                <c:pt idx="1360">
                  <c:v>31.330000000000005</c:v>
                </c:pt>
                <c:pt idx="1361">
                  <c:v>7.58</c:v>
                </c:pt>
                <c:pt idx="1362">
                  <c:v>8.81</c:v>
                </c:pt>
                <c:pt idx="1363">
                  <c:v>27.85</c:v>
                </c:pt>
                <c:pt idx="1364">
                  <c:v>-16.38</c:v>
                </c:pt>
                <c:pt idx="1365">
                  <c:v>41.160000000000011</c:v>
                </c:pt>
                <c:pt idx="1366">
                  <c:v>63.9</c:v>
                </c:pt>
                <c:pt idx="1367">
                  <c:v>60.620000000000012</c:v>
                </c:pt>
                <c:pt idx="1368">
                  <c:v>35.839999999999996</c:v>
                </c:pt>
                <c:pt idx="1369">
                  <c:v>39.94</c:v>
                </c:pt>
                <c:pt idx="1370">
                  <c:v>13.719999999999999</c:v>
                </c:pt>
                <c:pt idx="1371">
                  <c:v>7.58</c:v>
                </c:pt>
                <c:pt idx="1372">
                  <c:v>27.650000000000009</c:v>
                </c:pt>
                <c:pt idx="1373">
                  <c:v>4.71</c:v>
                </c:pt>
                <c:pt idx="1374">
                  <c:v>40.339999999999996</c:v>
                </c:pt>
                <c:pt idx="1375">
                  <c:v>22.73</c:v>
                </c:pt>
                <c:pt idx="1376">
                  <c:v>47.1</c:v>
                </c:pt>
                <c:pt idx="1377">
                  <c:v>30.51</c:v>
                </c:pt>
                <c:pt idx="1378">
                  <c:v>40.75</c:v>
                </c:pt>
                <c:pt idx="1379">
                  <c:v>13.31</c:v>
                </c:pt>
                <c:pt idx="1380">
                  <c:v>47.1</c:v>
                </c:pt>
                <c:pt idx="1381">
                  <c:v>40.339999999999996</c:v>
                </c:pt>
                <c:pt idx="1382">
                  <c:v>14.34</c:v>
                </c:pt>
                <c:pt idx="1383">
                  <c:v>33.790000000000013</c:v>
                </c:pt>
                <c:pt idx="1384">
                  <c:v>33.590000000000003</c:v>
                </c:pt>
                <c:pt idx="1385">
                  <c:v>1.6400000000000001</c:v>
                </c:pt>
                <c:pt idx="1386">
                  <c:v>26.62</c:v>
                </c:pt>
                <c:pt idx="1387">
                  <c:v>8.81</c:v>
                </c:pt>
                <c:pt idx="1388">
                  <c:v>43.620000000000012</c:v>
                </c:pt>
                <c:pt idx="1389">
                  <c:v>24.77999999999999</c:v>
                </c:pt>
                <c:pt idx="1390">
                  <c:v>43.21</c:v>
                </c:pt>
                <c:pt idx="1391">
                  <c:v>-8.6</c:v>
                </c:pt>
                <c:pt idx="1392">
                  <c:v>53.660000000000011</c:v>
                </c:pt>
                <c:pt idx="1393">
                  <c:v>10.44</c:v>
                </c:pt>
                <c:pt idx="1394">
                  <c:v>35.230000000000011</c:v>
                </c:pt>
                <c:pt idx="1395">
                  <c:v>34.61</c:v>
                </c:pt>
                <c:pt idx="1396">
                  <c:v>-2.8699999999999997</c:v>
                </c:pt>
                <c:pt idx="1397">
                  <c:v>41.160000000000011</c:v>
                </c:pt>
                <c:pt idx="1398">
                  <c:v>13.11</c:v>
                </c:pt>
                <c:pt idx="1399">
                  <c:v>34.61</c:v>
                </c:pt>
                <c:pt idx="1400">
                  <c:v>11.26</c:v>
                </c:pt>
                <c:pt idx="1401">
                  <c:v>31.13000000000001</c:v>
                </c:pt>
                <c:pt idx="1402">
                  <c:v>17.2</c:v>
                </c:pt>
                <c:pt idx="1403">
                  <c:v>11.88</c:v>
                </c:pt>
                <c:pt idx="1404">
                  <c:v>15.97</c:v>
                </c:pt>
                <c:pt idx="1405">
                  <c:v>38.090000000000003</c:v>
                </c:pt>
                <c:pt idx="1406">
                  <c:v>3.2800000000000002</c:v>
                </c:pt>
                <c:pt idx="1407">
                  <c:v>13.719999999999999</c:v>
                </c:pt>
                <c:pt idx="1408">
                  <c:v>19.45999999999999</c:v>
                </c:pt>
                <c:pt idx="1409">
                  <c:v>29.7</c:v>
                </c:pt>
                <c:pt idx="1410">
                  <c:v>12.49</c:v>
                </c:pt>
                <c:pt idx="1411">
                  <c:v>9.2200000000000006</c:v>
                </c:pt>
                <c:pt idx="1412">
                  <c:v>14.34</c:v>
                </c:pt>
                <c:pt idx="1413">
                  <c:v>24.99</c:v>
                </c:pt>
                <c:pt idx="1414">
                  <c:v>-8.81</c:v>
                </c:pt>
                <c:pt idx="1415">
                  <c:v>6.14</c:v>
                </c:pt>
                <c:pt idx="1416">
                  <c:v>33.790000000000013</c:v>
                </c:pt>
                <c:pt idx="1417">
                  <c:v>14.54</c:v>
                </c:pt>
                <c:pt idx="1418">
                  <c:v>12.29</c:v>
                </c:pt>
                <c:pt idx="1419">
                  <c:v>17.2</c:v>
                </c:pt>
                <c:pt idx="1420">
                  <c:v>0.2</c:v>
                </c:pt>
                <c:pt idx="1421">
                  <c:v>-6.14</c:v>
                </c:pt>
                <c:pt idx="1422">
                  <c:v>14.54</c:v>
                </c:pt>
                <c:pt idx="1423">
                  <c:v>0</c:v>
                </c:pt>
                <c:pt idx="1424">
                  <c:v>14.34</c:v>
                </c:pt>
                <c:pt idx="1425">
                  <c:v>20.47999999999999</c:v>
                </c:pt>
                <c:pt idx="1426">
                  <c:v>16.59</c:v>
                </c:pt>
                <c:pt idx="1427">
                  <c:v>-10.44</c:v>
                </c:pt>
                <c:pt idx="1428">
                  <c:v>12.29</c:v>
                </c:pt>
                <c:pt idx="1429">
                  <c:v>-32.36</c:v>
                </c:pt>
                <c:pt idx="1430">
                  <c:v>36.25</c:v>
                </c:pt>
                <c:pt idx="1431">
                  <c:v>37.270000000000003</c:v>
                </c:pt>
                <c:pt idx="1432">
                  <c:v>31.13000000000001</c:v>
                </c:pt>
                <c:pt idx="1433">
                  <c:v>7.58</c:v>
                </c:pt>
                <c:pt idx="1434">
                  <c:v>41.37</c:v>
                </c:pt>
                <c:pt idx="1435">
                  <c:v>17.41</c:v>
                </c:pt>
                <c:pt idx="1436">
                  <c:v>33.790000000000013</c:v>
                </c:pt>
                <c:pt idx="1437">
                  <c:v>0.41000000000000014</c:v>
                </c:pt>
                <c:pt idx="1438">
                  <c:v>4.51</c:v>
                </c:pt>
                <c:pt idx="1439">
                  <c:v>-8.19</c:v>
                </c:pt>
                <c:pt idx="1440">
                  <c:v>-28.06</c:v>
                </c:pt>
                <c:pt idx="1441">
                  <c:v>36.04</c:v>
                </c:pt>
                <c:pt idx="1442">
                  <c:v>4.3</c:v>
                </c:pt>
                <c:pt idx="1443">
                  <c:v>35.43</c:v>
                </c:pt>
                <c:pt idx="1444">
                  <c:v>1.43</c:v>
                </c:pt>
                <c:pt idx="1445">
                  <c:v>1.02</c:v>
                </c:pt>
                <c:pt idx="1446">
                  <c:v>9.42</c:v>
                </c:pt>
                <c:pt idx="1447">
                  <c:v>-13.52</c:v>
                </c:pt>
                <c:pt idx="1448">
                  <c:v>17.41</c:v>
                </c:pt>
                <c:pt idx="1449">
                  <c:v>6.76</c:v>
                </c:pt>
                <c:pt idx="1450">
                  <c:v>19.25</c:v>
                </c:pt>
                <c:pt idx="1451">
                  <c:v>13.719999999999999</c:v>
                </c:pt>
                <c:pt idx="1452">
                  <c:v>-18.02</c:v>
                </c:pt>
                <c:pt idx="1453">
                  <c:v>19.66</c:v>
                </c:pt>
                <c:pt idx="1454">
                  <c:v>-13.93</c:v>
                </c:pt>
                <c:pt idx="1455">
                  <c:v>8.6</c:v>
                </c:pt>
                <c:pt idx="1456">
                  <c:v>-2.0499999999999998</c:v>
                </c:pt>
                <c:pt idx="1457">
                  <c:v>26.62</c:v>
                </c:pt>
                <c:pt idx="1458">
                  <c:v>-15.97</c:v>
                </c:pt>
                <c:pt idx="1459">
                  <c:v>20.68</c:v>
                </c:pt>
                <c:pt idx="1460">
                  <c:v>20.68</c:v>
                </c:pt>
                <c:pt idx="1461">
                  <c:v>6.76</c:v>
                </c:pt>
                <c:pt idx="1462">
                  <c:v>-3.07</c:v>
                </c:pt>
                <c:pt idx="1463">
                  <c:v>22.32</c:v>
                </c:pt>
                <c:pt idx="1464">
                  <c:v>1.23</c:v>
                </c:pt>
                <c:pt idx="1465">
                  <c:v>-7.99</c:v>
                </c:pt>
                <c:pt idx="1466">
                  <c:v>-13.31</c:v>
                </c:pt>
                <c:pt idx="1467">
                  <c:v>-1.6400000000000001</c:v>
                </c:pt>
                <c:pt idx="1468">
                  <c:v>17.2</c:v>
                </c:pt>
                <c:pt idx="1469">
                  <c:v>3.07</c:v>
                </c:pt>
                <c:pt idx="1470">
                  <c:v>26.419999999999991</c:v>
                </c:pt>
                <c:pt idx="1471">
                  <c:v>-2.0499999999999998</c:v>
                </c:pt>
                <c:pt idx="1472">
                  <c:v>4.0999999999999996</c:v>
                </c:pt>
                <c:pt idx="1473">
                  <c:v>-16.59</c:v>
                </c:pt>
                <c:pt idx="1474">
                  <c:v>-1.43</c:v>
                </c:pt>
                <c:pt idx="1475">
                  <c:v>36.660000000000011</c:v>
                </c:pt>
                <c:pt idx="1476">
                  <c:v>40.339999999999996</c:v>
                </c:pt>
                <c:pt idx="1477">
                  <c:v>10.239999999999998</c:v>
                </c:pt>
                <c:pt idx="1478">
                  <c:v>-14.34</c:v>
                </c:pt>
                <c:pt idx="1479">
                  <c:v>21.91</c:v>
                </c:pt>
                <c:pt idx="1480">
                  <c:v>17.82</c:v>
                </c:pt>
                <c:pt idx="1481">
                  <c:v>7.17</c:v>
                </c:pt>
                <c:pt idx="1482">
                  <c:v>-17.82</c:v>
                </c:pt>
                <c:pt idx="1483">
                  <c:v>-12.9</c:v>
                </c:pt>
                <c:pt idx="1484">
                  <c:v>3.07</c:v>
                </c:pt>
                <c:pt idx="1485">
                  <c:v>-18.84</c:v>
                </c:pt>
                <c:pt idx="1486">
                  <c:v>10.850000000000005</c:v>
                </c:pt>
                <c:pt idx="1487">
                  <c:v>-23.14</c:v>
                </c:pt>
                <c:pt idx="1488">
                  <c:v>9.629999999999999</c:v>
                </c:pt>
                <c:pt idx="1489">
                  <c:v>-9.2200000000000006</c:v>
                </c:pt>
                <c:pt idx="1490">
                  <c:v>47.309999999999995</c:v>
                </c:pt>
                <c:pt idx="1491">
                  <c:v>41.57</c:v>
                </c:pt>
                <c:pt idx="1492">
                  <c:v>17.61000000000001</c:v>
                </c:pt>
                <c:pt idx="1493">
                  <c:v>19.25</c:v>
                </c:pt>
                <c:pt idx="1494">
                  <c:v>9.629999999999999</c:v>
                </c:pt>
                <c:pt idx="1495">
                  <c:v>-5.94</c:v>
                </c:pt>
                <c:pt idx="1496">
                  <c:v>1.6400000000000001</c:v>
                </c:pt>
                <c:pt idx="1497">
                  <c:v>40.96</c:v>
                </c:pt>
                <c:pt idx="1498">
                  <c:v>-5.73</c:v>
                </c:pt>
                <c:pt idx="1499">
                  <c:v>-5.1199999999999974</c:v>
                </c:pt>
                <c:pt idx="1500">
                  <c:v>18.43</c:v>
                </c:pt>
                <c:pt idx="1501">
                  <c:v>17.82</c:v>
                </c:pt>
                <c:pt idx="1502">
                  <c:v>-26.21</c:v>
                </c:pt>
                <c:pt idx="1503">
                  <c:v>6.14</c:v>
                </c:pt>
                <c:pt idx="1504">
                  <c:v>-13.93</c:v>
                </c:pt>
                <c:pt idx="1505">
                  <c:v>4.0999999999999996</c:v>
                </c:pt>
                <c:pt idx="1506">
                  <c:v>-2.8699999999999997</c:v>
                </c:pt>
                <c:pt idx="1507">
                  <c:v>41.78</c:v>
                </c:pt>
                <c:pt idx="1508">
                  <c:v>-18.84</c:v>
                </c:pt>
                <c:pt idx="1509">
                  <c:v>-7.78</c:v>
                </c:pt>
                <c:pt idx="1510">
                  <c:v>-7.58</c:v>
                </c:pt>
                <c:pt idx="1511">
                  <c:v>15.77</c:v>
                </c:pt>
                <c:pt idx="1512">
                  <c:v>14.34</c:v>
                </c:pt>
                <c:pt idx="1513">
                  <c:v>9.629999999999999</c:v>
                </c:pt>
                <c:pt idx="1514">
                  <c:v>-7.17</c:v>
                </c:pt>
                <c:pt idx="1515">
                  <c:v>11.47</c:v>
                </c:pt>
                <c:pt idx="1516">
                  <c:v>27.439999999999991</c:v>
                </c:pt>
                <c:pt idx="1517">
                  <c:v>-17.41</c:v>
                </c:pt>
                <c:pt idx="1518">
                  <c:v>22.32</c:v>
                </c:pt>
                <c:pt idx="1519">
                  <c:v>7.37</c:v>
                </c:pt>
                <c:pt idx="1520">
                  <c:v>12.9</c:v>
                </c:pt>
                <c:pt idx="1521">
                  <c:v>4.51</c:v>
                </c:pt>
                <c:pt idx="1522">
                  <c:v>0.41000000000000014</c:v>
                </c:pt>
                <c:pt idx="1523">
                  <c:v>-12.49</c:v>
                </c:pt>
                <c:pt idx="1524">
                  <c:v>0.82000000000000028</c:v>
                </c:pt>
                <c:pt idx="1525">
                  <c:v>34.200000000000003</c:v>
                </c:pt>
                <c:pt idx="1526">
                  <c:v>2.46</c:v>
                </c:pt>
                <c:pt idx="1527">
                  <c:v>4.3</c:v>
                </c:pt>
                <c:pt idx="1528">
                  <c:v>-2.25</c:v>
                </c:pt>
                <c:pt idx="1529">
                  <c:v>-12.49</c:v>
                </c:pt>
                <c:pt idx="1530">
                  <c:v>-1.6400000000000001</c:v>
                </c:pt>
                <c:pt idx="1531">
                  <c:v>-29.29</c:v>
                </c:pt>
                <c:pt idx="1532">
                  <c:v>-20.07</c:v>
                </c:pt>
                <c:pt idx="1533">
                  <c:v>18.84</c:v>
                </c:pt>
                <c:pt idx="1534">
                  <c:v>5.94</c:v>
                </c:pt>
                <c:pt idx="1535">
                  <c:v>-17</c:v>
                </c:pt>
                <c:pt idx="1536">
                  <c:v>23.95999999999999</c:v>
                </c:pt>
                <c:pt idx="1537">
                  <c:v>-15.56</c:v>
                </c:pt>
                <c:pt idx="1538">
                  <c:v>1.02</c:v>
                </c:pt>
                <c:pt idx="1539">
                  <c:v>-28.47</c:v>
                </c:pt>
                <c:pt idx="1540">
                  <c:v>-22.939999999999991</c:v>
                </c:pt>
                <c:pt idx="1541">
                  <c:v>-6.76</c:v>
                </c:pt>
                <c:pt idx="1542">
                  <c:v>-27.439999999999991</c:v>
                </c:pt>
                <c:pt idx="1543">
                  <c:v>-6.55</c:v>
                </c:pt>
                <c:pt idx="1544">
                  <c:v>0.61000000000000032</c:v>
                </c:pt>
                <c:pt idx="1545">
                  <c:v>1.43</c:v>
                </c:pt>
                <c:pt idx="1546">
                  <c:v>21.5</c:v>
                </c:pt>
                <c:pt idx="1547">
                  <c:v>15.77</c:v>
                </c:pt>
                <c:pt idx="1548">
                  <c:v>-5.73</c:v>
                </c:pt>
                <c:pt idx="1549">
                  <c:v>23.55</c:v>
                </c:pt>
                <c:pt idx="1550">
                  <c:v>13.11</c:v>
                </c:pt>
                <c:pt idx="1551">
                  <c:v>10.239999999999998</c:v>
                </c:pt>
                <c:pt idx="1552">
                  <c:v>15.97</c:v>
                </c:pt>
                <c:pt idx="1553">
                  <c:v>4.3</c:v>
                </c:pt>
                <c:pt idx="1554">
                  <c:v>19.45999999999999</c:v>
                </c:pt>
                <c:pt idx="1555">
                  <c:v>2.25</c:v>
                </c:pt>
                <c:pt idx="1556">
                  <c:v>21.71</c:v>
                </c:pt>
                <c:pt idx="1557">
                  <c:v>-22.12</c:v>
                </c:pt>
                <c:pt idx="1558">
                  <c:v>-53.04</c:v>
                </c:pt>
                <c:pt idx="1559">
                  <c:v>15.97</c:v>
                </c:pt>
                <c:pt idx="1560">
                  <c:v>-39.94</c:v>
                </c:pt>
                <c:pt idx="1561">
                  <c:v>-12.49</c:v>
                </c:pt>
                <c:pt idx="1562">
                  <c:v>2.8699999999999997</c:v>
                </c:pt>
                <c:pt idx="1563">
                  <c:v>-10.850000000000005</c:v>
                </c:pt>
                <c:pt idx="1564">
                  <c:v>-30.11000000000001</c:v>
                </c:pt>
                <c:pt idx="1565">
                  <c:v>-9.01</c:v>
                </c:pt>
                <c:pt idx="1566">
                  <c:v>-3.69</c:v>
                </c:pt>
                <c:pt idx="1567">
                  <c:v>2.25</c:v>
                </c:pt>
                <c:pt idx="1568">
                  <c:v>13.719999999999999</c:v>
                </c:pt>
                <c:pt idx="1569">
                  <c:v>1.84</c:v>
                </c:pt>
                <c:pt idx="1570">
                  <c:v>27.03</c:v>
                </c:pt>
                <c:pt idx="1571">
                  <c:v>-1.23</c:v>
                </c:pt>
                <c:pt idx="1572">
                  <c:v>2.66</c:v>
                </c:pt>
                <c:pt idx="1573">
                  <c:v>20.47999999999999</c:v>
                </c:pt>
                <c:pt idx="1574">
                  <c:v>-20.07</c:v>
                </c:pt>
                <c:pt idx="1575">
                  <c:v>-9.01</c:v>
                </c:pt>
                <c:pt idx="1576">
                  <c:v>20.89</c:v>
                </c:pt>
                <c:pt idx="1577">
                  <c:v>10.040000000000001</c:v>
                </c:pt>
                <c:pt idx="1578">
                  <c:v>30.72</c:v>
                </c:pt>
                <c:pt idx="1579">
                  <c:v>-10.65</c:v>
                </c:pt>
                <c:pt idx="1580">
                  <c:v>-9.01</c:v>
                </c:pt>
                <c:pt idx="1581">
                  <c:v>-13.11</c:v>
                </c:pt>
                <c:pt idx="1582">
                  <c:v>-6.35</c:v>
                </c:pt>
                <c:pt idx="1583">
                  <c:v>30.72</c:v>
                </c:pt>
                <c:pt idx="1584">
                  <c:v>7.37</c:v>
                </c:pt>
                <c:pt idx="1585">
                  <c:v>-48.13</c:v>
                </c:pt>
                <c:pt idx="1586">
                  <c:v>-36.25</c:v>
                </c:pt>
                <c:pt idx="1587">
                  <c:v>3.69</c:v>
                </c:pt>
                <c:pt idx="1588">
                  <c:v>-7.99</c:v>
                </c:pt>
                <c:pt idx="1589">
                  <c:v>16.79</c:v>
                </c:pt>
                <c:pt idx="1590">
                  <c:v>22.939999999999991</c:v>
                </c:pt>
                <c:pt idx="1591">
                  <c:v>19.87</c:v>
                </c:pt>
                <c:pt idx="1592">
                  <c:v>3.07</c:v>
                </c:pt>
                <c:pt idx="1593">
                  <c:v>-6.96</c:v>
                </c:pt>
                <c:pt idx="1594">
                  <c:v>4.3</c:v>
                </c:pt>
                <c:pt idx="1595">
                  <c:v>-6.96</c:v>
                </c:pt>
                <c:pt idx="1596">
                  <c:v>-46.9</c:v>
                </c:pt>
                <c:pt idx="1597">
                  <c:v>12.29</c:v>
                </c:pt>
                <c:pt idx="1598">
                  <c:v>10.44</c:v>
                </c:pt>
                <c:pt idx="1599">
                  <c:v>-10.65</c:v>
                </c:pt>
                <c:pt idx="1600">
                  <c:v>16.18</c:v>
                </c:pt>
                <c:pt idx="1601">
                  <c:v>-23.35</c:v>
                </c:pt>
                <c:pt idx="1602">
                  <c:v>12.7</c:v>
                </c:pt>
                <c:pt idx="1603">
                  <c:v>-14.54</c:v>
                </c:pt>
                <c:pt idx="1604">
                  <c:v>-5.73</c:v>
                </c:pt>
                <c:pt idx="1605">
                  <c:v>31.13000000000001</c:v>
                </c:pt>
                <c:pt idx="1606">
                  <c:v>-5.53</c:v>
                </c:pt>
                <c:pt idx="1607">
                  <c:v>11.26</c:v>
                </c:pt>
                <c:pt idx="1608">
                  <c:v>7.99</c:v>
                </c:pt>
                <c:pt idx="1609">
                  <c:v>-4.0999999999999996</c:v>
                </c:pt>
                <c:pt idx="1610">
                  <c:v>20.47999999999999</c:v>
                </c:pt>
                <c:pt idx="1611">
                  <c:v>2.25</c:v>
                </c:pt>
                <c:pt idx="1612">
                  <c:v>50.99</c:v>
                </c:pt>
                <c:pt idx="1613">
                  <c:v>-3.2800000000000002</c:v>
                </c:pt>
                <c:pt idx="1614">
                  <c:v>-10.040000000000001</c:v>
                </c:pt>
                <c:pt idx="1615">
                  <c:v>13.31</c:v>
                </c:pt>
                <c:pt idx="1616">
                  <c:v>-29.9</c:v>
                </c:pt>
                <c:pt idx="1617">
                  <c:v>32.56</c:v>
                </c:pt>
                <c:pt idx="1618">
                  <c:v>-18.64</c:v>
                </c:pt>
                <c:pt idx="1619">
                  <c:v>-13.11</c:v>
                </c:pt>
                <c:pt idx="1620">
                  <c:v>16.59</c:v>
                </c:pt>
                <c:pt idx="1621">
                  <c:v>26.419999999999991</c:v>
                </c:pt>
                <c:pt idx="1622">
                  <c:v>23.759999999999991</c:v>
                </c:pt>
                <c:pt idx="1623">
                  <c:v>10.65</c:v>
                </c:pt>
                <c:pt idx="1624">
                  <c:v>-13.11</c:v>
                </c:pt>
                <c:pt idx="1625">
                  <c:v>5.3199999999999985</c:v>
                </c:pt>
                <c:pt idx="1626">
                  <c:v>7.37</c:v>
                </c:pt>
                <c:pt idx="1627">
                  <c:v>68.61</c:v>
                </c:pt>
                <c:pt idx="1628">
                  <c:v>69.430000000000007</c:v>
                </c:pt>
                <c:pt idx="1629">
                  <c:v>75.98</c:v>
                </c:pt>
                <c:pt idx="1630">
                  <c:v>157.69</c:v>
                </c:pt>
                <c:pt idx="1631">
                  <c:v>137.20999999999998</c:v>
                </c:pt>
                <c:pt idx="1632">
                  <c:v>187.18</c:v>
                </c:pt>
                <c:pt idx="1633">
                  <c:v>243.09</c:v>
                </c:pt>
                <c:pt idx="1634">
                  <c:v>279.3399999999998</c:v>
                </c:pt>
                <c:pt idx="1635">
                  <c:v>322.56</c:v>
                </c:pt>
                <c:pt idx="1636">
                  <c:v>351.64000000000016</c:v>
                </c:pt>
                <c:pt idx="1637">
                  <c:v>393.21</c:v>
                </c:pt>
                <c:pt idx="1638">
                  <c:v>393.40999999999985</c:v>
                </c:pt>
                <c:pt idx="1639">
                  <c:v>361.06</c:v>
                </c:pt>
                <c:pt idx="1640">
                  <c:v>358.6</c:v>
                </c:pt>
                <c:pt idx="1641">
                  <c:v>346.92999999999984</c:v>
                </c:pt>
                <c:pt idx="1642">
                  <c:v>305.76</c:v>
                </c:pt>
                <c:pt idx="1643">
                  <c:v>353.07</c:v>
                </c:pt>
                <c:pt idx="1644">
                  <c:v>315.18</c:v>
                </c:pt>
                <c:pt idx="1645">
                  <c:v>293.06</c:v>
                </c:pt>
                <c:pt idx="1646">
                  <c:v>249.23999999999998</c:v>
                </c:pt>
                <c:pt idx="1647">
                  <c:v>235.10999999999999</c:v>
                </c:pt>
                <c:pt idx="1648">
                  <c:v>206.64</c:v>
                </c:pt>
                <c:pt idx="1649">
                  <c:v>206.84</c:v>
                </c:pt>
                <c:pt idx="1650">
                  <c:v>172.85000000000008</c:v>
                </c:pt>
                <c:pt idx="1651">
                  <c:v>169.98000000000008</c:v>
                </c:pt>
                <c:pt idx="1652">
                  <c:v>182.47</c:v>
                </c:pt>
                <c:pt idx="1653">
                  <c:v>184.93</c:v>
                </c:pt>
                <c:pt idx="1654">
                  <c:v>205.62</c:v>
                </c:pt>
                <c:pt idx="1655">
                  <c:v>200.7</c:v>
                </c:pt>
                <c:pt idx="1656">
                  <c:v>232.44</c:v>
                </c:pt>
                <c:pt idx="1657">
                  <c:v>226.3</c:v>
                </c:pt>
                <c:pt idx="1658">
                  <c:v>279.55</c:v>
                </c:pt>
                <c:pt idx="1659">
                  <c:v>294.0899999999998</c:v>
                </c:pt>
                <c:pt idx="1660">
                  <c:v>290.39999999999981</c:v>
                </c:pt>
                <c:pt idx="1661">
                  <c:v>296.3399999999998</c:v>
                </c:pt>
                <c:pt idx="1662">
                  <c:v>315.39</c:v>
                </c:pt>
                <c:pt idx="1663">
                  <c:v>326.45</c:v>
                </c:pt>
                <c:pt idx="1664">
                  <c:v>286.10000000000002</c:v>
                </c:pt>
                <c:pt idx="1665">
                  <c:v>341.19</c:v>
                </c:pt>
                <c:pt idx="1666">
                  <c:v>306.98999999999984</c:v>
                </c:pt>
                <c:pt idx="1667">
                  <c:v>352.05</c:v>
                </c:pt>
                <c:pt idx="1668">
                  <c:v>372.53</c:v>
                </c:pt>
                <c:pt idx="1669">
                  <c:v>427.21</c:v>
                </c:pt>
                <c:pt idx="1670">
                  <c:v>456.28999999999985</c:v>
                </c:pt>
                <c:pt idx="1671">
                  <c:v>423.11</c:v>
                </c:pt>
                <c:pt idx="1672">
                  <c:v>452.19</c:v>
                </c:pt>
                <c:pt idx="1673">
                  <c:v>449.72999999999985</c:v>
                </c:pt>
                <c:pt idx="1674">
                  <c:v>493.15000000000015</c:v>
                </c:pt>
                <c:pt idx="1675">
                  <c:v>501.34000000000015</c:v>
                </c:pt>
                <c:pt idx="1676">
                  <c:v>518.75</c:v>
                </c:pt>
                <c:pt idx="1677">
                  <c:v>546.19000000000005</c:v>
                </c:pt>
                <c:pt idx="1678">
                  <c:v>500.72999999999985</c:v>
                </c:pt>
                <c:pt idx="1679">
                  <c:v>503.8</c:v>
                </c:pt>
                <c:pt idx="1680">
                  <c:v>453.01</c:v>
                </c:pt>
                <c:pt idx="1681">
                  <c:v>434.78</c:v>
                </c:pt>
                <c:pt idx="1682">
                  <c:v>449.94</c:v>
                </c:pt>
                <c:pt idx="1683">
                  <c:v>412.87</c:v>
                </c:pt>
                <c:pt idx="1684">
                  <c:v>429.46</c:v>
                </c:pt>
                <c:pt idx="1685">
                  <c:v>389.92999999999984</c:v>
                </c:pt>
                <c:pt idx="1686">
                  <c:v>413.08</c:v>
                </c:pt>
                <c:pt idx="1687">
                  <c:v>389.11</c:v>
                </c:pt>
                <c:pt idx="1688">
                  <c:v>390.55</c:v>
                </c:pt>
                <c:pt idx="1689">
                  <c:v>351.02</c:v>
                </c:pt>
                <c:pt idx="1690">
                  <c:v>357.17</c:v>
                </c:pt>
                <c:pt idx="1691">
                  <c:v>341.6</c:v>
                </c:pt>
                <c:pt idx="1692">
                  <c:v>330.75</c:v>
                </c:pt>
                <c:pt idx="1693">
                  <c:v>352.66</c:v>
                </c:pt>
                <c:pt idx="1694">
                  <c:v>339.55</c:v>
                </c:pt>
                <c:pt idx="1695">
                  <c:v>311.0899999999998</c:v>
                </c:pt>
                <c:pt idx="1696">
                  <c:v>341.81</c:v>
                </c:pt>
                <c:pt idx="1697">
                  <c:v>291.42999999999984</c:v>
                </c:pt>
                <c:pt idx="1698">
                  <c:v>258.04000000000002</c:v>
                </c:pt>
                <c:pt idx="1699">
                  <c:v>283.44</c:v>
                </c:pt>
                <c:pt idx="1700">
                  <c:v>282.20999999999981</c:v>
                </c:pt>
                <c:pt idx="1701">
                  <c:v>301.87</c:v>
                </c:pt>
                <c:pt idx="1702">
                  <c:v>296.3399999999998</c:v>
                </c:pt>
                <c:pt idx="1703">
                  <c:v>268.69</c:v>
                </c:pt>
                <c:pt idx="1704">
                  <c:v>290.81</c:v>
                </c:pt>
                <c:pt idx="1705">
                  <c:v>240.84</c:v>
                </c:pt>
                <c:pt idx="1706">
                  <c:v>217.49</c:v>
                </c:pt>
                <c:pt idx="1707">
                  <c:v>235.52</c:v>
                </c:pt>
                <c:pt idx="1708">
                  <c:v>264.19</c:v>
                </c:pt>
                <c:pt idx="1709">
                  <c:v>229.78</c:v>
                </c:pt>
                <c:pt idx="1710">
                  <c:v>245.14</c:v>
                </c:pt>
                <c:pt idx="1711">
                  <c:v>233.47</c:v>
                </c:pt>
                <c:pt idx="1712">
                  <c:v>217.49</c:v>
                </c:pt>
                <c:pt idx="1713">
                  <c:v>245.35000000000008</c:v>
                </c:pt>
                <c:pt idx="1714">
                  <c:v>222.60999999999999</c:v>
                </c:pt>
                <c:pt idx="1715">
                  <c:v>209.92000000000004</c:v>
                </c:pt>
                <c:pt idx="1716">
                  <c:v>237.36</c:v>
                </c:pt>
                <c:pt idx="1717">
                  <c:v>238.18</c:v>
                </c:pt>
                <c:pt idx="1718">
                  <c:v>261.32</c:v>
                </c:pt>
                <c:pt idx="1719">
                  <c:v>266.64999999999998</c:v>
                </c:pt>
                <c:pt idx="1720">
                  <c:v>277.28999999999985</c:v>
                </c:pt>
                <c:pt idx="1721">
                  <c:v>243.09</c:v>
                </c:pt>
                <c:pt idx="1722">
                  <c:v>206.44</c:v>
                </c:pt>
                <c:pt idx="1723">
                  <c:v>197.83</c:v>
                </c:pt>
                <c:pt idx="1724">
                  <c:v>251.49</c:v>
                </c:pt>
                <c:pt idx="1725">
                  <c:v>245.14</c:v>
                </c:pt>
                <c:pt idx="1726">
                  <c:v>233.26</c:v>
                </c:pt>
                <c:pt idx="1727">
                  <c:v>240.43</c:v>
                </c:pt>
                <c:pt idx="1728">
                  <c:v>193.94</c:v>
                </c:pt>
                <c:pt idx="1729">
                  <c:v>218.52</c:v>
                </c:pt>
                <c:pt idx="1730">
                  <c:v>211.15</c:v>
                </c:pt>
                <c:pt idx="1731">
                  <c:v>224.66</c:v>
                </c:pt>
                <c:pt idx="1732">
                  <c:v>186.57</c:v>
                </c:pt>
                <c:pt idx="1733">
                  <c:v>212.99</c:v>
                </c:pt>
                <c:pt idx="1734">
                  <c:v>173.46</c:v>
                </c:pt>
                <c:pt idx="1735">
                  <c:v>203.98000000000008</c:v>
                </c:pt>
                <c:pt idx="1736">
                  <c:v>190.26</c:v>
                </c:pt>
                <c:pt idx="1737">
                  <c:v>178.38000000000008</c:v>
                </c:pt>
                <c:pt idx="1738">
                  <c:v>176.73999999999998</c:v>
                </c:pt>
                <c:pt idx="1739">
                  <c:v>179.81</c:v>
                </c:pt>
                <c:pt idx="1740">
                  <c:v>166.7</c:v>
                </c:pt>
                <c:pt idx="1741">
                  <c:v>149.09</c:v>
                </c:pt>
                <c:pt idx="1742">
                  <c:v>151.55000000000001</c:v>
                </c:pt>
                <c:pt idx="1743">
                  <c:v>182.88000000000008</c:v>
                </c:pt>
                <c:pt idx="1744">
                  <c:v>197.01</c:v>
                </c:pt>
                <c:pt idx="1745">
                  <c:v>165.26999999999998</c:v>
                </c:pt>
                <c:pt idx="1746">
                  <c:v>207.87</c:v>
                </c:pt>
                <c:pt idx="1747">
                  <c:v>164.66</c:v>
                </c:pt>
                <c:pt idx="1748">
                  <c:v>200.09</c:v>
                </c:pt>
                <c:pt idx="1749">
                  <c:v>149.91</c:v>
                </c:pt>
                <c:pt idx="1750">
                  <c:v>173.46</c:v>
                </c:pt>
                <c:pt idx="1751">
                  <c:v>198.65</c:v>
                </c:pt>
                <c:pt idx="1752">
                  <c:v>184.10999999999999</c:v>
                </c:pt>
                <c:pt idx="1753">
                  <c:v>165.07</c:v>
                </c:pt>
                <c:pt idx="1754">
                  <c:v>175.1</c:v>
                </c:pt>
                <c:pt idx="1755">
                  <c:v>171.20999999999998</c:v>
                </c:pt>
                <c:pt idx="1756">
                  <c:v>203.16</c:v>
                </c:pt>
                <c:pt idx="1757">
                  <c:v>200.7</c:v>
                </c:pt>
                <c:pt idx="1758">
                  <c:v>175.51</c:v>
                </c:pt>
                <c:pt idx="1759">
                  <c:v>189.23</c:v>
                </c:pt>
                <c:pt idx="1760">
                  <c:v>198.65</c:v>
                </c:pt>
                <c:pt idx="1761">
                  <c:v>214.63</c:v>
                </c:pt>
                <c:pt idx="1762">
                  <c:v>216.26999999999998</c:v>
                </c:pt>
                <c:pt idx="1763">
                  <c:v>171.41</c:v>
                </c:pt>
                <c:pt idx="1764">
                  <c:v>182.68</c:v>
                </c:pt>
                <c:pt idx="1765">
                  <c:v>177.35000000000008</c:v>
                </c:pt>
                <c:pt idx="1766">
                  <c:v>153.6</c:v>
                </c:pt>
                <c:pt idx="1767">
                  <c:v>195.58</c:v>
                </c:pt>
                <c:pt idx="1768">
                  <c:v>185.34</c:v>
                </c:pt>
                <c:pt idx="1769">
                  <c:v>210.12</c:v>
                </c:pt>
                <c:pt idx="1770">
                  <c:v>166.7</c:v>
                </c:pt>
                <c:pt idx="1771">
                  <c:v>171.01</c:v>
                </c:pt>
                <c:pt idx="1772">
                  <c:v>163.43</c:v>
                </c:pt>
                <c:pt idx="1773">
                  <c:v>167.93</c:v>
                </c:pt>
                <c:pt idx="1774">
                  <c:v>167.52</c:v>
                </c:pt>
                <c:pt idx="1775">
                  <c:v>157.49</c:v>
                </c:pt>
                <c:pt idx="1776">
                  <c:v>194.97</c:v>
                </c:pt>
                <c:pt idx="1777">
                  <c:v>179.4</c:v>
                </c:pt>
                <c:pt idx="1778">
                  <c:v>194.56</c:v>
                </c:pt>
                <c:pt idx="1779">
                  <c:v>145.60999999999999</c:v>
                </c:pt>
                <c:pt idx="1780">
                  <c:v>178.99</c:v>
                </c:pt>
                <c:pt idx="1781">
                  <c:v>133.53</c:v>
                </c:pt>
                <c:pt idx="1782">
                  <c:v>142.13</c:v>
                </c:pt>
                <c:pt idx="1783">
                  <c:v>139.66999999999999</c:v>
                </c:pt>
                <c:pt idx="1784">
                  <c:v>155.23999999999998</c:v>
                </c:pt>
                <c:pt idx="1785">
                  <c:v>135.16999999999999</c:v>
                </c:pt>
                <c:pt idx="1786">
                  <c:v>146.02000000000001</c:v>
                </c:pt>
                <c:pt idx="1787">
                  <c:v>147.04</c:v>
                </c:pt>
                <c:pt idx="1788">
                  <c:v>122.88</c:v>
                </c:pt>
                <c:pt idx="1789">
                  <c:v>112.84</c:v>
                </c:pt>
                <c:pt idx="1790">
                  <c:v>112.02</c:v>
                </c:pt>
                <c:pt idx="1791">
                  <c:v>107.72</c:v>
                </c:pt>
                <c:pt idx="1792">
                  <c:v>120.63</c:v>
                </c:pt>
                <c:pt idx="1793">
                  <c:v>82.11999999999999</c:v>
                </c:pt>
                <c:pt idx="1794">
                  <c:v>109.16</c:v>
                </c:pt>
                <c:pt idx="1795">
                  <c:v>130.05000000000001</c:v>
                </c:pt>
                <c:pt idx="1796">
                  <c:v>106.08</c:v>
                </c:pt>
                <c:pt idx="1797">
                  <c:v>152.78</c:v>
                </c:pt>
                <c:pt idx="1798">
                  <c:v>115.71000000000002</c:v>
                </c:pt>
                <c:pt idx="1799">
                  <c:v>94.410000000000025</c:v>
                </c:pt>
                <c:pt idx="1800">
                  <c:v>109.16</c:v>
                </c:pt>
                <c:pt idx="1801">
                  <c:v>71.88</c:v>
                </c:pt>
                <c:pt idx="1802">
                  <c:v>134.76</c:v>
                </c:pt>
                <c:pt idx="1803">
                  <c:v>82.11999999999999</c:v>
                </c:pt>
                <c:pt idx="1804">
                  <c:v>117.35</c:v>
                </c:pt>
                <c:pt idx="1805">
                  <c:v>95.440000000000026</c:v>
                </c:pt>
                <c:pt idx="1806">
                  <c:v>94.61999999999999</c:v>
                </c:pt>
                <c:pt idx="1807">
                  <c:v>95.84</c:v>
                </c:pt>
                <c:pt idx="1808">
                  <c:v>97.28</c:v>
                </c:pt>
                <c:pt idx="1809">
                  <c:v>94.61999999999999</c:v>
                </c:pt>
                <c:pt idx="1810">
                  <c:v>74.55</c:v>
                </c:pt>
                <c:pt idx="1811">
                  <c:v>109.77</c:v>
                </c:pt>
                <c:pt idx="1812">
                  <c:v>93.179999999999978</c:v>
                </c:pt>
                <c:pt idx="1813">
                  <c:v>83.56</c:v>
                </c:pt>
                <c:pt idx="1814">
                  <c:v>88.88</c:v>
                </c:pt>
                <c:pt idx="1815">
                  <c:v>113.05</c:v>
                </c:pt>
                <c:pt idx="1816">
                  <c:v>47.51</c:v>
                </c:pt>
                <c:pt idx="1817">
                  <c:v>100.14999999999999</c:v>
                </c:pt>
                <c:pt idx="1818">
                  <c:v>77.61999999999999</c:v>
                </c:pt>
                <c:pt idx="1819">
                  <c:v>94.61999999999999</c:v>
                </c:pt>
                <c:pt idx="1820">
                  <c:v>69.02</c:v>
                </c:pt>
                <c:pt idx="1821">
                  <c:v>100.35</c:v>
                </c:pt>
                <c:pt idx="1822">
                  <c:v>54.27</c:v>
                </c:pt>
                <c:pt idx="1823">
                  <c:v>89.5</c:v>
                </c:pt>
                <c:pt idx="1824">
                  <c:v>69.22</c:v>
                </c:pt>
                <c:pt idx="1825">
                  <c:v>80.69</c:v>
                </c:pt>
                <c:pt idx="1826">
                  <c:v>86.42</c:v>
                </c:pt>
                <c:pt idx="1827">
                  <c:v>95.440000000000026</c:v>
                </c:pt>
                <c:pt idx="1828">
                  <c:v>74.14</c:v>
                </c:pt>
                <c:pt idx="1829">
                  <c:v>93.39</c:v>
                </c:pt>
                <c:pt idx="1830">
                  <c:v>54.89</c:v>
                </c:pt>
                <c:pt idx="1831">
                  <c:v>60.01</c:v>
                </c:pt>
                <c:pt idx="1832">
                  <c:v>79.05</c:v>
                </c:pt>
                <c:pt idx="1833">
                  <c:v>72.910000000000025</c:v>
                </c:pt>
                <c:pt idx="1834">
                  <c:v>77.209999999999994</c:v>
                </c:pt>
                <c:pt idx="1835">
                  <c:v>39.32</c:v>
                </c:pt>
                <c:pt idx="1836">
                  <c:v>80.28</c:v>
                </c:pt>
                <c:pt idx="1837">
                  <c:v>47.309999999999995</c:v>
                </c:pt>
                <c:pt idx="1838">
                  <c:v>64.31</c:v>
                </c:pt>
                <c:pt idx="1839">
                  <c:v>64.31</c:v>
                </c:pt>
                <c:pt idx="1840">
                  <c:v>71.47</c:v>
                </c:pt>
                <c:pt idx="1841">
                  <c:v>34.200000000000003</c:v>
                </c:pt>
                <c:pt idx="1842">
                  <c:v>48.54</c:v>
                </c:pt>
                <c:pt idx="1843">
                  <c:v>74.34</c:v>
                </c:pt>
                <c:pt idx="1844">
                  <c:v>86.83</c:v>
                </c:pt>
                <c:pt idx="1845">
                  <c:v>102.6</c:v>
                </c:pt>
                <c:pt idx="1846">
                  <c:v>56.32</c:v>
                </c:pt>
                <c:pt idx="1847">
                  <c:v>71.88</c:v>
                </c:pt>
                <c:pt idx="1848">
                  <c:v>40.96</c:v>
                </c:pt>
                <c:pt idx="1849">
                  <c:v>68.2</c:v>
                </c:pt>
                <c:pt idx="1850">
                  <c:v>78.03</c:v>
                </c:pt>
                <c:pt idx="1851">
                  <c:v>80.08</c:v>
                </c:pt>
                <c:pt idx="1852">
                  <c:v>73.73</c:v>
                </c:pt>
                <c:pt idx="1853">
                  <c:v>89.09</c:v>
                </c:pt>
                <c:pt idx="1854">
                  <c:v>50.18</c:v>
                </c:pt>
                <c:pt idx="1855">
                  <c:v>68.81</c:v>
                </c:pt>
                <c:pt idx="1856">
                  <c:v>87.04</c:v>
                </c:pt>
                <c:pt idx="1857">
                  <c:v>69.22</c:v>
                </c:pt>
                <c:pt idx="1858">
                  <c:v>95.03</c:v>
                </c:pt>
                <c:pt idx="1859">
                  <c:v>80.08</c:v>
                </c:pt>
                <c:pt idx="1860">
                  <c:v>59.8</c:v>
                </c:pt>
                <c:pt idx="1861">
                  <c:v>74.55</c:v>
                </c:pt>
                <c:pt idx="1862">
                  <c:v>69.02</c:v>
                </c:pt>
                <c:pt idx="1863">
                  <c:v>54.68</c:v>
                </c:pt>
                <c:pt idx="1864">
                  <c:v>29.7</c:v>
                </c:pt>
                <c:pt idx="1865">
                  <c:v>86.63</c:v>
                </c:pt>
                <c:pt idx="1866">
                  <c:v>17.41</c:v>
                </c:pt>
                <c:pt idx="1867">
                  <c:v>62.87</c:v>
                </c:pt>
                <c:pt idx="1868">
                  <c:v>68.81</c:v>
                </c:pt>
                <c:pt idx="1869">
                  <c:v>45.06</c:v>
                </c:pt>
                <c:pt idx="1870">
                  <c:v>47.1</c:v>
                </c:pt>
                <c:pt idx="1871">
                  <c:v>83.149999999999991</c:v>
                </c:pt>
                <c:pt idx="1872">
                  <c:v>53.25</c:v>
                </c:pt>
                <c:pt idx="1873">
                  <c:v>80.28</c:v>
                </c:pt>
                <c:pt idx="1874">
                  <c:v>61.230000000000011</c:v>
                </c:pt>
                <c:pt idx="1875">
                  <c:v>63.28</c:v>
                </c:pt>
                <c:pt idx="1876">
                  <c:v>47.720000000000013</c:v>
                </c:pt>
                <c:pt idx="1877">
                  <c:v>85.4</c:v>
                </c:pt>
                <c:pt idx="1878">
                  <c:v>41.78</c:v>
                </c:pt>
                <c:pt idx="1879">
                  <c:v>44.65</c:v>
                </c:pt>
                <c:pt idx="1880">
                  <c:v>51.4</c:v>
                </c:pt>
                <c:pt idx="1881">
                  <c:v>44.65</c:v>
                </c:pt>
                <c:pt idx="1882">
                  <c:v>45.87</c:v>
                </c:pt>
                <c:pt idx="1883">
                  <c:v>44.24</c:v>
                </c:pt>
                <c:pt idx="1884">
                  <c:v>42.39</c:v>
                </c:pt>
                <c:pt idx="1885">
                  <c:v>51.61</c:v>
                </c:pt>
                <c:pt idx="1886">
                  <c:v>55.5</c:v>
                </c:pt>
                <c:pt idx="1887">
                  <c:v>48.54</c:v>
                </c:pt>
                <c:pt idx="1888">
                  <c:v>13.719999999999999</c:v>
                </c:pt>
                <c:pt idx="1889">
                  <c:v>55.7</c:v>
                </c:pt>
                <c:pt idx="1890">
                  <c:v>60.21</c:v>
                </c:pt>
                <c:pt idx="1891">
                  <c:v>63.49</c:v>
                </c:pt>
                <c:pt idx="1892">
                  <c:v>47.1</c:v>
                </c:pt>
                <c:pt idx="1893">
                  <c:v>38.090000000000003</c:v>
                </c:pt>
                <c:pt idx="1894">
                  <c:v>27.439999999999991</c:v>
                </c:pt>
                <c:pt idx="1895">
                  <c:v>21.91</c:v>
                </c:pt>
                <c:pt idx="1896">
                  <c:v>24.99</c:v>
                </c:pt>
                <c:pt idx="1897">
                  <c:v>59.190000000000012</c:v>
                </c:pt>
                <c:pt idx="1898">
                  <c:v>13.719999999999999</c:v>
                </c:pt>
                <c:pt idx="1899">
                  <c:v>44.24</c:v>
                </c:pt>
                <c:pt idx="1900">
                  <c:v>57.339999999999996</c:v>
                </c:pt>
                <c:pt idx="1901">
                  <c:v>47.309999999999995</c:v>
                </c:pt>
                <c:pt idx="1902">
                  <c:v>52.63</c:v>
                </c:pt>
                <c:pt idx="1903">
                  <c:v>37.68</c:v>
                </c:pt>
                <c:pt idx="1904">
                  <c:v>16.59</c:v>
                </c:pt>
                <c:pt idx="1905">
                  <c:v>38.090000000000003</c:v>
                </c:pt>
                <c:pt idx="1906">
                  <c:v>40.14</c:v>
                </c:pt>
                <c:pt idx="1907">
                  <c:v>72.290000000000006</c:v>
                </c:pt>
                <c:pt idx="1908">
                  <c:v>65.940000000000026</c:v>
                </c:pt>
                <c:pt idx="1909">
                  <c:v>38.910000000000004</c:v>
                </c:pt>
                <c:pt idx="1910">
                  <c:v>31.54</c:v>
                </c:pt>
                <c:pt idx="1911">
                  <c:v>53.25</c:v>
                </c:pt>
                <c:pt idx="1912">
                  <c:v>59.6</c:v>
                </c:pt>
                <c:pt idx="1913">
                  <c:v>27.85</c:v>
                </c:pt>
                <c:pt idx="1914">
                  <c:v>33.590000000000003</c:v>
                </c:pt>
                <c:pt idx="1915">
                  <c:v>24.37</c:v>
                </c:pt>
                <c:pt idx="1916">
                  <c:v>38.910000000000004</c:v>
                </c:pt>
                <c:pt idx="1917">
                  <c:v>41.57</c:v>
                </c:pt>
                <c:pt idx="1918">
                  <c:v>35.43</c:v>
                </c:pt>
                <c:pt idx="1919">
                  <c:v>23.95999999999999</c:v>
                </c:pt>
                <c:pt idx="1920">
                  <c:v>68.81</c:v>
                </c:pt>
                <c:pt idx="1921">
                  <c:v>16.38</c:v>
                </c:pt>
                <c:pt idx="1922">
                  <c:v>64.92</c:v>
                </c:pt>
                <c:pt idx="1923">
                  <c:v>30.310000000000009</c:v>
                </c:pt>
                <c:pt idx="1924">
                  <c:v>37.480000000000004</c:v>
                </c:pt>
                <c:pt idx="1925">
                  <c:v>32.15</c:v>
                </c:pt>
                <c:pt idx="1926">
                  <c:v>30.72</c:v>
                </c:pt>
                <c:pt idx="1927">
                  <c:v>24.37</c:v>
                </c:pt>
                <c:pt idx="1928">
                  <c:v>43.42</c:v>
                </c:pt>
                <c:pt idx="1929">
                  <c:v>10.040000000000001</c:v>
                </c:pt>
                <c:pt idx="1930">
                  <c:v>28.259999999999991</c:v>
                </c:pt>
                <c:pt idx="1931">
                  <c:v>-6.55</c:v>
                </c:pt>
                <c:pt idx="1932">
                  <c:v>12.49</c:v>
                </c:pt>
                <c:pt idx="1933">
                  <c:v>-6.35</c:v>
                </c:pt>
                <c:pt idx="1934">
                  <c:v>10.239999999999998</c:v>
                </c:pt>
                <c:pt idx="1935">
                  <c:v>12.29</c:v>
                </c:pt>
                <c:pt idx="1936">
                  <c:v>33.18</c:v>
                </c:pt>
                <c:pt idx="1937">
                  <c:v>25.39</c:v>
                </c:pt>
                <c:pt idx="1938">
                  <c:v>26.419999999999991</c:v>
                </c:pt>
                <c:pt idx="1939">
                  <c:v>17.82</c:v>
                </c:pt>
                <c:pt idx="1940">
                  <c:v>32.15</c:v>
                </c:pt>
                <c:pt idx="1941">
                  <c:v>15.360000000000005</c:v>
                </c:pt>
                <c:pt idx="1942">
                  <c:v>21.3</c:v>
                </c:pt>
                <c:pt idx="1943">
                  <c:v>45.46</c:v>
                </c:pt>
                <c:pt idx="1944">
                  <c:v>26.01</c:v>
                </c:pt>
                <c:pt idx="1945">
                  <c:v>-8.4</c:v>
                </c:pt>
                <c:pt idx="1946">
                  <c:v>11.47</c:v>
                </c:pt>
                <c:pt idx="1947">
                  <c:v>4.71</c:v>
                </c:pt>
                <c:pt idx="1948">
                  <c:v>15.360000000000005</c:v>
                </c:pt>
                <c:pt idx="1949">
                  <c:v>30.72</c:v>
                </c:pt>
                <c:pt idx="1950">
                  <c:v>5.73</c:v>
                </c:pt>
                <c:pt idx="1951">
                  <c:v>20.89</c:v>
                </c:pt>
                <c:pt idx="1952">
                  <c:v>11.06</c:v>
                </c:pt>
                <c:pt idx="1953">
                  <c:v>13.31</c:v>
                </c:pt>
                <c:pt idx="1954">
                  <c:v>37.68</c:v>
                </c:pt>
                <c:pt idx="1955">
                  <c:v>32.15</c:v>
                </c:pt>
                <c:pt idx="1956">
                  <c:v>24.17</c:v>
                </c:pt>
                <c:pt idx="1957">
                  <c:v>15.77</c:v>
                </c:pt>
                <c:pt idx="1958">
                  <c:v>9.83</c:v>
                </c:pt>
                <c:pt idx="1959">
                  <c:v>42.8</c:v>
                </c:pt>
                <c:pt idx="1960">
                  <c:v>10.239999999999998</c:v>
                </c:pt>
                <c:pt idx="1961">
                  <c:v>17.2</c:v>
                </c:pt>
                <c:pt idx="1962">
                  <c:v>15.97</c:v>
                </c:pt>
                <c:pt idx="1963">
                  <c:v>34.61</c:v>
                </c:pt>
                <c:pt idx="1964">
                  <c:v>17.61000000000001</c:v>
                </c:pt>
                <c:pt idx="1965">
                  <c:v>-3.69</c:v>
                </c:pt>
                <c:pt idx="1966">
                  <c:v>-27.439999999999991</c:v>
                </c:pt>
                <c:pt idx="1967">
                  <c:v>19.87</c:v>
                </c:pt>
                <c:pt idx="1968">
                  <c:v>-15.56</c:v>
                </c:pt>
                <c:pt idx="1969">
                  <c:v>14.75</c:v>
                </c:pt>
                <c:pt idx="1970">
                  <c:v>34</c:v>
                </c:pt>
                <c:pt idx="1971">
                  <c:v>0.82000000000000028</c:v>
                </c:pt>
                <c:pt idx="1972">
                  <c:v>22.53</c:v>
                </c:pt>
                <c:pt idx="1973">
                  <c:v>47.1</c:v>
                </c:pt>
                <c:pt idx="1974">
                  <c:v>22.32</c:v>
                </c:pt>
                <c:pt idx="1975">
                  <c:v>7.17</c:v>
                </c:pt>
                <c:pt idx="1976">
                  <c:v>26.830000000000005</c:v>
                </c:pt>
                <c:pt idx="1977">
                  <c:v>18.23</c:v>
                </c:pt>
                <c:pt idx="1978">
                  <c:v>45.06</c:v>
                </c:pt>
                <c:pt idx="1979">
                  <c:v>-10.040000000000001</c:v>
                </c:pt>
                <c:pt idx="1980">
                  <c:v>23.55</c:v>
                </c:pt>
                <c:pt idx="1981">
                  <c:v>16.79</c:v>
                </c:pt>
                <c:pt idx="1982">
                  <c:v>-3.8899999999999997</c:v>
                </c:pt>
                <c:pt idx="1983">
                  <c:v>7.58</c:v>
                </c:pt>
                <c:pt idx="1984">
                  <c:v>-5.94</c:v>
                </c:pt>
                <c:pt idx="1985">
                  <c:v>22.939999999999991</c:v>
                </c:pt>
                <c:pt idx="1986">
                  <c:v>19.66</c:v>
                </c:pt>
                <c:pt idx="1987">
                  <c:v>14.950000000000005</c:v>
                </c:pt>
                <c:pt idx="1988">
                  <c:v>3.69</c:v>
                </c:pt>
                <c:pt idx="1989">
                  <c:v>42.6</c:v>
                </c:pt>
                <c:pt idx="1990">
                  <c:v>106.7</c:v>
                </c:pt>
                <c:pt idx="1991">
                  <c:v>262.14000000000016</c:v>
                </c:pt>
                <c:pt idx="1992">
                  <c:v>404.46999999999986</c:v>
                </c:pt>
                <c:pt idx="1993">
                  <c:v>514.85999999999967</c:v>
                </c:pt>
                <c:pt idx="1994">
                  <c:v>596.98</c:v>
                </c:pt>
                <c:pt idx="1995">
                  <c:v>621.76</c:v>
                </c:pt>
                <c:pt idx="1996">
                  <c:v>674.19</c:v>
                </c:pt>
                <c:pt idx="1997">
                  <c:v>669.07</c:v>
                </c:pt>
                <c:pt idx="1998">
                  <c:v>670.91</c:v>
                </c:pt>
                <c:pt idx="1999">
                  <c:v>630.98</c:v>
                </c:pt>
                <c:pt idx="2000">
                  <c:v>661.2900000000003</c:v>
                </c:pt>
                <c:pt idx="2001">
                  <c:v>609.48</c:v>
                </c:pt>
                <c:pt idx="2002">
                  <c:v>524.89</c:v>
                </c:pt>
                <c:pt idx="2003">
                  <c:v>359.62</c:v>
                </c:pt>
                <c:pt idx="2004">
                  <c:v>212.17</c:v>
                </c:pt>
                <c:pt idx="2005">
                  <c:v>117.55</c:v>
                </c:pt>
                <c:pt idx="2006">
                  <c:v>70.25</c:v>
                </c:pt>
                <c:pt idx="2007">
                  <c:v>39.53</c:v>
                </c:pt>
                <c:pt idx="2008">
                  <c:v>37.270000000000003</c:v>
                </c:pt>
                <c:pt idx="2009">
                  <c:v>39.94</c:v>
                </c:pt>
                <c:pt idx="2010">
                  <c:v>-3.2800000000000002</c:v>
                </c:pt>
                <c:pt idx="2011">
                  <c:v>-0.2</c:v>
                </c:pt>
                <c:pt idx="2012">
                  <c:v>49.77</c:v>
                </c:pt>
                <c:pt idx="2013">
                  <c:v>23.759999999999991</c:v>
                </c:pt>
                <c:pt idx="2014">
                  <c:v>7.58</c:v>
                </c:pt>
                <c:pt idx="2015">
                  <c:v>29.7</c:v>
                </c:pt>
                <c:pt idx="2016">
                  <c:v>-16.18</c:v>
                </c:pt>
                <c:pt idx="2017">
                  <c:v>11.06</c:v>
                </c:pt>
                <c:pt idx="2018">
                  <c:v>27.650000000000009</c:v>
                </c:pt>
                <c:pt idx="2019">
                  <c:v>-0.82000000000000028</c:v>
                </c:pt>
                <c:pt idx="2020">
                  <c:v>2.25</c:v>
                </c:pt>
                <c:pt idx="2021">
                  <c:v>-10.65</c:v>
                </c:pt>
                <c:pt idx="2022">
                  <c:v>17.41</c:v>
                </c:pt>
                <c:pt idx="2023">
                  <c:v>35.43</c:v>
                </c:pt>
                <c:pt idx="2024">
                  <c:v>6.14</c:v>
                </c:pt>
                <c:pt idx="2025">
                  <c:v>-4.51</c:v>
                </c:pt>
                <c:pt idx="2026">
                  <c:v>44.44</c:v>
                </c:pt>
                <c:pt idx="2027">
                  <c:v>-20.47999999999999</c:v>
                </c:pt>
                <c:pt idx="2028">
                  <c:v>-5.3199999999999985</c:v>
                </c:pt>
                <c:pt idx="2029">
                  <c:v>27.24</c:v>
                </c:pt>
                <c:pt idx="2030">
                  <c:v>-4.3</c:v>
                </c:pt>
                <c:pt idx="2031">
                  <c:v>7.37</c:v>
                </c:pt>
                <c:pt idx="2032">
                  <c:v>8.19</c:v>
                </c:pt>
                <c:pt idx="2033">
                  <c:v>13.52</c:v>
                </c:pt>
                <c:pt idx="2034">
                  <c:v>-1.6400000000000001</c:v>
                </c:pt>
                <c:pt idx="2035">
                  <c:v>22.939999999999991</c:v>
                </c:pt>
                <c:pt idx="2036">
                  <c:v>-18.23</c:v>
                </c:pt>
                <c:pt idx="2037">
                  <c:v>15.77</c:v>
                </c:pt>
                <c:pt idx="2038">
                  <c:v>-9.42</c:v>
                </c:pt>
                <c:pt idx="2039">
                  <c:v>23.95999999999999</c:v>
                </c:pt>
                <c:pt idx="2040">
                  <c:v>15.360000000000005</c:v>
                </c:pt>
                <c:pt idx="2041">
                  <c:v>35.839999999999996</c:v>
                </c:pt>
                <c:pt idx="2042">
                  <c:v>-13.719999999999999</c:v>
                </c:pt>
                <c:pt idx="2043">
                  <c:v>5.1199999999999974</c:v>
                </c:pt>
                <c:pt idx="2044">
                  <c:v>12.49</c:v>
                </c:pt>
                <c:pt idx="2045">
                  <c:v>-24.99</c:v>
                </c:pt>
                <c:pt idx="2046">
                  <c:v>-25.8</c:v>
                </c:pt>
                <c:pt idx="2047">
                  <c:v>3.48</c:v>
                </c:pt>
                <c:pt idx="2048">
                  <c:v>1.6400000000000001</c:v>
                </c:pt>
                <c:pt idx="2049">
                  <c:v>3.48</c:v>
                </c:pt>
                <c:pt idx="2050">
                  <c:v>42.6</c:v>
                </c:pt>
                <c:pt idx="2051">
                  <c:v>-0.2</c:v>
                </c:pt>
                <c:pt idx="2052">
                  <c:v>32.36</c:v>
                </c:pt>
                <c:pt idx="2053">
                  <c:v>13.31</c:v>
                </c:pt>
                <c:pt idx="2054">
                  <c:v>48.949999999999996</c:v>
                </c:pt>
                <c:pt idx="2055">
                  <c:v>-18.02</c:v>
                </c:pt>
                <c:pt idx="2056">
                  <c:v>38.300000000000004</c:v>
                </c:pt>
                <c:pt idx="2057">
                  <c:v>24.58</c:v>
                </c:pt>
                <c:pt idx="2058">
                  <c:v>-10.44</c:v>
                </c:pt>
                <c:pt idx="2059">
                  <c:v>34.200000000000003</c:v>
                </c:pt>
                <c:pt idx="2060">
                  <c:v>-3.69</c:v>
                </c:pt>
                <c:pt idx="2061">
                  <c:v>16.79</c:v>
                </c:pt>
                <c:pt idx="2062">
                  <c:v>46.08</c:v>
                </c:pt>
                <c:pt idx="2063">
                  <c:v>12.7</c:v>
                </c:pt>
                <c:pt idx="2064">
                  <c:v>4.3</c:v>
                </c:pt>
                <c:pt idx="2065">
                  <c:v>11.47</c:v>
                </c:pt>
                <c:pt idx="2066">
                  <c:v>16.38</c:v>
                </c:pt>
                <c:pt idx="2067">
                  <c:v>8.4</c:v>
                </c:pt>
                <c:pt idx="2068">
                  <c:v>17.41</c:v>
                </c:pt>
                <c:pt idx="2069">
                  <c:v>23.55</c:v>
                </c:pt>
                <c:pt idx="2070">
                  <c:v>45.46</c:v>
                </c:pt>
                <c:pt idx="2071">
                  <c:v>29.7</c:v>
                </c:pt>
                <c:pt idx="2072">
                  <c:v>27.85</c:v>
                </c:pt>
                <c:pt idx="2073">
                  <c:v>-11.06</c:v>
                </c:pt>
                <c:pt idx="2074">
                  <c:v>12.9</c:v>
                </c:pt>
                <c:pt idx="2075">
                  <c:v>9.629999999999999</c:v>
                </c:pt>
                <c:pt idx="2076">
                  <c:v>14.75</c:v>
                </c:pt>
                <c:pt idx="2077">
                  <c:v>14.34</c:v>
                </c:pt>
                <c:pt idx="2078">
                  <c:v>8.19</c:v>
                </c:pt>
                <c:pt idx="2079">
                  <c:v>36.86</c:v>
                </c:pt>
                <c:pt idx="2080">
                  <c:v>-0.82000000000000028</c:v>
                </c:pt>
                <c:pt idx="2081">
                  <c:v>1.43</c:v>
                </c:pt>
                <c:pt idx="2082">
                  <c:v>-4.71</c:v>
                </c:pt>
                <c:pt idx="2083">
                  <c:v>32.770000000000003</c:v>
                </c:pt>
                <c:pt idx="2084">
                  <c:v>27.03</c:v>
                </c:pt>
                <c:pt idx="2085">
                  <c:v>63.08</c:v>
                </c:pt>
                <c:pt idx="2086">
                  <c:v>9.629999999999999</c:v>
                </c:pt>
                <c:pt idx="2087">
                  <c:v>30.51</c:v>
                </c:pt>
                <c:pt idx="2088">
                  <c:v>34.82</c:v>
                </c:pt>
                <c:pt idx="2089">
                  <c:v>53.04</c:v>
                </c:pt>
                <c:pt idx="2090">
                  <c:v>29.9</c:v>
                </c:pt>
                <c:pt idx="2091">
                  <c:v>-11.06</c:v>
                </c:pt>
                <c:pt idx="2092">
                  <c:v>42.39</c:v>
                </c:pt>
                <c:pt idx="2093">
                  <c:v>24.77999999999999</c:v>
                </c:pt>
                <c:pt idx="2094">
                  <c:v>34.200000000000003</c:v>
                </c:pt>
                <c:pt idx="2095">
                  <c:v>52.02</c:v>
                </c:pt>
                <c:pt idx="2096">
                  <c:v>71.47</c:v>
                </c:pt>
                <c:pt idx="2097">
                  <c:v>42.8</c:v>
                </c:pt>
                <c:pt idx="2098">
                  <c:v>37.68</c:v>
                </c:pt>
                <c:pt idx="2099">
                  <c:v>39.32</c:v>
                </c:pt>
                <c:pt idx="2100">
                  <c:v>46.690000000000012</c:v>
                </c:pt>
                <c:pt idx="2101">
                  <c:v>64.31</c:v>
                </c:pt>
                <c:pt idx="2102">
                  <c:v>29.29</c:v>
                </c:pt>
                <c:pt idx="2103">
                  <c:v>55.09</c:v>
                </c:pt>
                <c:pt idx="2104">
                  <c:v>38.71</c:v>
                </c:pt>
                <c:pt idx="2105">
                  <c:v>84.58</c:v>
                </c:pt>
                <c:pt idx="2106">
                  <c:v>52.43</c:v>
                </c:pt>
                <c:pt idx="2107">
                  <c:v>47.51</c:v>
                </c:pt>
                <c:pt idx="2108">
                  <c:v>29.29</c:v>
                </c:pt>
                <c:pt idx="2109">
                  <c:v>31.13000000000001</c:v>
                </c:pt>
                <c:pt idx="2110">
                  <c:v>25.8</c:v>
                </c:pt>
                <c:pt idx="2111">
                  <c:v>11.47</c:v>
                </c:pt>
                <c:pt idx="2112">
                  <c:v>-32.97</c:v>
                </c:pt>
                <c:pt idx="2113">
                  <c:v>-31.330000000000005</c:v>
                </c:pt>
                <c:pt idx="2114">
                  <c:v>11.47</c:v>
                </c:pt>
                <c:pt idx="2115">
                  <c:v>41.37</c:v>
                </c:pt>
                <c:pt idx="2116">
                  <c:v>29.08</c:v>
                </c:pt>
                <c:pt idx="2117">
                  <c:v>-10.040000000000001</c:v>
                </c:pt>
                <c:pt idx="2118">
                  <c:v>20.68</c:v>
                </c:pt>
                <c:pt idx="2119">
                  <c:v>3.8899999999999997</c:v>
                </c:pt>
                <c:pt idx="2120">
                  <c:v>10.040000000000001</c:v>
                </c:pt>
                <c:pt idx="2121">
                  <c:v>-2.0499999999999998</c:v>
                </c:pt>
                <c:pt idx="2122">
                  <c:v>-2.0499999999999998</c:v>
                </c:pt>
                <c:pt idx="2123">
                  <c:v>2.46</c:v>
                </c:pt>
                <c:pt idx="2124">
                  <c:v>19.45999999999999</c:v>
                </c:pt>
                <c:pt idx="2125">
                  <c:v>10.65</c:v>
                </c:pt>
                <c:pt idx="2126">
                  <c:v>43.21</c:v>
                </c:pt>
                <c:pt idx="2127">
                  <c:v>-11.47</c:v>
                </c:pt>
                <c:pt idx="2128">
                  <c:v>-22.53</c:v>
                </c:pt>
                <c:pt idx="2129">
                  <c:v>-24.77999999999999</c:v>
                </c:pt>
                <c:pt idx="2130">
                  <c:v>20.89</c:v>
                </c:pt>
                <c:pt idx="2131">
                  <c:v>31.13000000000001</c:v>
                </c:pt>
                <c:pt idx="2132">
                  <c:v>-25.19</c:v>
                </c:pt>
                <c:pt idx="2133">
                  <c:v>-9.42</c:v>
                </c:pt>
                <c:pt idx="2134">
                  <c:v>13.52</c:v>
                </c:pt>
                <c:pt idx="2135">
                  <c:v>11.88</c:v>
                </c:pt>
                <c:pt idx="2136">
                  <c:v>-9.629999999999999</c:v>
                </c:pt>
                <c:pt idx="2137">
                  <c:v>7.37</c:v>
                </c:pt>
                <c:pt idx="2138">
                  <c:v>22.32</c:v>
                </c:pt>
                <c:pt idx="2139">
                  <c:v>-13.719999999999999</c:v>
                </c:pt>
                <c:pt idx="2140">
                  <c:v>2.46</c:v>
                </c:pt>
                <c:pt idx="2141">
                  <c:v>-33.790000000000013</c:v>
                </c:pt>
                <c:pt idx="2142">
                  <c:v>9.629999999999999</c:v>
                </c:pt>
                <c:pt idx="2143">
                  <c:v>13.719999999999999</c:v>
                </c:pt>
                <c:pt idx="2144">
                  <c:v>9.2200000000000006</c:v>
                </c:pt>
                <c:pt idx="2145">
                  <c:v>26.01</c:v>
                </c:pt>
                <c:pt idx="2146">
                  <c:v>-26.830000000000005</c:v>
                </c:pt>
                <c:pt idx="2147">
                  <c:v>-11.26</c:v>
                </c:pt>
                <c:pt idx="2148">
                  <c:v>2.8699999999999997</c:v>
                </c:pt>
                <c:pt idx="2149">
                  <c:v>5.73</c:v>
                </c:pt>
                <c:pt idx="2150">
                  <c:v>-3.2800000000000002</c:v>
                </c:pt>
                <c:pt idx="2151">
                  <c:v>-22.12</c:v>
                </c:pt>
                <c:pt idx="2152">
                  <c:v>-6.55</c:v>
                </c:pt>
                <c:pt idx="2153">
                  <c:v>-1.43</c:v>
                </c:pt>
                <c:pt idx="2154">
                  <c:v>19.05</c:v>
                </c:pt>
                <c:pt idx="2155">
                  <c:v>3.69</c:v>
                </c:pt>
                <c:pt idx="2156">
                  <c:v>-4.71</c:v>
                </c:pt>
                <c:pt idx="2157">
                  <c:v>1.23</c:v>
                </c:pt>
                <c:pt idx="2158">
                  <c:v>-40.96</c:v>
                </c:pt>
                <c:pt idx="2159">
                  <c:v>6.96</c:v>
                </c:pt>
                <c:pt idx="2160">
                  <c:v>11.67</c:v>
                </c:pt>
                <c:pt idx="2161">
                  <c:v>21.5</c:v>
                </c:pt>
                <c:pt idx="2162">
                  <c:v>8.4</c:v>
                </c:pt>
                <c:pt idx="2163">
                  <c:v>41.98</c:v>
                </c:pt>
                <c:pt idx="2164">
                  <c:v>15.56</c:v>
                </c:pt>
                <c:pt idx="2165">
                  <c:v>0.61000000000000032</c:v>
                </c:pt>
                <c:pt idx="2166">
                  <c:v>-3.48</c:v>
                </c:pt>
                <c:pt idx="2167">
                  <c:v>-20.07</c:v>
                </c:pt>
                <c:pt idx="2168">
                  <c:v>13.93</c:v>
                </c:pt>
                <c:pt idx="2169">
                  <c:v>43.21</c:v>
                </c:pt>
                <c:pt idx="2170">
                  <c:v>0.61000000000000032</c:v>
                </c:pt>
                <c:pt idx="2171">
                  <c:v>5.94</c:v>
                </c:pt>
                <c:pt idx="2172">
                  <c:v>-0.82000000000000028</c:v>
                </c:pt>
                <c:pt idx="2173">
                  <c:v>18.84</c:v>
                </c:pt>
                <c:pt idx="2174">
                  <c:v>9.42</c:v>
                </c:pt>
                <c:pt idx="2175">
                  <c:v>-7.99</c:v>
                </c:pt>
                <c:pt idx="2176">
                  <c:v>-18.84</c:v>
                </c:pt>
                <c:pt idx="2177">
                  <c:v>-11.06</c:v>
                </c:pt>
                <c:pt idx="2178">
                  <c:v>8.19</c:v>
                </c:pt>
                <c:pt idx="2179">
                  <c:v>18.02</c:v>
                </c:pt>
                <c:pt idx="2180">
                  <c:v>13.11</c:v>
                </c:pt>
                <c:pt idx="2181">
                  <c:v>-21.91</c:v>
                </c:pt>
                <c:pt idx="2182">
                  <c:v>10.44</c:v>
                </c:pt>
                <c:pt idx="2183">
                  <c:v>33.590000000000003</c:v>
                </c:pt>
                <c:pt idx="2184">
                  <c:v>-13.31</c:v>
                </c:pt>
                <c:pt idx="2185">
                  <c:v>-19.87</c:v>
                </c:pt>
                <c:pt idx="2186">
                  <c:v>12.08</c:v>
                </c:pt>
                <c:pt idx="2187">
                  <c:v>-27.650000000000009</c:v>
                </c:pt>
                <c:pt idx="2188">
                  <c:v>-24.58</c:v>
                </c:pt>
                <c:pt idx="2189">
                  <c:v>-1.43</c:v>
                </c:pt>
                <c:pt idx="2190">
                  <c:v>-18.64</c:v>
                </c:pt>
                <c:pt idx="2191">
                  <c:v>-4.92</c:v>
                </c:pt>
                <c:pt idx="2192">
                  <c:v>-2.66</c:v>
                </c:pt>
                <c:pt idx="2193">
                  <c:v>22.73</c:v>
                </c:pt>
                <c:pt idx="2194">
                  <c:v>15.77</c:v>
                </c:pt>
                <c:pt idx="2195">
                  <c:v>4.71</c:v>
                </c:pt>
                <c:pt idx="2196">
                  <c:v>19.87</c:v>
                </c:pt>
                <c:pt idx="2197">
                  <c:v>-22.939999999999991</c:v>
                </c:pt>
                <c:pt idx="2198">
                  <c:v>9.2200000000000006</c:v>
                </c:pt>
                <c:pt idx="2199">
                  <c:v>8.4</c:v>
                </c:pt>
                <c:pt idx="2200">
                  <c:v>6.55</c:v>
                </c:pt>
                <c:pt idx="2201">
                  <c:v>-7.17</c:v>
                </c:pt>
                <c:pt idx="2202">
                  <c:v>-2.0499999999999998</c:v>
                </c:pt>
                <c:pt idx="2203">
                  <c:v>-19.05</c:v>
                </c:pt>
                <c:pt idx="2204">
                  <c:v>-9.2200000000000006</c:v>
                </c:pt>
                <c:pt idx="2205">
                  <c:v>14.54</c:v>
                </c:pt>
                <c:pt idx="2206">
                  <c:v>0.82000000000000028</c:v>
                </c:pt>
                <c:pt idx="2207">
                  <c:v>9.629999999999999</c:v>
                </c:pt>
                <c:pt idx="2208">
                  <c:v>22.12</c:v>
                </c:pt>
                <c:pt idx="2209">
                  <c:v>4.92</c:v>
                </c:pt>
                <c:pt idx="2210">
                  <c:v>32.15</c:v>
                </c:pt>
                <c:pt idx="2211">
                  <c:v>-38.300000000000004</c:v>
                </c:pt>
                <c:pt idx="2212">
                  <c:v>12.49</c:v>
                </c:pt>
                <c:pt idx="2213">
                  <c:v>16.79</c:v>
                </c:pt>
                <c:pt idx="2214">
                  <c:v>-5.1199999999999974</c:v>
                </c:pt>
                <c:pt idx="2215">
                  <c:v>3.07</c:v>
                </c:pt>
                <c:pt idx="2216">
                  <c:v>4.3</c:v>
                </c:pt>
                <c:pt idx="2217">
                  <c:v>-6.35</c:v>
                </c:pt>
                <c:pt idx="2218">
                  <c:v>1.23</c:v>
                </c:pt>
                <c:pt idx="2219">
                  <c:v>-14.950000000000005</c:v>
                </c:pt>
                <c:pt idx="2220">
                  <c:v>-32.56</c:v>
                </c:pt>
                <c:pt idx="2221">
                  <c:v>-1.84</c:v>
                </c:pt>
                <c:pt idx="2222">
                  <c:v>-3.48</c:v>
                </c:pt>
                <c:pt idx="2223">
                  <c:v>-19.45999999999999</c:v>
                </c:pt>
                <c:pt idx="2224">
                  <c:v>-22.32</c:v>
                </c:pt>
                <c:pt idx="2225">
                  <c:v>-16.38</c:v>
                </c:pt>
                <c:pt idx="2226">
                  <c:v>-12.49</c:v>
                </c:pt>
                <c:pt idx="2227">
                  <c:v>4.71</c:v>
                </c:pt>
                <c:pt idx="2228">
                  <c:v>6.76</c:v>
                </c:pt>
                <c:pt idx="2229">
                  <c:v>17.41</c:v>
                </c:pt>
                <c:pt idx="2230">
                  <c:v>7.17</c:v>
                </c:pt>
                <c:pt idx="2231">
                  <c:v>10.850000000000005</c:v>
                </c:pt>
                <c:pt idx="2232">
                  <c:v>-15.360000000000005</c:v>
                </c:pt>
                <c:pt idx="2233">
                  <c:v>3.2800000000000002</c:v>
                </c:pt>
                <c:pt idx="2234">
                  <c:v>-53.25</c:v>
                </c:pt>
                <c:pt idx="2235">
                  <c:v>11.67</c:v>
                </c:pt>
                <c:pt idx="2236">
                  <c:v>4.0999999999999996</c:v>
                </c:pt>
                <c:pt idx="2237">
                  <c:v>11.47</c:v>
                </c:pt>
                <c:pt idx="2238">
                  <c:v>-4.3</c:v>
                </c:pt>
                <c:pt idx="2239">
                  <c:v>-11.26</c:v>
                </c:pt>
                <c:pt idx="2240">
                  <c:v>17.2</c:v>
                </c:pt>
                <c:pt idx="2241">
                  <c:v>10.040000000000001</c:v>
                </c:pt>
                <c:pt idx="2242">
                  <c:v>7.37</c:v>
                </c:pt>
                <c:pt idx="2243">
                  <c:v>-38.71</c:v>
                </c:pt>
                <c:pt idx="2244">
                  <c:v>-6.14</c:v>
                </c:pt>
                <c:pt idx="2245">
                  <c:v>20.47999999999999</c:v>
                </c:pt>
                <c:pt idx="2246">
                  <c:v>-7.17</c:v>
                </c:pt>
                <c:pt idx="2247">
                  <c:v>-1.43</c:v>
                </c:pt>
                <c:pt idx="2248">
                  <c:v>8.6</c:v>
                </c:pt>
                <c:pt idx="2249">
                  <c:v>-0.2</c:v>
                </c:pt>
                <c:pt idx="2250">
                  <c:v>-0.82000000000000028</c:v>
                </c:pt>
                <c:pt idx="2251">
                  <c:v>24.99</c:v>
                </c:pt>
                <c:pt idx="2252">
                  <c:v>7.58</c:v>
                </c:pt>
                <c:pt idx="2253">
                  <c:v>10.65</c:v>
                </c:pt>
                <c:pt idx="2254">
                  <c:v>34.82</c:v>
                </c:pt>
                <c:pt idx="2255">
                  <c:v>41.98</c:v>
                </c:pt>
                <c:pt idx="2256">
                  <c:v>10.65</c:v>
                </c:pt>
                <c:pt idx="2257">
                  <c:v>-3.8899999999999997</c:v>
                </c:pt>
                <c:pt idx="2258">
                  <c:v>-13.93</c:v>
                </c:pt>
                <c:pt idx="2259">
                  <c:v>7.58</c:v>
                </c:pt>
                <c:pt idx="2260">
                  <c:v>5.3199999999999985</c:v>
                </c:pt>
                <c:pt idx="2261">
                  <c:v>7.58</c:v>
                </c:pt>
                <c:pt idx="2262">
                  <c:v>40.339999999999996</c:v>
                </c:pt>
                <c:pt idx="2263">
                  <c:v>-16.18</c:v>
                </c:pt>
                <c:pt idx="2264">
                  <c:v>6.76</c:v>
                </c:pt>
                <c:pt idx="2265">
                  <c:v>0</c:v>
                </c:pt>
                <c:pt idx="2266">
                  <c:v>1.43</c:v>
                </c:pt>
                <c:pt idx="2267">
                  <c:v>26.01</c:v>
                </c:pt>
                <c:pt idx="2268">
                  <c:v>16.38</c:v>
                </c:pt>
                <c:pt idx="2269">
                  <c:v>21.71</c:v>
                </c:pt>
                <c:pt idx="2270">
                  <c:v>3.8899999999999997</c:v>
                </c:pt>
                <c:pt idx="2271">
                  <c:v>10.040000000000001</c:v>
                </c:pt>
                <c:pt idx="2272">
                  <c:v>3.07</c:v>
                </c:pt>
                <c:pt idx="2273">
                  <c:v>13.11</c:v>
                </c:pt>
                <c:pt idx="2274">
                  <c:v>-10.239999999999998</c:v>
                </c:pt>
                <c:pt idx="2275">
                  <c:v>-7.99</c:v>
                </c:pt>
                <c:pt idx="2276">
                  <c:v>19.25</c:v>
                </c:pt>
                <c:pt idx="2277">
                  <c:v>-9.42</c:v>
                </c:pt>
                <c:pt idx="2278">
                  <c:v>11.26</c:v>
                </c:pt>
                <c:pt idx="2279">
                  <c:v>41.78</c:v>
                </c:pt>
                <c:pt idx="2280">
                  <c:v>3.8899999999999997</c:v>
                </c:pt>
                <c:pt idx="2281">
                  <c:v>25.6</c:v>
                </c:pt>
                <c:pt idx="2282">
                  <c:v>-6.76</c:v>
                </c:pt>
                <c:pt idx="2283">
                  <c:v>13.93</c:v>
                </c:pt>
                <c:pt idx="2284">
                  <c:v>-11.88</c:v>
                </c:pt>
                <c:pt idx="2285">
                  <c:v>11.26</c:v>
                </c:pt>
                <c:pt idx="2286">
                  <c:v>21.5</c:v>
                </c:pt>
                <c:pt idx="2287">
                  <c:v>5.94</c:v>
                </c:pt>
                <c:pt idx="2288">
                  <c:v>2.46</c:v>
                </c:pt>
                <c:pt idx="2289">
                  <c:v>-0.2</c:v>
                </c:pt>
                <c:pt idx="2290">
                  <c:v>-18.43</c:v>
                </c:pt>
                <c:pt idx="2291">
                  <c:v>-12.29</c:v>
                </c:pt>
                <c:pt idx="2292">
                  <c:v>-3.8899999999999997</c:v>
                </c:pt>
                <c:pt idx="2293">
                  <c:v>18.84</c:v>
                </c:pt>
                <c:pt idx="2294">
                  <c:v>1.84</c:v>
                </c:pt>
                <c:pt idx="2295">
                  <c:v>16.79</c:v>
                </c:pt>
                <c:pt idx="2296">
                  <c:v>-19.87</c:v>
                </c:pt>
                <c:pt idx="2297">
                  <c:v>-13.31</c:v>
                </c:pt>
                <c:pt idx="2298">
                  <c:v>4.51</c:v>
                </c:pt>
                <c:pt idx="2299">
                  <c:v>-7.58</c:v>
                </c:pt>
                <c:pt idx="2300">
                  <c:v>6.76</c:v>
                </c:pt>
                <c:pt idx="2301">
                  <c:v>-9.2200000000000006</c:v>
                </c:pt>
                <c:pt idx="2302">
                  <c:v>12.08</c:v>
                </c:pt>
                <c:pt idx="2303">
                  <c:v>-0.61000000000000032</c:v>
                </c:pt>
                <c:pt idx="2304">
                  <c:v>-15.56</c:v>
                </c:pt>
                <c:pt idx="2305">
                  <c:v>5.3199999999999985</c:v>
                </c:pt>
                <c:pt idx="2306">
                  <c:v>-19.25</c:v>
                </c:pt>
                <c:pt idx="2307">
                  <c:v>12.08</c:v>
                </c:pt>
                <c:pt idx="2308">
                  <c:v>0.82000000000000028</c:v>
                </c:pt>
                <c:pt idx="2309">
                  <c:v>-21.09</c:v>
                </c:pt>
                <c:pt idx="2310">
                  <c:v>5.94</c:v>
                </c:pt>
                <c:pt idx="2311">
                  <c:v>1.6400000000000001</c:v>
                </c:pt>
                <c:pt idx="2312">
                  <c:v>-21.71</c:v>
                </c:pt>
                <c:pt idx="2313">
                  <c:v>-9.2200000000000006</c:v>
                </c:pt>
                <c:pt idx="2314">
                  <c:v>-25.6</c:v>
                </c:pt>
                <c:pt idx="2315">
                  <c:v>12.08</c:v>
                </c:pt>
                <c:pt idx="2316">
                  <c:v>41.160000000000011</c:v>
                </c:pt>
                <c:pt idx="2317">
                  <c:v>2.0499999999999998</c:v>
                </c:pt>
                <c:pt idx="2318">
                  <c:v>35.43</c:v>
                </c:pt>
                <c:pt idx="2319">
                  <c:v>36.86</c:v>
                </c:pt>
                <c:pt idx="2320">
                  <c:v>24.99</c:v>
                </c:pt>
                <c:pt idx="2321">
                  <c:v>0.41000000000000014</c:v>
                </c:pt>
                <c:pt idx="2322">
                  <c:v>-5.3199999999999985</c:v>
                </c:pt>
                <c:pt idx="2323">
                  <c:v>16.59</c:v>
                </c:pt>
                <c:pt idx="2324">
                  <c:v>9.83</c:v>
                </c:pt>
                <c:pt idx="2325">
                  <c:v>-9.42</c:v>
                </c:pt>
                <c:pt idx="2326">
                  <c:v>3.2800000000000002</c:v>
                </c:pt>
                <c:pt idx="2327">
                  <c:v>-13.11</c:v>
                </c:pt>
                <c:pt idx="2328">
                  <c:v>12.08</c:v>
                </c:pt>
                <c:pt idx="2329">
                  <c:v>-13.93</c:v>
                </c:pt>
                <c:pt idx="2330">
                  <c:v>9.83</c:v>
                </c:pt>
                <c:pt idx="2331">
                  <c:v>-9.629999999999999</c:v>
                </c:pt>
                <c:pt idx="2332">
                  <c:v>18.02</c:v>
                </c:pt>
                <c:pt idx="2333">
                  <c:v>28.06</c:v>
                </c:pt>
                <c:pt idx="2334">
                  <c:v>-3.07</c:v>
                </c:pt>
                <c:pt idx="2335">
                  <c:v>7.17</c:v>
                </c:pt>
                <c:pt idx="2336">
                  <c:v>14.950000000000005</c:v>
                </c:pt>
                <c:pt idx="2337">
                  <c:v>-17.61000000000001</c:v>
                </c:pt>
                <c:pt idx="2338">
                  <c:v>4.51</c:v>
                </c:pt>
                <c:pt idx="2339">
                  <c:v>14.54</c:v>
                </c:pt>
                <c:pt idx="2340">
                  <c:v>48.33</c:v>
                </c:pt>
                <c:pt idx="2341">
                  <c:v>3.8899999999999997</c:v>
                </c:pt>
                <c:pt idx="2342">
                  <c:v>19.05</c:v>
                </c:pt>
                <c:pt idx="2343">
                  <c:v>-7.99</c:v>
                </c:pt>
                <c:pt idx="2344">
                  <c:v>10.040000000000001</c:v>
                </c:pt>
                <c:pt idx="2345">
                  <c:v>-1.6400000000000001</c:v>
                </c:pt>
                <c:pt idx="2346">
                  <c:v>-2.66</c:v>
                </c:pt>
                <c:pt idx="2347">
                  <c:v>-27.03</c:v>
                </c:pt>
                <c:pt idx="2348">
                  <c:v>28.67</c:v>
                </c:pt>
                <c:pt idx="2349">
                  <c:v>23.14</c:v>
                </c:pt>
                <c:pt idx="2350">
                  <c:v>-0.82000000000000028</c:v>
                </c:pt>
                <c:pt idx="2351">
                  <c:v>-8.6</c:v>
                </c:pt>
                <c:pt idx="2352">
                  <c:v>6.76</c:v>
                </c:pt>
                <c:pt idx="2353">
                  <c:v>5.73</c:v>
                </c:pt>
                <c:pt idx="2354">
                  <c:v>16.38</c:v>
                </c:pt>
                <c:pt idx="2355">
                  <c:v>24.58</c:v>
                </c:pt>
                <c:pt idx="2356">
                  <c:v>8.4</c:v>
                </c:pt>
                <c:pt idx="2357">
                  <c:v>-1.23</c:v>
                </c:pt>
                <c:pt idx="2358">
                  <c:v>1.23</c:v>
                </c:pt>
                <c:pt idx="2359">
                  <c:v>5.3199999999999985</c:v>
                </c:pt>
                <c:pt idx="2360">
                  <c:v>8.6</c:v>
                </c:pt>
                <c:pt idx="2361">
                  <c:v>-7.37</c:v>
                </c:pt>
                <c:pt idx="2362">
                  <c:v>0.2</c:v>
                </c:pt>
                <c:pt idx="2363">
                  <c:v>14.34</c:v>
                </c:pt>
                <c:pt idx="2364">
                  <c:v>-12.29</c:v>
                </c:pt>
                <c:pt idx="2365">
                  <c:v>1.43</c:v>
                </c:pt>
                <c:pt idx="2366">
                  <c:v>-22.12</c:v>
                </c:pt>
                <c:pt idx="2367">
                  <c:v>2.0499999999999998</c:v>
                </c:pt>
                <c:pt idx="2368">
                  <c:v>6.96</c:v>
                </c:pt>
                <c:pt idx="2369">
                  <c:v>14.54</c:v>
                </c:pt>
                <c:pt idx="2370">
                  <c:v>32.770000000000003</c:v>
                </c:pt>
                <c:pt idx="2371">
                  <c:v>35.839999999999996</c:v>
                </c:pt>
                <c:pt idx="2372">
                  <c:v>13.93</c:v>
                </c:pt>
                <c:pt idx="2373">
                  <c:v>29.7</c:v>
                </c:pt>
                <c:pt idx="2374">
                  <c:v>-6.96</c:v>
                </c:pt>
                <c:pt idx="2375">
                  <c:v>16.79</c:v>
                </c:pt>
                <c:pt idx="2376">
                  <c:v>28.259999999999991</c:v>
                </c:pt>
                <c:pt idx="2377">
                  <c:v>31.13000000000001</c:v>
                </c:pt>
                <c:pt idx="2378">
                  <c:v>-12.7</c:v>
                </c:pt>
                <c:pt idx="2379">
                  <c:v>9.83</c:v>
                </c:pt>
                <c:pt idx="2380">
                  <c:v>-4.0999999999999996</c:v>
                </c:pt>
                <c:pt idx="2381">
                  <c:v>18.02</c:v>
                </c:pt>
                <c:pt idx="2382">
                  <c:v>-10.040000000000001</c:v>
                </c:pt>
                <c:pt idx="2383">
                  <c:v>12.9</c:v>
                </c:pt>
                <c:pt idx="2384">
                  <c:v>-49.97</c:v>
                </c:pt>
                <c:pt idx="2385">
                  <c:v>26.419999999999991</c:v>
                </c:pt>
                <c:pt idx="2386">
                  <c:v>-18.64</c:v>
                </c:pt>
                <c:pt idx="2387">
                  <c:v>25.19</c:v>
                </c:pt>
                <c:pt idx="2388">
                  <c:v>22.73</c:v>
                </c:pt>
                <c:pt idx="2389">
                  <c:v>-8.81</c:v>
                </c:pt>
                <c:pt idx="2390">
                  <c:v>-3.07</c:v>
                </c:pt>
                <c:pt idx="2391">
                  <c:v>24.99</c:v>
                </c:pt>
                <c:pt idx="2392">
                  <c:v>-12.49</c:v>
                </c:pt>
                <c:pt idx="2393">
                  <c:v>39.32</c:v>
                </c:pt>
                <c:pt idx="2394">
                  <c:v>-10.850000000000005</c:v>
                </c:pt>
                <c:pt idx="2395">
                  <c:v>21.91</c:v>
                </c:pt>
                <c:pt idx="2396">
                  <c:v>4.3</c:v>
                </c:pt>
                <c:pt idx="2397">
                  <c:v>-16.18</c:v>
                </c:pt>
                <c:pt idx="2398">
                  <c:v>8.4</c:v>
                </c:pt>
                <c:pt idx="2399">
                  <c:v>-1.6400000000000001</c:v>
                </c:pt>
                <c:pt idx="2400">
                  <c:v>31.330000000000005</c:v>
                </c:pt>
                <c:pt idx="2401">
                  <c:v>6.96</c:v>
                </c:pt>
                <c:pt idx="2402">
                  <c:v>6.14</c:v>
                </c:pt>
                <c:pt idx="2403">
                  <c:v>16.79</c:v>
                </c:pt>
                <c:pt idx="2404">
                  <c:v>1.6400000000000001</c:v>
                </c:pt>
                <c:pt idx="2405">
                  <c:v>18.23</c:v>
                </c:pt>
                <c:pt idx="2406">
                  <c:v>32.56</c:v>
                </c:pt>
                <c:pt idx="2407">
                  <c:v>36.86</c:v>
                </c:pt>
                <c:pt idx="2408">
                  <c:v>1.6400000000000001</c:v>
                </c:pt>
                <c:pt idx="2409">
                  <c:v>3.2800000000000002</c:v>
                </c:pt>
                <c:pt idx="2410">
                  <c:v>13.11</c:v>
                </c:pt>
                <c:pt idx="2411">
                  <c:v>15.15</c:v>
                </c:pt>
                <c:pt idx="2412">
                  <c:v>14.129999999999999</c:v>
                </c:pt>
                <c:pt idx="2413">
                  <c:v>31.330000000000005</c:v>
                </c:pt>
                <c:pt idx="2414">
                  <c:v>30.51</c:v>
                </c:pt>
                <c:pt idx="2415">
                  <c:v>34.61</c:v>
                </c:pt>
                <c:pt idx="2416">
                  <c:v>-14.54</c:v>
                </c:pt>
                <c:pt idx="2417">
                  <c:v>19.87</c:v>
                </c:pt>
                <c:pt idx="2418">
                  <c:v>45.46</c:v>
                </c:pt>
                <c:pt idx="2419">
                  <c:v>11.47</c:v>
                </c:pt>
                <c:pt idx="2420">
                  <c:v>26.62</c:v>
                </c:pt>
                <c:pt idx="2421">
                  <c:v>21.71</c:v>
                </c:pt>
                <c:pt idx="2422">
                  <c:v>18.43</c:v>
                </c:pt>
                <c:pt idx="2423">
                  <c:v>18.23</c:v>
                </c:pt>
                <c:pt idx="2424">
                  <c:v>26.62</c:v>
                </c:pt>
                <c:pt idx="2425">
                  <c:v>-12.49</c:v>
                </c:pt>
                <c:pt idx="2426">
                  <c:v>24.58</c:v>
                </c:pt>
                <c:pt idx="2427">
                  <c:v>26.62</c:v>
                </c:pt>
                <c:pt idx="2428">
                  <c:v>21.5</c:v>
                </c:pt>
                <c:pt idx="2429">
                  <c:v>48.74</c:v>
                </c:pt>
                <c:pt idx="2430">
                  <c:v>13.31</c:v>
                </c:pt>
                <c:pt idx="2431">
                  <c:v>22.53</c:v>
                </c:pt>
                <c:pt idx="2432">
                  <c:v>18.43</c:v>
                </c:pt>
                <c:pt idx="2433">
                  <c:v>16.38</c:v>
                </c:pt>
                <c:pt idx="2434">
                  <c:v>35.020000000000003</c:v>
                </c:pt>
                <c:pt idx="2435">
                  <c:v>35.43</c:v>
                </c:pt>
                <c:pt idx="2436">
                  <c:v>24.58</c:v>
                </c:pt>
                <c:pt idx="2437">
                  <c:v>10.65</c:v>
                </c:pt>
                <c:pt idx="2438">
                  <c:v>20.07</c:v>
                </c:pt>
                <c:pt idx="2439">
                  <c:v>-5.94</c:v>
                </c:pt>
                <c:pt idx="2440">
                  <c:v>11.47</c:v>
                </c:pt>
                <c:pt idx="2441">
                  <c:v>3.07</c:v>
                </c:pt>
                <c:pt idx="2442">
                  <c:v>-0.82000000000000028</c:v>
                </c:pt>
                <c:pt idx="2443">
                  <c:v>-20.07</c:v>
                </c:pt>
                <c:pt idx="2444">
                  <c:v>17.41</c:v>
                </c:pt>
                <c:pt idx="2445">
                  <c:v>-0.2</c:v>
                </c:pt>
                <c:pt idx="2446">
                  <c:v>-1.43</c:v>
                </c:pt>
                <c:pt idx="2447">
                  <c:v>-6.35</c:v>
                </c:pt>
                <c:pt idx="2448">
                  <c:v>17.2</c:v>
                </c:pt>
                <c:pt idx="2449">
                  <c:v>13.11</c:v>
                </c:pt>
                <c:pt idx="2450">
                  <c:v>-7.99</c:v>
                </c:pt>
                <c:pt idx="2451">
                  <c:v>-15.360000000000005</c:v>
                </c:pt>
                <c:pt idx="2452">
                  <c:v>-6.55</c:v>
                </c:pt>
                <c:pt idx="2453">
                  <c:v>-27.439999999999991</c:v>
                </c:pt>
                <c:pt idx="2454">
                  <c:v>5.73</c:v>
                </c:pt>
                <c:pt idx="2455">
                  <c:v>-25.19</c:v>
                </c:pt>
                <c:pt idx="2456">
                  <c:v>4.71</c:v>
                </c:pt>
                <c:pt idx="2457">
                  <c:v>9.01</c:v>
                </c:pt>
                <c:pt idx="2458">
                  <c:v>-6.35</c:v>
                </c:pt>
                <c:pt idx="2459">
                  <c:v>32.97</c:v>
                </c:pt>
                <c:pt idx="2460">
                  <c:v>-23.759999999999991</c:v>
                </c:pt>
                <c:pt idx="2461">
                  <c:v>-12.7</c:v>
                </c:pt>
                <c:pt idx="2462">
                  <c:v>-5.94</c:v>
                </c:pt>
                <c:pt idx="2463">
                  <c:v>27.24</c:v>
                </c:pt>
                <c:pt idx="2464">
                  <c:v>-18.02</c:v>
                </c:pt>
                <c:pt idx="2465">
                  <c:v>15.56</c:v>
                </c:pt>
                <c:pt idx="2466">
                  <c:v>6.96</c:v>
                </c:pt>
                <c:pt idx="2467">
                  <c:v>13.11</c:v>
                </c:pt>
                <c:pt idx="2468">
                  <c:v>-26.21</c:v>
                </c:pt>
                <c:pt idx="2469">
                  <c:v>6.55</c:v>
                </c:pt>
                <c:pt idx="2470">
                  <c:v>-18.43</c:v>
                </c:pt>
                <c:pt idx="2471">
                  <c:v>4.0999999999999996</c:v>
                </c:pt>
                <c:pt idx="2472">
                  <c:v>19.05</c:v>
                </c:pt>
                <c:pt idx="2473">
                  <c:v>20.68</c:v>
                </c:pt>
                <c:pt idx="2474">
                  <c:v>22.939999999999991</c:v>
                </c:pt>
                <c:pt idx="2475">
                  <c:v>-4.92</c:v>
                </c:pt>
                <c:pt idx="2476">
                  <c:v>8.6</c:v>
                </c:pt>
                <c:pt idx="2477">
                  <c:v>0.61000000000000032</c:v>
                </c:pt>
                <c:pt idx="2478">
                  <c:v>-9.2200000000000006</c:v>
                </c:pt>
                <c:pt idx="2479">
                  <c:v>-34.82</c:v>
                </c:pt>
                <c:pt idx="2480">
                  <c:v>8.6</c:v>
                </c:pt>
                <c:pt idx="2481">
                  <c:v>-9.83</c:v>
                </c:pt>
                <c:pt idx="2482">
                  <c:v>-4.0999999999999996</c:v>
                </c:pt>
                <c:pt idx="2483">
                  <c:v>-4.92</c:v>
                </c:pt>
                <c:pt idx="2484">
                  <c:v>-5.3199999999999985</c:v>
                </c:pt>
                <c:pt idx="2485">
                  <c:v>-48.33</c:v>
                </c:pt>
                <c:pt idx="2486">
                  <c:v>12.08</c:v>
                </c:pt>
                <c:pt idx="2487">
                  <c:v>-4.71</c:v>
                </c:pt>
                <c:pt idx="2488">
                  <c:v>0.61000000000000032</c:v>
                </c:pt>
                <c:pt idx="2489">
                  <c:v>-4.51</c:v>
                </c:pt>
                <c:pt idx="2490">
                  <c:v>-4.3</c:v>
                </c:pt>
                <c:pt idx="2491">
                  <c:v>-28.88</c:v>
                </c:pt>
                <c:pt idx="2492">
                  <c:v>-6.55</c:v>
                </c:pt>
                <c:pt idx="2493">
                  <c:v>13.93</c:v>
                </c:pt>
                <c:pt idx="2494">
                  <c:v>20.47999999999999</c:v>
                </c:pt>
                <c:pt idx="2495">
                  <c:v>0.2</c:v>
                </c:pt>
                <c:pt idx="2496">
                  <c:v>-12.9</c:v>
                </c:pt>
                <c:pt idx="2497">
                  <c:v>13.31</c:v>
                </c:pt>
                <c:pt idx="2498">
                  <c:v>6.14</c:v>
                </c:pt>
                <c:pt idx="2499">
                  <c:v>-12.7</c:v>
                </c:pt>
                <c:pt idx="2500">
                  <c:v>6.76</c:v>
                </c:pt>
                <c:pt idx="2501">
                  <c:v>2.46</c:v>
                </c:pt>
                <c:pt idx="2502">
                  <c:v>-4.51</c:v>
                </c:pt>
                <c:pt idx="2503">
                  <c:v>4.92</c:v>
                </c:pt>
                <c:pt idx="2504">
                  <c:v>15.97</c:v>
                </c:pt>
                <c:pt idx="2505">
                  <c:v>-7.99</c:v>
                </c:pt>
                <c:pt idx="2506">
                  <c:v>-34.61</c:v>
                </c:pt>
                <c:pt idx="2507">
                  <c:v>-6.55</c:v>
                </c:pt>
                <c:pt idx="2508">
                  <c:v>-27.03</c:v>
                </c:pt>
                <c:pt idx="2509">
                  <c:v>-0.41000000000000014</c:v>
                </c:pt>
                <c:pt idx="2510">
                  <c:v>13.11</c:v>
                </c:pt>
                <c:pt idx="2511">
                  <c:v>8.19</c:v>
                </c:pt>
                <c:pt idx="2512">
                  <c:v>-5.1199999999999974</c:v>
                </c:pt>
                <c:pt idx="2513">
                  <c:v>19.05</c:v>
                </c:pt>
                <c:pt idx="2514">
                  <c:v>7.78</c:v>
                </c:pt>
                <c:pt idx="2515">
                  <c:v>5.1199999999999974</c:v>
                </c:pt>
                <c:pt idx="2516">
                  <c:v>-2.46</c:v>
                </c:pt>
                <c:pt idx="2517">
                  <c:v>14.54</c:v>
                </c:pt>
                <c:pt idx="2518">
                  <c:v>24.99</c:v>
                </c:pt>
                <c:pt idx="2519">
                  <c:v>24.99</c:v>
                </c:pt>
                <c:pt idx="2520">
                  <c:v>12.49</c:v>
                </c:pt>
                <c:pt idx="2521">
                  <c:v>4.71</c:v>
                </c:pt>
                <c:pt idx="2522">
                  <c:v>-10.850000000000005</c:v>
                </c:pt>
                <c:pt idx="2523">
                  <c:v>-23.14</c:v>
                </c:pt>
                <c:pt idx="2524">
                  <c:v>4.71</c:v>
                </c:pt>
                <c:pt idx="2525">
                  <c:v>-2.8699999999999997</c:v>
                </c:pt>
                <c:pt idx="2526">
                  <c:v>-6.96</c:v>
                </c:pt>
                <c:pt idx="2527">
                  <c:v>-13.52</c:v>
                </c:pt>
                <c:pt idx="2528">
                  <c:v>-4.92</c:v>
                </c:pt>
                <c:pt idx="2529">
                  <c:v>-27.24</c:v>
                </c:pt>
                <c:pt idx="2530">
                  <c:v>-16.18</c:v>
                </c:pt>
                <c:pt idx="2531">
                  <c:v>-6.96</c:v>
                </c:pt>
                <c:pt idx="2532">
                  <c:v>15.360000000000005</c:v>
                </c:pt>
                <c:pt idx="2533">
                  <c:v>-0.41000000000000014</c:v>
                </c:pt>
                <c:pt idx="2534">
                  <c:v>3.8899999999999997</c:v>
                </c:pt>
                <c:pt idx="2535">
                  <c:v>5.1199999999999974</c:v>
                </c:pt>
                <c:pt idx="2536">
                  <c:v>7.58</c:v>
                </c:pt>
                <c:pt idx="2537">
                  <c:v>-7.99</c:v>
                </c:pt>
                <c:pt idx="2538">
                  <c:v>2.0499999999999998</c:v>
                </c:pt>
                <c:pt idx="2539">
                  <c:v>-14.75</c:v>
                </c:pt>
                <c:pt idx="2540">
                  <c:v>3.2800000000000002</c:v>
                </c:pt>
                <c:pt idx="2541">
                  <c:v>-16.38</c:v>
                </c:pt>
                <c:pt idx="2542">
                  <c:v>-8.4</c:v>
                </c:pt>
                <c:pt idx="2543">
                  <c:v>-27.439999999999991</c:v>
                </c:pt>
                <c:pt idx="2544">
                  <c:v>-13.93</c:v>
                </c:pt>
                <c:pt idx="2545">
                  <c:v>-6.14</c:v>
                </c:pt>
                <c:pt idx="2546">
                  <c:v>2.25</c:v>
                </c:pt>
                <c:pt idx="2547">
                  <c:v>-37.68</c:v>
                </c:pt>
                <c:pt idx="2548">
                  <c:v>-43.01</c:v>
                </c:pt>
                <c:pt idx="2549">
                  <c:v>-46.49</c:v>
                </c:pt>
                <c:pt idx="2550">
                  <c:v>-21.09</c:v>
                </c:pt>
                <c:pt idx="2551">
                  <c:v>-26.21</c:v>
                </c:pt>
                <c:pt idx="2552">
                  <c:v>-36.04</c:v>
                </c:pt>
                <c:pt idx="2553">
                  <c:v>-22.73</c:v>
                </c:pt>
                <c:pt idx="2554">
                  <c:v>4.92</c:v>
                </c:pt>
                <c:pt idx="2555">
                  <c:v>-43.01</c:v>
                </c:pt>
                <c:pt idx="2556">
                  <c:v>-12.49</c:v>
                </c:pt>
                <c:pt idx="2557">
                  <c:v>-14.950000000000005</c:v>
                </c:pt>
                <c:pt idx="2558">
                  <c:v>-48.74</c:v>
                </c:pt>
                <c:pt idx="2559">
                  <c:v>-33.790000000000013</c:v>
                </c:pt>
                <c:pt idx="2560">
                  <c:v>-2.46</c:v>
                </c:pt>
                <c:pt idx="2561">
                  <c:v>-24.77999999999999</c:v>
                </c:pt>
                <c:pt idx="2562">
                  <c:v>1.02</c:v>
                </c:pt>
                <c:pt idx="2563">
                  <c:v>-19.87</c:v>
                </c:pt>
                <c:pt idx="2564">
                  <c:v>-22.12</c:v>
                </c:pt>
                <c:pt idx="2565">
                  <c:v>-12.08</c:v>
                </c:pt>
                <c:pt idx="2566">
                  <c:v>2.66</c:v>
                </c:pt>
                <c:pt idx="2567">
                  <c:v>-13.31</c:v>
                </c:pt>
                <c:pt idx="2568">
                  <c:v>17.82</c:v>
                </c:pt>
                <c:pt idx="2569">
                  <c:v>-13.52</c:v>
                </c:pt>
                <c:pt idx="2570">
                  <c:v>7.37</c:v>
                </c:pt>
                <c:pt idx="2571">
                  <c:v>-2.46</c:v>
                </c:pt>
                <c:pt idx="2572">
                  <c:v>-11.88</c:v>
                </c:pt>
                <c:pt idx="2573">
                  <c:v>-12.08</c:v>
                </c:pt>
                <c:pt idx="2574">
                  <c:v>14.950000000000005</c:v>
                </c:pt>
                <c:pt idx="2575">
                  <c:v>12.49</c:v>
                </c:pt>
                <c:pt idx="2576">
                  <c:v>-17.41</c:v>
                </c:pt>
                <c:pt idx="2577">
                  <c:v>0.2</c:v>
                </c:pt>
                <c:pt idx="2578">
                  <c:v>2.8699999999999997</c:v>
                </c:pt>
                <c:pt idx="2579">
                  <c:v>9.01</c:v>
                </c:pt>
                <c:pt idx="2580">
                  <c:v>23.35</c:v>
                </c:pt>
                <c:pt idx="2581">
                  <c:v>-4.51</c:v>
                </c:pt>
                <c:pt idx="2582">
                  <c:v>-28.67</c:v>
                </c:pt>
                <c:pt idx="2583">
                  <c:v>-2.8699999999999997</c:v>
                </c:pt>
                <c:pt idx="2584">
                  <c:v>19.25</c:v>
                </c:pt>
                <c:pt idx="2585">
                  <c:v>-23.759999999999991</c:v>
                </c:pt>
                <c:pt idx="2586">
                  <c:v>-5.73</c:v>
                </c:pt>
                <c:pt idx="2587">
                  <c:v>-24.37</c:v>
                </c:pt>
                <c:pt idx="2588">
                  <c:v>-22.939999999999991</c:v>
                </c:pt>
                <c:pt idx="2589">
                  <c:v>-17.41</c:v>
                </c:pt>
                <c:pt idx="2590">
                  <c:v>6.96</c:v>
                </c:pt>
                <c:pt idx="2591">
                  <c:v>-43.83</c:v>
                </c:pt>
                <c:pt idx="2592">
                  <c:v>18.43</c:v>
                </c:pt>
                <c:pt idx="2593">
                  <c:v>9.83</c:v>
                </c:pt>
                <c:pt idx="2594">
                  <c:v>-14.75</c:v>
                </c:pt>
                <c:pt idx="2595">
                  <c:v>32.15</c:v>
                </c:pt>
                <c:pt idx="2596">
                  <c:v>-43.21</c:v>
                </c:pt>
                <c:pt idx="2597">
                  <c:v>15.15</c:v>
                </c:pt>
                <c:pt idx="2598">
                  <c:v>6.14</c:v>
                </c:pt>
                <c:pt idx="2599">
                  <c:v>-9.629999999999999</c:v>
                </c:pt>
                <c:pt idx="2600">
                  <c:v>-1.23</c:v>
                </c:pt>
                <c:pt idx="2601">
                  <c:v>-28.88</c:v>
                </c:pt>
                <c:pt idx="2602">
                  <c:v>-7.99</c:v>
                </c:pt>
                <c:pt idx="2603">
                  <c:v>-4.3</c:v>
                </c:pt>
                <c:pt idx="2604">
                  <c:v>27.24</c:v>
                </c:pt>
                <c:pt idx="2605">
                  <c:v>-11.88</c:v>
                </c:pt>
                <c:pt idx="2606">
                  <c:v>-17.2</c:v>
                </c:pt>
                <c:pt idx="2607">
                  <c:v>0.2</c:v>
                </c:pt>
                <c:pt idx="2608">
                  <c:v>13.11</c:v>
                </c:pt>
                <c:pt idx="2609">
                  <c:v>-3.07</c:v>
                </c:pt>
                <c:pt idx="2610">
                  <c:v>35.839999999999996</c:v>
                </c:pt>
                <c:pt idx="2611">
                  <c:v>19.87</c:v>
                </c:pt>
                <c:pt idx="2612">
                  <c:v>16.59</c:v>
                </c:pt>
                <c:pt idx="2613">
                  <c:v>1.6400000000000001</c:v>
                </c:pt>
                <c:pt idx="2614">
                  <c:v>27.24</c:v>
                </c:pt>
                <c:pt idx="2615">
                  <c:v>-25.19</c:v>
                </c:pt>
                <c:pt idx="2616">
                  <c:v>13.93</c:v>
                </c:pt>
                <c:pt idx="2617">
                  <c:v>-0.2</c:v>
                </c:pt>
                <c:pt idx="2618">
                  <c:v>-8.81</c:v>
                </c:pt>
                <c:pt idx="2619">
                  <c:v>20.07</c:v>
                </c:pt>
                <c:pt idx="2620">
                  <c:v>-3.69</c:v>
                </c:pt>
                <c:pt idx="2621">
                  <c:v>42.190000000000012</c:v>
                </c:pt>
                <c:pt idx="2622">
                  <c:v>-18.23</c:v>
                </c:pt>
                <c:pt idx="2623">
                  <c:v>-1.6400000000000001</c:v>
                </c:pt>
                <c:pt idx="2624">
                  <c:v>-17.2</c:v>
                </c:pt>
                <c:pt idx="2625">
                  <c:v>-14.34</c:v>
                </c:pt>
                <c:pt idx="2626">
                  <c:v>19.25</c:v>
                </c:pt>
                <c:pt idx="2627">
                  <c:v>-18.64</c:v>
                </c:pt>
                <c:pt idx="2628">
                  <c:v>-18.84</c:v>
                </c:pt>
                <c:pt idx="2629">
                  <c:v>3.2800000000000002</c:v>
                </c:pt>
                <c:pt idx="2630">
                  <c:v>9.01</c:v>
                </c:pt>
                <c:pt idx="2631">
                  <c:v>-33.379999999999995</c:v>
                </c:pt>
                <c:pt idx="2632">
                  <c:v>-1.02</c:v>
                </c:pt>
                <c:pt idx="2633">
                  <c:v>-2.8699999999999997</c:v>
                </c:pt>
                <c:pt idx="2634">
                  <c:v>-1.84</c:v>
                </c:pt>
                <c:pt idx="2635">
                  <c:v>-26.62</c:v>
                </c:pt>
                <c:pt idx="2636">
                  <c:v>-13.719999999999999</c:v>
                </c:pt>
                <c:pt idx="2637">
                  <c:v>5.73</c:v>
                </c:pt>
                <c:pt idx="2638">
                  <c:v>4.0999999999999996</c:v>
                </c:pt>
                <c:pt idx="2639">
                  <c:v>19.05</c:v>
                </c:pt>
                <c:pt idx="2640">
                  <c:v>-16.59</c:v>
                </c:pt>
                <c:pt idx="2641">
                  <c:v>4.92</c:v>
                </c:pt>
                <c:pt idx="2642">
                  <c:v>-8.81</c:v>
                </c:pt>
                <c:pt idx="2643">
                  <c:v>20.89</c:v>
                </c:pt>
                <c:pt idx="2644">
                  <c:v>18.43</c:v>
                </c:pt>
                <c:pt idx="2645">
                  <c:v>20.47999999999999</c:v>
                </c:pt>
                <c:pt idx="2646">
                  <c:v>-19.87</c:v>
                </c:pt>
                <c:pt idx="2647">
                  <c:v>-1.43</c:v>
                </c:pt>
                <c:pt idx="2648">
                  <c:v>-34.82</c:v>
                </c:pt>
                <c:pt idx="2649">
                  <c:v>-11.06</c:v>
                </c:pt>
                <c:pt idx="2650">
                  <c:v>12.7</c:v>
                </c:pt>
                <c:pt idx="2651">
                  <c:v>-0.61000000000000032</c:v>
                </c:pt>
                <c:pt idx="2652">
                  <c:v>27.439999999999991</c:v>
                </c:pt>
                <c:pt idx="2653">
                  <c:v>9.2200000000000006</c:v>
                </c:pt>
                <c:pt idx="2654">
                  <c:v>6.35</c:v>
                </c:pt>
                <c:pt idx="2655">
                  <c:v>-7.17</c:v>
                </c:pt>
                <c:pt idx="2656">
                  <c:v>22.53</c:v>
                </c:pt>
                <c:pt idx="2657">
                  <c:v>-3.48</c:v>
                </c:pt>
                <c:pt idx="2658">
                  <c:v>-12.08</c:v>
                </c:pt>
                <c:pt idx="2659">
                  <c:v>2.0499999999999998</c:v>
                </c:pt>
                <c:pt idx="2660">
                  <c:v>-6.55</c:v>
                </c:pt>
                <c:pt idx="2661">
                  <c:v>-6.35</c:v>
                </c:pt>
                <c:pt idx="2662">
                  <c:v>-18.02</c:v>
                </c:pt>
                <c:pt idx="2663">
                  <c:v>45.67</c:v>
                </c:pt>
                <c:pt idx="2664">
                  <c:v>-1.84</c:v>
                </c:pt>
                <c:pt idx="2665">
                  <c:v>-3.07</c:v>
                </c:pt>
                <c:pt idx="2666">
                  <c:v>3.69</c:v>
                </c:pt>
                <c:pt idx="2667">
                  <c:v>6.96</c:v>
                </c:pt>
                <c:pt idx="2668">
                  <c:v>-9.83</c:v>
                </c:pt>
                <c:pt idx="2669">
                  <c:v>13.93</c:v>
                </c:pt>
                <c:pt idx="2670">
                  <c:v>-9.83</c:v>
                </c:pt>
                <c:pt idx="2671">
                  <c:v>5.94</c:v>
                </c:pt>
                <c:pt idx="2672">
                  <c:v>-6.14</c:v>
                </c:pt>
                <c:pt idx="2673">
                  <c:v>25.8</c:v>
                </c:pt>
                <c:pt idx="2674">
                  <c:v>23.95999999999999</c:v>
                </c:pt>
                <c:pt idx="2675">
                  <c:v>-19.87</c:v>
                </c:pt>
                <c:pt idx="2676">
                  <c:v>14.950000000000005</c:v>
                </c:pt>
                <c:pt idx="2677">
                  <c:v>-14.34</c:v>
                </c:pt>
                <c:pt idx="2678">
                  <c:v>9.83</c:v>
                </c:pt>
                <c:pt idx="2679">
                  <c:v>-2.0499999999999998</c:v>
                </c:pt>
                <c:pt idx="2680">
                  <c:v>-9.42</c:v>
                </c:pt>
                <c:pt idx="2681">
                  <c:v>8.81</c:v>
                </c:pt>
                <c:pt idx="2682">
                  <c:v>-15.56</c:v>
                </c:pt>
                <c:pt idx="2683">
                  <c:v>16.59</c:v>
                </c:pt>
                <c:pt idx="2684">
                  <c:v>15.56</c:v>
                </c:pt>
                <c:pt idx="2685">
                  <c:v>-7.78</c:v>
                </c:pt>
                <c:pt idx="2686">
                  <c:v>-21.91</c:v>
                </c:pt>
                <c:pt idx="2687">
                  <c:v>4.3</c:v>
                </c:pt>
                <c:pt idx="2688">
                  <c:v>-24.37</c:v>
                </c:pt>
                <c:pt idx="2689">
                  <c:v>-15.97</c:v>
                </c:pt>
                <c:pt idx="2690">
                  <c:v>6.14</c:v>
                </c:pt>
                <c:pt idx="2691">
                  <c:v>0.2</c:v>
                </c:pt>
                <c:pt idx="2692">
                  <c:v>4.0999999999999996</c:v>
                </c:pt>
                <c:pt idx="2693">
                  <c:v>15.15</c:v>
                </c:pt>
                <c:pt idx="2694">
                  <c:v>26.21</c:v>
                </c:pt>
                <c:pt idx="2695">
                  <c:v>12.49</c:v>
                </c:pt>
                <c:pt idx="2696">
                  <c:v>2.0499999999999998</c:v>
                </c:pt>
                <c:pt idx="2697">
                  <c:v>1.23</c:v>
                </c:pt>
                <c:pt idx="2698">
                  <c:v>18.84</c:v>
                </c:pt>
                <c:pt idx="2699">
                  <c:v>-15.97</c:v>
                </c:pt>
                <c:pt idx="2700">
                  <c:v>16.38</c:v>
                </c:pt>
                <c:pt idx="2701">
                  <c:v>-2.46</c:v>
                </c:pt>
                <c:pt idx="2702">
                  <c:v>-4.71</c:v>
                </c:pt>
                <c:pt idx="2703">
                  <c:v>-1.43</c:v>
                </c:pt>
                <c:pt idx="2704">
                  <c:v>3.48</c:v>
                </c:pt>
                <c:pt idx="2705">
                  <c:v>4.92</c:v>
                </c:pt>
                <c:pt idx="2706">
                  <c:v>-5.3199999999999985</c:v>
                </c:pt>
                <c:pt idx="2707">
                  <c:v>10.239999999999998</c:v>
                </c:pt>
                <c:pt idx="2708">
                  <c:v>12.9</c:v>
                </c:pt>
                <c:pt idx="2709">
                  <c:v>4.92</c:v>
                </c:pt>
                <c:pt idx="2710">
                  <c:v>19.87</c:v>
                </c:pt>
                <c:pt idx="2711">
                  <c:v>-4.92</c:v>
                </c:pt>
                <c:pt idx="2712">
                  <c:v>20.89</c:v>
                </c:pt>
                <c:pt idx="2713">
                  <c:v>7.99</c:v>
                </c:pt>
                <c:pt idx="2714">
                  <c:v>18.23</c:v>
                </c:pt>
                <c:pt idx="2715">
                  <c:v>33.379999999999995</c:v>
                </c:pt>
                <c:pt idx="2716">
                  <c:v>-5.1199999999999974</c:v>
                </c:pt>
                <c:pt idx="2717">
                  <c:v>8.81</c:v>
                </c:pt>
                <c:pt idx="2718">
                  <c:v>-5.73</c:v>
                </c:pt>
                <c:pt idx="2719">
                  <c:v>-7.99</c:v>
                </c:pt>
                <c:pt idx="2720">
                  <c:v>-12.29</c:v>
                </c:pt>
                <c:pt idx="2721">
                  <c:v>27.24</c:v>
                </c:pt>
                <c:pt idx="2722">
                  <c:v>24.37</c:v>
                </c:pt>
                <c:pt idx="2723">
                  <c:v>-14.950000000000005</c:v>
                </c:pt>
                <c:pt idx="2724">
                  <c:v>26.21</c:v>
                </c:pt>
                <c:pt idx="2725">
                  <c:v>-2.25</c:v>
                </c:pt>
                <c:pt idx="2726">
                  <c:v>4.92</c:v>
                </c:pt>
                <c:pt idx="2727">
                  <c:v>9.83</c:v>
                </c:pt>
                <c:pt idx="2728">
                  <c:v>7.78</c:v>
                </c:pt>
                <c:pt idx="2729">
                  <c:v>4.51</c:v>
                </c:pt>
                <c:pt idx="2730">
                  <c:v>26.419999999999991</c:v>
                </c:pt>
                <c:pt idx="2731">
                  <c:v>11.26</c:v>
                </c:pt>
                <c:pt idx="2732">
                  <c:v>0.82000000000000028</c:v>
                </c:pt>
                <c:pt idx="2733">
                  <c:v>29.49</c:v>
                </c:pt>
                <c:pt idx="2734">
                  <c:v>1.02</c:v>
                </c:pt>
                <c:pt idx="2735">
                  <c:v>7.99</c:v>
                </c:pt>
                <c:pt idx="2736">
                  <c:v>8.81</c:v>
                </c:pt>
                <c:pt idx="2737">
                  <c:v>-6.35</c:v>
                </c:pt>
                <c:pt idx="2738">
                  <c:v>-11.88</c:v>
                </c:pt>
                <c:pt idx="2739">
                  <c:v>-0.61000000000000032</c:v>
                </c:pt>
                <c:pt idx="2740">
                  <c:v>5.94</c:v>
                </c:pt>
                <c:pt idx="2741">
                  <c:v>18.84</c:v>
                </c:pt>
                <c:pt idx="2742">
                  <c:v>3.69</c:v>
                </c:pt>
                <c:pt idx="2743">
                  <c:v>13.31</c:v>
                </c:pt>
                <c:pt idx="2744">
                  <c:v>-7.78</c:v>
                </c:pt>
                <c:pt idx="2745">
                  <c:v>-1.84</c:v>
                </c:pt>
                <c:pt idx="2746">
                  <c:v>-2.8699999999999997</c:v>
                </c:pt>
                <c:pt idx="2747">
                  <c:v>-14.34</c:v>
                </c:pt>
                <c:pt idx="2748">
                  <c:v>-0.61000000000000032</c:v>
                </c:pt>
                <c:pt idx="2749">
                  <c:v>3.2800000000000002</c:v>
                </c:pt>
                <c:pt idx="2750">
                  <c:v>-13.93</c:v>
                </c:pt>
                <c:pt idx="2751">
                  <c:v>0.41000000000000014</c:v>
                </c:pt>
                <c:pt idx="2752">
                  <c:v>-12.29</c:v>
                </c:pt>
                <c:pt idx="2753">
                  <c:v>-14.129999999999999</c:v>
                </c:pt>
                <c:pt idx="2754">
                  <c:v>17</c:v>
                </c:pt>
                <c:pt idx="2755">
                  <c:v>-7.78</c:v>
                </c:pt>
                <c:pt idx="2756">
                  <c:v>13.719999999999999</c:v>
                </c:pt>
                <c:pt idx="2757">
                  <c:v>-7.17</c:v>
                </c:pt>
                <c:pt idx="2758">
                  <c:v>-19.05</c:v>
                </c:pt>
                <c:pt idx="2759">
                  <c:v>-2.66</c:v>
                </c:pt>
                <c:pt idx="2760">
                  <c:v>18.43</c:v>
                </c:pt>
                <c:pt idx="2761">
                  <c:v>-11.47</c:v>
                </c:pt>
                <c:pt idx="2762">
                  <c:v>-16.18</c:v>
                </c:pt>
                <c:pt idx="2763">
                  <c:v>-26.62</c:v>
                </c:pt>
                <c:pt idx="2764">
                  <c:v>9.629999999999999</c:v>
                </c:pt>
                <c:pt idx="2765">
                  <c:v>5.1199999999999974</c:v>
                </c:pt>
                <c:pt idx="2766">
                  <c:v>-1.23</c:v>
                </c:pt>
                <c:pt idx="2767">
                  <c:v>-1.6400000000000001</c:v>
                </c:pt>
                <c:pt idx="2768">
                  <c:v>-8.81</c:v>
                </c:pt>
                <c:pt idx="2769">
                  <c:v>-17.61000000000001</c:v>
                </c:pt>
                <c:pt idx="2770">
                  <c:v>-18.84</c:v>
                </c:pt>
                <c:pt idx="2771">
                  <c:v>15.56</c:v>
                </c:pt>
                <c:pt idx="2772">
                  <c:v>11.88</c:v>
                </c:pt>
                <c:pt idx="2773">
                  <c:v>19.87</c:v>
                </c:pt>
                <c:pt idx="2774">
                  <c:v>2.46</c:v>
                </c:pt>
                <c:pt idx="2775">
                  <c:v>29.49</c:v>
                </c:pt>
                <c:pt idx="2776">
                  <c:v>43.83</c:v>
                </c:pt>
                <c:pt idx="2777">
                  <c:v>-19.25</c:v>
                </c:pt>
                <c:pt idx="2778">
                  <c:v>33.379999999999995</c:v>
                </c:pt>
                <c:pt idx="2779">
                  <c:v>-1.84</c:v>
                </c:pt>
                <c:pt idx="2780">
                  <c:v>0.41000000000000014</c:v>
                </c:pt>
                <c:pt idx="2781">
                  <c:v>-9.42</c:v>
                </c:pt>
                <c:pt idx="2782">
                  <c:v>17.2</c:v>
                </c:pt>
                <c:pt idx="2783">
                  <c:v>2.0499999999999998</c:v>
                </c:pt>
                <c:pt idx="2784">
                  <c:v>-19.66</c:v>
                </c:pt>
                <c:pt idx="2785">
                  <c:v>27.24</c:v>
                </c:pt>
                <c:pt idx="2786">
                  <c:v>-17.41</c:v>
                </c:pt>
                <c:pt idx="2787">
                  <c:v>12.9</c:v>
                </c:pt>
                <c:pt idx="2788">
                  <c:v>-14.129999999999999</c:v>
                </c:pt>
                <c:pt idx="2789">
                  <c:v>-31.13000000000001</c:v>
                </c:pt>
                <c:pt idx="2790">
                  <c:v>-9.01</c:v>
                </c:pt>
                <c:pt idx="2791">
                  <c:v>-0.82000000000000028</c:v>
                </c:pt>
                <c:pt idx="2792">
                  <c:v>4.3</c:v>
                </c:pt>
                <c:pt idx="2793">
                  <c:v>27.439999999999991</c:v>
                </c:pt>
                <c:pt idx="2794">
                  <c:v>12.9</c:v>
                </c:pt>
                <c:pt idx="2795">
                  <c:v>-7.58</c:v>
                </c:pt>
                <c:pt idx="2796">
                  <c:v>-9.01</c:v>
                </c:pt>
                <c:pt idx="2797">
                  <c:v>24.37</c:v>
                </c:pt>
                <c:pt idx="2798">
                  <c:v>-3.07</c:v>
                </c:pt>
                <c:pt idx="2799">
                  <c:v>-6.14</c:v>
                </c:pt>
                <c:pt idx="2800">
                  <c:v>20.07</c:v>
                </c:pt>
                <c:pt idx="2801">
                  <c:v>20.07</c:v>
                </c:pt>
                <c:pt idx="2802">
                  <c:v>-7.17</c:v>
                </c:pt>
                <c:pt idx="2803">
                  <c:v>2.46</c:v>
                </c:pt>
                <c:pt idx="2804">
                  <c:v>49.97</c:v>
                </c:pt>
                <c:pt idx="2805">
                  <c:v>23.35</c:v>
                </c:pt>
                <c:pt idx="2806">
                  <c:v>-6.35</c:v>
                </c:pt>
                <c:pt idx="2807">
                  <c:v>-2.0499999999999998</c:v>
                </c:pt>
                <c:pt idx="2808">
                  <c:v>4.3</c:v>
                </c:pt>
                <c:pt idx="2809">
                  <c:v>-35.230000000000011</c:v>
                </c:pt>
                <c:pt idx="2810">
                  <c:v>-0.2</c:v>
                </c:pt>
                <c:pt idx="2811">
                  <c:v>7.78</c:v>
                </c:pt>
                <c:pt idx="2812">
                  <c:v>11.67</c:v>
                </c:pt>
                <c:pt idx="2813">
                  <c:v>16.79</c:v>
                </c:pt>
                <c:pt idx="2814">
                  <c:v>-23.14</c:v>
                </c:pt>
                <c:pt idx="2815">
                  <c:v>-30.51</c:v>
                </c:pt>
                <c:pt idx="2816">
                  <c:v>6.76</c:v>
                </c:pt>
                <c:pt idx="2817">
                  <c:v>0.2</c:v>
                </c:pt>
                <c:pt idx="2818">
                  <c:v>6.76</c:v>
                </c:pt>
                <c:pt idx="2819">
                  <c:v>-29.29</c:v>
                </c:pt>
                <c:pt idx="2820">
                  <c:v>1.43</c:v>
                </c:pt>
                <c:pt idx="2821">
                  <c:v>-24.58</c:v>
                </c:pt>
                <c:pt idx="2822">
                  <c:v>-4.3</c:v>
                </c:pt>
                <c:pt idx="2823">
                  <c:v>23.14</c:v>
                </c:pt>
                <c:pt idx="2824">
                  <c:v>-10.040000000000001</c:v>
                </c:pt>
                <c:pt idx="2825">
                  <c:v>-0.41000000000000014</c:v>
                </c:pt>
                <c:pt idx="2826">
                  <c:v>3.48</c:v>
                </c:pt>
                <c:pt idx="2827">
                  <c:v>22.32</c:v>
                </c:pt>
                <c:pt idx="2828">
                  <c:v>0</c:v>
                </c:pt>
                <c:pt idx="2829">
                  <c:v>16.38</c:v>
                </c:pt>
                <c:pt idx="2830">
                  <c:v>-2.25</c:v>
                </c:pt>
                <c:pt idx="2831">
                  <c:v>6.76</c:v>
                </c:pt>
                <c:pt idx="2832">
                  <c:v>-11.06</c:v>
                </c:pt>
                <c:pt idx="2833">
                  <c:v>-29.08</c:v>
                </c:pt>
                <c:pt idx="2834">
                  <c:v>-19.05</c:v>
                </c:pt>
                <c:pt idx="2835">
                  <c:v>-2.66</c:v>
                </c:pt>
                <c:pt idx="2836">
                  <c:v>47.309999999999995</c:v>
                </c:pt>
                <c:pt idx="2837">
                  <c:v>44.849999999999994</c:v>
                </c:pt>
                <c:pt idx="2838">
                  <c:v>-4.71</c:v>
                </c:pt>
                <c:pt idx="2839">
                  <c:v>8.6</c:v>
                </c:pt>
                <c:pt idx="2840">
                  <c:v>-22.939999999999991</c:v>
                </c:pt>
                <c:pt idx="2841">
                  <c:v>7.37</c:v>
                </c:pt>
                <c:pt idx="2842">
                  <c:v>15.360000000000005</c:v>
                </c:pt>
                <c:pt idx="2843">
                  <c:v>-16.59</c:v>
                </c:pt>
                <c:pt idx="2844">
                  <c:v>-15.15</c:v>
                </c:pt>
                <c:pt idx="2845">
                  <c:v>-16.18</c:v>
                </c:pt>
                <c:pt idx="2846">
                  <c:v>-5.94</c:v>
                </c:pt>
                <c:pt idx="2847">
                  <c:v>-10.65</c:v>
                </c:pt>
                <c:pt idx="2848">
                  <c:v>-6.76</c:v>
                </c:pt>
                <c:pt idx="2849">
                  <c:v>-20.47999999999999</c:v>
                </c:pt>
                <c:pt idx="2850">
                  <c:v>-2.46</c:v>
                </c:pt>
                <c:pt idx="2851">
                  <c:v>7.37</c:v>
                </c:pt>
                <c:pt idx="2852">
                  <c:v>-5.94</c:v>
                </c:pt>
                <c:pt idx="2853">
                  <c:v>-11.67</c:v>
                </c:pt>
                <c:pt idx="2854">
                  <c:v>16.18</c:v>
                </c:pt>
                <c:pt idx="2855">
                  <c:v>-8.81</c:v>
                </c:pt>
                <c:pt idx="2856">
                  <c:v>5.73</c:v>
                </c:pt>
                <c:pt idx="2857">
                  <c:v>-7.58</c:v>
                </c:pt>
                <c:pt idx="2858">
                  <c:v>-2.25</c:v>
                </c:pt>
                <c:pt idx="2859">
                  <c:v>13.52</c:v>
                </c:pt>
                <c:pt idx="2860">
                  <c:v>22.32</c:v>
                </c:pt>
                <c:pt idx="2861">
                  <c:v>-22.73</c:v>
                </c:pt>
                <c:pt idx="2862">
                  <c:v>11.26</c:v>
                </c:pt>
                <c:pt idx="2863">
                  <c:v>1.23</c:v>
                </c:pt>
                <c:pt idx="2864">
                  <c:v>-12.9</c:v>
                </c:pt>
                <c:pt idx="2865">
                  <c:v>-12.08</c:v>
                </c:pt>
                <c:pt idx="2866">
                  <c:v>9.629999999999999</c:v>
                </c:pt>
                <c:pt idx="2867">
                  <c:v>-38.090000000000003</c:v>
                </c:pt>
                <c:pt idx="2868">
                  <c:v>-30.919999999999991</c:v>
                </c:pt>
                <c:pt idx="2869">
                  <c:v>-7.78</c:v>
                </c:pt>
                <c:pt idx="2870">
                  <c:v>-4.51</c:v>
                </c:pt>
                <c:pt idx="2871">
                  <c:v>-19.87</c:v>
                </c:pt>
                <c:pt idx="2872">
                  <c:v>4.3</c:v>
                </c:pt>
                <c:pt idx="2873">
                  <c:v>-17.82</c:v>
                </c:pt>
                <c:pt idx="2874">
                  <c:v>-6.35</c:v>
                </c:pt>
                <c:pt idx="2875">
                  <c:v>22.53</c:v>
                </c:pt>
                <c:pt idx="2876">
                  <c:v>9.01</c:v>
                </c:pt>
                <c:pt idx="2877">
                  <c:v>-5.1199999999999974</c:v>
                </c:pt>
                <c:pt idx="2878">
                  <c:v>6.76</c:v>
                </c:pt>
                <c:pt idx="2879">
                  <c:v>9.42</c:v>
                </c:pt>
                <c:pt idx="2880">
                  <c:v>-17.2</c:v>
                </c:pt>
                <c:pt idx="2881">
                  <c:v>-15.77</c:v>
                </c:pt>
                <c:pt idx="2882">
                  <c:v>-21.91</c:v>
                </c:pt>
                <c:pt idx="2883">
                  <c:v>-20.68</c:v>
                </c:pt>
                <c:pt idx="2884">
                  <c:v>-5.73</c:v>
                </c:pt>
                <c:pt idx="2885">
                  <c:v>-13.11</c:v>
                </c:pt>
                <c:pt idx="2886">
                  <c:v>-4.71</c:v>
                </c:pt>
                <c:pt idx="2887">
                  <c:v>-13.11</c:v>
                </c:pt>
                <c:pt idx="2888">
                  <c:v>24.99</c:v>
                </c:pt>
                <c:pt idx="2889">
                  <c:v>2.66</c:v>
                </c:pt>
                <c:pt idx="2890">
                  <c:v>-2.66</c:v>
                </c:pt>
                <c:pt idx="2891">
                  <c:v>6.55</c:v>
                </c:pt>
                <c:pt idx="2892">
                  <c:v>12.08</c:v>
                </c:pt>
                <c:pt idx="2893">
                  <c:v>20.89</c:v>
                </c:pt>
                <c:pt idx="2894">
                  <c:v>10.44</c:v>
                </c:pt>
                <c:pt idx="2895">
                  <c:v>0</c:v>
                </c:pt>
                <c:pt idx="2896">
                  <c:v>5.3199999999999985</c:v>
                </c:pt>
                <c:pt idx="2897">
                  <c:v>15.77</c:v>
                </c:pt>
                <c:pt idx="2898">
                  <c:v>21.71</c:v>
                </c:pt>
                <c:pt idx="2899">
                  <c:v>-38.300000000000004</c:v>
                </c:pt>
                <c:pt idx="2900">
                  <c:v>-4.3</c:v>
                </c:pt>
                <c:pt idx="2901">
                  <c:v>-15.15</c:v>
                </c:pt>
                <c:pt idx="2902">
                  <c:v>-11.06</c:v>
                </c:pt>
                <c:pt idx="2903">
                  <c:v>1.43</c:v>
                </c:pt>
                <c:pt idx="2904">
                  <c:v>-9.629999999999999</c:v>
                </c:pt>
                <c:pt idx="2905">
                  <c:v>2.46</c:v>
                </c:pt>
                <c:pt idx="2906">
                  <c:v>-28.88</c:v>
                </c:pt>
                <c:pt idx="2907">
                  <c:v>-8.81</c:v>
                </c:pt>
                <c:pt idx="2908">
                  <c:v>7.17</c:v>
                </c:pt>
                <c:pt idx="2909">
                  <c:v>-3.2800000000000002</c:v>
                </c:pt>
                <c:pt idx="2910">
                  <c:v>-3.69</c:v>
                </c:pt>
                <c:pt idx="2911">
                  <c:v>-7.58</c:v>
                </c:pt>
                <c:pt idx="2912">
                  <c:v>2.66</c:v>
                </c:pt>
                <c:pt idx="2913">
                  <c:v>2.8699999999999997</c:v>
                </c:pt>
                <c:pt idx="2914">
                  <c:v>12.29</c:v>
                </c:pt>
                <c:pt idx="2915">
                  <c:v>-2.8699999999999997</c:v>
                </c:pt>
                <c:pt idx="2916">
                  <c:v>1.43</c:v>
                </c:pt>
                <c:pt idx="2917">
                  <c:v>26.01</c:v>
                </c:pt>
                <c:pt idx="2918">
                  <c:v>31.330000000000005</c:v>
                </c:pt>
                <c:pt idx="2919">
                  <c:v>-17</c:v>
                </c:pt>
                <c:pt idx="2920">
                  <c:v>26.419999999999991</c:v>
                </c:pt>
                <c:pt idx="2921">
                  <c:v>18.64</c:v>
                </c:pt>
                <c:pt idx="2922">
                  <c:v>-19.66</c:v>
                </c:pt>
                <c:pt idx="2923">
                  <c:v>-3.2800000000000002</c:v>
                </c:pt>
                <c:pt idx="2924">
                  <c:v>-5.1199999999999974</c:v>
                </c:pt>
                <c:pt idx="2925">
                  <c:v>-5.53</c:v>
                </c:pt>
                <c:pt idx="2926">
                  <c:v>-14.129999999999999</c:v>
                </c:pt>
                <c:pt idx="2927">
                  <c:v>-10.040000000000001</c:v>
                </c:pt>
                <c:pt idx="2928">
                  <c:v>1.02</c:v>
                </c:pt>
                <c:pt idx="2929">
                  <c:v>-5.3199999999999985</c:v>
                </c:pt>
                <c:pt idx="2930">
                  <c:v>-2.0499999999999998</c:v>
                </c:pt>
                <c:pt idx="2931">
                  <c:v>17</c:v>
                </c:pt>
                <c:pt idx="2932">
                  <c:v>9.83</c:v>
                </c:pt>
                <c:pt idx="2933">
                  <c:v>-2.46</c:v>
                </c:pt>
                <c:pt idx="2934">
                  <c:v>-17.2</c:v>
                </c:pt>
                <c:pt idx="2935">
                  <c:v>-15.15</c:v>
                </c:pt>
                <c:pt idx="2936">
                  <c:v>-19.05</c:v>
                </c:pt>
                <c:pt idx="2937">
                  <c:v>-1.43</c:v>
                </c:pt>
                <c:pt idx="2938">
                  <c:v>18.64</c:v>
                </c:pt>
                <c:pt idx="2939">
                  <c:v>7.37</c:v>
                </c:pt>
                <c:pt idx="2940">
                  <c:v>-1.84</c:v>
                </c:pt>
                <c:pt idx="2941">
                  <c:v>-17.61000000000001</c:v>
                </c:pt>
                <c:pt idx="2942">
                  <c:v>-5.53</c:v>
                </c:pt>
                <c:pt idx="2943">
                  <c:v>-13.31</c:v>
                </c:pt>
                <c:pt idx="2944">
                  <c:v>19.05</c:v>
                </c:pt>
                <c:pt idx="2945">
                  <c:v>13.11</c:v>
                </c:pt>
                <c:pt idx="2946">
                  <c:v>34.82</c:v>
                </c:pt>
                <c:pt idx="2947">
                  <c:v>3.48</c:v>
                </c:pt>
                <c:pt idx="2948">
                  <c:v>8.19</c:v>
                </c:pt>
                <c:pt idx="2949">
                  <c:v>6.76</c:v>
                </c:pt>
                <c:pt idx="2950">
                  <c:v>4.0999999999999996</c:v>
                </c:pt>
                <c:pt idx="2951">
                  <c:v>-10.239999999999998</c:v>
                </c:pt>
                <c:pt idx="2952">
                  <c:v>-15.97</c:v>
                </c:pt>
                <c:pt idx="2953">
                  <c:v>-27.03</c:v>
                </c:pt>
                <c:pt idx="2954">
                  <c:v>-10.44</c:v>
                </c:pt>
                <c:pt idx="2955">
                  <c:v>11.06</c:v>
                </c:pt>
                <c:pt idx="2956">
                  <c:v>18.43</c:v>
                </c:pt>
                <c:pt idx="2957">
                  <c:v>-6.35</c:v>
                </c:pt>
                <c:pt idx="2958">
                  <c:v>-20.27</c:v>
                </c:pt>
                <c:pt idx="2959">
                  <c:v>-19.05</c:v>
                </c:pt>
                <c:pt idx="2960">
                  <c:v>10.65</c:v>
                </c:pt>
                <c:pt idx="2961">
                  <c:v>-20.89</c:v>
                </c:pt>
                <c:pt idx="2962">
                  <c:v>-24.77999999999999</c:v>
                </c:pt>
                <c:pt idx="2963">
                  <c:v>-6.76</c:v>
                </c:pt>
                <c:pt idx="2964">
                  <c:v>1.6400000000000001</c:v>
                </c:pt>
                <c:pt idx="2965">
                  <c:v>40.14</c:v>
                </c:pt>
                <c:pt idx="2966">
                  <c:v>16.38</c:v>
                </c:pt>
                <c:pt idx="2967">
                  <c:v>12.08</c:v>
                </c:pt>
                <c:pt idx="2968">
                  <c:v>-18.64</c:v>
                </c:pt>
                <c:pt idx="2969">
                  <c:v>26.21</c:v>
                </c:pt>
                <c:pt idx="2970">
                  <c:v>-15.56</c:v>
                </c:pt>
                <c:pt idx="2971">
                  <c:v>-1.23</c:v>
                </c:pt>
                <c:pt idx="2972">
                  <c:v>18.23</c:v>
                </c:pt>
                <c:pt idx="2973">
                  <c:v>-12.9</c:v>
                </c:pt>
                <c:pt idx="2974">
                  <c:v>-3.48</c:v>
                </c:pt>
                <c:pt idx="2975">
                  <c:v>15.97</c:v>
                </c:pt>
                <c:pt idx="2976">
                  <c:v>17.41</c:v>
                </c:pt>
                <c:pt idx="2977">
                  <c:v>26.419999999999991</c:v>
                </c:pt>
                <c:pt idx="2978">
                  <c:v>0</c:v>
                </c:pt>
                <c:pt idx="2979">
                  <c:v>29.49</c:v>
                </c:pt>
                <c:pt idx="2980">
                  <c:v>33.379999999999995</c:v>
                </c:pt>
                <c:pt idx="2981">
                  <c:v>20.07</c:v>
                </c:pt>
                <c:pt idx="2982">
                  <c:v>17</c:v>
                </c:pt>
                <c:pt idx="2983">
                  <c:v>12.08</c:v>
                </c:pt>
                <c:pt idx="2984">
                  <c:v>21.91</c:v>
                </c:pt>
                <c:pt idx="2985">
                  <c:v>-8.6</c:v>
                </c:pt>
                <c:pt idx="2986">
                  <c:v>10.040000000000001</c:v>
                </c:pt>
                <c:pt idx="2987">
                  <c:v>23.95999999999999</c:v>
                </c:pt>
                <c:pt idx="2988">
                  <c:v>-3.8899999999999997</c:v>
                </c:pt>
                <c:pt idx="2989">
                  <c:v>14.54</c:v>
                </c:pt>
                <c:pt idx="2990">
                  <c:v>12.7</c:v>
                </c:pt>
                <c:pt idx="2991">
                  <c:v>4.51</c:v>
                </c:pt>
                <c:pt idx="2992">
                  <c:v>25.8</c:v>
                </c:pt>
                <c:pt idx="2993">
                  <c:v>-7.37</c:v>
                </c:pt>
                <c:pt idx="2994">
                  <c:v>-15.15</c:v>
                </c:pt>
                <c:pt idx="2995">
                  <c:v>9.629999999999999</c:v>
                </c:pt>
                <c:pt idx="2996">
                  <c:v>3.69</c:v>
                </c:pt>
                <c:pt idx="2997">
                  <c:v>-11.47</c:v>
                </c:pt>
                <c:pt idx="2998">
                  <c:v>-16.59</c:v>
                </c:pt>
                <c:pt idx="2999">
                  <c:v>16.59</c:v>
                </c:pt>
                <c:pt idx="3000">
                  <c:v>18.84</c:v>
                </c:pt>
                <c:pt idx="3001">
                  <c:v>24.99</c:v>
                </c:pt>
                <c:pt idx="3002">
                  <c:v>-23.14</c:v>
                </c:pt>
                <c:pt idx="3003">
                  <c:v>23.14</c:v>
                </c:pt>
                <c:pt idx="3004">
                  <c:v>-11.06</c:v>
                </c:pt>
                <c:pt idx="3005">
                  <c:v>-25.6</c:v>
                </c:pt>
                <c:pt idx="3006">
                  <c:v>10.65</c:v>
                </c:pt>
                <c:pt idx="3007">
                  <c:v>0.2</c:v>
                </c:pt>
                <c:pt idx="3008">
                  <c:v>3.2800000000000002</c:v>
                </c:pt>
                <c:pt idx="3009">
                  <c:v>-12.49</c:v>
                </c:pt>
                <c:pt idx="3010">
                  <c:v>-16.59</c:v>
                </c:pt>
                <c:pt idx="3011">
                  <c:v>-25.19</c:v>
                </c:pt>
                <c:pt idx="3012">
                  <c:v>12.08</c:v>
                </c:pt>
                <c:pt idx="3013">
                  <c:v>19.05</c:v>
                </c:pt>
                <c:pt idx="3014">
                  <c:v>4.51</c:v>
                </c:pt>
                <c:pt idx="3015">
                  <c:v>17.61000000000001</c:v>
                </c:pt>
                <c:pt idx="3016">
                  <c:v>11.26</c:v>
                </c:pt>
                <c:pt idx="3017">
                  <c:v>-2.0499999999999998</c:v>
                </c:pt>
                <c:pt idx="3018">
                  <c:v>-15.15</c:v>
                </c:pt>
                <c:pt idx="3019">
                  <c:v>7.78</c:v>
                </c:pt>
                <c:pt idx="3020">
                  <c:v>22.73</c:v>
                </c:pt>
                <c:pt idx="3021">
                  <c:v>-228.14</c:v>
                </c:pt>
                <c:pt idx="3022">
                  <c:v>38.090000000000003</c:v>
                </c:pt>
                <c:pt idx="3023">
                  <c:v>-9.629999999999999</c:v>
                </c:pt>
                <c:pt idx="3024">
                  <c:v>-10.040000000000001</c:v>
                </c:pt>
                <c:pt idx="3025">
                  <c:v>-29.9</c:v>
                </c:pt>
                <c:pt idx="3026">
                  <c:v>19.45999999999999</c:v>
                </c:pt>
                <c:pt idx="3027">
                  <c:v>2.25</c:v>
                </c:pt>
                <c:pt idx="3028">
                  <c:v>11.47</c:v>
                </c:pt>
                <c:pt idx="3029">
                  <c:v>12.29</c:v>
                </c:pt>
                <c:pt idx="3030">
                  <c:v>16.59</c:v>
                </c:pt>
                <c:pt idx="3031">
                  <c:v>31.330000000000005</c:v>
                </c:pt>
                <c:pt idx="3032">
                  <c:v>-26.62</c:v>
                </c:pt>
                <c:pt idx="3033">
                  <c:v>21.09</c:v>
                </c:pt>
                <c:pt idx="3034">
                  <c:v>3.8899999999999997</c:v>
                </c:pt>
                <c:pt idx="3035">
                  <c:v>-10.44</c:v>
                </c:pt>
                <c:pt idx="3036">
                  <c:v>-1.23</c:v>
                </c:pt>
                <c:pt idx="3037">
                  <c:v>-8.81</c:v>
                </c:pt>
                <c:pt idx="3038">
                  <c:v>-1.43</c:v>
                </c:pt>
                <c:pt idx="3039">
                  <c:v>-7.99</c:v>
                </c:pt>
                <c:pt idx="3040">
                  <c:v>16.59</c:v>
                </c:pt>
                <c:pt idx="3041">
                  <c:v>-21.3</c:v>
                </c:pt>
                <c:pt idx="3042">
                  <c:v>-2.8699999999999997</c:v>
                </c:pt>
                <c:pt idx="3043">
                  <c:v>13.93</c:v>
                </c:pt>
                <c:pt idx="3044">
                  <c:v>-4.0999999999999996</c:v>
                </c:pt>
                <c:pt idx="3045">
                  <c:v>22.73</c:v>
                </c:pt>
                <c:pt idx="3046">
                  <c:v>23.759999999999991</c:v>
                </c:pt>
                <c:pt idx="3047">
                  <c:v>-4.3</c:v>
                </c:pt>
                <c:pt idx="3048">
                  <c:v>4.3</c:v>
                </c:pt>
                <c:pt idx="3049">
                  <c:v>-11.47</c:v>
                </c:pt>
                <c:pt idx="3050">
                  <c:v>23.35</c:v>
                </c:pt>
                <c:pt idx="3051">
                  <c:v>3.8899999999999997</c:v>
                </c:pt>
                <c:pt idx="3052">
                  <c:v>6.55</c:v>
                </c:pt>
                <c:pt idx="3053">
                  <c:v>7.78</c:v>
                </c:pt>
                <c:pt idx="3054">
                  <c:v>7.58</c:v>
                </c:pt>
                <c:pt idx="3055">
                  <c:v>0</c:v>
                </c:pt>
                <c:pt idx="3056">
                  <c:v>-19.05</c:v>
                </c:pt>
                <c:pt idx="3057">
                  <c:v>-4.92</c:v>
                </c:pt>
                <c:pt idx="3058">
                  <c:v>-30.919999999999991</c:v>
                </c:pt>
                <c:pt idx="3059">
                  <c:v>2.8699999999999997</c:v>
                </c:pt>
                <c:pt idx="3060">
                  <c:v>-14.54</c:v>
                </c:pt>
                <c:pt idx="3061">
                  <c:v>24.58</c:v>
                </c:pt>
                <c:pt idx="3062">
                  <c:v>28.47</c:v>
                </c:pt>
                <c:pt idx="3063">
                  <c:v>-4.92</c:v>
                </c:pt>
                <c:pt idx="3064">
                  <c:v>27.439999999999991</c:v>
                </c:pt>
                <c:pt idx="3065">
                  <c:v>12.7</c:v>
                </c:pt>
                <c:pt idx="3066">
                  <c:v>-22.32</c:v>
                </c:pt>
                <c:pt idx="3067">
                  <c:v>16.79</c:v>
                </c:pt>
                <c:pt idx="3068">
                  <c:v>-5.53</c:v>
                </c:pt>
                <c:pt idx="3069">
                  <c:v>9.01</c:v>
                </c:pt>
                <c:pt idx="3070">
                  <c:v>-4.0999999999999996</c:v>
                </c:pt>
                <c:pt idx="3071">
                  <c:v>-14.129999999999999</c:v>
                </c:pt>
                <c:pt idx="3072">
                  <c:v>-22.12</c:v>
                </c:pt>
                <c:pt idx="3073">
                  <c:v>18.64</c:v>
                </c:pt>
                <c:pt idx="3074">
                  <c:v>-1.84</c:v>
                </c:pt>
                <c:pt idx="3075">
                  <c:v>-0.61000000000000032</c:v>
                </c:pt>
                <c:pt idx="3076">
                  <c:v>-14.34</c:v>
                </c:pt>
                <c:pt idx="3077">
                  <c:v>-26.830000000000005</c:v>
                </c:pt>
                <c:pt idx="3078">
                  <c:v>-21.3</c:v>
                </c:pt>
                <c:pt idx="3079">
                  <c:v>1.23</c:v>
                </c:pt>
                <c:pt idx="3080">
                  <c:v>-9.83</c:v>
                </c:pt>
                <c:pt idx="3081">
                  <c:v>-12.08</c:v>
                </c:pt>
                <c:pt idx="3082">
                  <c:v>8.6</c:v>
                </c:pt>
                <c:pt idx="3083">
                  <c:v>-33.379999999999995</c:v>
                </c:pt>
                <c:pt idx="3084">
                  <c:v>-5.73</c:v>
                </c:pt>
                <c:pt idx="3085">
                  <c:v>-10.850000000000005</c:v>
                </c:pt>
                <c:pt idx="3086">
                  <c:v>-12.7</c:v>
                </c:pt>
                <c:pt idx="3087">
                  <c:v>-2.66</c:v>
                </c:pt>
                <c:pt idx="3088">
                  <c:v>10.040000000000001</c:v>
                </c:pt>
                <c:pt idx="3089">
                  <c:v>-9.629999999999999</c:v>
                </c:pt>
                <c:pt idx="3090">
                  <c:v>16.59</c:v>
                </c:pt>
                <c:pt idx="3091">
                  <c:v>-20.89</c:v>
                </c:pt>
                <c:pt idx="3092">
                  <c:v>18.84</c:v>
                </c:pt>
                <c:pt idx="3093">
                  <c:v>-32.770000000000003</c:v>
                </c:pt>
                <c:pt idx="3094">
                  <c:v>-30.51</c:v>
                </c:pt>
                <c:pt idx="3095">
                  <c:v>24.17</c:v>
                </c:pt>
                <c:pt idx="3096">
                  <c:v>-11.88</c:v>
                </c:pt>
                <c:pt idx="3097">
                  <c:v>-16.18</c:v>
                </c:pt>
                <c:pt idx="3098">
                  <c:v>-12.49</c:v>
                </c:pt>
                <c:pt idx="3099">
                  <c:v>13.719999999999999</c:v>
                </c:pt>
                <c:pt idx="3100">
                  <c:v>28.06</c:v>
                </c:pt>
                <c:pt idx="3101">
                  <c:v>1.23</c:v>
                </c:pt>
                <c:pt idx="3102">
                  <c:v>-18.64</c:v>
                </c:pt>
                <c:pt idx="3103">
                  <c:v>-2.66</c:v>
                </c:pt>
                <c:pt idx="3104">
                  <c:v>-5.53</c:v>
                </c:pt>
                <c:pt idx="3105">
                  <c:v>26.830000000000005</c:v>
                </c:pt>
                <c:pt idx="3106">
                  <c:v>7.37</c:v>
                </c:pt>
                <c:pt idx="3107">
                  <c:v>-1.43</c:v>
                </c:pt>
                <c:pt idx="3108">
                  <c:v>6.14</c:v>
                </c:pt>
                <c:pt idx="3109">
                  <c:v>9.629999999999999</c:v>
                </c:pt>
                <c:pt idx="3110">
                  <c:v>2.8699999999999997</c:v>
                </c:pt>
                <c:pt idx="3111">
                  <c:v>-14.950000000000005</c:v>
                </c:pt>
                <c:pt idx="3112">
                  <c:v>31.74</c:v>
                </c:pt>
                <c:pt idx="3113">
                  <c:v>-14.129999999999999</c:v>
                </c:pt>
                <c:pt idx="3114">
                  <c:v>21.09</c:v>
                </c:pt>
                <c:pt idx="3115">
                  <c:v>15.360000000000005</c:v>
                </c:pt>
                <c:pt idx="3116">
                  <c:v>11.47</c:v>
                </c:pt>
                <c:pt idx="3117">
                  <c:v>-6.96</c:v>
                </c:pt>
                <c:pt idx="3118">
                  <c:v>16.79</c:v>
                </c:pt>
                <c:pt idx="3119">
                  <c:v>-24.37</c:v>
                </c:pt>
                <c:pt idx="3120">
                  <c:v>-35.020000000000003</c:v>
                </c:pt>
                <c:pt idx="3121">
                  <c:v>-16.38</c:v>
                </c:pt>
                <c:pt idx="3122">
                  <c:v>3.8899999999999997</c:v>
                </c:pt>
                <c:pt idx="3123">
                  <c:v>14.34</c:v>
                </c:pt>
                <c:pt idx="3124">
                  <c:v>-11.67</c:v>
                </c:pt>
                <c:pt idx="3125">
                  <c:v>-27.24</c:v>
                </c:pt>
                <c:pt idx="3126">
                  <c:v>28.88</c:v>
                </c:pt>
                <c:pt idx="3127">
                  <c:v>4.71</c:v>
                </c:pt>
                <c:pt idx="3128">
                  <c:v>9.83</c:v>
                </c:pt>
                <c:pt idx="3129">
                  <c:v>-6.76</c:v>
                </c:pt>
                <c:pt idx="3130">
                  <c:v>-10.239999999999998</c:v>
                </c:pt>
                <c:pt idx="3131">
                  <c:v>-16.59</c:v>
                </c:pt>
                <c:pt idx="3132">
                  <c:v>5.1199999999999974</c:v>
                </c:pt>
                <c:pt idx="3133">
                  <c:v>13.52</c:v>
                </c:pt>
                <c:pt idx="3134">
                  <c:v>1.02</c:v>
                </c:pt>
                <c:pt idx="3135">
                  <c:v>2.25</c:v>
                </c:pt>
                <c:pt idx="3136">
                  <c:v>-13.93</c:v>
                </c:pt>
                <c:pt idx="3137">
                  <c:v>3.07</c:v>
                </c:pt>
                <c:pt idx="3138">
                  <c:v>1.6400000000000001</c:v>
                </c:pt>
                <c:pt idx="3139">
                  <c:v>13.31</c:v>
                </c:pt>
                <c:pt idx="3140">
                  <c:v>-6.76</c:v>
                </c:pt>
                <c:pt idx="3141">
                  <c:v>-4.3</c:v>
                </c:pt>
                <c:pt idx="3142">
                  <c:v>20.07</c:v>
                </c:pt>
                <c:pt idx="3143">
                  <c:v>-13.11</c:v>
                </c:pt>
                <c:pt idx="3144">
                  <c:v>9.2200000000000006</c:v>
                </c:pt>
                <c:pt idx="3145">
                  <c:v>0.61000000000000032</c:v>
                </c:pt>
                <c:pt idx="3146">
                  <c:v>-0.41000000000000014</c:v>
                </c:pt>
                <c:pt idx="3147">
                  <c:v>19.66</c:v>
                </c:pt>
                <c:pt idx="3148">
                  <c:v>-18.02</c:v>
                </c:pt>
                <c:pt idx="3149">
                  <c:v>-37.270000000000003</c:v>
                </c:pt>
                <c:pt idx="3150">
                  <c:v>-30.72</c:v>
                </c:pt>
                <c:pt idx="3151">
                  <c:v>34.200000000000003</c:v>
                </c:pt>
                <c:pt idx="3152">
                  <c:v>3.69</c:v>
                </c:pt>
                <c:pt idx="3153">
                  <c:v>-25.39</c:v>
                </c:pt>
                <c:pt idx="3154">
                  <c:v>7.78</c:v>
                </c:pt>
                <c:pt idx="3155">
                  <c:v>-19.45999999999999</c:v>
                </c:pt>
                <c:pt idx="3156">
                  <c:v>1.84</c:v>
                </c:pt>
                <c:pt idx="3157">
                  <c:v>-20.27</c:v>
                </c:pt>
                <c:pt idx="3158">
                  <c:v>-18.02</c:v>
                </c:pt>
                <c:pt idx="3159">
                  <c:v>-3.48</c:v>
                </c:pt>
                <c:pt idx="3160">
                  <c:v>6.96</c:v>
                </c:pt>
                <c:pt idx="3161">
                  <c:v>-2.46</c:v>
                </c:pt>
                <c:pt idx="3162">
                  <c:v>39.32</c:v>
                </c:pt>
                <c:pt idx="3163">
                  <c:v>-13.52</c:v>
                </c:pt>
                <c:pt idx="3164">
                  <c:v>-4.71</c:v>
                </c:pt>
                <c:pt idx="3165">
                  <c:v>12.7</c:v>
                </c:pt>
                <c:pt idx="3166">
                  <c:v>-32.36</c:v>
                </c:pt>
                <c:pt idx="3167">
                  <c:v>-29.9</c:v>
                </c:pt>
                <c:pt idx="3168">
                  <c:v>13.52</c:v>
                </c:pt>
                <c:pt idx="3169">
                  <c:v>-1.84</c:v>
                </c:pt>
                <c:pt idx="3170">
                  <c:v>-2.46</c:v>
                </c:pt>
                <c:pt idx="3171">
                  <c:v>-0.2</c:v>
                </c:pt>
                <c:pt idx="3172">
                  <c:v>-7.37</c:v>
                </c:pt>
                <c:pt idx="3173">
                  <c:v>-21.5</c:v>
                </c:pt>
                <c:pt idx="3174">
                  <c:v>-16.18</c:v>
                </c:pt>
                <c:pt idx="3175">
                  <c:v>2.25</c:v>
                </c:pt>
                <c:pt idx="3176">
                  <c:v>-14.54</c:v>
                </c:pt>
                <c:pt idx="3177">
                  <c:v>1.6400000000000001</c:v>
                </c:pt>
                <c:pt idx="3178">
                  <c:v>1.23</c:v>
                </c:pt>
                <c:pt idx="3179">
                  <c:v>-9.83</c:v>
                </c:pt>
                <c:pt idx="3180">
                  <c:v>7.17</c:v>
                </c:pt>
                <c:pt idx="3181">
                  <c:v>19.05</c:v>
                </c:pt>
                <c:pt idx="3182">
                  <c:v>-15.15</c:v>
                </c:pt>
                <c:pt idx="3183">
                  <c:v>-5.1199999999999974</c:v>
                </c:pt>
                <c:pt idx="3184">
                  <c:v>17.61000000000001</c:v>
                </c:pt>
                <c:pt idx="3185">
                  <c:v>0.41000000000000014</c:v>
                </c:pt>
                <c:pt idx="3186">
                  <c:v>24.77999999999999</c:v>
                </c:pt>
                <c:pt idx="3187">
                  <c:v>-7.17</c:v>
                </c:pt>
                <c:pt idx="3188">
                  <c:v>11.88</c:v>
                </c:pt>
                <c:pt idx="3189">
                  <c:v>4.92</c:v>
                </c:pt>
                <c:pt idx="3190">
                  <c:v>35.43</c:v>
                </c:pt>
                <c:pt idx="3191">
                  <c:v>-4.0999999999999996</c:v>
                </c:pt>
                <c:pt idx="3192">
                  <c:v>-43.83</c:v>
                </c:pt>
                <c:pt idx="3193">
                  <c:v>-0.82000000000000028</c:v>
                </c:pt>
                <c:pt idx="3194">
                  <c:v>-28.67</c:v>
                </c:pt>
                <c:pt idx="3195">
                  <c:v>-0.82000000000000028</c:v>
                </c:pt>
                <c:pt idx="3196">
                  <c:v>-10.850000000000005</c:v>
                </c:pt>
                <c:pt idx="3197">
                  <c:v>-31.330000000000005</c:v>
                </c:pt>
                <c:pt idx="3198">
                  <c:v>-0.61000000000000032</c:v>
                </c:pt>
                <c:pt idx="3199">
                  <c:v>-11.06</c:v>
                </c:pt>
                <c:pt idx="3200">
                  <c:v>-1.02</c:v>
                </c:pt>
                <c:pt idx="3201">
                  <c:v>2.8699999999999997</c:v>
                </c:pt>
                <c:pt idx="3202">
                  <c:v>14.950000000000005</c:v>
                </c:pt>
                <c:pt idx="3203">
                  <c:v>-5.1199999999999974</c:v>
                </c:pt>
                <c:pt idx="3204">
                  <c:v>-23.55</c:v>
                </c:pt>
                <c:pt idx="3205">
                  <c:v>16.59</c:v>
                </c:pt>
                <c:pt idx="3206">
                  <c:v>-4.0999999999999996</c:v>
                </c:pt>
                <c:pt idx="3207">
                  <c:v>16.59</c:v>
                </c:pt>
                <c:pt idx="3208">
                  <c:v>-1.43</c:v>
                </c:pt>
                <c:pt idx="3209">
                  <c:v>-34.61</c:v>
                </c:pt>
                <c:pt idx="3210">
                  <c:v>-0.41000000000000014</c:v>
                </c:pt>
                <c:pt idx="3211">
                  <c:v>-25.19</c:v>
                </c:pt>
                <c:pt idx="3212">
                  <c:v>-26.419999999999991</c:v>
                </c:pt>
                <c:pt idx="3213">
                  <c:v>7.99</c:v>
                </c:pt>
                <c:pt idx="3214">
                  <c:v>-6.96</c:v>
                </c:pt>
                <c:pt idx="3215">
                  <c:v>-5.94</c:v>
                </c:pt>
                <c:pt idx="3216">
                  <c:v>-2.8699999999999997</c:v>
                </c:pt>
                <c:pt idx="3217">
                  <c:v>-49.56</c:v>
                </c:pt>
                <c:pt idx="3218">
                  <c:v>21.91</c:v>
                </c:pt>
                <c:pt idx="3219">
                  <c:v>-4.51</c:v>
                </c:pt>
                <c:pt idx="3220">
                  <c:v>-35.020000000000003</c:v>
                </c:pt>
                <c:pt idx="3221">
                  <c:v>-11.26</c:v>
                </c:pt>
                <c:pt idx="3222">
                  <c:v>-31.95</c:v>
                </c:pt>
                <c:pt idx="3223">
                  <c:v>-60.42</c:v>
                </c:pt>
                <c:pt idx="3224">
                  <c:v>-13.719999999999999</c:v>
                </c:pt>
                <c:pt idx="3225">
                  <c:v>1.43</c:v>
                </c:pt>
                <c:pt idx="3226">
                  <c:v>-40.339999999999996</c:v>
                </c:pt>
                <c:pt idx="3227">
                  <c:v>-47.720000000000013</c:v>
                </c:pt>
                <c:pt idx="3228">
                  <c:v>-53.449999999999996</c:v>
                </c:pt>
                <c:pt idx="3229">
                  <c:v>-56.11</c:v>
                </c:pt>
                <c:pt idx="3230">
                  <c:v>-54.07</c:v>
                </c:pt>
                <c:pt idx="3231">
                  <c:v>-61.03</c:v>
                </c:pt>
                <c:pt idx="3232">
                  <c:v>-73.930000000000007</c:v>
                </c:pt>
                <c:pt idx="3233">
                  <c:v>-79.260000000000005</c:v>
                </c:pt>
                <c:pt idx="3234">
                  <c:v>-37.07</c:v>
                </c:pt>
                <c:pt idx="3235">
                  <c:v>-29.7</c:v>
                </c:pt>
                <c:pt idx="3236">
                  <c:v>-19.05</c:v>
                </c:pt>
                <c:pt idx="3237">
                  <c:v>-16.18</c:v>
                </c:pt>
                <c:pt idx="3238">
                  <c:v>-17</c:v>
                </c:pt>
                <c:pt idx="3239">
                  <c:v>-25.39</c:v>
                </c:pt>
                <c:pt idx="3240">
                  <c:v>-19.05</c:v>
                </c:pt>
                <c:pt idx="3241">
                  <c:v>-13.719999999999999</c:v>
                </c:pt>
                <c:pt idx="3242">
                  <c:v>1.23</c:v>
                </c:pt>
                <c:pt idx="3243">
                  <c:v>16.79</c:v>
                </c:pt>
                <c:pt idx="3244">
                  <c:v>23.14</c:v>
                </c:pt>
                <c:pt idx="3245">
                  <c:v>2.25</c:v>
                </c:pt>
                <c:pt idx="3246">
                  <c:v>21.5</c:v>
                </c:pt>
                <c:pt idx="3247">
                  <c:v>9.2200000000000006</c:v>
                </c:pt>
                <c:pt idx="3248">
                  <c:v>8.19</c:v>
                </c:pt>
                <c:pt idx="3249">
                  <c:v>2.0499999999999998</c:v>
                </c:pt>
                <c:pt idx="3250">
                  <c:v>9.83</c:v>
                </c:pt>
                <c:pt idx="3251">
                  <c:v>-11.26</c:v>
                </c:pt>
                <c:pt idx="3252">
                  <c:v>-35.020000000000003</c:v>
                </c:pt>
                <c:pt idx="3253">
                  <c:v>3.07</c:v>
                </c:pt>
                <c:pt idx="3254">
                  <c:v>-15.97</c:v>
                </c:pt>
                <c:pt idx="3255">
                  <c:v>-6.55</c:v>
                </c:pt>
                <c:pt idx="3256">
                  <c:v>-1.23</c:v>
                </c:pt>
                <c:pt idx="3257">
                  <c:v>-12.49</c:v>
                </c:pt>
                <c:pt idx="3258">
                  <c:v>-1.6400000000000001</c:v>
                </c:pt>
                <c:pt idx="3259">
                  <c:v>2.25</c:v>
                </c:pt>
                <c:pt idx="3260">
                  <c:v>6.76</c:v>
                </c:pt>
                <c:pt idx="3261">
                  <c:v>12.7</c:v>
                </c:pt>
                <c:pt idx="3262">
                  <c:v>-10.040000000000001</c:v>
                </c:pt>
                <c:pt idx="3263">
                  <c:v>-4.51</c:v>
                </c:pt>
                <c:pt idx="3264">
                  <c:v>1.84</c:v>
                </c:pt>
                <c:pt idx="3265">
                  <c:v>-21.91</c:v>
                </c:pt>
                <c:pt idx="3266">
                  <c:v>32.770000000000003</c:v>
                </c:pt>
                <c:pt idx="3267">
                  <c:v>-23.55</c:v>
                </c:pt>
                <c:pt idx="3268">
                  <c:v>24.17</c:v>
                </c:pt>
                <c:pt idx="3269">
                  <c:v>8.6</c:v>
                </c:pt>
                <c:pt idx="3270">
                  <c:v>0.82000000000000028</c:v>
                </c:pt>
                <c:pt idx="3271">
                  <c:v>25.8</c:v>
                </c:pt>
                <c:pt idx="3272">
                  <c:v>-2.25</c:v>
                </c:pt>
                <c:pt idx="3273">
                  <c:v>10.850000000000005</c:v>
                </c:pt>
                <c:pt idx="3274">
                  <c:v>-13.11</c:v>
                </c:pt>
                <c:pt idx="3275">
                  <c:v>-7.37</c:v>
                </c:pt>
                <c:pt idx="3276">
                  <c:v>31.54</c:v>
                </c:pt>
                <c:pt idx="3277">
                  <c:v>-20.47999999999999</c:v>
                </c:pt>
                <c:pt idx="3278">
                  <c:v>-14.129999999999999</c:v>
                </c:pt>
                <c:pt idx="3279">
                  <c:v>-12.08</c:v>
                </c:pt>
                <c:pt idx="3280">
                  <c:v>-11.88</c:v>
                </c:pt>
                <c:pt idx="3281">
                  <c:v>13.31</c:v>
                </c:pt>
                <c:pt idx="3282">
                  <c:v>18.84</c:v>
                </c:pt>
                <c:pt idx="3283">
                  <c:v>9.2200000000000006</c:v>
                </c:pt>
                <c:pt idx="3284">
                  <c:v>-23.759999999999991</c:v>
                </c:pt>
                <c:pt idx="3285">
                  <c:v>-38.71</c:v>
                </c:pt>
                <c:pt idx="3286">
                  <c:v>-21.09</c:v>
                </c:pt>
                <c:pt idx="3287">
                  <c:v>1.02</c:v>
                </c:pt>
                <c:pt idx="3288">
                  <c:v>-37.68</c:v>
                </c:pt>
                <c:pt idx="3289">
                  <c:v>-9.01</c:v>
                </c:pt>
                <c:pt idx="3290">
                  <c:v>-5.1199999999999974</c:v>
                </c:pt>
                <c:pt idx="3291">
                  <c:v>3.8899999999999997</c:v>
                </c:pt>
                <c:pt idx="3292">
                  <c:v>-18.02</c:v>
                </c:pt>
                <c:pt idx="3293">
                  <c:v>-32.36</c:v>
                </c:pt>
                <c:pt idx="3294">
                  <c:v>22.32</c:v>
                </c:pt>
                <c:pt idx="3295">
                  <c:v>-17.41</c:v>
                </c:pt>
                <c:pt idx="3296">
                  <c:v>20.27</c:v>
                </c:pt>
                <c:pt idx="3297">
                  <c:v>-8.81</c:v>
                </c:pt>
                <c:pt idx="3298">
                  <c:v>-5.1199999999999974</c:v>
                </c:pt>
                <c:pt idx="3299">
                  <c:v>-21.71</c:v>
                </c:pt>
                <c:pt idx="3300">
                  <c:v>10.44</c:v>
                </c:pt>
                <c:pt idx="3301">
                  <c:v>2.0499999999999998</c:v>
                </c:pt>
                <c:pt idx="3302">
                  <c:v>30.51</c:v>
                </c:pt>
                <c:pt idx="3303">
                  <c:v>9.01</c:v>
                </c:pt>
                <c:pt idx="3304">
                  <c:v>-25.19</c:v>
                </c:pt>
                <c:pt idx="3305">
                  <c:v>-8.81</c:v>
                </c:pt>
                <c:pt idx="3306">
                  <c:v>-7.58</c:v>
                </c:pt>
                <c:pt idx="3307">
                  <c:v>-5.94</c:v>
                </c:pt>
                <c:pt idx="3308">
                  <c:v>-28.06</c:v>
                </c:pt>
                <c:pt idx="3309">
                  <c:v>4.71</c:v>
                </c:pt>
                <c:pt idx="3310">
                  <c:v>6.96</c:v>
                </c:pt>
                <c:pt idx="3311">
                  <c:v>-14.34</c:v>
                </c:pt>
                <c:pt idx="3312">
                  <c:v>-0.41000000000000014</c:v>
                </c:pt>
                <c:pt idx="3313">
                  <c:v>11.26</c:v>
                </c:pt>
                <c:pt idx="3314">
                  <c:v>-6.35</c:v>
                </c:pt>
                <c:pt idx="3315">
                  <c:v>10.44</c:v>
                </c:pt>
                <c:pt idx="3316">
                  <c:v>-19.05</c:v>
                </c:pt>
                <c:pt idx="3317">
                  <c:v>10.850000000000005</c:v>
                </c:pt>
                <c:pt idx="3318">
                  <c:v>11.06</c:v>
                </c:pt>
                <c:pt idx="3319">
                  <c:v>-2.46</c:v>
                </c:pt>
                <c:pt idx="3320">
                  <c:v>0.41000000000000014</c:v>
                </c:pt>
                <c:pt idx="3321">
                  <c:v>1.43</c:v>
                </c:pt>
                <c:pt idx="3322">
                  <c:v>-17</c:v>
                </c:pt>
                <c:pt idx="3323">
                  <c:v>3.2800000000000002</c:v>
                </c:pt>
                <c:pt idx="3324">
                  <c:v>-14.34</c:v>
                </c:pt>
                <c:pt idx="3325">
                  <c:v>-8.81</c:v>
                </c:pt>
                <c:pt idx="3326">
                  <c:v>-36.449999999999996</c:v>
                </c:pt>
                <c:pt idx="3327">
                  <c:v>2.25</c:v>
                </c:pt>
                <c:pt idx="3328">
                  <c:v>3.07</c:v>
                </c:pt>
                <c:pt idx="3329">
                  <c:v>-0.2</c:v>
                </c:pt>
                <c:pt idx="3330">
                  <c:v>-20.07</c:v>
                </c:pt>
                <c:pt idx="3331">
                  <c:v>14.34</c:v>
                </c:pt>
                <c:pt idx="3332">
                  <c:v>-18.84</c:v>
                </c:pt>
                <c:pt idx="3333">
                  <c:v>2.66</c:v>
                </c:pt>
                <c:pt idx="3334">
                  <c:v>-7.78</c:v>
                </c:pt>
                <c:pt idx="3335">
                  <c:v>3.8899999999999997</c:v>
                </c:pt>
                <c:pt idx="3336">
                  <c:v>-0.61000000000000032</c:v>
                </c:pt>
                <c:pt idx="3337">
                  <c:v>5.94</c:v>
                </c:pt>
                <c:pt idx="3338">
                  <c:v>12.29</c:v>
                </c:pt>
                <c:pt idx="3339">
                  <c:v>16.38</c:v>
                </c:pt>
                <c:pt idx="3340">
                  <c:v>-3.07</c:v>
                </c:pt>
                <c:pt idx="3341">
                  <c:v>7.99</c:v>
                </c:pt>
                <c:pt idx="3342">
                  <c:v>8.19</c:v>
                </c:pt>
                <c:pt idx="3343">
                  <c:v>14.75</c:v>
                </c:pt>
                <c:pt idx="3344">
                  <c:v>-31.74</c:v>
                </c:pt>
                <c:pt idx="3345">
                  <c:v>-3.8899999999999997</c:v>
                </c:pt>
                <c:pt idx="3346">
                  <c:v>-7.99</c:v>
                </c:pt>
                <c:pt idx="3347">
                  <c:v>15.56</c:v>
                </c:pt>
                <c:pt idx="3348">
                  <c:v>-25.39</c:v>
                </c:pt>
                <c:pt idx="3349">
                  <c:v>-2.46</c:v>
                </c:pt>
                <c:pt idx="3350">
                  <c:v>23.95999999999999</c:v>
                </c:pt>
                <c:pt idx="3351">
                  <c:v>-10.850000000000005</c:v>
                </c:pt>
                <c:pt idx="3352">
                  <c:v>16.18</c:v>
                </c:pt>
                <c:pt idx="3353">
                  <c:v>-9.83</c:v>
                </c:pt>
                <c:pt idx="3354">
                  <c:v>-20.07</c:v>
                </c:pt>
                <c:pt idx="3355">
                  <c:v>-12.9</c:v>
                </c:pt>
                <c:pt idx="3356">
                  <c:v>-0.2</c:v>
                </c:pt>
                <c:pt idx="3357">
                  <c:v>-23.55</c:v>
                </c:pt>
                <c:pt idx="3358">
                  <c:v>14.34</c:v>
                </c:pt>
                <c:pt idx="3359">
                  <c:v>-12.49</c:v>
                </c:pt>
                <c:pt idx="3360">
                  <c:v>-9.01</c:v>
                </c:pt>
                <c:pt idx="3361">
                  <c:v>5.1199999999999974</c:v>
                </c:pt>
                <c:pt idx="3362">
                  <c:v>20.89</c:v>
                </c:pt>
                <c:pt idx="3363">
                  <c:v>-47.51</c:v>
                </c:pt>
                <c:pt idx="3364">
                  <c:v>2.8699999999999997</c:v>
                </c:pt>
                <c:pt idx="3365">
                  <c:v>-37.68</c:v>
                </c:pt>
                <c:pt idx="3366">
                  <c:v>-7.58</c:v>
                </c:pt>
                <c:pt idx="3367">
                  <c:v>-7.17</c:v>
                </c:pt>
                <c:pt idx="3368">
                  <c:v>10.65</c:v>
                </c:pt>
                <c:pt idx="3369">
                  <c:v>6.96</c:v>
                </c:pt>
                <c:pt idx="3370">
                  <c:v>-5.73</c:v>
                </c:pt>
                <c:pt idx="3371">
                  <c:v>9.629999999999999</c:v>
                </c:pt>
                <c:pt idx="3372">
                  <c:v>5.53</c:v>
                </c:pt>
                <c:pt idx="3373">
                  <c:v>-0.61000000000000032</c:v>
                </c:pt>
                <c:pt idx="3374">
                  <c:v>16.18</c:v>
                </c:pt>
                <c:pt idx="3375">
                  <c:v>2.66</c:v>
                </c:pt>
                <c:pt idx="3376">
                  <c:v>-13.52</c:v>
                </c:pt>
                <c:pt idx="3377">
                  <c:v>-9.83</c:v>
                </c:pt>
                <c:pt idx="3378">
                  <c:v>20.89</c:v>
                </c:pt>
                <c:pt idx="3379">
                  <c:v>15.56</c:v>
                </c:pt>
                <c:pt idx="3380">
                  <c:v>4.71</c:v>
                </c:pt>
                <c:pt idx="3381">
                  <c:v>-12.9</c:v>
                </c:pt>
                <c:pt idx="3382">
                  <c:v>-8.81</c:v>
                </c:pt>
                <c:pt idx="3383">
                  <c:v>6.96</c:v>
                </c:pt>
                <c:pt idx="3384">
                  <c:v>-28.06</c:v>
                </c:pt>
                <c:pt idx="3385">
                  <c:v>-12.08</c:v>
                </c:pt>
                <c:pt idx="3386">
                  <c:v>4.51</c:v>
                </c:pt>
                <c:pt idx="3387">
                  <c:v>-5.73</c:v>
                </c:pt>
                <c:pt idx="3388">
                  <c:v>-3.48</c:v>
                </c:pt>
                <c:pt idx="3389">
                  <c:v>1.43</c:v>
                </c:pt>
                <c:pt idx="3390">
                  <c:v>3.69</c:v>
                </c:pt>
                <c:pt idx="3391">
                  <c:v>27.03</c:v>
                </c:pt>
                <c:pt idx="3392">
                  <c:v>-15.97</c:v>
                </c:pt>
                <c:pt idx="3393">
                  <c:v>2.46</c:v>
                </c:pt>
                <c:pt idx="3394">
                  <c:v>-18.02</c:v>
                </c:pt>
                <c:pt idx="3395">
                  <c:v>-9.83</c:v>
                </c:pt>
                <c:pt idx="3396">
                  <c:v>6.14</c:v>
                </c:pt>
                <c:pt idx="3397">
                  <c:v>14.75</c:v>
                </c:pt>
                <c:pt idx="3398">
                  <c:v>-7.37</c:v>
                </c:pt>
                <c:pt idx="3399">
                  <c:v>-8.19</c:v>
                </c:pt>
                <c:pt idx="3400">
                  <c:v>3.07</c:v>
                </c:pt>
                <c:pt idx="3401">
                  <c:v>18.43</c:v>
                </c:pt>
                <c:pt idx="3402">
                  <c:v>7.58</c:v>
                </c:pt>
                <c:pt idx="3403">
                  <c:v>-13.719999999999999</c:v>
                </c:pt>
                <c:pt idx="3404">
                  <c:v>-15.77</c:v>
                </c:pt>
                <c:pt idx="3405">
                  <c:v>-16.18</c:v>
                </c:pt>
                <c:pt idx="3406">
                  <c:v>-3.07</c:v>
                </c:pt>
                <c:pt idx="3407">
                  <c:v>-0.61000000000000032</c:v>
                </c:pt>
                <c:pt idx="3408">
                  <c:v>8.81</c:v>
                </c:pt>
                <c:pt idx="3409">
                  <c:v>-15.97</c:v>
                </c:pt>
                <c:pt idx="3410">
                  <c:v>2.46</c:v>
                </c:pt>
                <c:pt idx="3411">
                  <c:v>-11.47</c:v>
                </c:pt>
                <c:pt idx="3412">
                  <c:v>-39.730000000000011</c:v>
                </c:pt>
                <c:pt idx="3413">
                  <c:v>-2.25</c:v>
                </c:pt>
                <c:pt idx="3414">
                  <c:v>-25.6</c:v>
                </c:pt>
                <c:pt idx="3415">
                  <c:v>17.2</c:v>
                </c:pt>
                <c:pt idx="3416">
                  <c:v>-3.48</c:v>
                </c:pt>
                <c:pt idx="3417">
                  <c:v>14.950000000000005</c:v>
                </c:pt>
                <c:pt idx="3418">
                  <c:v>4.0999999999999996</c:v>
                </c:pt>
                <c:pt idx="3419">
                  <c:v>4.51</c:v>
                </c:pt>
                <c:pt idx="3420">
                  <c:v>-14.34</c:v>
                </c:pt>
                <c:pt idx="3421">
                  <c:v>9.2200000000000006</c:v>
                </c:pt>
                <c:pt idx="3422">
                  <c:v>-2.46</c:v>
                </c:pt>
                <c:pt idx="3423">
                  <c:v>22.939999999999991</c:v>
                </c:pt>
                <c:pt idx="3424">
                  <c:v>-9.42</c:v>
                </c:pt>
                <c:pt idx="3425">
                  <c:v>-11.67</c:v>
                </c:pt>
                <c:pt idx="3426">
                  <c:v>-15.360000000000005</c:v>
                </c:pt>
                <c:pt idx="3427">
                  <c:v>3.48</c:v>
                </c:pt>
                <c:pt idx="3428">
                  <c:v>-4.51</c:v>
                </c:pt>
                <c:pt idx="3429">
                  <c:v>-34.200000000000003</c:v>
                </c:pt>
                <c:pt idx="3430">
                  <c:v>-12.9</c:v>
                </c:pt>
                <c:pt idx="3431">
                  <c:v>31.330000000000005</c:v>
                </c:pt>
                <c:pt idx="3432">
                  <c:v>-6.35</c:v>
                </c:pt>
                <c:pt idx="3433">
                  <c:v>-3.8899999999999997</c:v>
                </c:pt>
                <c:pt idx="3434">
                  <c:v>-21.3</c:v>
                </c:pt>
                <c:pt idx="3435">
                  <c:v>-20.89</c:v>
                </c:pt>
                <c:pt idx="3436">
                  <c:v>10.040000000000001</c:v>
                </c:pt>
                <c:pt idx="3437">
                  <c:v>16.79</c:v>
                </c:pt>
                <c:pt idx="3438">
                  <c:v>-10.239999999999998</c:v>
                </c:pt>
                <c:pt idx="3439">
                  <c:v>1.84</c:v>
                </c:pt>
                <c:pt idx="3440">
                  <c:v>-23.95999999999999</c:v>
                </c:pt>
                <c:pt idx="3441">
                  <c:v>12.7</c:v>
                </c:pt>
                <c:pt idx="3442">
                  <c:v>-4.3</c:v>
                </c:pt>
                <c:pt idx="3443">
                  <c:v>3.8899999999999997</c:v>
                </c:pt>
                <c:pt idx="3444">
                  <c:v>-1.02</c:v>
                </c:pt>
                <c:pt idx="3445">
                  <c:v>7.17</c:v>
                </c:pt>
                <c:pt idx="3446">
                  <c:v>-3.07</c:v>
                </c:pt>
                <c:pt idx="3447">
                  <c:v>-54.68</c:v>
                </c:pt>
                <c:pt idx="3448">
                  <c:v>-4.71</c:v>
                </c:pt>
                <c:pt idx="3449">
                  <c:v>4.0999999999999996</c:v>
                </c:pt>
                <c:pt idx="3450">
                  <c:v>-39.53</c:v>
                </c:pt>
                <c:pt idx="3451">
                  <c:v>-0.41000000000000014</c:v>
                </c:pt>
                <c:pt idx="3452">
                  <c:v>4.71</c:v>
                </c:pt>
                <c:pt idx="3453">
                  <c:v>-15.15</c:v>
                </c:pt>
                <c:pt idx="3454">
                  <c:v>-29.08</c:v>
                </c:pt>
                <c:pt idx="3455">
                  <c:v>15.77</c:v>
                </c:pt>
                <c:pt idx="3456">
                  <c:v>12.08</c:v>
                </c:pt>
                <c:pt idx="3457">
                  <c:v>-1.43</c:v>
                </c:pt>
                <c:pt idx="3458">
                  <c:v>-8.6</c:v>
                </c:pt>
                <c:pt idx="3459">
                  <c:v>22.53</c:v>
                </c:pt>
                <c:pt idx="3460">
                  <c:v>-5.94</c:v>
                </c:pt>
                <c:pt idx="3461">
                  <c:v>-5.3199999999999985</c:v>
                </c:pt>
                <c:pt idx="3462">
                  <c:v>-25.39</c:v>
                </c:pt>
                <c:pt idx="3463">
                  <c:v>-3.48</c:v>
                </c:pt>
                <c:pt idx="3464">
                  <c:v>18.84</c:v>
                </c:pt>
                <c:pt idx="3465">
                  <c:v>8.4</c:v>
                </c:pt>
                <c:pt idx="3466">
                  <c:v>29.7</c:v>
                </c:pt>
                <c:pt idx="3467">
                  <c:v>8.4</c:v>
                </c:pt>
                <c:pt idx="3468">
                  <c:v>-10.44</c:v>
                </c:pt>
                <c:pt idx="3469">
                  <c:v>-30.51</c:v>
                </c:pt>
                <c:pt idx="3470">
                  <c:v>-14.75</c:v>
                </c:pt>
                <c:pt idx="3471">
                  <c:v>0.41000000000000014</c:v>
                </c:pt>
                <c:pt idx="3472">
                  <c:v>-26.830000000000005</c:v>
                </c:pt>
                <c:pt idx="3473">
                  <c:v>15.15</c:v>
                </c:pt>
                <c:pt idx="3474">
                  <c:v>-19.87</c:v>
                </c:pt>
                <c:pt idx="3475">
                  <c:v>3.8899999999999997</c:v>
                </c:pt>
                <c:pt idx="3476">
                  <c:v>-37.480000000000004</c:v>
                </c:pt>
                <c:pt idx="3477">
                  <c:v>1.84</c:v>
                </c:pt>
                <c:pt idx="3478">
                  <c:v>14.75</c:v>
                </c:pt>
                <c:pt idx="3479">
                  <c:v>-18.02</c:v>
                </c:pt>
                <c:pt idx="3480">
                  <c:v>-17.61000000000001</c:v>
                </c:pt>
                <c:pt idx="3481">
                  <c:v>-1.84</c:v>
                </c:pt>
                <c:pt idx="3482">
                  <c:v>-16.79</c:v>
                </c:pt>
                <c:pt idx="3483">
                  <c:v>-37.480000000000004</c:v>
                </c:pt>
                <c:pt idx="3484">
                  <c:v>-12.08</c:v>
                </c:pt>
                <c:pt idx="3485">
                  <c:v>-12.49</c:v>
                </c:pt>
                <c:pt idx="3486">
                  <c:v>5.3199999999999985</c:v>
                </c:pt>
                <c:pt idx="3487">
                  <c:v>-8.19</c:v>
                </c:pt>
                <c:pt idx="3488">
                  <c:v>5.94</c:v>
                </c:pt>
                <c:pt idx="3489">
                  <c:v>-1.6400000000000001</c:v>
                </c:pt>
                <c:pt idx="3490">
                  <c:v>11.26</c:v>
                </c:pt>
                <c:pt idx="3491">
                  <c:v>-4.3</c:v>
                </c:pt>
                <c:pt idx="3492">
                  <c:v>9.629999999999999</c:v>
                </c:pt>
                <c:pt idx="3493">
                  <c:v>16.79</c:v>
                </c:pt>
                <c:pt idx="3494">
                  <c:v>-18.23</c:v>
                </c:pt>
                <c:pt idx="3495">
                  <c:v>-3.69</c:v>
                </c:pt>
                <c:pt idx="3496">
                  <c:v>-0.82000000000000028</c:v>
                </c:pt>
                <c:pt idx="3497">
                  <c:v>29.29</c:v>
                </c:pt>
                <c:pt idx="3498">
                  <c:v>19.25</c:v>
                </c:pt>
                <c:pt idx="3499">
                  <c:v>-10.44</c:v>
                </c:pt>
                <c:pt idx="3500">
                  <c:v>4.51</c:v>
                </c:pt>
                <c:pt idx="3501">
                  <c:v>-4.92</c:v>
                </c:pt>
                <c:pt idx="3502">
                  <c:v>2.46</c:v>
                </c:pt>
                <c:pt idx="3503">
                  <c:v>-14.75</c:v>
                </c:pt>
                <c:pt idx="3504">
                  <c:v>-30.72</c:v>
                </c:pt>
                <c:pt idx="3505">
                  <c:v>-37.89</c:v>
                </c:pt>
                <c:pt idx="3506">
                  <c:v>-32.15</c:v>
                </c:pt>
                <c:pt idx="3507">
                  <c:v>-15.56</c:v>
                </c:pt>
                <c:pt idx="3508">
                  <c:v>24.77999999999999</c:v>
                </c:pt>
                <c:pt idx="3509">
                  <c:v>14.129999999999999</c:v>
                </c:pt>
                <c:pt idx="3510">
                  <c:v>5.1199999999999974</c:v>
                </c:pt>
                <c:pt idx="3511">
                  <c:v>-1.02</c:v>
                </c:pt>
                <c:pt idx="3512">
                  <c:v>14.129999999999999</c:v>
                </c:pt>
                <c:pt idx="3513">
                  <c:v>-15.15</c:v>
                </c:pt>
                <c:pt idx="3514">
                  <c:v>15.56</c:v>
                </c:pt>
                <c:pt idx="3515">
                  <c:v>14.129999999999999</c:v>
                </c:pt>
                <c:pt idx="3516">
                  <c:v>7.58</c:v>
                </c:pt>
                <c:pt idx="3517">
                  <c:v>-17.41</c:v>
                </c:pt>
                <c:pt idx="3518">
                  <c:v>-10.239999999999998</c:v>
                </c:pt>
                <c:pt idx="3519">
                  <c:v>8.4</c:v>
                </c:pt>
                <c:pt idx="3520">
                  <c:v>-10.44</c:v>
                </c:pt>
                <c:pt idx="3521">
                  <c:v>-10.65</c:v>
                </c:pt>
                <c:pt idx="3522">
                  <c:v>11.47</c:v>
                </c:pt>
                <c:pt idx="3523">
                  <c:v>0.82000000000000028</c:v>
                </c:pt>
                <c:pt idx="3524">
                  <c:v>-17</c:v>
                </c:pt>
                <c:pt idx="3525">
                  <c:v>4.71</c:v>
                </c:pt>
                <c:pt idx="3526">
                  <c:v>20.27</c:v>
                </c:pt>
                <c:pt idx="3527">
                  <c:v>-1.23</c:v>
                </c:pt>
                <c:pt idx="3528">
                  <c:v>105.47</c:v>
                </c:pt>
                <c:pt idx="3529">
                  <c:v>6.96</c:v>
                </c:pt>
                <c:pt idx="3530">
                  <c:v>0.61000000000000032</c:v>
                </c:pt>
                <c:pt idx="3531">
                  <c:v>1.6400000000000001</c:v>
                </c:pt>
                <c:pt idx="3532">
                  <c:v>-8.81</c:v>
                </c:pt>
                <c:pt idx="3533">
                  <c:v>-36.660000000000011</c:v>
                </c:pt>
                <c:pt idx="3534">
                  <c:v>-14.34</c:v>
                </c:pt>
                <c:pt idx="3535">
                  <c:v>14.54</c:v>
                </c:pt>
                <c:pt idx="3536">
                  <c:v>0.41000000000000014</c:v>
                </c:pt>
                <c:pt idx="3537">
                  <c:v>2.46</c:v>
                </c:pt>
                <c:pt idx="3538">
                  <c:v>-30.919999999999991</c:v>
                </c:pt>
                <c:pt idx="3539">
                  <c:v>5.1199999999999974</c:v>
                </c:pt>
                <c:pt idx="3540">
                  <c:v>-10.239999999999998</c:v>
                </c:pt>
                <c:pt idx="3541">
                  <c:v>2.8699999999999997</c:v>
                </c:pt>
                <c:pt idx="3542">
                  <c:v>10.040000000000001</c:v>
                </c:pt>
                <c:pt idx="3543">
                  <c:v>-22.32</c:v>
                </c:pt>
                <c:pt idx="3544">
                  <c:v>-17.2</c:v>
                </c:pt>
                <c:pt idx="3545">
                  <c:v>5.53</c:v>
                </c:pt>
                <c:pt idx="3546">
                  <c:v>2.66</c:v>
                </c:pt>
                <c:pt idx="3547">
                  <c:v>-12.7</c:v>
                </c:pt>
                <c:pt idx="3548">
                  <c:v>31.95</c:v>
                </c:pt>
                <c:pt idx="3549">
                  <c:v>14.950000000000005</c:v>
                </c:pt>
                <c:pt idx="3550">
                  <c:v>6.14</c:v>
                </c:pt>
                <c:pt idx="3551">
                  <c:v>-1.23</c:v>
                </c:pt>
                <c:pt idx="3552">
                  <c:v>-10.850000000000005</c:v>
                </c:pt>
                <c:pt idx="3553">
                  <c:v>5.53</c:v>
                </c:pt>
                <c:pt idx="3554">
                  <c:v>5.94</c:v>
                </c:pt>
                <c:pt idx="3555">
                  <c:v>15.97</c:v>
                </c:pt>
                <c:pt idx="3556">
                  <c:v>19.05</c:v>
                </c:pt>
                <c:pt idx="3557">
                  <c:v>0.2</c:v>
                </c:pt>
                <c:pt idx="3558">
                  <c:v>5.53</c:v>
                </c:pt>
                <c:pt idx="3559">
                  <c:v>11.67</c:v>
                </c:pt>
                <c:pt idx="3560">
                  <c:v>-14.34</c:v>
                </c:pt>
                <c:pt idx="3561">
                  <c:v>-34.82</c:v>
                </c:pt>
                <c:pt idx="3562">
                  <c:v>26.01</c:v>
                </c:pt>
                <c:pt idx="3563">
                  <c:v>-13.11</c:v>
                </c:pt>
                <c:pt idx="3564">
                  <c:v>-16.79</c:v>
                </c:pt>
                <c:pt idx="3565">
                  <c:v>38.300000000000004</c:v>
                </c:pt>
                <c:pt idx="3566">
                  <c:v>-11.88</c:v>
                </c:pt>
                <c:pt idx="3567">
                  <c:v>-12.49</c:v>
                </c:pt>
                <c:pt idx="3568">
                  <c:v>30.310000000000009</c:v>
                </c:pt>
                <c:pt idx="3569">
                  <c:v>-21.5</c:v>
                </c:pt>
                <c:pt idx="3570">
                  <c:v>10.239999999999998</c:v>
                </c:pt>
                <c:pt idx="3571">
                  <c:v>-26.01</c:v>
                </c:pt>
                <c:pt idx="3572">
                  <c:v>2.8699999999999997</c:v>
                </c:pt>
                <c:pt idx="3573">
                  <c:v>-12.49</c:v>
                </c:pt>
                <c:pt idx="3574">
                  <c:v>2.25</c:v>
                </c:pt>
                <c:pt idx="3575">
                  <c:v>6.55</c:v>
                </c:pt>
                <c:pt idx="3576">
                  <c:v>19.25</c:v>
                </c:pt>
                <c:pt idx="3577">
                  <c:v>0.2</c:v>
                </c:pt>
                <c:pt idx="3578">
                  <c:v>-15.15</c:v>
                </c:pt>
                <c:pt idx="3579">
                  <c:v>10.44</c:v>
                </c:pt>
                <c:pt idx="3580">
                  <c:v>-10.040000000000001</c:v>
                </c:pt>
                <c:pt idx="3581">
                  <c:v>-27.24</c:v>
                </c:pt>
                <c:pt idx="3582">
                  <c:v>-11.67</c:v>
                </c:pt>
                <c:pt idx="3583">
                  <c:v>13.31</c:v>
                </c:pt>
                <c:pt idx="3584">
                  <c:v>-13.52</c:v>
                </c:pt>
                <c:pt idx="3585">
                  <c:v>-2.25</c:v>
                </c:pt>
                <c:pt idx="3586">
                  <c:v>-1.6400000000000001</c:v>
                </c:pt>
                <c:pt idx="3587">
                  <c:v>-3.48</c:v>
                </c:pt>
                <c:pt idx="3588">
                  <c:v>32.36</c:v>
                </c:pt>
                <c:pt idx="3589">
                  <c:v>-2.25</c:v>
                </c:pt>
                <c:pt idx="3590">
                  <c:v>-18.84</c:v>
                </c:pt>
                <c:pt idx="3591">
                  <c:v>-34.410000000000004</c:v>
                </c:pt>
                <c:pt idx="3592">
                  <c:v>1.23</c:v>
                </c:pt>
                <c:pt idx="3593">
                  <c:v>-9.83</c:v>
                </c:pt>
                <c:pt idx="3594">
                  <c:v>0.82000000000000028</c:v>
                </c:pt>
                <c:pt idx="3595">
                  <c:v>-17.61000000000001</c:v>
                </c:pt>
                <c:pt idx="3596">
                  <c:v>19.25</c:v>
                </c:pt>
                <c:pt idx="3597">
                  <c:v>3.48</c:v>
                </c:pt>
                <c:pt idx="3598">
                  <c:v>-7.17</c:v>
                </c:pt>
                <c:pt idx="3599">
                  <c:v>-21.91</c:v>
                </c:pt>
                <c:pt idx="3600">
                  <c:v>-34</c:v>
                </c:pt>
                <c:pt idx="3601">
                  <c:v>-15.56</c:v>
                </c:pt>
                <c:pt idx="3602">
                  <c:v>1.02</c:v>
                </c:pt>
                <c:pt idx="3603">
                  <c:v>-1.43</c:v>
                </c:pt>
                <c:pt idx="3604">
                  <c:v>-24.58</c:v>
                </c:pt>
                <c:pt idx="3605">
                  <c:v>-17.61000000000001</c:v>
                </c:pt>
                <c:pt idx="3606">
                  <c:v>3.69</c:v>
                </c:pt>
                <c:pt idx="3607">
                  <c:v>-14.54</c:v>
                </c:pt>
                <c:pt idx="3608">
                  <c:v>-14.75</c:v>
                </c:pt>
                <c:pt idx="3609">
                  <c:v>-8.6</c:v>
                </c:pt>
                <c:pt idx="3610">
                  <c:v>9.629999999999999</c:v>
                </c:pt>
                <c:pt idx="3611">
                  <c:v>-28.67</c:v>
                </c:pt>
                <c:pt idx="3612">
                  <c:v>5.94</c:v>
                </c:pt>
                <c:pt idx="3613">
                  <c:v>-9.629999999999999</c:v>
                </c:pt>
                <c:pt idx="3614">
                  <c:v>-20.68</c:v>
                </c:pt>
                <c:pt idx="3615">
                  <c:v>-17.82</c:v>
                </c:pt>
                <c:pt idx="3616">
                  <c:v>-7.99</c:v>
                </c:pt>
                <c:pt idx="3617">
                  <c:v>-23.95999999999999</c:v>
                </c:pt>
                <c:pt idx="3618">
                  <c:v>4.51</c:v>
                </c:pt>
                <c:pt idx="3619">
                  <c:v>-0.41000000000000014</c:v>
                </c:pt>
                <c:pt idx="3620">
                  <c:v>-4.3</c:v>
                </c:pt>
                <c:pt idx="3621">
                  <c:v>-17.82</c:v>
                </c:pt>
                <c:pt idx="3622">
                  <c:v>-1.84</c:v>
                </c:pt>
                <c:pt idx="3623">
                  <c:v>7.58</c:v>
                </c:pt>
                <c:pt idx="3624">
                  <c:v>0.82000000000000028</c:v>
                </c:pt>
                <c:pt idx="3625">
                  <c:v>-14.34</c:v>
                </c:pt>
                <c:pt idx="3626">
                  <c:v>9.83</c:v>
                </c:pt>
                <c:pt idx="3627">
                  <c:v>5.1199999999999974</c:v>
                </c:pt>
                <c:pt idx="3628">
                  <c:v>-9.629999999999999</c:v>
                </c:pt>
                <c:pt idx="3629">
                  <c:v>-6.55</c:v>
                </c:pt>
                <c:pt idx="3630">
                  <c:v>5.94</c:v>
                </c:pt>
                <c:pt idx="3631">
                  <c:v>-43.42</c:v>
                </c:pt>
                <c:pt idx="3632">
                  <c:v>-10.65</c:v>
                </c:pt>
                <c:pt idx="3633">
                  <c:v>7.37</c:v>
                </c:pt>
                <c:pt idx="3634">
                  <c:v>11.06</c:v>
                </c:pt>
                <c:pt idx="3635">
                  <c:v>13.11</c:v>
                </c:pt>
                <c:pt idx="3636">
                  <c:v>-34.410000000000004</c:v>
                </c:pt>
                <c:pt idx="3637">
                  <c:v>-5.53</c:v>
                </c:pt>
                <c:pt idx="3638">
                  <c:v>16.79</c:v>
                </c:pt>
                <c:pt idx="3639">
                  <c:v>-6.55</c:v>
                </c:pt>
                <c:pt idx="3640">
                  <c:v>-8.81</c:v>
                </c:pt>
                <c:pt idx="3641">
                  <c:v>-10.850000000000005</c:v>
                </c:pt>
                <c:pt idx="3642">
                  <c:v>4.51</c:v>
                </c:pt>
                <c:pt idx="3643">
                  <c:v>-0.41000000000000014</c:v>
                </c:pt>
                <c:pt idx="3644">
                  <c:v>6.96</c:v>
                </c:pt>
                <c:pt idx="3645">
                  <c:v>2.66</c:v>
                </c:pt>
                <c:pt idx="3646">
                  <c:v>-21.91</c:v>
                </c:pt>
                <c:pt idx="3647">
                  <c:v>-29.49</c:v>
                </c:pt>
              </c:numCache>
            </c:numRef>
          </c:val>
        </c:ser>
        <c:marker val="1"/>
        <c:axId val="67848064"/>
        <c:axId val="67849600"/>
      </c:lineChart>
      <c:catAx>
        <c:axId val="6784806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849600"/>
        <c:crosses val="autoZero"/>
        <c:auto val="1"/>
        <c:lblAlgn val="ctr"/>
        <c:lblOffset val="100"/>
        <c:tickLblSkip val="165"/>
        <c:tickMarkSkip val="1"/>
      </c:catAx>
      <c:valAx>
        <c:axId val="67849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,</a:t>
                </a:r>
                <a:r>
                  <a:rPr lang="ru-RU"/>
                  <a:t>нм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8480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EBB5-83A2-4FA2-A39F-14CBA082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4-04-04T18:24:00Z</dcterms:created>
  <dcterms:modified xsi:type="dcterms:W3CDTF">2014-04-15T12:32:00Z</dcterms:modified>
</cp:coreProperties>
</file>